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D4117" w14:textId="77777777" w:rsidR="00910D6B" w:rsidRPr="006771AE" w:rsidRDefault="00910D6B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</w:rPr>
      </w:pPr>
    </w:p>
    <w:p w14:paraId="4D46E05A" w14:textId="77777777" w:rsidR="00F02AF8" w:rsidRPr="006771AE" w:rsidRDefault="00F02AF8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</w:rPr>
      </w:pPr>
    </w:p>
    <w:p w14:paraId="3319C419" w14:textId="77777777" w:rsidR="007030DB" w:rsidRPr="006771AE" w:rsidRDefault="007030DB" w:rsidP="00686230">
      <w:pPr>
        <w:jc w:val="center"/>
        <w:rPr>
          <w:rFonts w:asciiTheme="minorEastAsia" w:eastAsia="PMingLiU" w:hAnsiTheme="minorEastAsia"/>
          <w:b/>
          <w:sz w:val="44"/>
          <w:szCs w:val="36"/>
          <w:lang w:eastAsia="zh-TW"/>
        </w:rPr>
      </w:pPr>
    </w:p>
    <w:p w14:paraId="7E84C008" w14:textId="77777777" w:rsidR="00F4278C" w:rsidRPr="006771AE" w:rsidRDefault="00F4278C" w:rsidP="00686230">
      <w:pPr>
        <w:jc w:val="center"/>
        <w:rPr>
          <w:rFonts w:asciiTheme="minorEastAsia" w:eastAsia="PMingLiU" w:hAnsiTheme="minorEastAsia"/>
          <w:b/>
          <w:sz w:val="44"/>
          <w:szCs w:val="36"/>
          <w:lang w:eastAsia="zh-TW"/>
        </w:rPr>
      </w:pPr>
    </w:p>
    <w:p w14:paraId="45C7E1A6" w14:textId="42A26A39" w:rsidR="004939DC" w:rsidRDefault="004939DC" w:rsidP="004939DC">
      <w:pPr>
        <w:jc w:val="center"/>
        <w:rPr>
          <w:rFonts w:asciiTheme="minorEastAsia" w:eastAsiaTheme="minorEastAsia" w:hAnsiTheme="minorEastAsia"/>
          <w:b/>
          <w:sz w:val="44"/>
          <w:szCs w:val="36"/>
        </w:rPr>
      </w:pPr>
      <w:r w:rsidRPr="006771AE">
        <w:rPr>
          <w:rFonts w:asciiTheme="minorEastAsia" w:eastAsiaTheme="minorEastAsia" w:hAnsiTheme="minorEastAsia" w:hint="eastAsia"/>
          <w:b/>
          <w:sz w:val="44"/>
          <w:szCs w:val="36"/>
        </w:rPr>
        <w:t>令和</w:t>
      </w:r>
      <w:r w:rsidR="008E1247">
        <w:rPr>
          <w:rFonts w:asciiTheme="minorEastAsia" w:eastAsiaTheme="minorEastAsia" w:hAnsiTheme="minorEastAsia" w:hint="eastAsia"/>
          <w:b/>
          <w:sz w:val="44"/>
          <w:szCs w:val="36"/>
        </w:rPr>
        <w:t>８</w:t>
      </w:r>
      <w:r w:rsidR="00F4278C" w:rsidRPr="006771AE">
        <w:rPr>
          <w:rFonts w:asciiTheme="minorEastAsia" w:eastAsiaTheme="minorEastAsia" w:hAnsiTheme="minorEastAsia" w:hint="eastAsia"/>
          <w:b/>
          <w:sz w:val="44"/>
          <w:szCs w:val="36"/>
        </w:rPr>
        <w:t>年度</w:t>
      </w:r>
    </w:p>
    <w:p w14:paraId="48D0D225" w14:textId="77777777" w:rsidR="008E1247" w:rsidRDefault="008E1247" w:rsidP="004939DC">
      <w:pPr>
        <w:jc w:val="center"/>
        <w:rPr>
          <w:rFonts w:asciiTheme="minorEastAsia" w:eastAsiaTheme="minorEastAsia" w:hAnsiTheme="minorEastAsia"/>
          <w:b/>
          <w:sz w:val="44"/>
          <w:szCs w:val="36"/>
        </w:rPr>
      </w:pPr>
    </w:p>
    <w:p w14:paraId="0CC44A4E" w14:textId="72F008DF" w:rsidR="008E1247" w:rsidRPr="006771AE" w:rsidRDefault="008E1247" w:rsidP="004939DC">
      <w:pPr>
        <w:jc w:val="center"/>
        <w:rPr>
          <w:rFonts w:asciiTheme="minorEastAsia" w:eastAsiaTheme="minorEastAsia" w:hAnsiTheme="minorEastAsia"/>
          <w:b/>
          <w:sz w:val="44"/>
          <w:szCs w:val="36"/>
        </w:rPr>
      </w:pPr>
      <w:r>
        <w:rPr>
          <w:rFonts w:asciiTheme="minorEastAsia" w:eastAsiaTheme="minorEastAsia" w:hAnsiTheme="minorEastAsia" w:hint="eastAsia"/>
          <w:b/>
          <w:sz w:val="44"/>
          <w:szCs w:val="36"/>
        </w:rPr>
        <w:t>次世代計算科学グランドリーチプログラム</w:t>
      </w:r>
    </w:p>
    <w:p w14:paraId="71CC55EC" w14:textId="77777777" w:rsidR="0040376A" w:rsidRPr="00A9605F" w:rsidRDefault="0040376A" w:rsidP="0040376A">
      <w:pPr>
        <w:overflowPunct w:val="0"/>
        <w:autoSpaceDE w:val="0"/>
        <w:autoSpaceDN w:val="0"/>
        <w:adjustRightInd w:val="0"/>
        <w:snapToGrid w:val="0"/>
        <w:jc w:val="center"/>
        <w:rPr>
          <w:rFonts w:hAnsi="ＭＳ ゴシック"/>
          <w:b/>
          <w:sz w:val="44"/>
          <w:szCs w:val="48"/>
        </w:rPr>
      </w:pPr>
      <w:r>
        <w:rPr>
          <w:rFonts w:hAnsi="ＭＳ ゴシック" w:hint="eastAsia"/>
          <w:b/>
          <w:sz w:val="44"/>
          <w:szCs w:val="48"/>
        </w:rPr>
        <w:t>区分Ｄ（重要技術領域早期</w:t>
      </w:r>
      <w:r w:rsidRPr="00C22AE3">
        <w:rPr>
          <w:rFonts w:hAnsi="ＭＳ ゴシック" w:hint="eastAsia"/>
          <w:b/>
          <w:sz w:val="44"/>
          <w:szCs w:val="48"/>
        </w:rPr>
        <w:t>開発</w:t>
      </w:r>
      <w:r>
        <w:rPr>
          <w:rFonts w:hAnsi="ＭＳ ゴシック" w:hint="eastAsia"/>
          <w:b/>
          <w:sz w:val="44"/>
          <w:szCs w:val="48"/>
        </w:rPr>
        <w:t>区分）</w:t>
      </w:r>
    </w:p>
    <w:p w14:paraId="3072B273" w14:textId="77777777" w:rsidR="008E1247" w:rsidRPr="0040376A" w:rsidRDefault="008E1247" w:rsidP="00F02AF8">
      <w:pPr>
        <w:jc w:val="center"/>
        <w:rPr>
          <w:rFonts w:asciiTheme="minorEastAsia" w:eastAsiaTheme="minorEastAsia" w:hAnsiTheme="minorEastAsia"/>
          <w:b/>
          <w:sz w:val="44"/>
          <w:szCs w:val="36"/>
        </w:rPr>
      </w:pPr>
    </w:p>
    <w:p w14:paraId="4E217913" w14:textId="0E1AAD30" w:rsidR="004F1014" w:rsidRPr="006771AE" w:rsidRDefault="00F4278C" w:rsidP="00F02AF8">
      <w:pPr>
        <w:jc w:val="center"/>
        <w:rPr>
          <w:rFonts w:asciiTheme="minorEastAsia" w:eastAsiaTheme="minorEastAsia" w:hAnsiTheme="minorEastAsia"/>
          <w:b/>
          <w:sz w:val="32"/>
          <w:szCs w:val="32"/>
          <w:lang w:eastAsia="zh-TW"/>
        </w:rPr>
      </w:pPr>
      <w:r w:rsidRPr="006771AE">
        <w:rPr>
          <w:rFonts w:asciiTheme="minorEastAsia" w:eastAsiaTheme="minorEastAsia" w:hAnsiTheme="minorEastAsia" w:hint="eastAsia"/>
          <w:b/>
          <w:sz w:val="44"/>
          <w:szCs w:val="36"/>
        </w:rPr>
        <w:t>申請</w:t>
      </w:r>
      <w:r w:rsidR="00130462" w:rsidRPr="006771AE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>様式</w:t>
      </w:r>
      <w:r w:rsidR="004F1014" w:rsidRPr="006771AE">
        <w:rPr>
          <w:rFonts w:asciiTheme="minorEastAsia" w:eastAsiaTheme="minorEastAsia" w:hAnsiTheme="minorEastAsia"/>
          <w:b/>
          <w:lang w:eastAsia="zh-TW"/>
        </w:rPr>
        <w:br w:type="page"/>
      </w:r>
    </w:p>
    <w:p w14:paraId="752EAFAE" w14:textId="77777777" w:rsidR="00A9539D" w:rsidRDefault="00A9539D" w:rsidP="008E1247">
      <w:pPr>
        <w:jc w:val="right"/>
        <w:rPr>
          <w:rFonts w:asciiTheme="minorEastAsia" w:eastAsiaTheme="minorEastAsia" w:hAnsiTheme="minorEastAsia"/>
          <w:b/>
        </w:rPr>
      </w:pPr>
      <w:r w:rsidRPr="006771AE">
        <w:rPr>
          <w:rFonts w:asciiTheme="minorEastAsia" w:eastAsiaTheme="minorEastAsia" w:hAnsiTheme="minorEastAsia" w:hint="eastAsia"/>
          <w:b/>
          <w:lang w:eastAsia="zh-TW"/>
        </w:rPr>
        <w:lastRenderedPageBreak/>
        <w:t>（様式１）</w:t>
      </w:r>
    </w:p>
    <w:p w14:paraId="32A3B473" w14:textId="22AC12E2" w:rsidR="008E1247" w:rsidRPr="008E1247" w:rsidRDefault="008E1247" w:rsidP="008E1247">
      <w:pPr>
        <w:jc w:val="center"/>
        <w:rPr>
          <w:rFonts w:asciiTheme="minorEastAsia" w:eastAsiaTheme="minorEastAsia" w:hAnsiTheme="minorEastAsia"/>
          <w:bCs/>
          <w:i/>
          <w:sz w:val="24"/>
          <w:szCs w:val="24"/>
        </w:rPr>
      </w:pPr>
      <w:r w:rsidRPr="008E1247">
        <w:rPr>
          <w:rFonts w:asciiTheme="minorEastAsia" w:eastAsiaTheme="minorEastAsia" w:hAnsiTheme="minorEastAsia" w:hint="eastAsia"/>
          <w:b/>
          <w:sz w:val="24"/>
          <w:szCs w:val="24"/>
        </w:rPr>
        <w:t>次世代計算科学グランドリーチプログラム</w:t>
      </w:r>
      <w:r w:rsidR="0040376A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40376A" w:rsidRPr="0040376A">
        <w:rPr>
          <w:rFonts w:asciiTheme="minorEastAsia" w:eastAsiaTheme="minorEastAsia" w:hAnsiTheme="minorEastAsia" w:hint="eastAsia"/>
          <w:b/>
          <w:sz w:val="24"/>
          <w:szCs w:val="24"/>
        </w:rPr>
        <w:t>区分Ｄ</w:t>
      </w:r>
      <w:r w:rsidRPr="008E1247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応募申請書</w:t>
      </w:r>
    </w:p>
    <w:tbl>
      <w:tblPr>
        <w:tblpPr w:leftFromText="142" w:rightFromText="142" w:vertAnchor="text" w:horzAnchor="margin" w:tblpY="415"/>
        <w:tblOverlap w:val="never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"/>
        <w:gridCol w:w="647"/>
        <w:gridCol w:w="712"/>
        <w:gridCol w:w="452"/>
        <w:gridCol w:w="1249"/>
        <w:gridCol w:w="1314"/>
        <w:gridCol w:w="1056"/>
        <w:gridCol w:w="812"/>
        <w:gridCol w:w="567"/>
        <w:gridCol w:w="128"/>
        <w:gridCol w:w="194"/>
        <w:gridCol w:w="2371"/>
      </w:tblGrid>
      <w:tr w:rsidR="001C156A" w:rsidRPr="006771AE" w14:paraId="4F375F77" w14:textId="77777777" w:rsidTr="00BC7884">
        <w:trPr>
          <w:cantSplit/>
          <w:trHeight w:val="244"/>
        </w:trPr>
        <w:tc>
          <w:tcPr>
            <w:tcW w:w="9833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6A7FD" w14:textId="29E9779A" w:rsidR="001C156A" w:rsidRPr="006771AE" w:rsidRDefault="001C156A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１．申請内容</w:t>
            </w:r>
          </w:p>
        </w:tc>
      </w:tr>
      <w:tr w:rsidR="00BC7884" w:rsidRPr="006771AE" w14:paraId="13CC71D0" w14:textId="77777777" w:rsidTr="00006EFC">
        <w:trPr>
          <w:cantSplit/>
          <w:trHeight w:val="259"/>
        </w:trPr>
        <w:tc>
          <w:tcPr>
            <w:tcW w:w="214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66F03E" w14:textId="28FC59D2" w:rsidR="0040376A" w:rsidRDefault="0040376A" w:rsidP="00EF0FE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他の</w:t>
            </w:r>
            <w:r w:rsidR="00BC7884"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への</w:t>
            </w:r>
          </w:p>
          <w:p w14:paraId="5D51CED9" w14:textId="494EB447" w:rsidR="00BC7884" w:rsidRPr="006771AE" w:rsidRDefault="0040376A" w:rsidP="00EF0FE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応募状況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C717" w14:textId="740E9D62" w:rsidR="00BC7884" w:rsidRPr="006771AE" w:rsidRDefault="0040376A" w:rsidP="00EF0FE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Ｂ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6B95" w14:textId="6FB8BF78" w:rsidR="00BC7884" w:rsidRPr="006771AE" w:rsidRDefault="0040376A" w:rsidP="00EF0FE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Ｃ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93AAB" w14:textId="1D965D00" w:rsidR="00BC7884" w:rsidRPr="006771AE" w:rsidRDefault="0040376A" w:rsidP="00EF0FE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Ｄ</w:t>
            </w:r>
          </w:p>
        </w:tc>
      </w:tr>
      <w:tr w:rsidR="00BC7884" w:rsidRPr="006771AE" w14:paraId="5C84322D" w14:textId="77777777" w:rsidTr="00006EFC">
        <w:trPr>
          <w:cantSplit/>
          <w:trHeight w:val="397"/>
        </w:trPr>
        <w:tc>
          <w:tcPr>
            <w:tcW w:w="2142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05B9" w14:textId="77777777" w:rsidR="00BC7884" w:rsidRDefault="00BC7884" w:rsidP="00B0079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AD6E" w14:textId="2C7A8CF6" w:rsidR="00BC7884" w:rsidRPr="0041269A" w:rsidRDefault="00BC7884" w:rsidP="00B0079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3333FF"/>
                <w:szCs w:val="21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33E5" w14:textId="77777777" w:rsidR="00BC7884" w:rsidRPr="006771AE" w:rsidRDefault="00BC7884" w:rsidP="00B0079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14:paraId="21873EE2" w14:textId="4C06EB79" w:rsidR="00BC7884" w:rsidRPr="006771AE" w:rsidRDefault="0040376A" w:rsidP="00B0079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〇</w:t>
            </w:r>
          </w:p>
        </w:tc>
      </w:tr>
      <w:tr w:rsidR="00B00799" w:rsidRPr="006771AE" w14:paraId="09F95A2D" w14:textId="77777777" w:rsidTr="00BC7884">
        <w:trPr>
          <w:cantSplit/>
          <w:trHeight w:val="454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27CF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491010673"/>
            <w:r w:rsidRPr="006771AE">
              <w:rPr>
                <w:rFonts w:asciiTheme="minorEastAsia" w:eastAsiaTheme="minorEastAsia" w:hAnsiTheme="minorEastAsia" w:hint="eastAsia"/>
                <w:sz w:val="22"/>
                <w:szCs w:val="22"/>
              </w:rPr>
              <w:t>課題名</w:t>
            </w:r>
          </w:p>
        </w:tc>
        <w:tc>
          <w:tcPr>
            <w:tcW w:w="7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387BFC" w14:textId="393EB342" w:rsidR="00B00799" w:rsidRPr="006771AE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0799" w:rsidRPr="006771AE" w14:paraId="450A7771" w14:textId="77777777" w:rsidTr="00BC7884">
        <w:trPr>
          <w:cantSplit/>
          <w:trHeight w:val="907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2BD7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71AE">
              <w:rPr>
                <w:rFonts w:asciiTheme="minorEastAsia" w:eastAsiaTheme="minorEastAsia" w:hAnsiTheme="minorEastAsia" w:hint="eastAsia"/>
                <w:sz w:val="22"/>
                <w:szCs w:val="22"/>
              </w:rPr>
              <w:t>概要</w:t>
            </w:r>
          </w:p>
        </w:tc>
        <w:tc>
          <w:tcPr>
            <w:tcW w:w="7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24C6A" w14:textId="78A85126" w:rsidR="00B00799" w:rsidRPr="006771AE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0799" w:rsidRPr="006771AE" w14:paraId="64159192" w14:textId="77777777" w:rsidTr="00BC7884">
        <w:trPr>
          <w:cantSplit/>
          <w:trHeight w:val="454"/>
        </w:trPr>
        <w:tc>
          <w:tcPr>
            <w:tcW w:w="3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D950A56" w14:textId="77777777" w:rsidR="00B00799" w:rsidRPr="006771AE" w:rsidRDefault="00B00799" w:rsidP="00B00799">
            <w:pPr>
              <w:spacing w:line="240" w:lineRule="atLeast"/>
              <w:jc w:val="center"/>
              <w:rPr>
                <w:rFonts w:asciiTheme="minorEastAsia" w:eastAsia="PMingLiU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代表機関</w:t>
            </w:r>
          </w:p>
        </w:tc>
        <w:tc>
          <w:tcPr>
            <w:tcW w:w="18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4861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69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F607D" w14:textId="0A656FBC" w:rsidR="00B00799" w:rsidRPr="006771AE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0799" w:rsidRPr="006771AE" w14:paraId="26742369" w14:textId="77777777" w:rsidTr="00BC7884">
        <w:trPr>
          <w:cantSplit/>
          <w:trHeight w:val="907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7E791D" w14:textId="77777777" w:rsidR="00B00799" w:rsidRPr="006771AE" w:rsidRDefault="00B00799" w:rsidP="00B00799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16AA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75C62" w14:textId="1D8BD732" w:rsidR="00B00799" w:rsidRPr="006771AE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0CD019A2" w14:textId="77777777" w:rsidR="00B00799" w:rsidRPr="006771AE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0799" w:rsidRPr="006771AE" w14:paraId="3C35E0B2" w14:textId="77777777" w:rsidTr="00BC7884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7F3887" w14:textId="77777777" w:rsidR="00B00799" w:rsidRPr="006771AE" w:rsidRDefault="00B00799" w:rsidP="00B00799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A87486" w14:textId="77777777" w:rsidR="00B00799" w:rsidRPr="006771AE" w:rsidRDefault="00B00799" w:rsidP="00B0079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者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B1E95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Cs w:val="16"/>
              </w:rPr>
              <w:t>役職</w:t>
            </w:r>
          </w:p>
        </w:tc>
        <w:tc>
          <w:tcPr>
            <w:tcW w:w="7691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21152B" w14:textId="77777777" w:rsidR="00B00799" w:rsidRPr="000835C4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0799" w:rsidRPr="006771AE" w14:paraId="42CB2785" w14:textId="77777777" w:rsidTr="00BC7884">
        <w:trPr>
          <w:cantSplit/>
          <w:trHeight w:val="340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F9F0D7" w14:textId="77777777" w:rsidR="00B00799" w:rsidRPr="006771AE" w:rsidRDefault="00B00799" w:rsidP="00B00799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9962B1" w14:textId="77777777" w:rsidR="00B00799" w:rsidRPr="006771AE" w:rsidRDefault="00B00799" w:rsidP="00B0079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BDA13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4399C01A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691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C6B7DEF" w14:textId="77777777" w:rsidR="00B00799" w:rsidRPr="009309E1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0799" w:rsidRPr="006771AE" w14:paraId="4F354398" w14:textId="77777777" w:rsidTr="00BC7884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B7F02A" w14:textId="77777777" w:rsidR="00B00799" w:rsidRPr="006771AE" w:rsidRDefault="00B00799" w:rsidP="00B00799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851C60" w14:textId="77777777" w:rsidR="00B00799" w:rsidRPr="006771AE" w:rsidRDefault="00B00799" w:rsidP="00B0079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E73A7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91" w:type="dxa"/>
            <w:gridSpan w:val="8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C7B345" w14:textId="6C3E0694" w:rsidR="00B00799" w:rsidRPr="006771AE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00799" w:rsidRPr="006771AE" w14:paraId="750F51CB" w14:textId="77777777" w:rsidTr="00BC7884">
        <w:trPr>
          <w:cantSplit/>
          <w:trHeight w:val="340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6EFCDA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E720D8" w14:textId="77777777" w:rsidR="00B00799" w:rsidRPr="006771AE" w:rsidRDefault="00B00799" w:rsidP="00B00799">
            <w:pPr>
              <w:snapToGrid w:val="0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研究開発</w:t>
            </w:r>
          </w:p>
          <w:p w14:paraId="5AE3DCA7" w14:textId="77777777" w:rsidR="00B00799" w:rsidRPr="006771AE" w:rsidRDefault="00B00799" w:rsidP="00B00799">
            <w:pPr>
              <w:snapToGrid w:val="0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課題責任者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4D8DE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5350B38F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43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0558FA" w14:textId="77777777" w:rsidR="00B00799" w:rsidRPr="008D188F" w:rsidRDefault="00B00799" w:rsidP="00B00799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5B78" w14:textId="77777777" w:rsidR="00B00799" w:rsidRPr="006771AE" w:rsidRDefault="00B00799" w:rsidP="00B00799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48CC9B" w14:textId="77777777" w:rsidR="00B00799" w:rsidRPr="006771AE" w:rsidRDefault="00B00799" w:rsidP="00B00799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66DE311F" w14:textId="2CB12F44" w:rsidR="00B00799" w:rsidRPr="006771AE" w:rsidRDefault="00B00799" w:rsidP="00B00799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</w:t>
            </w:r>
            <w:r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20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B00799" w:rsidRPr="006771AE" w14:paraId="2B67B766" w14:textId="77777777" w:rsidTr="00BC7884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C1C949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1053EF22" w14:textId="77777777" w:rsidR="00B00799" w:rsidRPr="006771AE" w:rsidRDefault="00B00799" w:rsidP="00B0079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1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9742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443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A9C0" w14:textId="79401FB9" w:rsidR="00B00799" w:rsidRPr="00844D16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FE72" w14:textId="77777777" w:rsidR="00B00799" w:rsidRPr="00844D16" w:rsidRDefault="00B00799" w:rsidP="00B0079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63121" w14:textId="77777777" w:rsidR="00B00799" w:rsidRPr="00844D16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B00799" w:rsidRPr="006771AE" w14:paraId="6094BB6C" w14:textId="77777777" w:rsidTr="00BC7884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F399EC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5064D2B8" w14:textId="77777777" w:rsidR="00B00799" w:rsidRPr="006771AE" w:rsidRDefault="00B00799" w:rsidP="00B0079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AA78" w14:textId="77777777" w:rsidR="00B00799" w:rsidRPr="00AB2D65" w:rsidRDefault="00B00799" w:rsidP="00B007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D65">
              <w:rPr>
                <w:rFonts w:asciiTheme="minorEastAsia" w:eastAsiaTheme="minorEastAsia" w:hAnsiTheme="minorEastAsia" w:hint="eastAsia"/>
                <w:sz w:val="20"/>
              </w:rPr>
              <w:t>所属部署名</w:t>
            </w:r>
          </w:p>
        </w:tc>
        <w:tc>
          <w:tcPr>
            <w:tcW w:w="4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9E54" w14:textId="77777777" w:rsidR="00B00799" w:rsidRPr="006771AE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C319" w14:textId="77777777" w:rsidR="00B00799" w:rsidRPr="006771AE" w:rsidRDefault="00B00799" w:rsidP="00B0079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373F8" w14:textId="77777777" w:rsidR="00B00799" w:rsidRPr="006771AE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0799" w:rsidRPr="006771AE" w14:paraId="27579DD4" w14:textId="77777777" w:rsidTr="00BC7884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442282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64EC9118" w14:textId="77777777" w:rsidR="00B00799" w:rsidRPr="006771AE" w:rsidRDefault="00B00799" w:rsidP="00B0079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72494" w14:textId="1890D005" w:rsidR="00B00799" w:rsidRPr="00AB2D65" w:rsidRDefault="00B00799" w:rsidP="00B007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D65">
              <w:rPr>
                <w:rFonts w:asciiTheme="minorEastAsia" w:eastAsiaTheme="minorEastAsia" w:hAnsiTheme="minorEastAsia" w:hint="eastAsia"/>
                <w:sz w:val="20"/>
              </w:rPr>
              <w:t>研究者番号</w:t>
            </w:r>
          </w:p>
        </w:tc>
        <w:tc>
          <w:tcPr>
            <w:tcW w:w="7691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9319F4" w14:textId="5D5E8E4C" w:rsidR="00B00799" w:rsidRPr="00FC1F87" w:rsidRDefault="00B00799" w:rsidP="00B00799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0799" w:rsidRPr="006771AE" w14:paraId="1EE81E82" w14:textId="77777777" w:rsidTr="00BC7884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E6FF44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6CDBB628" w14:textId="77777777" w:rsidR="00B00799" w:rsidRPr="006771AE" w:rsidRDefault="00B00799" w:rsidP="00B0079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8104C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691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C5FF83" w14:textId="77777777" w:rsidR="00B00799" w:rsidRPr="006771AE" w:rsidRDefault="00B00799" w:rsidP="00B00799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Tel.</w:t>
            </w:r>
          </w:p>
        </w:tc>
      </w:tr>
      <w:tr w:rsidR="00B00799" w:rsidRPr="006771AE" w14:paraId="393D88F6" w14:textId="77777777" w:rsidTr="00BC7884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722125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246E4B5B" w14:textId="77777777" w:rsidR="00B00799" w:rsidRPr="006771AE" w:rsidRDefault="00B00799" w:rsidP="00B0079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D9D67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91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9C4CDC" w14:textId="4F45050F" w:rsidR="00B00799" w:rsidRPr="006771AE" w:rsidRDefault="00B00799" w:rsidP="00B00799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</w:tr>
      <w:tr w:rsidR="00B00799" w:rsidRPr="006771AE" w14:paraId="13CE2CAD" w14:textId="77777777" w:rsidTr="00BC7884">
        <w:trPr>
          <w:cantSplit/>
          <w:trHeight w:val="340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BC1492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326DD84B" w14:textId="77777777" w:rsidR="00B00799" w:rsidRPr="006771AE" w:rsidRDefault="00B00799" w:rsidP="00B0079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事務連絡</w:t>
            </w:r>
          </w:p>
          <w:p w14:paraId="3B0F7203" w14:textId="77777777" w:rsidR="00B00799" w:rsidRPr="006771AE" w:rsidRDefault="00B00799" w:rsidP="00B0079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担当者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5C2D7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3E60A592" w14:textId="61EF0B26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43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BCA85C" w14:textId="09A8137D" w:rsidR="00B00799" w:rsidRPr="008D188F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r2bl w:val="single" w:sz="4" w:space="0" w:color="auto"/>
            </w:tcBorders>
            <w:vAlign w:val="center"/>
          </w:tcPr>
          <w:p w14:paraId="0C938E7E" w14:textId="77777777" w:rsidR="00B00799" w:rsidRPr="006771AE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0799" w:rsidRPr="006771AE" w14:paraId="38E3846E" w14:textId="77777777" w:rsidTr="00BC7884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94A576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C9C9E0C" w14:textId="77777777" w:rsidR="00B00799" w:rsidRPr="006771AE" w:rsidRDefault="00B00799" w:rsidP="00B0079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807B4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431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C59F5" w14:textId="2EA76491" w:rsidR="00B00799" w:rsidRPr="006771AE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  <w:tr2bl w:val="single" w:sz="4" w:space="0" w:color="auto"/>
            </w:tcBorders>
            <w:vAlign w:val="center"/>
          </w:tcPr>
          <w:p w14:paraId="2013F67B" w14:textId="77777777" w:rsidR="00B00799" w:rsidRPr="006771AE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0799" w:rsidRPr="006771AE" w14:paraId="06B6927C" w14:textId="77777777" w:rsidTr="00BC7884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5C4F33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705D5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9FF5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4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348" w14:textId="77777777" w:rsidR="00B00799" w:rsidRPr="006771AE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7C93" w14:textId="77777777" w:rsidR="00B00799" w:rsidRPr="006771AE" w:rsidRDefault="00B00799" w:rsidP="00B0079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0EED1" w14:textId="77777777" w:rsidR="00B00799" w:rsidRPr="006771AE" w:rsidRDefault="00B00799" w:rsidP="00B007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0799" w:rsidRPr="006771AE" w14:paraId="38F6568B" w14:textId="77777777" w:rsidTr="00BC7884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1E4842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6E212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B9B11" w14:textId="77777777" w:rsidR="00B00799" w:rsidRPr="006771AE" w:rsidRDefault="00B00799" w:rsidP="00B0079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D89C70" w14:textId="77777777" w:rsidR="00B00799" w:rsidRPr="006771AE" w:rsidRDefault="00B00799" w:rsidP="00B00799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Tel.</w:t>
            </w:r>
          </w:p>
        </w:tc>
      </w:tr>
      <w:tr w:rsidR="00B00799" w:rsidRPr="006771AE" w14:paraId="09D1D8DE" w14:textId="77777777" w:rsidTr="00BC7884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DB3F5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6D8E40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F71BB1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E4B77" w14:textId="5CB7DB07" w:rsidR="00B00799" w:rsidRPr="006771AE" w:rsidRDefault="00B00799" w:rsidP="00B00799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E-mail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</w:tr>
      <w:tr w:rsidR="00B00799" w:rsidRPr="006771AE" w14:paraId="42F2D3F8" w14:textId="77777777" w:rsidTr="00BC7884">
        <w:trPr>
          <w:cantSplit/>
          <w:trHeight w:val="680"/>
        </w:trPr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797ECF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i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実施予定期間</w:t>
            </w:r>
          </w:p>
        </w:tc>
        <w:tc>
          <w:tcPr>
            <w:tcW w:w="814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2B3F4" w14:textId="77777777" w:rsidR="00B00799" w:rsidRPr="006771AE" w:rsidRDefault="00B00799" w:rsidP="00B00799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令和　年　月から令和  年  月まで</w:t>
            </w:r>
          </w:p>
          <w:p w14:paraId="74BE4891" w14:textId="42CE0B1C" w:rsidR="00B00799" w:rsidRPr="00E63071" w:rsidRDefault="00B00799" w:rsidP="00B00799">
            <w:pPr>
              <w:adjustRightInd w:val="0"/>
              <w:snapToGrid w:val="0"/>
              <w:rPr>
                <w:rFonts w:asciiTheme="minorEastAsia" w:eastAsiaTheme="minorEastAsia" w:hAnsiTheme="minorEastAsia"/>
                <w:spacing w:val="-6"/>
                <w:sz w:val="20"/>
              </w:rPr>
            </w:pPr>
            <w:r w:rsidRPr="00BC788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※本事業の実施予定期間は、</w:t>
            </w:r>
            <w:r w:rsidR="00F75BB3" w:rsidRPr="00F75BB3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事業開始日（令和８年度中）</w:t>
            </w:r>
            <w:r w:rsidRPr="00BC788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から令和13年３月末まで（最大）とします。</w:t>
            </w:r>
          </w:p>
        </w:tc>
      </w:tr>
      <w:tr w:rsidR="00B00799" w:rsidRPr="006771AE" w14:paraId="38082FF9" w14:textId="77777777" w:rsidTr="00006EFC">
        <w:trPr>
          <w:cantSplit/>
          <w:trHeight w:val="542"/>
        </w:trPr>
        <w:tc>
          <w:tcPr>
            <w:tcW w:w="1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BA9D25" w14:textId="0DF4C620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経費見込</w:t>
            </w:r>
          </w:p>
          <w:p w14:paraId="2A2B7C4B" w14:textId="50CA4B45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（概算</w:t>
            </w:r>
            <w:r>
              <w:rPr>
                <w:rFonts w:asciiTheme="minorEastAsia" w:eastAsiaTheme="minorEastAsia" w:hAnsiTheme="minorEastAsia" w:hint="eastAsia"/>
              </w:rPr>
              <w:t>・間接経費を含む</w:t>
            </w:r>
            <w:r w:rsidRPr="006771AE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C67323" w14:textId="46CAA65A" w:rsidR="00B00799" w:rsidRPr="00F63659" w:rsidRDefault="00B00799" w:rsidP="00B0079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F63659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令和８年度</w:t>
            </w:r>
          </w:p>
        </w:tc>
        <w:tc>
          <w:tcPr>
            <w:tcW w:w="237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6081" w14:textId="62F075A0" w:rsidR="00B00799" w:rsidRDefault="00B00799" w:rsidP="00B00799">
            <w:pPr>
              <w:adjustRightInd w:val="0"/>
              <w:snapToGrid w:val="0"/>
              <w:ind w:rightChars="50" w:right="105"/>
              <w:jc w:val="right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Cs w:val="21"/>
              </w:rPr>
              <w:t>百万円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91B296" w14:textId="6D4C3343" w:rsidR="00B00799" w:rsidRPr="009309E1" w:rsidRDefault="00B00799" w:rsidP="00B0079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Cs w:val="21"/>
              </w:rPr>
              <w:t>令和９年度</w:t>
            </w:r>
          </w:p>
        </w:tc>
        <w:tc>
          <w:tcPr>
            <w:tcW w:w="237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727BE6" w14:textId="0C06E31F" w:rsidR="00B00799" w:rsidRPr="00AB2D65" w:rsidRDefault="00B00799" w:rsidP="00B00799">
            <w:pPr>
              <w:adjustRightInd w:val="0"/>
              <w:snapToGrid w:val="0"/>
              <w:ind w:rightChars="50" w:right="105"/>
              <w:jc w:val="right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AB2D65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百万円</w:t>
            </w:r>
          </w:p>
        </w:tc>
      </w:tr>
      <w:tr w:rsidR="00B00799" w:rsidRPr="006771AE" w14:paraId="357F860C" w14:textId="77777777" w:rsidTr="00BC7884">
        <w:trPr>
          <w:cantSplit/>
          <w:trHeight w:val="340"/>
        </w:trPr>
        <w:tc>
          <w:tcPr>
            <w:tcW w:w="1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99B28" w14:textId="7777777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3E3C69" w14:textId="0F85E522" w:rsidR="00B00799" w:rsidRPr="006771AE" w:rsidRDefault="00B00799" w:rsidP="00B0079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Cs w:val="21"/>
              </w:rPr>
              <w:t>令和1</w:t>
            </w:r>
            <w:r w:rsidR="00006EFC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pacing w:val="-6"/>
                <w:szCs w:val="21"/>
              </w:rPr>
              <w:t>年度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360E26" w14:textId="44135F2A" w:rsidR="00B00799" w:rsidRPr="006771AE" w:rsidRDefault="00B00799" w:rsidP="00B00799">
            <w:pPr>
              <w:adjustRightInd w:val="0"/>
              <w:snapToGrid w:val="0"/>
              <w:ind w:rightChars="50" w:right="105"/>
              <w:jc w:val="right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Cs w:val="21"/>
              </w:rPr>
              <w:t>百万円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A066EE" w14:textId="4A04A91F" w:rsidR="00B00799" w:rsidRPr="006771AE" w:rsidRDefault="00B00799" w:rsidP="00B0079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Cs w:val="21"/>
              </w:rPr>
              <w:t>合計</w:t>
            </w:r>
          </w:p>
        </w:tc>
        <w:tc>
          <w:tcPr>
            <w:tcW w:w="237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2450A" w14:textId="0544C07A" w:rsidR="00B00799" w:rsidRPr="006771AE" w:rsidRDefault="00B00799" w:rsidP="00B00799">
            <w:pPr>
              <w:adjustRightInd w:val="0"/>
              <w:snapToGrid w:val="0"/>
              <w:ind w:rightChars="50" w:right="105"/>
              <w:jc w:val="right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Cs w:val="21"/>
              </w:rPr>
              <w:t>百万円</w:t>
            </w:r>
          </w:p>
        </w:tc>
      </w:tr>
      <w:tr w:rsidR="00B00799" w:rsidRPr="006771AE" w14:paraId="33AFBE8F" w14:textId="77777777" w:rsidTr="00006EFC">
        <w:trPr>
          <w:cantSplit/>
          <w:trHeight w:val="506"/>
        </w:trPr>
        <w:tc>
          <w:tcPr>
            <w:tcW w:w="1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497BCC" w14:textId="0F380157" w:rsidR="00B00799" w:rsidRPr="006771AE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算資源見込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24F0" w14:textId="350CFBE9" w:rsidR="00B00799" w:rsidRPr="00F402D1" w:rsidRDefault="00B00799" w:rsidP="00B0079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70C0"/>
                <w:kern w:val="0"/>
                <w:szCs w:val="21"/>
              </w:rPr>
            </w:pPr>
            <w:r w:rsidRPr="00F63659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令和８年度</w:t>
            </w:r>
          </w:p>
        </w:tc>
        <w:tc>
          <w:tcPr>
            <w:tcW w:w="2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0E9C" w14:textId="2F2CFDB0" w:rsidR="00B00799" w:rsidRPr="00195099" w:rsidRDefault="00B00799" w:rsidP="00B00799">
            <w:pPr>
              <w:adjustRightInd w:val="0"/>
              <w:snapToGrid w:val="0"/>
              <w:ind w:rightChars="50" w:right="105"/>
              <w:jc w:val="righ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  <w:sz w:val="20"/>
              </w:rPr>
            </w:pPr>
            <w:r w:rsidRPr="0019509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 w:val="20"/>
              </w:rPr>
              <w:t>ノード時間積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6796" w14:textId="1B25B38C" w:rsidR="00B00799" w:rsidRPr="00AB2D65" w:rsidRDefault="00B00799" w:rsidP="00B00799">
            <w:pPr>
              <w:adjustRightInd w:val="0"/>
              <w:snapToGrid w:val="0"/>
              <w:ind w:rightChars="50" w:right="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  <w:r w:rsidRPr="00AB2D65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令和９年度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F23DD" w14:textId="516430E0" w:rsidR="00B00799" w:rsidRPr="00195099" w:rsidRDefault="00B00799" w:rsidP="00B00799">
            <w:pPr>
              <w:adjustRightInd w:val="0"/>
              <w:snapToGrid w:val="0"/>
              <w:ind w:rightChars="50" w:right="105"/>
              <w:jc w:val="righ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  <w:sz w:val="20"/>
              </w:rPr>
            </w:pPr>
            <w:r w:rsidRPr="0019509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 w:val="20"/>
              </w:rPr>
              <w:t>ノード時間積</w:t>
            </w:r>
          </w:p>
        </w:tc>
      </w:tr>
      <w:tr w:rsidR="00B00799" w:rsidRPr="006771AE" w14:paraId="4A651A5F" w14:textId="77777777" w:rsidTr="00006EFC">
        <w:trPr>
          <w:cantSplit/>
          <w:trHeight w:val="562"/>
        </w:trPr>
        <w:tc>
          <w:tcPr>
            <w:tcW w:w="1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9B099" w14:textId="77777777" w:rsidR="00B00799" w:rsidRDefault="00B00799" w:rsidP="00B00799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F705CF" w14:textId="10B63464" w:rsidR="00B00799" w:rsidRPr="00F402D1" w:rsidRDefault="00B00799" w:rsidP="00B0079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70C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Cs w:val="21"/>
              </w:rPr>
              <w:t>令和12年度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69956" w14:textId="26FDF3B6" w:rsidR="00B00799" w:rsidRPr="00195099" w:rsidRDefault="00B00799" w:rsidP="00B00799">
            <w:pPr>
              <w:adjustRightInd w:val="0"/>
              <w:snapToGrid w:val="0"/>
              <w:ind w:rightChars="50" w:right="105"/>
              <w:jc w:val="righ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  <w:sz w:val="20"/>
              </w:rPr>
            </w:pPr>
            <w:r w:rsidRPr="0019509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 w:val="20"/>
              </w:rPr>
              <w:t>ノード時間積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5487E" w14:textId="2D542317" w:rsidR="00B00799" w:rsidRPr="00AB2D65" w:rsidRDefault="00B00799" w:rsidP="00B00799">
            <w:pPr>
              <w:adjustRightInd w:val="0"/>
              <w:snapToGrid w:val="0"/>
              <w:ind w:rightChars="50" w:right="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  <w:r w:rsidRPr="00AB2D65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Cs w:val="21"/>
              </w:rPr>
              <w:t>合計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8933B" w14:textId="233F7029" w:rsidR="00B00799" w:rsidRPr="00195099" w:rsidRDefault="00B00799" w:rsidP="00B00799">
            <w:pPr>
              <w:adjustRightInd w:val="0"/>
              <w:snapToGrid w:val="0"/>
              <w:ind w:rightChars="50" w:right="105"/>
              <w:jc w:val="righ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  <w:sz w:val="20"/>
              </w:rPr>
            </w:pPr>
            <w:r w:rsidRPr="0019509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 w:val="20"/>
              </w:rPr>
              <w:t>ノード時間積</w:t>
            </w:r>
          </w:p>
        </w:tc>
      </w:tr>
      <w:bookmarkEnd w:id="0"/>
    </w:tbl>
    <w:p w14:paraId="0970D57E" w14:textId="0DD45C07" w:rsidR="00CD5CCE" w:rsidRPr="006771AE" w:rsidRDefault="00CD5CCE" w:rsidP="00CD5CCE">
      <w:pPr>
        <w:jc w:val="left"/>
        <w:rPr>
          <w:rFonts w:asciiTheme="minorEastAsia" w:eastAsiaTheme="minorEastAsia" w:hAnsiTheme="minorEastAsia"/>
          <w:bCs/>
          <w:szCs w:val="24"/>
        </w:rPr>
      </w:pPr>
    </w:p>
    <w:p w14:paraId="45B41BDF" w14:textId="46925B9A" w:rsidR="004823F9" w:rsidRPr="006771AE" w:rsidRDefault="0040052B" w:rsidP="00EF0FED">
      <w:pPr>
        <w:jc w:val="right"/>
        <w:rPr>
          <w:rFonts w:asciiTheme="minorEastAsia" w:eastAsiaTheme="minorEastAsia" w:hAnsiTheme="minorEastAsia"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１）－別紙</w:t>
      </w:r>
      <w:r w:rsidR="00CD5CCE" w:rsidRPr="006771AE">
        <w:rPr>
          <w:rFonts w:asciiTheme="minorEastAsia" w:eastAsiaTheme="minorEastAsia" w:hAnsiTheme="minorEastAsia" w:hint="eastAsia"/>
          <w:b/>
        </w:rPr>
        <w:t>１</w:t>
      </w:r>
    </w:p>
    <w:tbl>
      <w:tblPr>
        <w:tblpPr w:leftFromText="142" w:rightFromText="142" w:vertAnchor="text" w:tblpX="52" w:tblpY="1"/>
        <w:tblOverlap w:val="never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"/>
        <w:gridCol w:w="647"/>
        <w:gridCol w:w="1164"/>
        <w:gridCol w:w="4147"/>
        <w:gridCol w:w="567"/>
        <w:gridCol w:w="2654"/>
      </w:tblGrid>
      <w:tr w:rsidR="00551B2E" w:rsidRPr="006771AE" w14:paraId="32AB4A01" w14:textId="77777777" w:rsidTr="00EF0FED">
        <w:trPr>
          <w:cantSplit/>
          <w:trHeight w:val="40"/>
        </w:trPr>
        <w:tc>
          <w:tcPr>
            <w:tcW w:w="951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9E22D7" w14:textId="77777777" w:rsidR="001C156A" w:rsidRPr="006771AE" w:rsidRDefault="00656D59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1C156A" w:rsidRPr="006771AE">
              <w:rPr>
                <w:rFonts w:asciiTheme="minorEastAsia" w:eastAsiaTheme="minorEastAsia" w:hAnsiTheme="minorEastAsia" w:hint="eastAsia"/>
                <w:szCs w:val="21"/>
              </w:rPr>
              <w:t>．協力機関</w:t>
            </w:r>
          </w:p>
        </w:tc>
      </w:tr>
      <w:tr w:rsidR="00551B2E" w:rsidRPr="006771AE" w14:paraId="5CDC376D" w14:textId="77777777" w:rsidTr="00EF0FED">
        <w:trPr>
          <w:cantSplit/>
          <w:trHeight w:val="769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042CF2B" w14:textId="77777777" w:rsidR="004823F9" w:rsidRPr="006771AE" w:rsidRDefault="004823F9" w:rsidP="00EF0FED">
            <w:pPr>
              <w:spacing w:line="240" w:lineRule="atLeast"/>
              <w:jc w:val="center"/>
              <w:rPr>
                <w:rFonts w:asciiTheme="minorEastAsia" w:eastAsia="PMingLiU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機関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9769" w14:textId="77777777" w:rsidR="004823F9" w:rsidRPr="006771AE" w:rsidRDefault="004823F9" w:rsidP="00EF0FE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2A177" w14:textId="77777777" w:rsidR="004823F9" w:rsidRDefault="004823F9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358B31C" w14:textId="365C0402" w:rsidR="00BD719E" w:rsidRPr="006771AE" w:rsidRDefault="00BD719E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143CC751" w14:textId="77777777" w:rsidTr="00EF0FED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472CEA" w14:textId="77777777" w:rsidR="004823F9" w:rsidRPr="006771AE" w:rsidRDefault="004823F9" w:rsidP="00EF0FED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B817" w14:textId="77777777" w:rsidR="004823F9" w:rsidRPr="006771AE" w:rsidRDefault="004823F9" w:rsidP="00EF0FE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AD3534" w14:textId="77777777" w:rsidR="004823F9" w:rsidRPr="006771AE" w:rsidRDefault="004823F9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3ADEE67B" w14:textId="77777777" w:rsidR="004823F9" w:rsidRPr="006771AE" w:rsidRDefault="004823F9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3CD31C63" w14:textId="77777777" w:rsidTr="00EF0FED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B71E9A" w14:textId="77777777" w:rsidR="004823F9" w:rsidRPr="006771AE" w:rsidRDefault="004823F9" w:rsidP="00EF0FED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F247" w14:textId="3D81E9F6" w:rsidR="004823F9" w:rsidRPr="006771AE" w:rsidRDefault="00AE01F6" w:rsidP="00EF0FED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</w:t>
            </w:r>
            <w:r w:rsidR="004823F9" w:rsidRPr="006771AE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2BCD6" w14:textId="168A574B" w:rsidR="00CD5CCE" w:rsidRPr="00FC1F87" w:rsidRDefault="00CD5CCE" w:rsidP="00EF0FED">
            <w:pPr>
              <w:spacing w:line="296" w:lineRule="atLeast"/>
              <w:rPr>
                <w:rFonts w:asciiTheme="minorEastAsia" w:eastAsiaTheme="minorEastAsia" w:hAnsiTheme="minorEastAsia"/>
                <w:color w:val="3333FF"/>
              </w:rPr>
            </w:pPr>
          </w:p>
        </w:tc>
      </w:tr>
      <w:tr w:rsidR="00EF0FED" w:rsidRPr="006771AE" w14:paraId="3B4686AC" w14:textId="77777777" w:rsidTr="009C45E7">
        <w:trPr>
          <w:cantSplit/>
          <w:trHeight w:val="340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F4C6C1" w14:textId="77777777" w:rsidR="00EF0FED" w:rsidRPr="006771AE" w:rsidRDefault="00EF0FED" w:rsidP="00EF0FED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0E7983DA" w14:textId="77777777" w:rsidR="00EF0FED" w:rsidRPr="006771AE" w:rsidRDefault="00EF0FED" w:rsidP="00EF0FE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機関</w:t>
            </w:r>
          </w:p>
          <w:p w14:paraId="66C3FC56" w14:textId="77777777" w:rsidR="00EF0FED" w:rsidRPr="006771AE" w:rsidRDefault="00EF0FED" w:rsidP="00EF0FE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46DA6" w14:textId="77777777" w:rsidR="00EF0FED" w:rsidRPr="006771AE" w:rsidRDefault="00EF0FED" w:rsidP="00EF0FE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2FDF3D31" w14:textId="77777777" w:rsidR="00EF0FED" w:rsidRPr="006771AE" w:rsidRDefault="00EF0FED" w:rsidP="00EF0FE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92493C9" w14:textId="2AC907AE" w:rsidR="00EF0FED" w:rsidRPr="009C45E7" w:rsidRDefault="00EF0FED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EF0FED" w:rsidRPr="006771AE" w14:paraId="68493E82" w14:textId="77777777" w:rsidTr="009C45E7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A9499B" w14:textId="77777777" w:rsidR="00EF0FED" w:rsidRPr="006771AE" w:rsidRDefault="00EF0FED" w:rsidP="00EF0FE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8797FF9" w14:textId="77777777" w:rsidR="00EF0FED" w:rsidRPr="006771AE" w:rsidRDefault="00EF0FED" w:rsidP="00EF0FE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43ED" w14:textId="77777777" w:rsidR="00EF0FED" w:rsidRPr="006771AE" w:rsidRDefault="00EF0FED" w:rsidP="00EF0FED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36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0D49C" w14:textId="5443A007" w:rsidR="00EF0FED" w:rsidRPr="00FC1F87" w:rsidRDefault="00EF0FED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color w:val="3333FF"/>
                <w:szCs w:val="21"/>
                <w:lang w:eastAsia="zh-TW"/>
              </w:rPr>
            </w:pPr>
          </w:p>
        </w:tc>
      </w:tr>
      <w:tr w:rsidR="00551B2E" w:rsidRPr="006771AE" w14:paraId="3EBCBB3A" w14:textId="77777777" w:rsidTr="00EF0FED">
        <w:trPr>
          <w:cantSplit/>
          <w:trHeight w:val="397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EFF943" w14:textId="77777777" w:rsidR="004823F9" w:rsidRPr="006771AE" w:rsidRDefault="004823F9" w:rsidP="00EF0FE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7D3A58BA" w14:textId="77777777" w:rsidR="004823F9" w:rsidRPr="006771AE" w:rsidRDefault="004823F9" w:rsidP="00EF0FE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CC29" w14:textId="77777777" w:rsidR="004823F9" w:rsidRPr="00EF0FED" w:rsidRDefault="004823F9" w:rsidP="00EF0FE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F0FED">
              <w:rPr>
                <w:rFonts w:asciiTheme="minorEastAsia" w:eastAsiaTheme="minorEastAsia" w:hAnsiTheme="minorEastAsia" w:hint="eastAsia"/>
                <w:sz w:val="20"/>
              </w:rPr>
              <w:t>所属部署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0CA6" w14:textId="77777777" w:rsidR="004823F9" w:rsidRPr="006771AE" w:rsidRDefault="004823F9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0847" w14:textId="77777777" w:rsidR="004823F9" w:rsidRPr="006771AE" w:rsidRDefault="004823F9" w:rsidP="00EF0FE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3930A" w14:textId="77777777" w:rsidR="004823F9" w:rsidRPr="006771AE" w:rsidRDefault="004823F9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4EBAB5A6" w14:textId="77777777" w:rsidTr="00EF0FED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677CAE" w14:textId="77777777" w:rsidR="004823F9" w:rsidRPr="006771AE" w:rsidRDefault="004823F9" w:rsidP="00EF0FE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2270C88" w14:textId="77777777" w:rsidR="004823F9" w:rsidRPr="006771AE" w:rsidRDefault="004823F9" w:rsidP="00EF0FE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897C4" w14:textId="77777777" w:rsidR="004823F9" w:rsidRPr="006771AE" w:rsidRDefault="004823F9" w:rsidP="00EF0FE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D833CA8" w14:textId="77777777" w:rsidR="004823F9" w:rsidRPr="006771AE" w:rsidRDefault="004823F9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Tel.</w:t>
            </w:r>
          </w:p>
        </w:tc>
      </w:tr>
      <w:tr w:rsidR="00551B2E" w:rsidRPr="006771AE" w14:paraId="1BF1F3B9" w14:textId="77777777" w:rsidTr="00EF0FED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163FC" w14:textId="77777777" w:rsidR="004823F9" w:rsidRPr="006771AE" w:rsidRDefault="004823F9" w:rsidP="00EF0FE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4995B20F" w14:textId="77777777" w:rsidR="004823F9" w:rsidRPr="006771AE" w:rsidRDefault="004823F9" w:rsidP="00EF0FE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DCB880" w14:textId="77777777" w:rsidR="004823F9" w:rsidRPr="006771AE" w:rsidRDefault="004823F9" w:rsidP="00EF0F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9ED22D" w14:textId="77777777" w:rsidR="004823F9" w:rsidRPr="006771AE" w:rsidRDefault="004823F9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E-mail </w:t>
            </w:r>
          </w:p>
        </w:tc>
      </w:tr>
      <w:tr w:rsidR="00551B2E" w:rsidRPr="006771AE" w14:paraId="787EC38C" w14:textId="77777777" w:rsidTr="00EF0FED">
        <w:trPr>
          <w:cantSplit/>
          <w:trHeight w:val="769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C1FBED9" w14:textId="77777777" w:rsidR="00AF48C5" w:rsidRPr="006771AE" w:rsidRDefault="00AF48C5" w:rsidP="00EF0FED">
            <w:pPr>
              <w:spacing w:line="240" w:lineRule="atLeast"/>
              <w:jc w:val="center"/>
              <w:rPr>
                <w:rFonts w:asciiTheme="minorEastAsia" w:eastAsia="PMingLiU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機関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5EFA" w14:textId="77777777" w:rsidR="00AF48C5" w:rsidRPr="006771AE" w:rsidRDefault="00AF48C5" w:rsidP="00EF0FE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D75FD" w14:textId="77777777" w:rsidR="00AF48C5" w:rsidRPr="006771AE" w:rsidRDefault="00AF48C5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FD4243B" w14:textId="77777777" w:rsidR="00AF48C5" w:rsidRPr="006771AE" w:rsidRDefault="00AF48C5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61484C2A" w14:textId="77777777" w:rsidTr="00EF0FED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20C314" w14:textId="77777777" w:rsidR="00AF48C5" w:rsidRPr="006771AE" w:rsidRDefault="00AF48C5" w:rsidP="00EF0FED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9B6D" w14:textId="77777777" w:rsidR="00AF48C5" w:rsidRPr="006771AE" w:rsidRDefault="00AF48C5" w:rsidP="00EF0FE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F712C" w14:textId="77777777" w:rsidR="00AF48C5" w:rsidRPr="006771AE" w:rsidRDefault="00AF48C5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32C59740" w14:textId="77777777" w:rsidR="00AF48C5" w:rsidRPr="006771AE" w:rsidRDefault="00AF48C5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40BCE6A5" w14:textId="77777777" w:rsidTr="00EF0FED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9EBFE6" w14:textId="77777777" w:rsidR="00AF48C5" w:rsidRPr="006771AE" w:rsidRDefault="00AF48C5" w:rsidP="00EF0FED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AFD3" w14:textId="3AB824DA" w:rsidR="00AF48C5" w:rsidRPr="006771AE" w:rsidRDefault="00AE01F6" w:rsidP="00EF0FED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</w:t>
            </w:r>
            <w:r w:rsidR="00AF48C5" w:rsidRPr="006771AE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38D34" w14:textId="77777777" w:rsidR="00AF48C5" w:rsidRPr="006771AE" w:rsidRDefault="00AF48C5" w:rsidP="00EF0FED">
            <w:pPr>
              <w:spacing w:line="296" w:lineRule="atLeast"/>
              <w:rPr>
                <w:rFonts w:asciiTheme="minorEastAsia" w:eastAsiaTheme="minorEastAsia" w:hAnsiTheme="minorEastAsia"/>
              </w:rPr>
            </w:pPr>
          </w:p>
        </w:tc>
      </w:tr>
      <w:tr w:rsidR="00EF0FED" w:rsidRPr="006771AE" w14:paraId="388DDD6C" w14:textId="77777777" w:rsidTr="009C45E7">
        <w:trPr>
          <w:cantSplit/>
          <w:trHeight w:val="340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E93138" w14:textId="77777777" w:rsidR="00EF0FED" w:rsidRPr="006771AE" w:rsidRDefault="00EF0FED" w:rsidP="00EF0FED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7211ECAF" w14:textId="77777777" w:rsidR="00EF0FED" w:rsidRPr="006771AE" w:rsidRDefault="00EF0FED" w:rsidP="00EF0FE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機関</w:t>
            </w:r>
          </w:p>
          <w:p w14:paraId="34B1F062" w14:textId="77777777" w:rsidR="00EF0FED" w:rsidRPr="006771AE" w:rsidRDefault="00EF0FED" w:rsidP="00EF0FE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FAE5A" w14:textId="77777777" w:rsidR="00EF0FED" w:rsidRPr="006771AE" w:rsidRDefault="00EF0FED" w:rsidP="00EF0FE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56B088DD" w14:textId="77777777" w:rsidR="00EF0FED" w:rsidRPr="006771AE" w:rsidRDefault="00EF0FED" w:rsidP="00EF0FE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D8F077" w14:textId="307486ED" w:rsidR="00EF0FED" w:rsidRPr="009C45E7" w:rsidRDefault="00EF0FED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EF0FED" w:rsidRPr="006771AE" w14:paraId="3D112B93" w14:textId="77777777" w:rsidTr="009C45E7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744A0F" w14:textId="77777777" w:rsidR="00EF0FED" w:rsidRPr="006771AE" w:rsidRDefault="00EF0FED" w:rsidP="00EF0FE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949E269" w14:textId="77777777" w:rsidR="00EF0FED" w:rsidRPr="006771AE" w:rsidRDefault="00EF0FED" w:rsidP="00EF0FE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C27E" w14:textId="77777777" w:rsidR="00EF0FED" w:rsidRPr="006771AE" w:rsidRDefault="00EF0FED" w:rsidP="00EF0FED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36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DED9C" w14:textId="77777777" w:rsidR="00EF0FED" w:rsidRPr="00844D16" w:rsidRDefault="00EF0FED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551B2E" w:rsidRPr="006771AE" w14:paraId="29FE6C24" w14:textId="77777777" w:rsidTr="00EF0FED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C17F31" w14:textId="77777777" w:rsidR="00AF48C5" w:rsidRPr="006771AE" w:rsidRDefault="00AF48C5" w:rsidP="00EF0FE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58395E01" w14:textId="77777777" w:rsidR="00AF48C5" w:rsidRPr="006771AE" w:rsidRDefault="00AF48C5" w:rsidP="00EF0FE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3916" w14:textId="77777777" w:rsidR="00AF48C5" w:rsidRPr="00EF0FED" w:rsidRDefault="00AF48C5" w:rsidP="00EF0FE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F0FED">
              <w:rPr>
                <w:rFonts w:asciiTheme="minorEastAsia" w:eastAsiaTheme="minorEastAsia" w:hAnsiTheme="minorEastAsia" w:hint="eastAsia"/>
                <w:sz w:val="20"/>
              </w:rPr>
              <w:t>所属部署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C9F9" w14:textId="77777777" w:rsidR="00AF48C5" w:rsidRPr="006771AE" w:rsidRDefault="00AF48C5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2C26" w14:textId="77777777" w:rsidR="00AF48C5" w:rsidRPr="006771AE" w:rsidRDefault="00AF48C5" w:rsidP="00EF0FE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98DB7" w14:textId="77777777" w:rsidR="00AF48C5" w:rsidRPr="006771AE" w:rsidRDefault="00AF48C5" w:rsidP="00EF0FE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18F123F3" w14:textId="77777777" w:rsidTr="00EF0FED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875F92" w14:textId="77777777" w:rsidR="00AF48C5" w:rsidRPr="006771AE" w:rsidRDefault="00AF48C5" w:rsidP="00EF0FE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046A2A40" w14:textId="77777777" w:rsidR="00AF48C5" w:rsidRPr="006771AE" w:rsidRDefault="00AF48C5" w:rsidP="00EF0FE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3944A" w14:textId="77777777" w:rsidR="00AF48C5" w:rsidRPr="006771AE" w:rsidRDefault="00AF48C5" w:rsidP="00EF0FE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BCE02D" w14:textId="77777777" w:rsidR="00AF48C5" w:rsidRPr="006771AE" w:rsidRDefault="00AF48C5" w:rsidP="00EF0FE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Tel.</w:t>
            </w:r>
          </w:p>
        </w:tc>
      </w:tr>
      <w:tr w:rsidR="00551B2E" w:rsidRPr="006771AE" w14:paraId="21C198BD" w14:textId="77777777" w:rsidTr="00EF0FED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8DEC57" w14:textId="77777777" w:rsidR="00AF48C5" w:rsidRPr="006771AE" w:rsidRDefault="00AF48C5" w:rsidP="00EF0FE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51B09388" w14:textId="77777777" w:rsidR="00AF48C5" w:rsidRPr="006771AE" w:rsidRDefault="00AF48C5" w:rsidP="00EF0FE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189EA5" w14:textId="77777777" w:rsidR="00AF48C5" w:rsidRPr="006771AE" w:rsidRDefault="00AF48C5" w:rsidP="00EF0F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B22C5" w14:textId="77777777" w:rsidR="00AF48C5" w:rsidRPr="006771AE" w:rsidRDefault="00AF48C5" w:rsidP="00EF0FE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E-mail </w:t>
            </w:r>
          </w:p>
        </w:tc>
      </w:tr>
    </w:tbl>
    <w:p w14:paraId="29279F28" w14:textId="77777777" w:rsidR="00FC1F87" w:rsidRDefault="00FC1F87">
      <w:pPr>
        <w:widowControl/>
        <w:jc w:val="left"/>
        <w:rPr>
          <w:rFonts w:asciiTheme="minorEastAsia" w:eastAsiaTheme="minorEastAsia" w:hAnsiTheme="minorEastAsia"/>
          <w:bCs/>
        </w:rPr>
      </w:pPr>
    </w:p>
    <w:p w14:paraId="697C8F33" w14:textId="25BB9A9F" w:rsidR="001C3DD9" w:rsidRDefault="001C3DD9">
      <w:pPr>
        <w:widowControl/>
        <w:jc w:val="left"/>
        <w:rPr>
          <w:rFonts w:asciiTheme="minorEastAsia" w:eastAsiaTheme="minorEastAsia" w:hAnsiTheme="minorEastAsia"/>
          <w:bCs/>
        </w:rPr>
      </w:pPr>
      <w:r w:rsidRPr="006771AE">
        <w:rPr>
          <w:rFonts w:asciiTheme="minorEastAsia" w:eastAsiaTheme="minorEastAsia" w:hAnsiTheme="minorEastAsia"/>
          <w:bCs/>
        </w:rPr>
        <w:br w:type="page"/>
      </w:r>
    </w:p>
    <w:p w14:paraId="432E8E80" w14:textId="61D4D567" w:rsidR="00AE01F6" w:rsidRPr="006771AE" w:rsidRDefault="00AE01F6" w:rsidP="00AE01F6">
      <w:pPr>
        <w:jc w:val="right"/>
        <w:rPr>
          <w:rFonts w:asciiTheme="minorEastAsia" w:eastAsiaTheme="minorEastAsia" w:hAnsiTheme="minorEastAsia"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１）－別紙</w:t>
      </w:r>
      <w:r>
        <w:rPr>
          <w:rFonts w:asciiTheme="minorEastAsia" w:eastAsiaTheme="minorEastAsia" w:hAnsiTheme="minorEastAsia" w:hint="eastAsia"/>
          <w:b/>
        </w:rPr>
        <w:t>２</w:t>
      </w:r>
    </w:p>
    <w:tbl>
      <w:tblPr>
        <w:tblpPr w:leftFromText="142" w:rightFromText="142" w:vertAnchor="text" w:tblpX="52" w:tblpY="1"/>
        <w:tblOverlap w:val="never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"/>
        <w:gridCol w:w="647"/>
        <w:gridCol w:w="1164"/>
        <w:gridCol w:w="4147"/>
        <w:gridCol w:w="567"/>
        <w:gridCol w:w="2654"/>
      </w:tblGrid>
      <w:tr w:rsidR="00AE01F6" w:rsidRPr="006771AE" w14:paraId="4575F69E" w14:textId="77777777" w:rsidTr="00AA6F9D">
        <w:trPr>
          <w:cantSplit/>
          <w:trHeight w:val="40"/>
        </w:trPr>
        <w:tc>
          <w:tcPr>
            <w:tcW w:w="951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1D91F9" w14:textId="66C910B0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Pr="006771AE">
              <w:rPr>
                <w:rFonts w:asciiTheme="minorEastAsia" w:eastAsiaTheme="minorEastAsia" w:hAnsiTheme="minorEastAsia" w:hint="eastAsia"/>
                <w:szCs w:val="21"/>
              </w:rPr>
              <w:t>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連携</w:t>
            </w:r>
            <w:r w:rsidRPr="006771AE">
              <w:rPr>
                <w:rFonts w:asciiTheme="minorEastAsia" w:eastAsiaTheme="minorEastAsia" w:hAnsiTheme="minorEastAsia" w:hint="eastAsia"/>
                <w:szCs w:val="21"/>
              </w:rPr>
              <w:t>機関</w:t>
            </w:r>
          </w:p>
        </w:tc>
      </w:tr>
      <w:tr w:rsidR="00AE01F6" w:rsidRPr="006771AE" w14:paraId="14D22CA1" w14:textId="77777777" w:rsidTr="00AA6F9D">
        <w:trPr>
          <w:cantSplit/>
          <w:trHeight w:val="769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982DA4C" w14:textId="097E4D7D" w:rsidR="00AE01F6" w:rsidRPr="006771AE" w:rsidRDefault="00AE01F6" w:rsidP="00AA6F9D">
            <w:pPr>
              <w:spacing w:line="240" w:lineRule="atLeast"/>
              <w:jc w:val="center"/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連携</w:t>
            </w:r>
            <w:r w:rsidRPr="006771AE">
              <w:rPr>
                <w:rFonts w:asciiTheme="minorEastAsia" w:eastAsiaTheme="minorEastAsia" w:hAnsiTheme="minorEastAsia" w:hint="eastAsia"/>
              </w:rPr>
              <w:t>機関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79B8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32EBC" w14:textId="77777777" w:rsidR="00AE01F6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494A030" w14:textId="77777777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0428DE0E" w14:textId="77777777" w:rsidTr="00AA6F9D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06D223" w14:textId="77777777" w:rsidR="00AE01F6" w:rsidRPr="006771AE" w:rsidRDefault="00AE01F6" w:rsidP="00AA6F9D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64A7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A2FA3" w14:textId="77777777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5B02594E" w14:textId="77777777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4830FEE7" w14:textId="77777777" w:rsidTr="00AA6F9D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DB74F6" w14:textId="77777777" w:rsidR="00AE01F6" w:rsidRPr="006771AE" w:rsidRDefault="00AE01F6" w:rsidP="00AA6F9D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CBD9" w14:textId="317C21B0" w:rsidR="00AE01F6" w:rsidRPr="006771AE" w:rsidRDefault="00AE01F6" w:rsidP="00AA6F9D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携・協力</w:t>
            </w:r>
            <w:r w:rsidRPr="006771AE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30C70" w14:textId="044CD111" w:rsidR="00AE01F6" w:rsidRPr="006771AE" w:rsidRDefault="00AE01F6" w:rsidP="00AA6F9D">
            <w:pPr>
              <w:spacing w:line="296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E01F6" w:rsidRPr="006771AE" w14:paraId="3E4F1819" w14:textId="77777777" w:rsidTr="00AA6F9D">
        <w:trPr>
          <w:cantSplit/>
          <w:trHeight w:val="340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AFB212" w14:textId="77777777" w:rsidR="00AE01F6" w:rsidRPr="006771AE" w:rsidRDefault="00AE01F6" w:rsidP="00AA6F9D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614F2152" w14:textId="3C75445D" w:rsidR="00AE01F6" w:rsidRPr="006771AE" w:rsidRDefault="00AE01F6" w:rsidP="00AA6F9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携</w:t>
            </w:r>
            <w:r w:rsidRPr="006771AE">
              <w:rPr>
                <w:rFonts w:asciiTheme="minorEastAsia" w:eastAsiaTheme="minorEastAsia" w:hAnsiTheme="minorEastAsia" w:hint="eastAsia"/>
              </w:rPr>
              <w:t>機関</w:t>
            </w:r>
          </w:p>
          <w:p w14:paraId="33BE3D40" w14:textId="77777777" w:rsidR="00AE01F6" w:rsidRPr="006771AE" w:rsidRDefault="00AE01F6" w:rsidP="00AA6F9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0A0C2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5E640A84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EF45434" w14:textId="77777777" w:rsidR="00AE01F6" w:rsidRPr="009C45E7" w:rsidRDefault="00AE01F6" w:rsidP="00AA6F9D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AE01F6" w:rsidRPr="006771AE" w14:paraId="7E4062C8" w14:textId="77777777" w:rsidTr="00AA6F9D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5C3C50" w14:textId="77777777" w:rsidR="00AE01F6" w:rsidRPr="006771AE" w:rsidRDefault="00AE01F6" w:rsidP="00AA6F9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1C82C2F9" w14:textId="77777777" w:rsidR="00AE01F6" w:rsidRPr="006771AE" w:rsidRDefault="00AE01F6" w:rsidP="00AA6F9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9250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36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FE853" w14:textId="11FD18F3" w:rsidR="00AE01F6" w:rsidRPr="00844D16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E01F6" w:rsidRPr="006771AE" w14:paraId="16B5FBB1" w14:textId="77777777" w:rsidTr="00AA6F9D">
        <w:trPr>
          <w:cantSplit/>
          <w:trHeight w:val="397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1AA06D" w14:textId="77777777" w:rsidR="00AE01F6" w:rsidRPr="006771AE" w:rsidRDefault="00AE01F6" w:rsidP="00AA6F9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23891C30" w14:textId="77777777" w:rsidR="00AE01F6" w:rsidRPr="006771AE" w:rsidRDefault="00AE01F6" w:rsidP="00AA6F9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25D1" w14:textId="77777777" w:rsidR="00AE01F6" w:rsidRPr="00EF0FED" w:rsidRDefault="00AE01F6" w:rsidP="00AA6F9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F0FED">
              <w:rPr>
                <w:rFonts w:asciiTheme="minorEastAsia" w:eastAsiaTheme="minorEastAsia" w:hAnsiTheme="minorEastAsia" w:hint="eastAsia"/>
                <w:sz w:val="20"/>
              </w:rPr>
              <w:t>所属部署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AE98" w14:textId="77777777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FE19" w14:textId="77777777" w:rsidR="00AE01F6" w:rsidRPr="006771AE" w:rsidRDefault="00AE01F6" w:rsidP="00AA6F9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4C8BE" w14:textId="77777777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43AA5F93" w14:textId="77777777" w:rsidTr="00AA6F9D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856088" w14:textId="77777777" w:rsidR="00AE01F6" w:rsidRPr="006771AE" w:rsidRDefault="00AE01F6" w:rsidP="00AA6F9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3DD53A31" w14:textId="77777777" w:rsidR="00AE01F6" w:rsidRPr="006771AE" w:rsidRDefault="00AE01F6" w:rsidP="00AA6F9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63C26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DDE492F" w14:textId="77777777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Tel.</w:t>
            </w:r>
          </w:p>
        </w:tc>
      </w:tr>
      <w:tr w:rsidR="00AE01F6" w:rsidRPr="006771AE" w14:paraId="761D134F" w14:textId="77777777" w:rsidTr="00AA6F9D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215986" w14:textId="77777777" w:rsidR="00AE01F6" w:rsidRPr="006771AE" w:rsidRDefault="00AE01F6" w:rsidP="00AA6F9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6C7462B0" w14:textId="77777777" w:rsidR="00AE01F6" w:rsidRPr="006771AE" w:rsidRDefault="00AE01F6" w:rsidP="00AA6F9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FAE143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A0B3C2" w14:textId="77777777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E-mail </w:t>
            </w:r>
          </w:p>
        </w:tc>
      </w:tr>
      <w:tr w:rsidR="00AE01F6" w:rsidRPr="006771AE" w14:paraId="3E0658B2" w14:textId="77777777" w:rsidTr="00AA6F9D">
        <w:trPr>
          <w:cantSplit/>
          <w:trHeight w:val="769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47AA506" w14:textId="624A3613" w:rsidR="00AE01F6" w:rsidRPr="006771AE" w:rsidRDefault="00AE01F6" w:rsidP="00AA6F9D">
            <w:pPr>
              <w:spacing w:line="240" w:lineRule="atLeast"/>
              <w:jc w:val="center"/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連携</w:t>
            </w:r>
            <w:r w:rsidRPr="006771AE">
              <w:rPr>
                <w:rFonts w:asciiTheme="minorEastAsia" w:eastAsiaTheme="minorEastAsia" w:hAnsiTheme="minorEastAsia" w:hint="eastAsia"/>
              </w:rPr>
              <w:t>機関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C39B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1BE6A" w14:textId="77777777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1A2CFAF" w14:textId="77777777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2C64C24F" w14:textId="77777777" w:rsidTr="00AA6F9D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8582A1" w14:textId="77777777" w:rsidR="00AE01F6" w:rsidRPr="006771AE" w:rsidRDefault="00AE01F6" w:rsidP="00AA6F9D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056C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9DD26" w14:textId="77777777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0D55B746" w14:textId="77777777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4E8A8A6F" w14:textId="77777777" w:rsidTr="00AA6F9D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7F2E49" w14:textId="77777777" w:rsidR="00AE01F6" w:rsidRPr="006771AE" w:rsidRDefault="00AE01F6" w:rsidP="00AA6F9D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7B57" w14:textId="7D648B12" w:rsidR="00AE01F6" w:rsidRPr="006771AE" w:rsidRDefault="00AE01F6" w:rsidP="00AA6F9D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携・</w:t>
            </w:r>
            <w:r w:rsidRPr="006771AE">
              <w:rPr>
                <w:rFonts w:asciiTheme="minorEastAsia" w:eastAsiaTheme="minorEastAsia" w:hAnsiTheme="minorEastAsia" w:hint="eastAsia"/>
              </w:rPr>
              <w:t>協力内容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B83C2" w14:textId="77777777" w:rsidR="00AE01F6" w:rsidRPr="006771AE" w:rsidRDefault="00AE01F6" w:rsidP="00AA6F9D">
            <w:pPr>
              <w:spacing w:line="296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E01F6" w:rsidRPr="006771AE" w14:paraId="06241DC0" w14:textId="77777777" w:rsidTr="00AA6F9D">
        <w:trPr>
          <w:cantSplit/>
          <w:trHeight w:val="340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ED9FD0" w14:textId="77777777" w:rsidR="00AE01F6" w:rsidRPr="006771AE" w:rsidRDefault="00AE01F6" w:rsidP="00AA6F9D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3E18C016" w14:textId="3557A149" w:rsidR="00AE01F6" w:rsidRPr="006771AE" w:rsidRDefault="00AE01F6" w:rsidP="00AA6F9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携</w:t>
            </w:r>
            <w:r w:rsidRPr="006771AE">
              <w:rPr>
                <w:rFonts w:asciiTheme="minorEastAsia" w:eastAsiaTheme="minorEastAsia" w:hAnsiTheme="minorEastAsia" w:hint="eastAsia"/>
              </w:rPr>
              <w:t>機関</w:t>
            </w:r>
          </w:p>
          <w:p w14:paraId="568DD772" w14:textId="77777777" w:rsidR="00AE01F6" w:rsidRPr="006771AE" w:rsidRDefault="00AE01F6" w:rsidP="00AA6F9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F06E2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7C07D71A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3D3F9D4" w14:textId="77777777" w:rsidR="00AE01F6" w:rsidRPr="009C45E7" w:rsidRDefault="00AE01F6" w:rsidP="00AA6F9D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AE01F6" w:rsidRPr="006771AE" w14:paraId="79EBAA79" w14:textId="77777777" w:rsidTr="00AA6F9D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95F929" w14:textId="77777777" w:rsidR="00AE01F6" w:rsidRPr="006771AE" w:rsidRDefault="00AE01F6" w:rsidP="00AA6F9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3E846C64" w14:textId="77777777" w:rsidR="00AE01F6" w:rsidRPr="006771AE" w:rsidRDefault="00AE01F6" w:rsidP="00AA6F9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11A4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36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4AE34" w14:textId="77777777" w:rsidR="00AE01F6" w:rsidRPr="00844D16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E01F6" w:rsidRPr="006771AE" w14:paraId="30A65728" w14:textId="77777777" w:rsidTr="00AA6F9D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F7DCE4" w14:textId="77777777" w:rsidR="00AE01F6" w:rsidRPr="006771AE" w:rsidRDefault="00AE01F6" w:rsidP="00AA6F9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1FE1F743" w14:textId="77777777" w:rsidR="00AE01F6" w:rsidRPr="006771AE" w:rsidRDefault="00AE01F6" w:rsidP="00AA6F9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966A" w14:textId="77777777" w:rsidR="00AE01F6" w:rsidRPr="00EF0FED" w:rsidRDefault="00AE01F6" w:rsidP="00AA6F9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F0FED">
              <w:rPr>
                <w:rFonts w:asciiTheme="minorEastAsia" w:eastAsiaTheme="minorEastAsia" w:hAnsiTheme="minorEastAsia" w:hint="eastAsia"/>
                <w:sz w:val="20"/>
              </w:rPr>
              <w:t>所属部署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2883" w14:textId="77777777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18C8" w14:textId="77777777" w:rsidR="00AE01F6" w:rsidRPr="006771AE" w:rsidRDefault="00AE01F6" w:rsidP="00AA6F9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89FC6" w14:textId="77777777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3A9C9750" w14:textId="77777777" w:rsidTr="00AA6F9D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A6668" w14:textId="77777777" w:rsidR="00AE01F6" w:rsidRPr="006771AE" w:rsidRDefault="00AE01F6" w:rsidP="00AA6F9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24E78B8F" w14:textId="77777777" w:rsidR="00AE01F6" w:rsidRPr="006771AE" w:rsidRDefault="00AE01F6" w:rsidP="00AA6F9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1B674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216140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Tel.</w:t>
            </w:r>
          </w:p>
        </w:tc>
      </w:tr>
      <w:tr w:rsidR="00AE01F6" w:rsidRPr="006771AE" w14:paraId="617490BD" w14:textId="77777777" w:rsidTr="00AA6F9D">
        <w:trPr>
          <w:cantSplit/>
          <w:trHeight w:val="454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5A158" w14:textId="77777777" w:rsidR="00AE01F6" w:rsidRPr="006771AE" w:rsidRDefault="00AE01F6" w:rsidP="00AA6F9D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69EB792B" w14:textId="77777777" w:rsidR="00AE01F6" w:rsidRPr="006771AE" w:rsidRDefault="00AE01F6" w:rsidP="00AA6F9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945C69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9F04E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E-mail </w:t>
            </w:r>
          </w:p>
        </w:tc>
      </w:tr>
    </w:tbl>
    <w:p w14:paraId="51AF7899" w14:textId="77777777" w:rsidR="00A1713F" w:rsidRDefault="00A1713F" w:rsidP="00AE01F6">
      <w:pPr>
        <w:widowControl/>
        <w:jc w:val="left"/>
        <w:rPr>
          <w:rFonts w:asciiTheme="minorEastAsia" w:eastAsiaTheme="minorEastAsia" w:hAnsiTheme="minorEastAsia"/>
          <w:bCs/>
        </w:rPr>
      </w:pPr>
    </w:p>
    <w:p w14:paraId="4FE18989" w14:textId="53B254A1" w:rsidR="00AE01F6" w:rsidRPr="006771AE" w:rsidRDefault="00AE01F6" w:rsidP="00AE01F6">
      <w:pPr>
        <w:widowControl/>
        <w:jc w:val="left"/>
        <w:rPr>
          <w:rFonts w:asciiTheme="minorEastAsia" w:eastAsiaTheme="minorEastAsia" w:hAnsiTheme="minorEastAsia"/>
          <w:bCs/>
        </w:rPr>
      </w:pPr>
      <w:r w:rsidRPr="006771AE">
        <w:rPr>
          <w:rFonts w:asciiTheme="minorEastAsia" w:eastAsiaTheme="minorEastAsia" w:hAnsiTheme="minorEastAsia"/>
          <w:bCs/>
        </w:rPr>
        <w:br w:type="page"/>
      </w:r>
    </w:p>
    <w:p w14:paraId="14F0D974" w14:textId="1DC46D3E" w:rsidR="00CD5CCE" w:rsidRPr="006771AE" w:rsidRDefault="001C3DD9" w:rsidP="005742E0">
      <w:pPr>
        <w:jc w:val="right"/>
        <w:rPr>
          <w:rFonts w:asciiTheme="minorEastAsia" w:eastAsiaTheme="minorEastAsia" w:hAnsiTheme="minorEastAsia"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１）－別紙</w:t>
      </w:r>
      <w:r w:rsidR="00AE01F6">
        <w:rPr>
          <w:rFonts w:asciiTheme="minorEastAsia" w:eastAsiaTheme="minorEastAsia" w:hAnsiTheme="minorEastAsia" w:hint="eastAsia"/>
          <w:b/>
        </w:rPr>
        <w:t>３</w:t>
      </w:r>
    </w:p>
    <w:tbl>
      <w:tblPr>
        <w:tblpPr w:leftFromText="142" w:rightFromText="142" w:vertAnchor="text" w:tblpX="52" w:tblpY="1"/>
        <w:tblOverlap w:val="never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1"/>
        <w:gridCol w:w="3844"/>
        <w:gridCol w:w="20"/>
        <w:gridCol w:w="547"/>
        <w:gridCol w:w="20"/>
        <w:gridCol w:w="3449"/>
      </w:tblGrid>
      <w:tr w:rsidR="001C156A" w:rsidRPr="006771AE" w14:paraId="18621454" w14:textId="77777777" w:rsidTr="00C62773">
        <w:trPr>
          <w:cantSplit/>
          <w:trHeight w:val="261"/>
        </w:trPr>
        <w:tc>
          <w:tcPr>
            <w:tcW w:w="969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D3048A" w14:textId="0081CC16" w:rsidR="001C156A" w:rsidRPr="006771AE" w:rsidRDefault="005742E0" w:rsidP="00C6277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1C156A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．</w:t>
            </w:r>
            <w:r w:rsidR="00B72B79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事業</w:t>
            </w:r>
            <w:r w:rsidR="00001149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参加者</w:t>
            </w:r>
            <w:r w:rsidR="00A3714A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（代表機関）</w:t>
            </w:r>
          </w:p>
        </w:tc>
      </w:tr>
      <w:tr w:rsidR="005742E0" w:rsidRPr="006771AE" w14:paraId="7A03A573" w14:textId="77777777" w:rsidTr="009C45E7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2E071E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3FD3E5C3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E08FDF6" w14:textId="26F07CE5" w:rsidR="005742E0" w:rsidRPr="009C45E7" w:rsidRDefault="005742E0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5742E0" w:rsidRPr="006771AE" w14:paraId="0FA0E791" w14:textId="77777777" w:rsidTr="009C45E7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78EF19DF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D30AC" w14:textId="77777777" w:rsidR="005742E0" w:rsidRPr="00844D16" w:rsidRDefault="005742E0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F48C5" w:rsidRPr="006771AE" w14:paraId="6F90D8BD" w14:textId="77777777" w:rsidTr="009C45E7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582E" w14:textId="77777777" w:rsidR="00AF48C5" w:rsidRPr="006771AE" w:rsidRDefault="00AF48C5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A085" w14:textId="77777777" w:rsidR="00AF48C5" w:rsidRPr="006771AE" w:rsidRDefault="00AF48C5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F6EA" w14:textId="77777777" w:rsidR="00AF48C5" w:rsidRPr="006771AE" w:rsidRDefault="00AF48C5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A5EBB" w14:textId="77777777" w:rsidR="00AF48C5" w:rsidRPr="006771AE" w:rsidRDefault="00AF48C5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742E0" w:rsidRPr="006771AE" w14:paraId="482609A8" w14:textId="77777777" w:rsidTr="009C45E7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A8F2BD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4075331F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FD6C06" w14:textId="73E7F562" w:rsidR="005742E0" w:rsidRPr="009C45E7" w:rsidRDefault="005742E0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5742E0" w:rsidRPr="006771AE" w14:paraId="04F9EC80" w14:textId="77777777" w:rsidTr="009C45E7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45F3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90ED0" w14:textId="77777777" w:rsidR="005742E0" w:rsidRPr="006771AE" w:rsidRDefault="005742E0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37795454" w14:textId="77777777" w:rsidTr="009C45E7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A10E" w14:textId="77777777" w:rsidR="00793213" w:rsidRPr="006771AE" w:rsidRDefault="00793213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37B0" w14:textId="77777777" w:rsidR="00793213" w:rsidRPr="006771AE" w:rsidRDefault="0079321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2BD7" w14:textId="77777777" w:rsidR="00793213" w:rsidRPr="006771AE" w:rsidRDefault="0079321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0A866" w14:textId="77777777" w:rsidR="00793213" w:rsidRPr="006771AE" w:rsidRDefault="0079321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742E0" w:rsidRPr="006771AE" w14:paraId="1B579DE6" w14:textId="77777777" w:rsidTr="009C45E7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955E45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2E4E5E06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9F08628" w14:textId="7490EC05" w:rsidR="005742E0" w:rsidRPr="009C45E7" w:rsidRDefault="005742E0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5742E0" w:rsidRPr="006771AE" w14:paraId="3BB20718" w14:textId="77777777" w:rsidTr="009C45E7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3A7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DB553" w14:textId="77777777" w:rsidR="005742E0" w:rsidRPr="00844D16" w:rsidRDefault="005742E0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23211305" w14:textId="77777777" w:rsidTr="009C45E7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0AAC" w14:textId="77777777" w:rsidR="00793213" w:rsidRPr="006771AE" w:rsidRDefault="00793213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1FD" w14:textId="77777777" w:rsidR="00793213" w:rsidRPr="006771AE" w:rsidRDefault="0079321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9804" w14:textId="77777777" w:rsidR="00793213" w:rsidRPr="006771AE" w:rsidRDefault="0079321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FBAE0" w14:textId="77777777" w:rsidR="00793213" w:rsidRPr="006771AE" w:rsidRDefault="0079321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742E0" w:rsidRPr="006771AE" w14:paraId="005140A1" w14:textId="77777777" w:rsidTr="009C45E7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7AD2B2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31F1DF91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E8C882F" w14:textId="62D6DC30" w:rsidR="005742E0" w:rsidRPr="009C45E7" w:rsidRDefault="005742E0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5742E0" w:rsidRPr="006771AE" w14:paraId="61748FFD" w14:textId="77777777" w:rsidTr="009C45E7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13E4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42E64" w14:textId="77777777" w:rsidR="005742E0" w:rsidRPr="00844D16" w:rsidRDefault="005742E0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49CAA131" w14:textId="77777777" w:rsidTr="009C45E7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B8B2" w14:textId="77777777" w:rsidR="00793213" w:rsidRPr="006771AE" w:rsidRDefault="00793213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720F" w14:textId="77777777" w:rsidR="00793213" w:rsidRPr="006771AE" w:rsidRDefault="0079321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8AC7" w14:textId="77777777" w:rsidR="00793213" w:rsidRPr="006771AE" w:rsidRDefault="0079321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AF2A0" w14:textId="77777777" w:rsidR="00793213" w:rsidRPr="006771AE" w:rsidRDefault="0079321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0D3E" w:rsidRPr="006771AE" w14:paraId="06D7A212" w14:textId="77777777" w:rsidTr="009C45E7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6A0726" w14:textId="77777777" w:rsidR="002F0D3E" w:rsidRPr="006771AE" w:rsidRDefault="002F0D3E" w:rsidP="00C6277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6093D566" w14:textId="4BA10842" w:rsidR="002F0D3E" w:rsidRPr="006771AE" w:rsidRDefault="002F0D3E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6E91AF" w14:textId="77777777" w:rsidR="002F0D3E" w:rsidRPr="009C45E7" w:rsidRDefault="002F0D3E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F0D3E" w:rsidRPr="006771AE" w14:paraId="153C0046" w14:textId="77777777" w:rsidTr="009C45E7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1E53" w14:textId="77777777" w:rsidR="002F0D3E" w:rsidRPr="006771AE" w:rsidRDefault="002F0D3E" w:rsidP="00C6277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516E4" w14:textId="77777777" w:rsidR="002F0D3E" w:rsidRPr="006771AE" w:rsidRDefault="002F0D3E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0D3E" w:rsidRPr="006771AE" w14:paraId="58DC15BC" w14:textId="77777777" w:rsidTr="009C45E7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0F58" w14:textId="459AE899" w:rsidR="002F0D3E" w:rsidRPr="006771AE" w:rsidRDefault="002F0D3E" w:rsidP="00C6277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E868" w14:textId="77777777" w:rsidR="002F0D3E" w:rsidRPr="006771AE" w:rsidRDefault="002F0D3E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C87A" w14:textId="3C4B9241" w:rsidR="002F0D3E" w:rsidRPr="006771AE" w:rsidRDefault="002F0D3E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096F5" w14:textId="0A147591" w:rsidR="002F0D3E" w:rsidRPr="006771AE" w:rsidRDefault="002F0D3E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F0D3E" w:rsidRPr="006771AE" w14:paraId="750FF867" w14:textId="77777777" w:rsidTr="009C45E7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782828" w14:textId="77777777" w:rsidR="002F0D3E" w:rsidRPr="006771AE" w:rsidRDefault="002F0D3E" w:rsidP="00C6277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294DCC2F" w14:textId="0FA9390A" w:rsidR="002F0D3E" w:rsidRPr="006771AE" w:rsidRDefault="002F0D3E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9EF454" w14:textId="77777777" w:rsidR="002F0D3E" w:rsidRPr="009C45E7" w:rsidRDefault="002F0D3E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F0D3E" w:rsidRPr="006771AE" w14:paraId="750B7C11" w14:textId="77777777" w:rsidTr="009C45E7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DBCE" w14:textId="77777777" w:rsidR="002F0D3E" w:rsidRPr="006771AE" w:rsidRDefault="002F0D3E" w:rsidP="00C6277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E4F78" w14:textId="77777777" w:rsidR="002F0D3E" w:rsidRPr="006771AE" w:rsidRDefault="002F0D3E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62773" w:rsidRPr="006771AE" w14:paraId="59437AFE" w14:textId="77777777" w:rsidTr="009C45E7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F3E5" w14:textId="55579989" w:rsidR="00C62773" w:rsidRPr="006771AE" w:rsidRDefault="00C62773" w:rsidP="00C6277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E72C" w14:textId="77777777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49B8" w14:textId="23507AC9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C46AD7" w14:textId="1725BB0F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62773" w:rsidRPr="006771AE" w14:paraId="5BA18FA6" w14:textId="77777777" w:rsidTr="009C45E7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C25C76" w14:textId="77777777" w:rsidR="00C62773" w:rsidRPr="006771AE" w:rsidRDefault="00C62773" w:rsidP="00C6277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4E8F219E" w14:textId="6E61FC32" w:rsidR="00C62773" w:rsidRPr="006771AE" w:rsidRDefault="00C62773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0980DD" w14:textId="77777777" w:rsidR="00C62773" w:rsidRPr="009C45E7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62773" w:rsidRPr="006771AE" w14:paraId="09889FAC" w14:textId="77777777" w:rsidTr="009C45E7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D4B4" w14:textId="77777777" w:rsidR="00C62773" w:rsidRPr="006771AE" w:rsidRDefault="00C62773" w:rsidP="00C6277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6A22F" w14:textId="77777777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62773" w:rsidRPr="006771AE" w14:paraId="0F8AB5F2" w14:textId="77777777" w:rsidTr="009C45E7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F4B8" w14:textId="173A0129" w:rsidR="00C62773" w:rsidRPr="006771AE" w:rsidRDefault="00C62773" w:rsidP="00C6277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0C07" w14:textId="77777777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59C3" w14:textId="3751CC06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813C2" w14:textId="0D82B0F3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62773" w:rsidRPr="006771AE" w14:paraId="41C31215" w14:textId="77777777" w:rsidTr="009C45E7">
        <w:trPr>
          <w:cantSplit/>
          <w:trHeight w:val="340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094655" w14:textId="77777777" w:rsidR="00C62773" w:rsidRPr="006771AE" w:rsidRDefault="00C62773" w:rsidP="00C6277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1D077073" w14:textId="48DBFB20" w:rsidR="00C62773" w:rsidRPr="006771AE" w:rsidRDefault="00C62773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71B1E9" w14:textId="77777777" w:rsidR="00C62773" w:rsidRPr="009C45E7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62773" w:rsidRPr="006771AE" w14:paraId="4F87D371" w14:textId="77777777" w:rsidTr="009C45E7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9A65" w14:textId="77777777" w:rsidR="00C62773" w:rsidRPr="006771AE" w:rsidRDefault="00C62773" w:rsidP="00C6277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5C371" w14:textId="77777777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62773" w:rsidRPr="006771AE" w14:paraId="25D810D8" w14:textId="77777777" w:rsidTr="009C45E7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5F1F" w14:textId="2308E679" w:rsidR="00C62773" w:rsidRPr="006771AE" w:rsidRDefault="00C62773" w:rsidP="00C6277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6185" w14:textId="77777777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0156" w14:textId="0A15B9B3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E2757" w14:textId="2C5BA5AB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62773" w:rsidRPr="006771AE" w14:paraId="3808434D" w14:textId="77777777" w:rsidTr="009C45E7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5F69B6" w14:textId="77777777" w:rsidR="00C62773" w:rsidRPr="006771AE" w:rsidRDefault="00C62773" w:rsidP="00C6277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47D9D50A" w14:textId="18674FAC" w:rsidR="00C62773" w:rsidRPr="006771AE" w:rsidRDefault="00C62773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ACEBBD3" w14:textId="77777777" w:rsidR="00C62773" w:rsidRPr="009C45E7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62773" w:rsidRPr="006771AE" w14:paraId="37BF14DE" w14:textId="77777777" w:rsidTr="009C45E7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C9EC" w14:textId="77777777" w:rsidR="00C62773" w:rsidRPr="006771AE" w:rsidRDefault="00C62773" w:rsidP="00C6277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C0E58" w14:textId="77777777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62773" w:rsidRPr="006771AE" w14:paraId="217A8958" w14:textId="77777777" w:rsidTr="009C45E7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6827" w14:textId="27A0C962" w:rsidR="00C62773" w:rsidRPr="006771AE" w:rsidRDefault="00C62773" w:rsidP="00C6277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E593" w14:textId="77777777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03A2" w14:textId="7CC17A6D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590A4" w14:textId="4DA796A4" w:rsidR="00C62773" w:rsidRPr="006771AE" w:rsidRDefault="00C6277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742E0" w:rsidRPr="006771AE" w14:paraId="55C31904" w14:textId="77777777" w:rsidTr="009C45E7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53447E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04775A43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CCED4B5" w14:textId="3D860F61" w:rsidR="005742E0" w:rsidRPr="009C45E7" w:rsidRDefault="005742E0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5742E0" w:rsidRPr="006771AE" w14:paraId="7343B9B8" w14:textId="77777777" w:rsidTr="009C45E7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92A2" w14:textId="77777777" w:rsidR="005742E0" w:rsidRPr="006771AE" w:rsidRDefault="005742E0" w:rsidP="00C6277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DB91F" w14:textId="77777777" w:rsidR="005742E0" w:rsidRPr="00844D16" w:rsidRDefault="005742E0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083ACA44" w14:textId="77777777" w:rsidTr="009C45E7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8B16C" w14:textId="77777777" w:rsidR="00793213" w:rsidRPr="006771AE" w:rsidRDefault="00793213" w:rsidP="00C6277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FB2D2B" w14:textId="77777777" w:rsidR="00793213" w:rsidRPr="006771AE" w:rsidRDefault="0079321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006F30" w14:textId="77777777" w:rsidR="00793213" w:rsidRPr="006771AE" w:rsidRDefault="0079321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6507E" w14:textId="77777777" w:rsidR="00793213" w:rsidRPr="006771AE" w:rsidRDefault="00793213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7112A9A" w14:textId="77777777" w:rsidR="00507B68" w:rsidRDefault="00507B68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</w:p>
    <w:p w14:paraId="6E80E21C" w14:textId="28D61DC1" w:rsidR="00001149" w:rsidRPr="006771AE" w:rsidRDefault="00001149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  <w:r w:rsidRPr="006771AE">
        <w:rPr>
          <w:rFonts w:asciiTheme="minorEastAsia" w:eastAsiaTheme="minorEastAsia" w:hAnsiTheme="minorEastAsia"/>
          <w:bCs/>
          <w:szCs w:val="21"/>
        </w:rPr>
        <w:br w:type="page"/>
      </w:r>
    </w:p>
    <w:p w14:paraId="616F3A04" w14:textId="1EE02F8C" w:rsidR="00B72B79" w:rsidRPr="006771AE" w:rsidRDefault="00B72B79" w:rsidP="005742E0">
      <w:pPr>
        <w:jc w:val="right"/>
        <w:rPr>
          <w:rFonts w:asciiTheme="minorEastAsia" w:eastAsia="PMingLiU" w:hAnsiTheme="minorEastAsia"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１）－別紙</w:t>
      </w:r>
      <w:r w:rsidR="00A73D46">
        <w:rPr>
          <w:rFonts w:asciiTheme="minorEastAsia" w:eastAsiaTheme="minorEastAsia" w:hAnsiTheme="minorEastAsia" w:hint="eastAsia"/>
          <w:b/>
        </w:rPr>
        <w:t>４</w:t>
      </w:r>
    </w:p>
    <w:tbl>
      <w:tblPr>
        <w:tblpPr w:leftFromText="142" w:rightFromText="142" w:vertAnchor="text" w:tblpX="52" w:tblpY="1"/>
        <w:tblOverlap w:val="never"/>
        <w:tblW w:w="1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1"/>
        <w:gridCol w:w="3844"/>
        <w:gridCol w:w="20"/>
        <w:gridCol w:w="547"/>
        <w:gridCol w:w="20"/>
        <w:gridCol w:w="3449"/>
        <w:gridCol w:w="9691"/>
      </w:tblGrid>
      <w:tr w:rsidR="00AE01F6" w:rsidRPr="006771AE" w14:paraId="0F2D8772" w14:textId="23C68F60" w:rsidTr="00AE01F6">
        <w:trPr>
          <w:cantSplit/>
          <w:trHeight w:val="261"/>
        </w:trPr>
        <w:tc>
          <w:tcPr>
            <w:tcW w:w="969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F1320" w14:textId="0E6D712E" w:rsidR="00AE01F6" w:rsidRPr="006771AE" w:rsidRDefault="00AE01F6" w:rsidP="00B175F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．事業参加者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協力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機関）</w:t>
            </w:r>
          </w:p>
        </w:tc>
        <w:tc>
          <w:tcPr>
            <w:tcW w:w="9691" w:type="dxa"/>
          </w:tcPr>
          <w:p w14:paraId="13772048" w14:textId="77777777" w:rsidR="00AE01F6" w:rsidRDefault="00AE01F6" w:rsidP="00B175F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6ECB6F58" w14:textId="5C1E2BCB" w:rsidTr="00AE01F6">
        <w:trPr>
          <w:cantSplit/>
          <w:trHeight w:val="962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33F3DA" w14:textId="210361D0" w:rsidR="00AE01F6" w:rsidRPr="00C62773" w:rsidRDefault="00AE01F6" w:rsidP="00B175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2773">
              <w:rPr>
                <w:rFonts w:asciiTheme="minorEastAsia" w:eastAsiaTheme="minorEastAsia" w:hAnsiTheme="minorEastAsia" w:hint="eastAsia"/>
                <w:szCs w:val="21"/>
              </w:rPr>
              <w:t>機関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1EC72B" w14:textId="77777777" w:rsidR="00AE01F6" w:rsidRPr="006771AE" w:rsidRDefault="00AE01F6" w:rsidP="00B175FA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9691" w:type="dxa"/>
          </w:tcPr>
          <w:p w14:paraId="0C82E916" w14:textId="77777777" w:rsidR="00AE01F6" w:rsidRPr="006771AE" w:rsidRDefault="00AE01F6" w:rsidP="00B175FA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E01F6" w:rsidRPr="006771AE" w14:paraId="0E4F7F21" w14:textId="15349868" w:rsidTr="00AE01F6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B1EB91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24A6FAA3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E9F457" w14:textId="77777777" w:rsidR="00AE01F6" w:rsidRPr="009C45E7" w:rsidRDefault="00AE01F6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  <w:tc>
          <w:tcPr>
            <w:tcW w:w="9691" w:type="dxa"/>
          </w:tcPr>
          <w:p w14:paraId="1DC79617" w14:textId="77777777" w:rsidR="00AE01F6" w:rsidRPr="009C45E7" w:rsidRDefault="00AE01F6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AE01F6" w:rsidRPr="006771AE" w14:paraId="4C6B2A52" w14:textId="0CD5AEB3" w:rsidTr="00AE01F6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1ACCE072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B2585" w14:textId="77777777" w:rsidR="00AE01F6" w:rsidRPr="00844D16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9691" w:type="dxa"/>
          </w:tcPr>
          <w:p w14:paraId="7C9BC14C" w14:textId="77777777" w:rsidR="00AE01F6" w:rsidRPr="00844D16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E01F6" w:rsidRPr="006771AE" w14:paraId="5CB17F8F" w14:textId="7E536A41" w:rsidTr="00AE01F6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5ECF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0EEE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913D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67D4C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6120444F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0F36205A" w14:textId="2DE97EEA" w:rsidTr="00AE01F6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777E93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233F8261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67986D3" w14:textId="77777777" w:rsidR="00AE01F6" w:rsidRPr="009C45E7" w:rsidRDefault="00AE01F6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  <w:tc>
          <w:tcPr>
            <w:tcW w:w="9691" w:type="dxa"/>
          </w:tcPr>
          <w:p w14:paraId="71B6A647" w14:textId="77777777" w:rsidR="00AE01F6" w:rsidRPr="009C45E7" w:rsidRDefault="00AE01F6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AE01F6" w:rsidRPr="006771AE" w14:paraId="03B6BB70" w14:textId="0715F8BE" w:rsidTr="00AE01F6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CC0D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7E0C6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9691" w:type="dxa"/>
          </w:tcPr>
          <w:p w14:paraId="70F449BE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E01F6" w:rsidRPr="006771AE" w14:paraId="059FAE40" w14:textId="66BDEB1E" w:rsidTr="00AE01F6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714F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B154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9DE3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CD40C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1EF1C9B9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02F63544" w14:textId="3CD4804B" w:rsidTr="00AE01F6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EC7137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5EC02C03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D65518D" w14:textId="77777777" w:rsidR="00AE01F6" w:rsidRPr="009C45E7" w:rsidRDefault="00AE01F6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  <w:tc>
          <w:tcPr>
            <w:tcW w:w="9691" w:type="dxa"/>
          </w:tcPr>
          <w:p w14:paraId="3F4A9F07" w14:textId="77777777" w:rsidR="00AE01F6" w:rsidRPr="009C45E7" w:rsidRDefault="00AE01F6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AE01F6" w:rsidRPr="006771AE" w14:paraId="2F5D7171" w14:textId="2CC3AAF5" w:rsidTr="00AE01F6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172B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39F91" w14:textId="77777777" w:rsidR="00AE01F6" w:rsidRPr="00844D16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9691" w:type="dxa"/>
          </w:tcPr>
          <w:p w14:paraId="6982438E" w14:textId="77777777" w:rsidR="00AE01F6" w:rsidRPr="00844D16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E01F6" w:rsidRPr="006771AE" w14:paraId="239A2F35" w14:textId="45669486" w:rsidTr="00AE01F6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C7F4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B58E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E139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EE4356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0B5CAEC7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13C6924B" w14:textId="7DA9B073" w:rsidTr="00AE01F6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11CC7B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5EDE8EC8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B18717D" w14:textId="77777777" w:rsidR="00AE01F6" w:rsidRPr="009C45E7" w:rsidRDefault="00AE01F6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  <w:tc>
          <w:tcPr>
            <w:tcW w:w="9691" w:type="dxa"/>
          </w:tcPr>
          <w:p w14:paraId="71E339C4" w14:textId="77777777" w:rsidR="00AE01F6" w:rsidRPr="009C45E7" w:rsidRDefault="00AE01F6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AE01F6" w:rsidRPr="006771AE" w14:paraId="6411ABA9" w14:textId="352BF623" w:rsidTr="00AE01F6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E78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D166A" w14:textId="77777777" w:rsidR="00AE01F6" w:rsidRPr="00844D16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9691" w:type="dxa"/>
          </w:tcPr>
          <w:p w14:paraId="728E5FC6" w14:textId="77777777" w:rsidR="00AE01F6" w:rsidRPr="00844D16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E01F6" w:rsidRPr="006771AE" w14:paraId="59D19BBC" w14:textId="5AFD1E92" w:rsidTr="00AE01F6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535B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7F2F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FF98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425C09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3B8AB9C1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32B59D07" w14:textId="5404FE79" w:rsidTr="00AE01F6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506CAA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7D6588C6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B3D1E06" w14:textId="77777777" w:rsidR="00AE01F6" w:rsidRPr="009C45E7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691" w:type="dxa"/>
          </w:tcPr>
          <w:p w14:paraId="5EA34E3C" w14:textId="77777777" w:rsidR="00AE01F6" w:rsidRPr="009C45E7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E01F6" w:rsidRPr="006771AE" w14:paraId="43C6C971" w14:textId="39FD2B50" w:rsidTr="00AE01F6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EF01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EF4EC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40737BE5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45F3F0BC" w14:textId="2964E63F" w:rsidTr="00AE01F6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C75F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60C0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8C67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A1F6A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1EE1C180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4B608867" w14:textId="55C91155" w:rsidTr="00AE01F6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674439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26B11613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2A8A8CC" w14:textId="77777777" w:rsidR="00AE01F6" w:rsidRPr="009C45E7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691" w:type="dxa"/>
          </w:tcPr>
          <w:p w14:paraId="1DAACECF" w14:textId="77777777" w:rsidR="00AE01F6" w:rsidRPr="009C45E7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E01F6" w:rsidRPr="006771AE" w14:paraId="234FDEB4" w14:textId="3CCCA860" w:rsidTr="00AE01F6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BFA4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8DE9D2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1264482A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6F14C70E" w14:textId="2C312C34" w:rsidTr="00AE01F6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68D2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1A6E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B526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91559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7579A286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7B709EB1" w14:textId="565CF480" w:rsidTr="00AE01F6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25481E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304C6D42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F0845F4" w14:textId="77777777" w:rsidR="00AE01F6" w:rsidRPr="009C45E7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691" w:type="dxa"/>
          </w:tcPr>
          <w:p w14:paraId="471CBC39" w14:textId="77777777" w:rsidR="00AE01F6" w:rsidRPr="009C45E7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E01F6" w:rsidRPr="006771AE" w14:paraId="269D4611" w14:textId="346DBBDC" w:rsidTr="00AE01F6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F2A6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D9801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70CCC900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27FA5A9F" w14:textId="7B47FC48" w:rsidTr="00AE01F6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BCA2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9779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EA48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D8028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13A65CF5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677DEA53" w14:textId="7048CDC9" w:rsidTr="00AE01F6">
        <w:trPr>
          <w:cantSplit/>
          <w:trHeight w:val="340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73424E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42C37B2F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599389" w14:textId="77777777" w:rsidR="00AE01F6" w:rsidRPr="009C45E7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691" w:type="dxa"/>
          </w:tcPr>
          <w:p w14:paraId="340B8D5C" w14:textId="77777777" w:rsidR="00AE01F6" w:rsidRPr="009C45E7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E01F6" w:rsidRPr="006771AE" w14:paraId="151501E5" w14:textId="3A3AC748" w:rsidTr="00AE01F6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6025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C5E29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7BFBEC38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1AF17F8F" w14:textId="0AA22319" w:rsidTr="00AE01F6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6E1A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D953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24FC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7BD99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09292836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62167B68" w14:textId="0AF866F4" w:rsidTr="00AE01F6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B756C8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3D891B96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F416AB" w14:textId="77777777" w:rsidR="00AE01F6" w:rsidRPr="009C45E7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691" w:type="dxa"/>
          </w:tcPr>
          <w:p w14:paraId="76924F1E" w14:textId="77777777" w:rsidR="00AE01F6" w:rsidRPr="009C45E7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E01F6" w:rsidRPr="006771AE" w14:paraId="4DCE2CBB" w14:textId="65F21FBE" w:rsidTr="00AE01F6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2418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A61FF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14B8A0F4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729B10FC" w14:textId="0A037DD2" w:rsidTr="00AE01F6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EB81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B172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265F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E010D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42FE9836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77331002" w14:textId="3C222EED" w:rsidTr="00AE01F6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E77567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678FD2F2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39C88A6" w14:textId="77777777" w:rsidR="00AE01F6" w:rsidRPr="009C45E7" w:rsidRDefault="00AE01F6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  <w:tc>
          <w:tcPr>
            <w:tcW w:w="9691" w:type="dxa"/>
          </w:tcPr>
          <w:p w14:paraId="066F15BD" w14:textId="77777777" w:rsidR="00AE01F6" w:rsidRPr="009C45E7" w:rsidRDefault="00AE01F6" w:rsidP="009C45E7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AE01F6" w:rsidRPr="006771AE" w14:paraId="5F34FD54" w14:textId="6EA1ACC1" w:rsidTr="00AE01F6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1668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A9363" w14:textId="77777777" w:rsidR="00AE01F6" w:rsidRPr="00844D16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9691" w:type="dxa"/>
          </w:tcPr>
          <w:p w14:paraId="4B6D51B0" w14:textId="77777777" w:rsidR="00AE01F6" w:rsidRPr="00844D16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E01F6" w:rsidRPr="006771AE" w14:paraId="24747D87" w14:textId="3BE3A43B" w:rsidTr="00AE01F6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E75A7B" w14:textId="77777777" w:rsidR="00AE01F6" w:rsidRPr="006771AE" w:rsidRDefault="00AE01F6" w:rsidP="00B175F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86E7CA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718AF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AC56A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91" w:type="dxa"/>
          </w:tcPr>
          <w:p w14:paraId="2720365D" w14:textId="77777777" w:rsidR="00AE01F6" w:rsidRPr="006771AE" w:rsidRDefault="00AE01F6" w:rsidP="009C45E7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833EE3C" w14:textId="77777777" w:rsidR="00507B68" w:rsidRDefault="00507B68" w:rsidP="00B72B79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</w:p>
    <w:p w14:paraId="3222005D" w14:textId="39402D89" w:rsidR="00B72B79" w:rsidRDefault="00C62773" w:rsidP="00B72B79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  <w:r w:rsidRPr="006771AE">
        <w:rPr>
          <w:rFonts w:asciiTheme="minorEastAsia" w:eastAsiaTheme="minorEastAsia" w:hAnsiTheme="minorEastAsia"/>
          <w:bCs/>
          <w:szCs w:val="21"/>
        </w:rPr>
        <w:br w:type="page"/>
      </w:r>
    </w:p>
    <w:p w14:paraId="097B8004" w14:textId="737C8EA1" w:rsidR="00AE01F6" w:rsidRPr="006771AE" w:rsidRDefault="00AE01F6" w:rsidP="00AE01F6">
      <w:pPr>
        <w:jc w:val="right"/>
        <w:rPr>
          <w:rFonts w:asciiTheme="minorEastAsia" w:eastAsia="PMingLiU" w:hAnsiTheme="minorEastAsia"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１）－別紙</w:t>
      </w:r>
      <w:r w:rsidR="00A73D46">
        <w:rPr>
          <w:rFonts w:asciiTheme="minorEastAsia" w:eastAsiaTheme="minorEastAsia" w:hAnsiTheme="minorEastAsia" w:hint="eastAsia"/>
          <w:b/>
        </w:rPr>
        <w:t>５</w:t>
      </w:r>
    </w:p>
    <w:tbl>
      <w:tblPr>
        <w:tblpPr w:leftFromText="142" w:rightFromText="142" w:vertAnchor="text" w:tblpX="52" w:tblpY="1"/>
        <w:tblOverlap w:val="never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1"/>
        <w:gridCol w:w="3844"/>
        <w:gridCol w:w="20"/>
        <w:gridCol w:w="547"/>
        <w:gridCol w:w="20"/>
        <w:gridCol w:w="3449"/>
      </w:tblGrid>
      <w:tr w:rsidR="00AE01F6" w:rsidRPr="006771AE" w14:paraId="085CF148" w14:textId="77777777" w:rsidTr="00AA6F9D">
        <w:trPr>
          <w:cantSplit/>
          <w:trHeight w:val="261"/>
        </w:trPr>
        <w:tc>
          <w:tcPr>
            <w:tcW w:w="969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AD0E6" w14:textId="13068B5C" w:rsidR="00AE01F6" w:rsidRPr="006771AE" w:rsidRDefault="00AE01F6" w:rsidP="00AA6F9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．事業参加者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連携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機関）</w:t>
            </w:r>
          </w:p>
        </w:tc>
      </w:tr>
      <w:tr w:rsidR="00AE01F6" w:rsidRPr="006771AE" w14:paraId="4D85F5A2" w14:textId="77777777" w:rsidTr="00AA6F9D">
        <w:trPr>
          <w:cantSplit/>
          <w:trHeight w:val="962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A115F2" w14:textId="77777777" w:rsidR="00AE01F6" w:rsidRPr="00C62773" w:rsidRDefault="00AE01F6" w:rsidP="00AA6F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2773">
              <w:rPr>
                <w:rFonts w:asciiTheme="minorEastAsia" w:eastAsiaTheme="minorEastAsia" w:hAnsiTheme="minorEastAsia" w:hint="eastAsia"/>
                <w:szCs w:val="21"/>
              </w:rPr>
              <w:t>機関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D3C6FE" w14:textId="77777777" w:rsidR="00AE01F6" w:rsidRPr="006771AE" w:rsidRDefault="00AE01F6" w:rsidP="00AA6F9D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E01F6" w:rsidRPr="006771AE" w14:paraId="458530F6" w14:textId="77777777" w:rsidTr="00AA6F9D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2D2F54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0B7D7D70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841F5F2" w14:textId="77777777" w:rsidR="00AE01F6" w:rsidRPr="009C45E7" w:rsidRDefault="00AE01F6" w:rsidP="00AA6F9D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AE01F6" w:rsidRPr="006771AE" w14:paraId="3850BEA5" w14:textId="77777777" w:rsidTr="00AA6F9D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21B4245C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3B2D8" w14:textId="77777777" w:rsidR="00AE01F6" w:rsidRPr="00844D16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E01F6" w:rsidRPr="006771AE" w14:paraId="28FD14AD" w14:textId="77777777" w:rsidTr="00AA6F9D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7FEF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ABF3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3EA1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A668E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12F08AF5" w14:textId="77777777" w:rsidTr="00AA6F9D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0F0871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2BC3977E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9977858" w14:textId="77777777" w:rsidR="00AE01F6" w:rsidRPr="009C45E7" w:rsidRDefault="00AE01F6" w:rsidP="00AA6F9D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AE01F6" w:rsidRPr="006771AE" w14:paraId="56FB8ECC" w14:textId="77777777" w:rsidTr="00AA6F9D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9B51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642C0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E01F6" w:rsidRPr="006771AE" w14:paraId="2B306746" w14:textId="77777777" w:rsidTr="00AA6F9D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1A27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0F2D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1659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F4ED7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4843F6F2" w14:textId="77777777" w:rsidTr="00AA6F9D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F6A1BF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62A81ADD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61B8180" w14:textId="77777777" w:rsidR="00AE01F6" w:rsidRPr="009C45E7" w:rsidRDefault="00AE01F6" w:rsidP="00AA6F9D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AE01F6" w:rsidRPr="006771AE" w14:paraId="6C6F4DF2" w14:textId="77777777" w:rsidTr="00AA6F9D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8DE2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10D7D" w14:textId="77777777" w:rsidR="00AE01F6" w:rsidRPr="00844D16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E01F6" w:rsidRPr="006771AE" w14:paraId="525DFB09" w14:textId="77777777" w:rsidTr="00AA6F9D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3F71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95B7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41C7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B86741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0A63719E" w14:textId="77777777" w:rsidTr="00AA6F9D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745A9D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5CC52AC6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306E3F2" w14:textId="77777777" w:rsidR="00AE01F6" w:rsidRPr="009C45E7" w:rsidRDefault="00AE01F6" w:rsidP="00AA6F9D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AE01F6" w:rsidRPr="006771AE" w14:paraId="7299FC45" w14:textId="77777777" w:rsidTr="00AA6F9D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E71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5D6B0" w14:textId="77777777" w:rsidR="00AE01F6" w:rsidRPr="00844D16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E01F6" w:rsidRPr="006771AE" w14:paraId="76AECB06" w14:textId="77777777" w:rsidTr="00AA6F9D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D735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D4B6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1665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7F716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4421291B" w14:textId="77777777" w:rsidTr="00AA6F9D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AFA2B0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2F00F701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310BCA0" w14:textId="77777777" w:rsidR="00AE01F6" w:rsidRPr="009C45E7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E01F6" w:rsidRPr="006771AE" w14:paraId="0ABF0C2A" w14:textId="77777777" w:rsidTr="00AA6F9D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C8A0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77779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56BD069D" w14:textId="77777777" w:rsidTr="00AA6F9D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6B5E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EA41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867F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248989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3E825D7F" w14:textId="77777777" w:rsidTr="00AA6F9D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B39791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00CA6A0D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0531610" w14:textId="77777777" w:rsidR="00AE01F6" w:rsidRPr="009C45E7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E01F6" w:rsidRPr="006771AE" w14:paraId="4394C133" w14:textId="77777777" w:rsidTr="00AA6F9D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B5EB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4B79C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63AEF8AF" w14:textId="77777777" w:rsidTr="00AA6F9D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016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4EAC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FECB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77135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6D5257CD" w14:textId="77777777" w:rsidTr="00AA6F9D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874A22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4333DE28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7DE7C46" w14:textId="77777777" w:rsidR="00AE01F6" w:rsidRPr="009C45E7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E01F6" w:rsidRPr="006771AE" w14:paraId="6B9D04CB" w14:textId="77777777" w:rsidTr="00AA6F9D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5387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425DB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7C24C355" w14:textId="77777777" w:rsidTr="00AA6F9D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CF78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E9DD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90C3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272A3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79257D41" w14:textId="77777777" w:rsidTr="00AA6F9D">
        <w:trPr>
          <w:cantSplit/>
          <w:trHeight w:val="340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669847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5FECB422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6C75C1D" w14:textId="77777777" w:rsidR="00AE01F6" w:rsidRPr="009C45E7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E01F6" w:rsidRPr="006771AE" w14:paraId="6F01D9DA" w14:textId="77777777" w:rsidTr="00AA6F9D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13B6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7F293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7E9BEC5C" w14:textId="77777777" w:rsidTr="00AA6F9D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1FA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8F4F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9B38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1BA529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74983977" w14:textId="77777777" w:rsidTr="00AA6F9D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C776CA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0524F67B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6109104" w14:textId="77777777" w:rsidR="00AE01F6" w:rsidRPr="009C45E7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E01F6" w:rsidRPr="006771AE" w14:paraId="5AA402F4" w14:textId="77777777" w:rsidTr="00AA6F9D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838B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021F7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395D137B" w14:textId="77777777" w:rsidTr="00AA6F9D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3F27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A652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4186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89230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01F6" w:rsidRPr="006771AE" w14:paraId="3E2E0DCF" w14:textId="77777777" w:rsidTr="00AA6F9D">
        <w:trPr>
          <w:cantSplit/>
          <w:trHeight w:val="28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C11992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04FEBF3F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BFB991F" w14:textId="77777777" w:rsidR="00AE01F6" w:rsidRPr="009C45E7" w:rsidRDefault="00AE01F6" w:rsidP="00AA6F9D">
            <w:pPr>
              <w:pStyle w:val="af7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</w:p>
        </w:tc>
      </w:tr>
      <w:tr w:rsidR="00AE01F6" w:rsidRPr="006771AE" w14:paraId="412B9F13" w14:textId="77777777" w:rsidTr="00AA6F9D">
        <w:trPr>
          <w:cantSplit/>
          <w:trHeight w:val="454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85FC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788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4C878" w14:textId="77777777" w:rsidR="00AE01F6" w:rsidRPr="00844D16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E01F6" w:rsidRPr="006771AE" w14:paraId="0E89F1C3" w14:textId="77777777" w:rsidTr="00AA6F9D">
        <w:trPr>
          <w:cantSplit/>
          <w:trHeight w:val="340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8282EE" w14:textId="77777777" w:rsidR="00AE01F6" w:rsidRPr="006771AE" w:rsidRDefault="00AE01F6" w:rsidP="00AA6F9D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E5B4EF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5B11CF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71C00" w14:textId="77777777" w:rsidR="00AE01F6" w:rsidRPr="006771AE" w:rsidRDefault="00AE01F6" w:rsidP="00AA6F9D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68F7B57" w14:textId="63C05A75" w:rsidR="00AE01F6" w:rsidRDefault="00AE01F6" w:rsidP="00B72B79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</w:p>
    <w:p w14:paraId="655B1D55" w14:textId="6E1FB1FD" w:rsidR="00AE01F6" w:rsidRDefault="00AE01F6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br w:type="page"/>
      </w:r>
    </w:p>
    <w:p w14:paraId="5D1B600E" w14:textId="77777777" w:rsidR="00C330A0" w:rsidRPr="006771AE" w:rsidRDefault="00C61ACA" w:rsidP="00C62773">
      <w:pPr>
        <w:widowControl/>
        <w:jc w:val="right"/>
        <w:rPr>
          <w:rFonts w:asciiTheme="minorEastAsia" w:eastAsiaTheme="minorEastAsia" w:hAnsiTheme="minorEastAsia"/>
          <w:b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</w:t>
      </w:r>
      <w:r w:rsidR="0045657C" w:rsidRPr="006771AE">
        <w:rPr>
          <w:rFonts w:asciiTheme="minorEastAsia" w:eastAsiaTheme="minorEastAsia" w:hAnsiTheme="minorEastAsia" w:hint="eastAsia"/>
          <w:b/>
        </w:rPr>
        <w:t>２</w:t>
      </w:r>
      <w:r w:rsidR="00C330A0" w:rsidRPr="006771AE">
        <w:rPr>
          <w:rFonts w:asciiTheme="minorEastAsia" w:eastAsiaTheme="minorEastAsia" w:hAnsiTheme="minorEastAsia" w:hint="eastAsia"/>
          <w:b/>
        </w:rPr>
        <w:t>）</w:t>
      </w:r>
    </w:p>
    <w:p w14:paraId="7E40E19C" w14:textId="77777777" w:rsidR="00C330A0" w:rsidRDefault="00C330A0" w:rsidP="00C330A0">
      <w:pPr>
        <w:jc w:val="center"/>
        <w:rPr>
          <w:rFonts w:asciiTheme="minorEastAsia" w:eastAsiaTheme="minorEastAsia" w:hAnsiTheme="minorEastAsia"/>
          <w:sz w:val="24"/>
        </w:rPr>
      </w:pPr>
      <w:r w:rsidRPr="006771AE">
        <w:rPr>
          <w:rFonts w:asciiTheme="minorEastAsia" w:eastAsiaTheme="minorEastAsia" w:hAnsiTheme="minorEastAsia" w:hint="eastAsia"/>
          <w:sz w:val="24"/>
        </w:rPr>
        <w:t>実施計画</w:t>
      </w:r>
    </w:p>
    <w:p w14:paraId="784FDE4E" w14:textId="01D616AB" w:rsidR="001A7123" w:rsidRDefault="001A7123" w:rsidP="001A7123">
      <w:pPr>
        <w:ind w:leftChars="100" w:left="420" w:hangingChars="100" w:hanging="210"/>
        <w:jc w:val="left"/>
        <w:rPr>
          <w:rFonts w:asciiTheme="minorEastAsia" w:eastAsiaTheme="minorEastAsia" w:hAnsiTheme="minorEastAsia"/>
          <w:color w:val="3333FF"/>
          <w:szCs w:val="2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C330A0" w:rsidRPr="006771AE" w14:paraId="402F34AD" w14:textId="77777777" w:rsidTr="003426BF">
        <w:trPr>
          <w:trHeight w:val="39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1C066D" w14:textId="555A1B62" w:rsidR="001A707D" w:rsidRPr="006771AE" w:rsidRDefault="00A92859" w:rsidP="00F26808">
            <w:pPr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F26808" w:rsidRPr="006771AE">
              <w:rPr>
                <w:rFonts w:asciiTheme="minorEastAsia" w:eastAsiaTheme="minorEastAsia" w:hAnsiTheme="minorEastAsia" w:hint="eastAsia"/>
                <w:szCs w:val="21"/>
              </w:rPr>
              <w:t>．</w:t>
            </w:r>
            <w:r w:rsidR="0010293E" w:rsidRPr="006771AE">
              <w:rPr>
                <w:rFonts w:asciiTheme="minorEastAsia" w:eastAsiaTheme="minorEastAsia" w:hAnsiTheme="minorEastAsia" w:hint="eastAsia"/>
                <w:szCs w:val="21"/>
              </w:rPr>
              <w:t>申請課題名：</w:t>
            </w:r>
          </w:p>
        </w:tc>
      </w:tr>
      <w:tr w:rsidR="006771AE" w:rsidRPr="006771AE" w14:paraId="43EF954A" w14:textId="77777777" w:rsidTr="003426BF">
        <w:trPr>
          <w:trHeight w:val="404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04A9B6" w14:textId="0D304922" w:rsidR="00A5123C" w:rsidRPr="006771AE" w:rsidRDefault="00A5123C" w:rsidP="00551B2E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26A1" w:rsidRPr="006771AE" w14:paraId="4B2E48FE" w14:textId="77777777" w:rsidTr="003426BF">
        <w:trPr>
          <w:trHeight w:val="339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669351" w14:textId="1C1A728E" w:rsidR="000F26A1" w:rsidRPr="006771AE" w:rsidRDefault="001C156A" w:rsidP="00551B2E">
            <w:pPr>
              <w:ind w:leftChars="17" w:left="1191" w:hangingChars="550" w:hanging="1155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0F26A1" w:rsidRPr="006771AE">
              <w:rPr>
                <w:rFonts w:asciiTheme="minorEastAsia" w:eastAsiaTheme="minorEastAsia" w:hAnsiTheme="minorEastAsia" w:hint="eastAsia"/>
                <w:szCs w:val="21"/>
              </w:rPr>
              <w:t>．</w:t>
            </w:r>
            <w:r w:rsidR="0010293E">
              <w:rPr>
                <w:rFonts w:asciiTheme="minorEastAsia" w:eastAsiaTheme="minorEastAsia" w:hAnsiTheme="minorEastAsia" w:hint="eastAsia"/>
                <w:szCs w:val="21"/>
              </w:rPr>
              <w:t>実施</w:t>
            </w:r>
            <w:r w:rsidR="000F26A1" w:rsidRPr="006771AE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</w:tr>
      <w:tr w:rsidR="001A7123" w:rsidRPr="006771AE" w14:paraId="12A16FD9" w14:textId="77777777" w:rsidTr="003426BF">
        <w:trPr>
          <w:trHeight w:val="339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266634" w14:textId="608D01A6" w:rsidR="0010293E" w:rsidRPr="0058715C" w:rsidRDefault="0010293E">
            <w:pPr>
              <w:pStyle w:val="af7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施目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及び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概要</w:t>
            </w:r>
          </w:p>
          <w:p w14:paraId="601F791C" w14:textId="77777777" w:rsidR="0010293E" w:rsidRDefault="0010293E" w:rsidP="0010293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229C176" w14:textId="77777777" w:rsidR="005C58E9" w:rsidRPr="0010293E" w:rsidRDefault="005C58E9" w:rsidP="0010293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624CD87" w14:textId="37D7DFEC" w:rsidR="0010293E" w:rsidRPr="0058715C" w:rsidRDefault="0010293E">
            <w:pPr>
              <w:pStyle w:val="af7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研究開発</w:t>
            </w:r>
            <w:r w:rsidRPr="001A7123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内容</w:t>
            </w:r>
          </w:p>
          <w:p w14:paraId="67B6C1CE" w14:textId="77777777" w:rsidR="005C58E9" w:rsidRDefault="005C58E9" w:rsidP="001A712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C2A9966" w14:textId="5A5771D4" w:rsidR="001A7123" w:rsidRPr="0058715C" w:rsidRDefault="001A7123" w:rsidP="001A7123">
            <w:pPr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（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）－１　概要</w:t>
            </w:r>
          </w:p>
          <w:p w14:paraId="572A6400" w14:textId="77777777" w:rsidR="005C58E9" w:rsidRDefault="005C58E9" w:rsidP="001A712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0A7581B" w14:textId="7EA50656" w:rsidR="001A7123" w:rsidRDefault="001A7123" w:rsidP="001A712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6771AE">
              <w:rPr>
                <w:rFonts w:asciiTheme="minorEastAsia" w:eastAsiaTheme="minorEastAsia" w:hAnsiTheme="minorEastAsia" w:hint="eastAsia"/>
                <w:szCs w:val="21"/>
              </w:rPr>
              <w:t>－</w:t>
            </w:r>
            <w:r w:rsidR="00724674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　実施内容の詳細</w:t>
            </w:r>
          </w:p>
          <w:p w14:paraId="01FC1A05" w14:textId="77777777" w:rsidR="00BA55C0" w:rsidRDefault="00BA55C0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13C1F180" w14:textId="77777777" w:rsidR="005C58E9" w:rsidRDefault="005C58E9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21379AFC" w14:textId="77777777" w:rsidR="005C58E9" w:rsidRDefault="005C58E9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6AD98972" w14:textId="77777777" w:rsidR="005C58E9" w:rsidRDefault="005C58E9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7F862EBE" w14:textId="77777777" w:rsidR="005C58E9" w:rsidRDefault="005C58E9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0A90DC3B" w14:textId="77777777" w:rsidR="005C58E9" w:rsidRDefault="005C58E9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401B0DC7" w14:textId="77777777" w:rsidR="005C58E9" w:rsidRDefault="005C58E9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7BC54F1A" w14:textId="77777777" w:rsidR="005C58E9" w:rsidRDefault="005C58E9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3AF54078" w14:textId="77777777" w:rsidR="005C58E9" w:rsidRDefault="005C58E9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588310AA" w14:textId="77777777" w:rsidR="005C58E9" w:rsidRDefault="005C58E9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0A4CFC84" w14:textId="77777777" w:rsidR="005C58E9" w:rsidRDefault="005C58E9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46B4AEEF" w14:textId="77777777" w:rsidR="005C58E9" w:rsidRDefault="005C58E9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460EABC2" w14:textId="77777777" w:rsidR="005C58E9" w:rsidRDefault="005C58E9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5C594400" w14:textId="77777777" w:rsidR="005C58E9" w:rsidRDefault="005C58E9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6C6C7F0B" w14:textId="77777777" w:rsidR="005C58E9" w:rsidRDefault="005C58E9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5698F574" w14:textId="77777777" w:rsidR="00BA55C0" w:rsidRDefault="00BA55C0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27EEFA99" w14:textId="77777777" w:rsidR="00BA55C0" w:rsidRDefault="00BA55C0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5198492B" w14:textId="77777777" w:rsidR="00BA55C0" w:rsidRDefault="00BA55C0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5275BE1B" w14:textId="77777777" w:rsidR="00BA55C0" w:rsidRDefault="00BA55C0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2BD18B1F" w14:textId="77777777" w:rsidR="00BA55C0" w:rsidRDefault="00BA55C0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2B699F68" w14:textId="77777777" w:rsidR="00BA55C0" w:rsidRDefault="00BA55C0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3FE742EE" w14:textId="77777777" w:rsidR="00BA55C0" w:rsidRDefault="00BA55C0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1BABD501" w14:textId="77777777" w:rsidR="00BA55C0" w:rsidRPr="00BA55C0" w:rsidRDefault="00BA55C0" w:rsidP="00BA55C0">
            <w:pPr>
              <w:ind w:left="750"/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 w:val="20"/>
              </w:rPr>
            </w:pPr>
          </w:p>
          <w:p w14:paraId="065C0110" w14:textId="77777777" w:rsidR="00396016" w:rsidRPr="00396016" w:rsidRDefault="00396016" w:rsidP="0040376A">
            <w:pPr>
              <w:ind w:left="750"/>
              <w:rPr>
                <w:szCs w:val="21"/>
              </w:rPr>
            </w:pPr>
          </w:p>
        </w:tc>
      </w:tr>
      <w:tr w:rsidR="00A92859" w:rsidRPr="006771AE" w14:paraId="0D724407" w14:textId="77777777" w:rsidTr="00A73D46">
        <w:trPr>
          <w:trHeight w:val="13740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B79B9C" w14:textId="68FCCE58" w:rsidR="008530EA" w:rsidRPr="00765BAD" w:rsidRDefault="00B014B3">
            <w:pPr>
              <w:pStyle w:val="af7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lastRenderedPageBreak/>
              <w:br w:type="page"/>
            </w:r>
            <w:r w:rsidR="00422CA7" w:rsidRPr="00422CA7">
              <w:rPr>
                <w:rFonts w:asciiTheme="minorEastAsia" w:eastAsiaTheme="minorEastAsia" w:hAnsiTheme="minorEastAsia" w:hint="eastAsia"/>
                <w:szCs w:val="21"/>
              </w:rPr>
              <w:t>成果の普及（エコシステムの創出・連動）に</w:t>
            </w:r>
            <w:r w:rsidR="00422CA7">
              <w:rPr>
                <w:rFonts w:asciiTheme="minorEastAsia" w:eastAsiaTheme="minorEastAsia" w:hAnsiTheme="minorEastAsia" w:hint="eastAsia"/>
                <w:szCs w:val="21"/>
              </w:rPr>
              <w:t>ついて</w:t>
            </w:r>
          </w:p>
          <w:p w14:paraId="66F1A516" w14:textId="77777777" w:rsidR="005C58E9" w:rsidRDefault="005C58E9" w:rsidP="00422C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03C0338" w14:textId="4554F2C1" w:rsidR="00422CA7" w:rsidRPr="0058715C" w:rsidRDefault="00B014B3" w:rsidP="00422CA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－１</w:t>
            </w:r>
            <w:r w:rsidR="0093764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22CA7">
              <w:rPr>
                <w:rFonts w:asciiTheme="minorEastAsia" w:eastAsiaTheme="minorEastAsia" w:hAnsiTheme="minorEastAsia" w:hint="eastAsia"/>
                <w:szCs w:val="21"/>
              </w:rPr>
              <w:t>概要</w:t>
            </w:r>
          </w:p>
          <w:p w14:paraId="7D721F02" w14:textId="77777777" w:rsidR="005C58E9" w:rsidRPr="005C58E9" w:rsidRDefault="005C58E9" w:rsidP="005C58E9">
            <w:pPr>
              <w:rPr>
                <w:rFonts w:asciiTheme="minorEastAsia" w:eastAsiaTheme="minorEastAsia" w:hAnsiTheme="minorEastAsia"/>
                <w:snapToGrid w:val="0"/>
                <w:color w:val="3333FF"/>
                <w:kern w:val="0"/>
                <w:szCs w:val="21"/>
              </w:rPr>
            </w:pPr>
          </w:p>
          <w:p w14:paraId="106EA130" w14:textId="7804A421" w:rsidR="00C81AA9" w:rsidRPr="0058715C" w:rsidRDefault="00C81AA9" w:rsidP="00C81AA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－２　実施</w:t>
            </w: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内容の詳細</w:t>
            </w:r>
          </w:p>
          <w:p w14:paraId="465030F0" w14:textId="77777777" w:rsidR="00A92859" w:rsidRPr="006771AE" w:rsidRDefault="00A92859" w:rsidP="005C58E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2859" w:rsidRPr="006771AE" w14:paraId="24BF1F4E" w14:textId="77777777" w:rsidTr="00F123AA">
        <w:trPr>
          <w:trHeight w:val="13881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C55200" w14:textId="5F5BF384" w:rsidR="00A92859" w:rsidRPr="00D812A9" w:rsidRDefault="00A92859">
            <w:pPr>
              <w:pStyle w:val="af7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D812A9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lastRenderedPageBreak/>
              <w:t>実施体制</w:t>
            </w:r>
            <w:r w:rsidR="00364ED4" w:rsidRPr="00D812A9">
              <w:rPr>
                <w:rFonts w:asciiTheme="minorEastAsia" w:eastAsiaTheme="minorEastAsia" w:hAnsiTheme="minorEastAsia" w:hint="eastAsia"/>
                <w:szCs w:val="21"/>
              </w:rPr>
              <w:t>及び人材育成に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ついて</w:t>
            </w:r>
          </w:p>
          <w:p w14:paraId="246E4EE2" w14:textId="77777777" w:rsidR="005C58E9" w:rsidRDefault="005C58E9" w:rsidP="00551B2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3EA5173" w14:textId="5C28CDDC" w:rsidR="00A92859" w:rsidRDefault="00364ED4" w:rsidP="00551B2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－１　実施体制</w:t>
            </w:r>
            <w:r w:rsidR="00386BCE">
              <w:rPr>
                <w:rFonts w:asciiTheme="minorEastAsia" w:eastAsiaTheme="minorEastAsia" w:hAnsiTheme="minorEastAsia" w:hint="eastAsia"/>
                <w:szCs w:val="21"/>
              </w:rPr>
              <w:t>及び人材育成に関する取組の概要</w:t>
            </w:r>
          </w:p>
          <w:p w14:paraId="2F0FD4B9" w14:textId="77777777" w:rsidR="00364ED4" w:rsidRDefault="00364ED4" w:rsidP="00551B2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AC6CF45" w14:textId="77777777" w:rsidR="004524A6" w:rsidRDefault="004524A6" w:rsidP="00551B2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07F003D" w14:textId="50AA0B9E" w:rsidR="00364ED4" w:rsidRDefault="00364ED4" w:rsidP="00551B2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）－２　</w:t>
            </w:r>
            <w:r w:rsidR="00F123AA">
              <w:rPr>
                <w:rFonts w:asciiTheme="minorEastAsia" w:eastAsiaTheme="minorEastAsia" w:hAnsiTheme="minorEastAsia" w:hint="eastAsia"/>
                <w:szCs w:val="21"/>
              </w:rPr>
              <w:t>実施体制</w:t>
            </w:r>
            <w:r w:rsidR="00386BCE">
              <w:rPr>
                <w:rFonts w:asciiTheme="minorEastAsia" w:eastAsiaTheme="minorEastAsia" w:hAnsiTheme="minorEastAsia" w:hint="eastAsia"/>
                <w:szCs w:val="21"/>
              </w:rPr>
              <w:t>及び人材育成に関する取組</w:t>
            </w:r>
            <w:r w:rsidR="00F123AA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386BCE">
              <w:rPr>
                <w:rFonts w:asciiTheme="minorEastAsia" w:eastAsiaTheme="minorEastAsia" w:hAnsiTheme="minorEastAsia" w:hint="eastAsia"/>
                <w:szCs w:val="21"/>
              </w:rPr>
              <w:t>詳細</w:t>
            </w:r>
          </w:p>
          <w:p w14:paraId="377CA22D" w14:textId="77777777" w:rsidR="00F45C9F" w:rsidRDefault="00F45C9F" w:rsidP="00551B2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43C9F7D" w14:textId="77777777" w:rsidR="005D16C8" w:rsidRPr="00676F5C" w:rsidRDefault="005D16C8" w:rsidP="005C58E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6D59" w:rsidRPr="006771AE" w14:paraId="3720A4DF" w14:textId="77777777" w:rsidTr="00F123AA">
        <w:trPr>
          <w:trHeight w:val="14448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851989" w14:textId="6B00C070" w:rsidR="004524A6" w:rsidRDefault="004524A6" w:rsidP="00A92859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（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実施計画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・成果指標の設定について</w:t>
            </w:r>
          </w:p>
          <w:p w14:paraId="61DBB8D0" w14:textId="64F41F4D" w:rsidR="00D812A9" w:rsidRDefault="00D812A9" w:rsidP="00A92859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52FA2E8E" w14:textId="713CE63B" w:rsidR="00404929" w:rsidRPr="00404929" w:rsidRDefault="00404929">
            <w:pPr>
              <w:pStyle w:val="af7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404929">
              <w:rPr>
                <w:rFonts w:asciiTheme="minorEastAsia" w:eastAsiaTheme="minorEastAsia" w:hAnsiTheme="minorEastAsia" w:hint="eastAsia"/>
                <w:szCs w:val="21"/>
              </w:rPr>
              <w:t>－１　実施計画の概要</w:t>
            </w:r>
          </w:p>
          <w:p w14:paraId="4061D095" w14:textId="77777777" w:rsidR="005C58E9" w:rsidRPr="00404929" w:rsidRDefault="005C58E9" w:rsidP="00404929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79CC5911" w14:textId="4C6EECF2" w:rsidR="004524A6" w:rsidRPr="000238F1" w:rsidRDefault="004524A6" w:rsidP="00A92859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</w:p>
          <w:p w14:paraId="72FB96BC" w14:textId="2CA0E986" w:rsidR="00404929" w:rsidRDefault="00404929" w:rsidP="00404929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４）－２　成果指標の設定</w:t>
            </w:r>
          </w:p>
          <w:p w14:paraId="2AEDBA39" w14:textId="77777777" w:rsidR="00A92859" w:rsidRPr="00404929" w:rsidRDefault="00A92859" w:rsidP="00A92859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620D6676" w14:textId="639529CF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0188F" w:rsidRPr="006771AE" w14:paraId="0C98BB7A" w14:textId="77777777" w:rsidTr="009A4F86">
        <w:trPr>
          <w:trHeight w:val="5376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61C272" w14:textId="0461BE7E" w:rsidR="00A92859" w:rsidRDefault="00A92859" w:rsidP="00A92859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lastRenderedPageBreak/>
              <w:t>（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）必要資源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について</w:t>
            </w:r>
          </w:p>
          <w:p w14:paraId="7B53EF79" w14:textId="77777777" w:rsidR="00D812A9" w:rsidRPr="006771AE" w:rsidRDefault="00D812A9" w:rsidP="00A92859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</w:p>
          <w:p w14:paraId="6A2914CD" w14:textId="34D5A25E" w:rsidR="00A92859" w:rsidRPr="006771AE" w:rsidRDefault="009C47AC" w:rsidP="009C47AC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A92859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－１　計算資源</w:t>
            </w:r>
          </w:p>
          <w:p w14:paraId="3C45DAF3" w14:textId="2CE2E006" w:rsidR="006E117C" w:rsidRDefault="006E117C" w:rsidP="00BD719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6B8FF5A" w14:textId="08560BD0" w:rsidR="00551B2E" w:rsidRPr="00BD719E" w:rsidRDefault="00551B2E" w:rsidP="00BD719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0DC81E5" w14:textId="02C2CBA4" w:rsidR="00A92859" w:rsidRPr="006771AE" w:rsidRDefault="009C47AC" w:rsidP="009C47A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A92859" w:rsidRPr="006771AE">
              <w:rPr>
                <w:rFonts w:asciiTheme="minorEastAsia" w:eastAsiaTheme="minorEastAsia" w:hAnsiTheme="minorEastAsia" w:hint="eastAsia"/>
                <w:szCs w:val="21"/>
              </w:rPr>
              <w:t>－２　ストレージ資源</w:t>
            </w:r>
          </w:p>
          <w:p w14:paraId="3B5CAC8A" w14:textId="77777777" w:rsidR="00DD2A48" w:rsidRDefault="00DD2A48" w:rsidP="00DD2A48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5D58504" w14:textId="77777777" w:rsidR="00DD2A48" w:rsidRPr="00DD2A48" w:rsidRDefault="00DD2A48" w:rsidP="00A9285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34D03D5" w14:textId="77777777" w:rsidR="00054254" w:rsidRPr="006771AE" w:rsidRDefault="00054254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4F86" w:rsidRPr="006771AE" w14:paraId="05485F7C" w14:textId="77777777" w:rsidTr="000A39D7">
        <w:trPr>
          <w:trHeight w:val="5357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F469F" w14:textId="060AFDBE" w:rsidR="009A4F86" w:rsidRDefault="009A4F86" w:rsidP="005C58E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ワーク・ライフ・バランス等の推進に</w:t>
            </w:r>
            <w:r w:rsidR="00052915">
              <w:rPr>
                <w:rFonts w:asciiTheme="minorEastAsia" w:eastAsiaTheme="minorEastAsia" w:hAnsiTheme="minorEastAsia" w:hint="eastAsia"/>
                <w:szCs w:val="21"/>
              </w:rPr>
              <w:t>ついて</w:t>
            </w:r>
          </w:p>
          <w:p w14:paraId="38075479" w14:textId="77777777" w:rsidR="009A4F86" w:rsidRDefault="009A4F86" w:rsidP="00A92859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</w:p>
          <w:p w14:paraId="04F6439D" w14:textId="77777777" w:rsidR="00DD2A48" w:rsidRDefault="00DD2A48" w:rsidP="00A92859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</w:p>
          <w:p w14:paraId="0FF3B34A" w14:textId="6EB5071D" w:rsidR="00396016" w:rsidRDefault="00396016" w:rsidP="0039601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404929"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　データマネジメントに係る取組</w:t>
            </w:r>
          </w:p>
          <w:p w14:paraId="1331CFA3" w14:textId="77777777" w:rsidR="00396016" w:rsidRDefault="00396016" w:rsidP="0039601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90D10BF" w14:textId="384EA510" w:rsidR="00396016" w:rsidRPr="005C58E9" w:rsidRDefault="00396016" w:rsidP="005C58E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A5CFA88" w14:textId="77777777" w:rsidR="00DF3662" w:rsidRPr="009A4F86" w:rsidRDefault="00DF3662" w:rsidP="006C0817">
      <w:pPr>
        <w:rPr>
          <w:rFonts w:asciiTheme="minorEastAsia" w:eastAsiaTheme="minorEastAsia" w:hAnsiTheme="minorEastAsia"/>
        </w:rPr>
        <w:sectPr w:rsidR="00DF3662" w:rsidRPr="009A4F86" w:rsidSect="00F63659">
          <w:footerReference w:type="default" r:id="rId8"/>
          <w:pgSz w:w="11906" w:h="16838" w:code="9"/>
          <w:pgMar w:top="1134" w:right="1077" w:bottom="1134" w:left="1077" w:header="851" w:footer="992" w:gutter="0"/>
          <w:pgNumType w:start="0"/>
          <w:cols w:space="425"/>
          <w:titlePg/>
          <w:docGrid w:type="lines" w:linePitch="360"/>
        </w:sectPr>
      </w:pPr>
    </w:p>
    <w:p w14:paraId="3C040AA0" w14:textId="45DB36B1" w:rsidR="0045657C" w:rsidRPr="006771AE" w:rsidRDefault="0045657C" w:rsidP="009A4F86">
      <w:pPr>
        <w:jc w:val="right"/>
        <w:rPr>
          <w:rFonts w:asciiTheme="minorEastAsia" w:eastAsiaTheme="minorEastAsia" w:hAnsiTheme="minorEastAsia"/>
          <w:b/>
          <w:szCs w:val="21"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</w:t>
      </w:r>
      <w:r w:rsidR="0049615A" w:rsidRPr="006771AE">
        <w:rPr>
          <w:rFonts w:asciiTheme="minorEastAsia" w:eastAsiaTheme="minorEastAsia" w:hAnsiTheme="minorEastAsia" w:hint="eastAsia"/>
          <w:b/>
        </w:rPr>
        <w:t>３</w:t>
      </w:r>
      <w:r w:rsidRPr="006771AE">
        <w:rPr>
          <w:rFonts w:asciiTheme="minorEastAsia" w:eastAsiaTheme="minorEastAsia" w:hAnsiTheme="minorEastAsia" w:hint="eastAsia"/>
          <w:b/>
        </w:rPr>
        <w:t>）</w:t>
      </w:r>
    </w:p>
    <w:p w14:paraId="65C2278D" w14:textId="64744681" w:rsidR="009A4F86" w:rsidRDefault="0045657C" w:rsidP="009A4F86">
      <w:pPr>
        <w:jc w:val="center"/>
        <w:rPr>
          <w:rFonts w:asciiTheme="minorEastAsia" w:eastAsiaTheme="minorEastAsia" w:hAnsiTheme="minorEastAsia"/>
          <w:sz w:val="24"/>
          <w:szCs w:val="21"/>
        </w:rPr>
      </w:pPr>
      <w:r w:rsidRPr="006771AE">
        <w:rPr>
          <w:rFonts w:asciiTheme="minorEastAsia" w:eastAsiaTheme="minorEastAsia" w:hAnsiTheme="minorEastAsia" w:hint="eastAsia"/>
          <w:sz w:val="24"/>
          <w:szCs w:val="21"/>
        </w:rPr>
        <w:t>年次計画</w:t>
      </w:r>
    </w:p>
    <w:p w14:paraId="05F3EC47" w14:textId="6D70E448" w:rsidR="00CE2C2F" w:rsidRDefault="00CE2C2F" w:rsidP="00E333A5">
      <w:pPr>
        <w:jc w:val="left"/>
        <w:rPr>
          <w:rFonts w:asciiTheme="minorEastAsia" w:eastAsiaTheme="minorEastAsia" w:hAnsiTheme="minorEastAsia"/>
          <w:sz w:val="24"/>
          <w:szCs w:val="21"/>
        </w:rPr>
      </w:pPr>
    </w:p>
    <w:p w14:paraId="693E2B19" w14:textId="77777777" w:rsidR="00CE2C2F" w:rsidRPr="006771AE" w:rsidRDefault="00CE2C2F" w:rsidP="009A4F86">
      <w:pPr>
        <w:jc w:val="center"/>
        <w:rPr>
          <w:rFonts w:asciiTheme="minorEastAsia" w:eastAsiaTheme="minorEastAsia" w:hAnsiTheme="minorEastAsia"/>
          <w:sz w:val="24"/>
          <w:szCs w:val="21"/>
        </w:rPr>
      </w:pPr>
    </w:p>
    <w:tbl>
      <w:tblPr>
        <w:tblpPr w:leftFromText="142" w:rightFromText="142" w:vertAnchor="page" w:horzAnchor="margin" w:tblpY="2596"/>
        <w:tblW w:w="48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5"/>
        <w:gridCol w:w="11090"/>
      </w:tblGrid>
      <w:tr w:rsidR="00052915" w:rsidRPr="00686230" w14:paraId="3C34BBD9" w14:textId="77777777" w:rsidTr="00661A9E">
        <w:trPr>
          <w:trHeight w:val="943"/>
        </w:trPr>
        <w:tc>
          <w:tcPr>
            <w:tcW w:w="1132" w:type="pct"/>
            <w:vAlign w:val="center"/>
          </w:tcPr>
          <w:p w14:paraId="09E23C53" w14:textId="77777777" w:rsidR="00052915" w:rsidRPr="00686230" w:rsidRDefault="00052915" w:rsidP="00CE2C2F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担当</w:t>
            </w: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機関名</w:t>
            </w:r>
          </w:p>
        </w:tc>
        <w:tc>
          <w:tcPr>
            <w:tcW w:w="3868" w:type="pct"/>
            <w:vAlign w:val="center"/>
          </w:tcPr>
          <w:p w14:paraId="4730F506" w14:textId="57A25139" w:rsidR="00052915" w:rsidRPr="00686230" w:rsidRDefault="00052915" w:rsidP="00052915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57B4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８年度</w:t>
            </w:r>
          </w:p>
        </w:tc>
      </w:tr>
      <w:tr w:rsidR="00052915" w:rsidRPr="00F26808" w14:paraId="1EBEC499" w14:textId="77777777" w:rsidTr="00052915">
        <w:trPr>
          <w:trHeight w:val="2450"/>
        </w:trPr>
        <w:tc>
          <w:tcPr>
            <w:tcW w:w="1132" w:type="pct"/>
            <w:tcBorders>
              <w:bottom w:val="single" w:sz="12" w:space="0" w:color="auto"/>
            </w:tcBorders>
          </w:tcPr>
          <w:p w14:paraId="44D3A6B2" w14:textId="7B34AD2A" w:rsidR="00052915" w:rsidRPr="00FB3B48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3333FF"/>
                <w:sz w:val="21"/>
                <w:szCs w:val="21"/>
              </w:rPr>
            </w:pPr>
          </w:p>
        </w:tc>
        <w:tc>
          <w:tcPr>
            <w:tcW w:w="3868" w:type="pct"/>
            <w:tcBorders>
              <w:bottom w:val="single" w:sz="12" w:space="0" w:color="auto"/>
            </w:tcBorders>
          </w:tcPr>
          <w:p w14:paraId="51F42866" w14:textId="2EE42A9B" w:rsidR="00052915" w:rsidRPr="00F26808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52915" w:rsidRPr="00F26808" w14:paraId="1960864C" w14:textId="77777777" w:rsidTr="00052915">
        <w:trPr>
          <w:trHeight w:val="1871"/>
        </w:trPr>
        <w:tc>
          <w:tcPr>
            <w:tcW w:w="1132" w:type="pct"/>
            <w:tcBorders>
              <w:top w:val="single" w:sz="12" w:space="0" w:color="auto"/>
              <w:bottom w:val="single" w:sz="12" w:space="0" w:color="auto"/>
            </w:tcBorders>
          </w:tcPr>
          <w:p w14:paraId="1788D882" w14:textId="77777777" w:rsidR="00052915" w:rsidRPr="004103D8" w:rsidRDefault="00052915" w:rsidP="00CE2C2F">
            <w:pPr>
              <w:pStyle w:val="ae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0070C0"/>
                <w:sz w:val="21"/>
                <w:szCs w:val="21"/>
              </w:rPr>
            </w:pPr>
          </w:p>
        </w:tc>
        <w:tc>
          <w:tcPr>
            <w:tcW w:w="3868" w:type="pct"/>
            <w:tcBorders>
              <w:top w:val="single" w:sz="12" w:space="0" w:color="auto"/>
              <w:bottom w:val="single" w:sz="12" w:space="0" w:color="auto"/>
            </w:tcBorders>
          </w:tcPr>
          <w:p w14:paraId="6767EF9F" w14:textId="77777777" w:rsidR="00052915" w:rsidRPr="00F26808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52915" w:rsidRPr="00F26808" w14:paraId="73DB3277" w14:textId="77777777" w:rsidTr="00052915">
        <w:trPr>
          <w:trHeight w:val="1871"/>
        </w:trPr>
        <w:tc>
          <w:tcPr>
            <w:tcW w:w="1132" w:type="pct"/>
            <w:tcBorders>
              <w:top w:val="single" w:sz="12" w:space="0" w:color="auto"/>
            </w:tcBorders>
          </w:tcPr>
          <w:p w14:paraId="270CDBCA" w14:textId="77777777" w:rsidR="00052915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</w:tc>
        <w:tc>
          <w:tcPr>
            <w:tcW w:w="3868" w:type="pct"/>
            <w:tcBorders>
              <w:top w:val="single" w:sz="12" w:space="0" w:color="auto"/>
            </w:tcBorders>
          </w:tcPr>
          <w:p w14:paraId="6B1DDE04" w14:textId="77777777" w:rsidR="00052915" w:rsidRPr="00F26808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2D65D9F" w14:textId="79BC11B1" w:rsidR="0036286F" w:rsidRDefault="0036286F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page" w:horzAnchor="margin" w:tblpY="1426"/>
        <w:tblW w:w="48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5"/>
        <w:gridCol w:w="11090"/>
      </w:tblGrid>
      <w:tr w:rsidR="00052915" w:rsidRPr="00686230" w14:paraId="37823061" w14:textId="77777777" w:rsidTr="00542901">
        <w:trPr>
          <w:trHeight w:val="943"/>
        </w:trPr>
        <w:tc>
          <w:tcPr>
            <w:tcW w:w="1132" w:type="pct"/>
            <w:vAlign w:val="center"/>
          </w:tcPr>
          <w:p w14:paraId="15F495AE" w14:textId="77777777" w:rsidR="00052915" w:rsidRPr="00686230" w:rsidRDefault="00052915" w:rsidP="00CE2C2F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担当</w:t>
            </w: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機関名</w:t>
            </w:r>
          </w:p>
        </w:tc>
        <w:tc>
          <w:tcPr>
            <w:tcW w:w="3868" w:type="pct"/>
            <w:vAlign w:val="center"/>
          </w:tcPr>
          <w:p w14:paraId="631F014F" w14:textId="31DED0FF" w:rsidR="00052915" w:rsidRPr="00686230" w:rsidRDefault="00052915" w:rsidP="007057B4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57B4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９年度</w:t>
            </w:r>
          </w:p>
        </w:tc>
      </w:tr>
      <w:tr w:rsidR="00052915" w:rsidRPr="00F26808" w14:paraId="3DF93735" w14:textId="77777777" w:rsidTr="00052915">
        <w:trPr>
          <w:trHeight w:val="2450"/>
        </w:trPr>
        <w:tc>
          <w:tcPr>
            <w:tcW w:w="1132" w:type="pct"/>
            <w:tcBorders>
              <w:bottom w:val="single" w:sz="12" w:space="0" w:color="auto"/>
            </w:tcBorders>
          </w:tcPr>
          <w:p w14:paraId="023F5D43" w14:textId="77777777" w:rsidR="00052915" w:rsidRPr="00F26808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68" w:type="pct"/>
            <w:tcBorders>
              <w:bottom w:val="single" w:sz="12" w:space="0" w:color="auto"/>
            </w:tcBorders>
          </w:tcPr>
          <w:p w14:paraId="4041F8F9" w14:textId="77777777" w:rsidR="00052915" w:rsidRPr="00F26808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52915" w:rsidRPr="00F26808" w14:paraId="3D038022" w14:textId="77777777" w:rsidTr="00052915">
        <w:trPr>
          <w:trHeight w:val="1871"/>
        </w:trPr>
        <w:tc>
          <w:tcPr>
            <w:tcW w:w="1132" w:type="pct"/>
            <w:tcBorders>
              <w:top w:val="single" w:sz="12" w:space="0" w:color="auto"/>
              <w:bottom w:val="single" w:sz="12" w:space="0" w:color="auto"/>
            </w:tcBorders>
          </w:tcPr>
          <w:p w14:paraId="1CC7C26D" w14:textId="77777777" w:rsidR="00052915" w:rsidRPr="004103D8" w:rsidRDefault="00052915" w:rsidP="00CE2C2F">
            <w:pPr>
              <w:pStyle w:val="ae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0070C0"/>
                <w:sz w:val="21"/>
                <w:szCs w:val="21"/>
              </w:rPr>
            </w:pPr>
          </w:p>
        </w:tc>
        <w:tc>
          <w:tcPr>
            <w:tcW w:w="3868" w:type="pct"/>
            <w:tcBorders>
              <w:top w:val="single" w:sz="12" w:space="0" w:color="auto"/>
              <w:bottom w:val="single" w:sz="12" w:space="0" w:color="auto"/>
            </w:tcBorders>
          </w:tcPr>
          <w:p w14:paraId="145C8914" w14:textId="77777777" w:rsidR="00052915" w:rsidRPr="00F26808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52915" w:rsidRPr="00F26808" w14:paraId="6274BC24" w14:textId="77777777" w:rsidTr="00052915">
        <w:trPr>
          <w:trHeight w:val="1871"/>
        </w:trPr>
        <w:tc>
          <w:tcPr>
            <w:tcW w:w="1132" w:type="pct"/>
            <w:tcBorders>
              <w:top w:val="single" w:sz="12" w:space="0" w:color="auto"/>
            </w:tcBorders>
          </w:tcPr>
          <w:p w14:paraId="4A577736" w14:textId="77777777" w:rsidR="00052915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</w:tc>
        <w:tc>
          <w:tcPr>
            <w:tcW w:w="3868" w:type="pct"/>
            <w:tcBorders>
              <w:top w:val="single" w:sz="12" w:space="0" w:color="auto"/>
            </w:tcBorders>
          </w:tcPr>
          <w:p w14:paraId="47C81905" w14:textId="77777777" w:rsidR="00052915" w:rsidRPr="00F26808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6085931" w14:textId="77777777" w:rsidR="002B6799" w:rsidRDefault="002B6799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tbl>
      <w:tblPr>
        <w:tblpPr w:leftFromText="142" w:rightFromText="142" w:vertAnchor="page" w:horzAnchor="margin" w:tblpY="1486"/>
        <w:tblW w:w="48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5"/>
        <w:gridCol w:w="11090"/>
      </w:tblGrid>
      <w:tr w:rsidR="00052915" w:rsidRPr="00686230" w14:paraId="625D0E14" w14:textId="77777777" w:rsidTr="001B190A">
        <w:trPr>
          <w:trHeight w:val="943"/>
        </w:trPr>
        <w:tc>
          <w:tcPr>
            <w:tcW w:w="1132" w:type="pct"/>
            <w:vAlign w:val="center"/>
          </w:tcPr>
          <w:p w14:paraId="40BCCC49" w14:textId="77777777" w:rsidR="00052915" w:rsidRPr="00686230" w:rsidRDefault="00052915" w:rsidP="00CE2C2F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内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担当</w:t>
            </w:r>
            <w:r w:rsidRPr="000C0381">
              <w:rPr>
                <w:rFonts w:asciiTheme="minorEastAsia" w:eastAsiaTheme="minorEastAsia" w:hAnsiTheme="minorEastAsia" w:hint="eastAsia"/>
                <w:sz w:val="21"/>
                <w:szCs w:val="21"/>
              </w:rPr>
              <w:t>機関名</w:t>
            </w:r>
          </w:p>
        </w:tc>
        <w:tc>
          <w:tcPr>
            <w:tcW w:w="3868" w:type="pct"/>
            <w:vAlign w:val="center"/>
          </w:tcPr>
          <w:p w14:paraId="25F5D0EE" w14:textId="78594CBF" w:rsidR="00052915" w:rsidRPr="00686230" w:rsidRDefault="00052915" w:rsidP="00052915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57B4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10年度</w:t>
            </w:r>
          </w:p>
        </w:tc>
      </w:tr>
      <w:tr w:rsidR="00052915" w:rsidRPr="00F26808" w14:paraId="4F5BFFA1" w14:textId="77777777" w:rsidTr="00052915">
        <w:trPr>
          <w:trHeight w:val="2450"/>
        </w:trPr>
        <w:tc>
          <w:tcPr>
            <w:tcW w:w="1132" w:type="pct"/>
            <w:tcBorders>
              <w:bottom w:val="single" w:sz="12" w:space="0" w:color="auto"/>
            </w:tcBorders>
          </w:tcPr>
          <w:p w14:paraId="289E9B0F" w14:textId="77777777" w:rsidR="00052915" w:rsidRPr="00F26808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68" w:type="pct"/>
            <w:tcBorders>
              <w:bottom w:val="single" w:sz="12" w:space="0" w:color="auto"/>
            </w:tcBorders>
          </w:tcPr>
          <w:p w14:paraId="4A418A1B" w14:textId="77777777" w:rsidR="00052915" w:rsidRPr="00F26808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52915" w:rsidRPr="00F26808" w14:paraId="041052D1" w14:textId="77777777" w:rsidTr="00052915">
        <w:trPr>
          <w:trHeight w:val="1871"/>
        </w:trPr>
        <w:tc>
          <w:tcPr>
            <w:tcW w:w="1132" w:type="pct"/>
            <w:tcBorders>
              <w:top w:val="single" w:sz="12" w:space="0" w:color="auto"/>
              <w:bottom w:val="single" w:sz="12" w:space="0" w:color="auto"/>
            </w:tcBorders>
          </w:tcPr>
          <w:p w14:paraId="176AAAD1" w14:textId="77777777" w:rsidR="00052915" w:rsidRPr="004103D8" w:rsidRDefault="00052915" w:rsidP="00CE2C2F">
            <w:pPr>
              <w:pStyle w:val="ae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0070C0"/>
                <w:sz w:val="21"/>
                <w:szCs w:val="21"/>
              </w:rPr>
            </w:pPr>
          </w:p>
        </w:tc>
        <w:tc>
          <w:tcPr>
            <w:tcW w:w="3868" w:type="pct"/>
            <w:tcBorders>
              <w:top w:val="single" w:sz="12" w:space="0" w:color="auto"/>
              <w:bottom w:val="single" w:sz="12" w:space="0" w:color="auto"/>
            </w:tcBorders>
          </w:tcPr>
          <w:p w14:paraId="7DDF8C25" w14:textId="77777777" w:rsidR="00052915" w:rsidRPr="00F26808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52915" w:rsidRPr="00F26808" w14:paraId="1B2ECAA5" w14:textId="77777777" w:rsidTr="00052915">
        <w:trPr>
          <w:trHeight w:val="1871"/>
        </w:trPr>
        <w:tc>
          <w:tcPr>
            <w:tcW w:w="1132" w:type="pct"/>
            <w:tcBorders>
              <w:top w:val="single" w:sz="12" w:space="0" w:color="auto"/>
            </w:tcBorders>
          </w:tcPr>
          <w:p w14:paraId="0145DAA5" w14:textId="77777777" w:rsidR="00052915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</w:pPr>
          </w:p>
        </w:tc>
        <w:tc>
          <w:tcPr>
            <w:tcW w:w="3868" w:type="pct"/>
            <w:tcBorders>
              <w:top w:val="single" w:sz="12" w:space="0" w:color="auto"/>
            </w:tcBorders>
          </w:tcPr>
          <w:p w14:paraId="3DDE7B59" w14:textId="77777777" w:rsidR="00052915" w:rsidRPr="00F26808" w:rsidRDefault="00052915" w:rsidP="00CE2C2F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3660A3D" w14:textId="35D8B3B8" w:rsidR="002B6799" w:rsidRDefault="002B6799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64D2619E" w14:textId="760990B1" w:rsidR="0045657C" w:rsidRPr="006771AE" w:rsidRDefault="002B6799" w:rsidP="00B24E88">
      <w:pPr>
        <w:widowControl/>
        <w:jc w:val="right"/>
        <w:rPr>
          <w:rFonts w:asciiTheme="minorEastAsia" w:eastAsiaTheme="minorEastAsia" w:hAnsiTheme="minorEastAsia"/>
          <w:b/>
          <w:szCs w:val="21"/>
          <w:lang w:eastAsia="zh-TW"/>
        </w:rPr>
      </w:pPr>
      <w:r>
        <w:rPr>
          <w:rFonts w:asciiTheme="minorEastAsia" w:eastAsiaTheme="minorEastAsia" w:hAnsiTheme="minorEastAsia"/>
          <w:szCs w:val="21"/>
        </w:rPr>
        <w:br w:type="page"/>
      </w:r>
      <w:r w:rsidR="0045657C" w:rsidRPr="006771AE">
        <w:rPr>
          <w:rFonts w:asciiTheme="minorEastAsia" w:eastAsiaTheme="minorEastAsia" w:hAnsiTheme="minorEastAsia" w:hint="eastAsia"/>
          <w:b/>
          <w:szCs w:val="21"/>
        </w:rPr>
        <w:lastRenderedPageBreak/>
        <w:t>（様式</w:t>
      </w:r>
      <w:r w:rsidR="0049615A" w:rsidRPr="006771AE">
        <w:rPr>
          <w:rFonts w:asciiTheme="minorEastAsia" w:eastAsiaTheme="minorEastAsia" w:hAnsiTheme="minorEastAsia" w:hint="eastAsia"/>
          <w:b/>
          <w:szCs w:val="21"/>
        </w:rPr>
        <w:t>４</w:t>
      </w:r>
      <w:r w:rsidR="0045657C" w:rsidRPr="006771AE">
        <w:rPr>
          <w:rFonts w:asciiTheme="minorEastAsia" w:eastAsiaTheme="minorEastAsia" w:hAnsiTheme="minorEastAsia" w:hint="eastAsia"/>
          <w:b/>
          <w:szCs w:val="21"/>
        </w:rPr>
        <w:t>）</w:t>
      </w:r>
    </w:p>
    <w:p w14:paraId="75F7E7D3" w14:textId="77777777" w:rsidR="0045657C" w:rsidRPr="006771AE" w:rsidRDefault="0049615A" w:rsidP="0045657C">
      <w:pPr>
        <w:jc w:val="center"/>
        <w:rPr>
          <w:rFonts w:asciiTheme="minorEastAsia" w:eastAsiaTheme="minorEastAsia" w:hAnsiTheme="minorEastAsia"/>
          <w:szCs w:val="21"/>
          <w:lang w:eastAsia="zh-TW"/>
        </w:rPr>
      </w:pPr>
      <w:r w:rsidRPr="006771AE">
        <w:rPr>
          <w:rFonts w:asciiTheme="minorEastAsia" w:eastAsiaTheme="minorEastAsia" w:hAnsiTheme="minorEastAsia" w:hint="eastAsia"/>
          <w:sz w:val="24"/>
          <w:szCs w:val="21"/>
          <w:lang w:eastAsia="zh-TW"/>
        </w:rPr>
        <w:t>所要経費（全体計画）</w:t>
      </w:r>
    </w:p>
    <w:tbl>
      <w:tblPr>
        <w:tblpPr w:leftFromText="142" w:rightFromText="142" w:vertAnchor="text" w:tblpX="99" w:tblpY="13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"/>
        <w:gridCol w:w="1313"/>
        <w:gridCol w:w="366"/>
        <w:gridCol w:w="1908"/>
        <w:gridCol w:w="1932"/>
        <w:gridCol w:w="1932"/>
        <w:gridCol w:w="1934"/>
        <w:gridCol w:w="1934"/>
        <w:gridCol w:w="2373"/>
      </w:tblGrid>
      <w:tr w:rsidR="00B24E88" w:rsidRPr="006771AE" w14:paraId="58B09131" w14:textId="77777777" w:rsidTr="00B24E88">
        <w:trPr>
          <w:trHeight w:val="117"/>
        </w:trPr>
        <w:tc>
          <w:tcPr>
            <w:tcW w:w="857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7B65192F" w14:textId="5EC66998" w:rsidR="00B24E88" w:rsidRPr="00263C5D" w:rsidRDefault="00B24E88" w:rsidP="00844D16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直　接</w:t>
            </w:r>
            <w:r w:rsidRPr="00F9340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経　</w:t>
            </w: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費</w:t>
            </w:r>
          </w:p>
        </w:tc>
        <w:tc>
          <w:tcPr>
            <w:tcW w:w="358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842871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費目種別</w:t>
            </w:r>
          </w:p>
        </w:tc>
        <w:tc>
          <w:tcPr>
            <w:tcW w:w="193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F5AF6" w14:textId="508D9562" w:rsidR="00B24E88" w:rsidRPr="00263C5D" w:rsidRDefault="00B24E88" w:rsidP="00BF1232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193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156C6" w14:textId="7093C13E" w:rsidR="00B24E88" w:rsidRPr="00263C5D" w:rsidRDefault="00B24E88" w:rsidP="00BF1232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19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B60A17B" w14:textId="61CFA731" w:rsidR="00B24E88" w:rsidRPr="00263C5D" w:rsidRDefault="00B24E88" w:rsidP="00BF1232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1934" w:type="dxa"/>
            <w:vMerge w:val="restart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A4D8762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2373" w:type="dxa"/>
            <w:vMerge w:val="restart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C287486" w14:textId="77777777" w:rsidR="00B24E88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  <w:p w14:paraId="1B4F9FC2" w14:textId="7DB5A283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（自己資金等）</w:t>
            </w:r>
          </w:p>
        </w:tc>
      </w:tr>
      <w:tr w:rsidR="00B24E88" w:rsidRPr="006771AE" w14:paraId="3B75EB84" w14:textId="77777777" w:rsidTr="00B24E88">
        <w:trPr>
          <w:trHeight w:val="98"/>
        </w:trPr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BEFC17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D9B86D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大項目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4FEAC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中項目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053910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6B02F6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CB8B824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8FF01D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vMerge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FB5197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53EB53D3" w14:textId="77777777" w:rsidTr="00B24E88">
        <w:trPr>
          <w:trHeight w:val="330"/>
        </w:trPr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5D902BE" w14:textId="77777777" w:rsidR="00B24E88" w:rsidRPr="00263C5D" w:rsidRDefault="00B24E88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AFA0E" w14:textId="42C92D85" w:rsidR="00B24E88" w:rsidRPr="00263C5D" w:rsidRDefault="00B24E88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物品費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CEDC2B" w14:textId="050FEE57" w:rsidR="00B24E88" w:rsidRPr="00263C5D" w:rsidRDefault="00B24E88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備品費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58106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39096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2C9DC9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59DCF4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7E4A0B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7ECEF8DC" w14:textId="77777777" w:rsidTr="00B24E88">
        <w:trPr>
          <w:trHeight w:val="330"/>
        </w:trPr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D2947E9" w14:textId="77777777" w:rsidR="00B24E88" w:rsidRPr="00263C5D" w:rsidRDefault="00B24E88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921C" w14:textId="77777777" w:rsidR="00B24E88" w:rsidRPr="00263C5D" w:rsidRDefault="00B24E88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9F530" w14:textId="385A2300" w:rsidR="00B24E88" w:rsidRPr="00263C5D" w:rsidRDefault="00B24E88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消耗品費</w:t>
            </w: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C8D9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0086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7082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FDAE4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D0C55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412DB3C5" w14:textId="77777777" w:rsidTr="00B24E88">
        <w:trPr>
          <w:trHeight w:val="330"/>
        </w:trPr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10BB3B" w14:textId="77777777" w:rsidR="00B24E88" w:rsidRPr="00263C5D" w:rsidRDefault="00B24E88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89885" w14:textId="77777777" w:rsidR="00B24E88" w:rsidRPr="00263C5D" w:rsidRDefault="00B24E88" w:rsidP="00BF1232">
            <w:pPr>
              <w:pStyle w:val="ae"/>
              <w:tabs>
                <w:tab w:val="right" w:pos="1886"/>
              </w:tabs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人件費</w:t>
            </w:r>
          </w:p>
          <w:p w14:paraId="19EB8F57" w14:textId="5B8D371F" w:rsidR="00B24E88" w:rsidRPr="00263C5D" w:rsidRDefault="00B24E88" w:rsidP="00BF1232">
            <w:pPr>
              <w:pStyle w:val="ae"/>
              <w:tabs>
                <w:tab w:val="right" w:pos="1886"/>
              </w:tabs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・謝金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E6CC53" w14:textId="1E128DAB" w:rsidR="00B24E88" w:rsidRPr="00263C5D" w:rsidRDefault="00B24E88" w:rsidP="00BF1232">
            <w:pPr>
              <w:pStyle w:val="ae"/>
              <w:tabs>
                <w:tab w:val="right" w:pos="1886"/>
              </w:tabs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人件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31052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C616D9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233430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86FBC4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756EEF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1635781E" w14:textId="77777777" w:rsidTr="00B24E88">
        <w:trPr>
          <w:trHeight w:val="330"/>
        </w:trPr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58F1488" w14:textId="77777777" w:rsidR="00B24E88" w:rsidRPr="00263C5D" w:rsidRDefault="00B24E88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13AE3B" w14:textId="77777777" w:rsidR="00B24E88" w:rsidRPr="00263C5D" w:rsidRDefault="00B24E88" w:rsidP="00BF1232">
            <w:pPr>
              <w:pStyle w:val="ae"/>
              <w:tabs>
                <w:tab w:val="right" w:pos="1886"/>
              </w:tabs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FB49F" w14:textId="56C7A3EE" w:rsidR="00B24E88" w:rsidRPr="00263C5D" w:rsidRDefault="00B24E88" w:rsidP="00BF1232">
            <w:pPr>
              <w:pStyle w:val="ae"/>
              <w:tabs>
                <w:tab w:val="right" w:pos="1886"/>
              </w:tabs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謝金</w:t>
            </w: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59A6E5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49368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49859F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DC15AA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82021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249A898A" w14:textId="77777777" w:rsidTr="00B24E88">
        <w:trPr>
          <w:trHeight w:val="330"/>
        </w:trPr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5FB989A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1A0258" w14:textId="431685E0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旅費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DFD09E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531944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CBFB33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29FFD0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47CD43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7F9DA997" w14:textId="77777777" w:rsidTr="00B24E88">
        <w:trPr>
          <w:trHeight w:val="330"/>
        </w:trPr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5E90D30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B9A51" w14:textId="2B584929" w:rsidR="00B24E88" w:rsidRDefault="00B24E88" w:rsidP="00393493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A4BF1E3" w14:textId="17F0EE91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開発委託費</w:t>
            </w: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8B70D9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751771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10FF06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D4AB08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B24214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17EFA20A" w14:textId="77777777" w:rsidTr="00B24E88">
        <w:trPr>
          <w:trHeight w:val="330"/>
        </w:trPr>
        <w:tc>
          <w:tcPr>
            <w:tcW w:w="85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02A6F0A5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6AA150" w14:textId="64019259" w:rsidR="00B24E88" w:rsidRDefault="00B24E88" w:rsidP="00393493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BB5CD1" w14:textId="3264913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調査等委託費</w:t>
            </w: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E4BE34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1A988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B19BAE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947877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DE299F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4587F2CE" w14:textId="77777777" w:rsidTr="00B24E88">
        <w:trPr>
          <w:trHeight w:val="330"/>
        </w:trPr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92E5FE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E351E" w14:textId="64C67753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B19E67" w14:textId="77777777" w:rsidR="00B24E88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外注費</w:t>
            </w:r>
          </w:p>
          <w:p w14:paraId="0C986C56" w14:textId="1E8EA73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雑役務費）</w:t>
            </w: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65096B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270B63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80973C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B5BE1B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4AC582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7F08CCAB" w14:textId="77777777" w:rsidTr="00B24E88">
        <w:trPr>
          <w:trHeight w:val="330"/>
        </w:trPr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B7A95F1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6EE80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88AE4A" w14:textId="7D068B30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印刷製本費</w:t>
            </w: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F96F5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5F3117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EC08DD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47B480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E4727C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42D8427E" w14:textId="77777777" w:rsidTr="00B24E88">
        <w:trPr>
          <w:trHeight w:val="330"/>
        </w:trPr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FA0C338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E0201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4F9EDB" w14:textId="59543A6C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会議費</w:t>
            </w: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2249A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832D8B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0865F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9DC8B5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29ACD4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35E05A6F" w14:textId="77777777" w:rsidTr="00B24E88">
        <w:trPr>
          <w:trHeight w:val="330"/>
        </w:trPr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7BB0D0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B21FD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93954B" w14:textId="1FDD0AA4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通信運搬費</w:t>
            </w: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0049C0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9F96F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E4B48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998169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0675C1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6B6658A1" w14:textId="77777777" w:rsidTr="00B24E88">
        <w:trPr>
          <w:trHeight w:val="330"/>
        </w:trPr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AFA2EC2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0D1E5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E11D20" w14:textId="6AB99521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光熱水費</w:t>
            </w: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7CAB70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C9AA86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A82C1F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662E71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104CFC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66AC61FB" w14:textId="77777777" w:rsidTr="00B24E88">
        <w:trPr>
          <w:trHeight w:val="330"/>
        </w:trPr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631518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D1642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BBA1F7" w14:textId="1B9E978B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諸経費</w:t>
            </w: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E18BA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077D1A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D654D9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A6A442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F85A49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7C0AB038" w14:textId="77777777" w:rsidTr="00B24E88">
        <w:trPr>
          <w:trHeight w:val="330"/>
        </w:trPr>
        <w:tc>
          <w:tcPr>
            <w:tcW w:w="8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B40851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BFA8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58344C" w14:textId="2690BCE2" w:rsidR="00B24E88" w:rsidRPr="00263C5D" w:rsidRDefault="00B24E88" w:rsidP="00263C5D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83FB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F1ED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27A1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0E096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4B5AD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0288E9EA" w14:textId="77777777" w:rsidTr="00B24E88">
        <w:trPr>
          <w:trHeight w:val="330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F6EA" w14:textId="77777777" w:rsidR="00B24E88" w:rsidRPr="00263C5D" w:rsidRDefault="00B24E88" w:rsidP="00F9340A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間接経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CB70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67D3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C8EA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E89B0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24EC44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4E88" w:rsidRPr="006771AE" w14:paraId="53832428" w14:textId="77777777" w:rsidTr="00B24E88">
        <w:trPr>
          <w:trHeight w:val="330"/>
        </w:trPr>
        <w:tc>
          <w:tcPr>
            <w:tcW w:w="4444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825733" w14:textId="77777777" w:rsidR="00B24E88" w:rsidRPr="00263C5D" w:rsidRDefault="00B24E88" w:rsidP="00F9340A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3C5D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0C31D9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10755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9B1C5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B35F4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1839E" w14:textId="77777777" w:rsidR="00B24E88" w:rsidRPr="00263C5D" w:rsidRDefault="00B24E88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D058753" w14:textId="44F88C84" w:rsidR="00D2783E" w:rsidRDefault="00D8049D" w:rsidP="00855452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6771AE">
        <w:rPr>
          <w:rFonts w:asciiTheme="minorEastAsia" w:eastAsiaTheme="minorEastAsia" w:hAnsiTheme="minorEastAsia" w:hint="eastAsia"/>
          <w:szCs w:val="21"/>
        </w:rPr>
        <w:t>（※）</w:t>
      </w:r>
      <w:r w:rsidRPr="006771AE">
        <w:rPr>
          <w:rFonts w:asciiTheme="minorEastAsia" w:eastAsiaTheme="minorEastAsia" w:hAnsiTheme="minorEastAsia"/>
          <w:szCs w:val="21"/>
        </w:rPr>
        <w:t>各項目ごとの金額</w:t>
      </w:r>
      <w:r w:rsidR="00F8390E" w:rsidRPr="006771AE">
        <w:rPr>
          <w:rFonts w:asciiTheme="minorEastAsia" w:eastAsiaTheme="minorEastAsia" w:hAnsiTheme="minorEastAsia"/>
          <w:szCs w:val="21"/>
        </w:rPr>
        <w:t>は千円単位（千円未満は切り捨て）とし、原則として消費税込みで</w:t>
      </w:r>
      <w:r w:rsidR="00F8390E" w:rsidRPr="006771AE">
        <w:rPr>
          <w:rFonts w:asciiTheme="minorEastAsia" w:eastAsiaTheme="minorEastAsia" w:hAnsiTheme="minorEastAsia" w:hint="eastAsia"/>
          <w:szCs w:val="21"/>
        </w:rPr>
        <w:t>記入</w:t>
      </w:r>
      <w:r w:rsidRPr="006771AE">
        <w:rPr>
          <w:rFonts w:asciiTheme="minorEastAsia" w:eastAsiaTheme="minorEastAsia" w:hAnsiTheme="minorEastAsia"/>
          <w:szCs w:val="21"/>
        </w:rPr>
        <w:t>して</w:t>
      </w:r>
      <w:r w:rsidR="00487060">
        <w:rPr>
          <w:rFonts w:asciiTheme="minorEastAsia" w:eastAsiaTheme="minorEastAsia" w:hAnsiTheme="minorEastAsia" w:hint="eastAsia"/>
          <w:szCs w:val="21"/>
        </w:rPr>
        <w:t>くだ</w:t>
      </w:r>
      <w:r w:rsidRPr="006771AE">
        <w:rPr>
          <w:rFonts w:asciiTheme="minorEastAsia" w:eastAsiaTheme="minorEastAsia" w:hAnsiTheme="minorEastAsia"/>
          <w:szCs w:val="21"/>
        </w:rPr>
        <w:t>さい。</w:t>
      </w:r>
    </w:p>
    <w:p w14:paraId="00AC5463" w14:textId="6800BCA7" w:rsidR="00487060" w:rsidRDefault="00035F5B">
      <w:pPr>
        <w:widowControl/>
        <w:jc w:val="left"/>
        <w:rPr>
          <w:rFonts w:asciiTheme="minorEastAsia" w:eastAsiaTheme="minorEastAsia" w:hAnsiTheme="minorEastAsia"/>
          <w:szCs w:val="21"/>
        </w:rPr>
        <w:sectPr w:rsidR="00487060" w:rsidSect="00F26808">
          <w:footerReference w:type="default" r:id="rId9"/>
          <w:pgSz w:w="16838" w:h="11906" w:orient="landscape"/>
          <w:pgMar w:top="1440" w:right="1080" w:bottom="1440" w:left="1080" w:header="851" w:footer="992" w:gutter="0"/>
          <w:cols w:space="425"/>
          <w:docGrid w:type="lines" w:linePitch="360"/>
        </w:sectPr>
      </w:pPr>
      <w:r w:rsidRPr="006771AE">
        <w:rPr>
          <w:rFonts w:asciiTheme="minorEastAsia" w:eastAsiaTheme="minorEastAsia" w:hAnsiTheme="minorEastAsia"/>
          <w:szCs w:val="21"/>
        </w:rPr>
        <w:br w:type="page"/>
      </w:r>
    </w:p>
    <w:p w14:paraId="78FA0BE2" w14:textId="129138D2" w:rsidR="00487060" w:rsidRPr="006771AE" w:rsidRDefault="00487060" w:rsidP="00B24E88">
      <w:pPr>
        <w:snapToGrid w:val="0"/>
        <w:jc w:val="right"/>
        <w:rPr>
          <w:rFonts w:asciiTheme="minorEastAsia" w:eastAsiaTheme="minorEastAsia" w:hAnsiTheme="minorEastAsia"/>
          <w:b/>
          <w:szCs w:val="21"/>
          <w:lang w:eastAsia="zh-TW"/>
        </w:rPr>
      </w:pPr>
      <w:r w:rsidRPr="006771AE">
        <w:rPr>
          <w:rFonts w:asciiTheme="minorEastAsia" w:eastAsiaTheme="minorEastAsia" w:hAnsiTheme="minorEastAsia" w:hint="eastAsia"/>
          <w:b/>
          <w:szCs w:val="21"/>
        </w:rPr>
        <w:lastRenderedPageBreak/>
        <w:t>（様式４）</w:t>
      </w:r>
      <w:r>
        <w:rPr>
          <w:rFonts w:asciiTheme="minorEastAsia" w:eastAsiaTheme="minorEastAsia" w:hAnsiTheme="minorEastAsia" w:hint="eastAsia"/>
          <w:b/>
          <w:szCs w:val="21"/>
        </w:rPr>
        <w:t>－別紙</w:t>
      </w:r>
      <w:r w:rsidR="009721EB">
        <w:rPr>
          <w:rFonts w:asciiTheme="minorEastAsia" w:eastAsiaTheme="minorEastAsia" w:hAnsiTheme="minorEastAsia" w:hint="eastAsia"/>
          <w:b/>
          <w:szCs w:val="21"/>
        </w:rPr>
        <w:t>１</w:t>
      </w:r>
    </w:p>
    <w:p w14:paraId="56C2D466" w14:textId="13E5EE3A" w:rsidR="000F26A1" w:rsidRDefault="00487060" w:rsidP="00B24E88">
      <w:pPr>
        <w:widowControl/>
        <w:snapToGrid w:val="0"/>
        <w:jc w:val="center"/>
        <w:rPr>
          <w:rFonts w:asciiTheme="minorEastAsia" w:eastAsiaTheme="minorEastAsia" w:hAnsiTheme="minorEastAsia"/>
          <w:sz w:val="24"/>
          <w:szCs w:val="21"/>
        </w:rPr>
      </w:pPr>
      <w:r w:rsidRPr="006771AE">
        <w:rPr>
          <w:rFonts w:asciiTheme="minorEastAsia" w:eastAsiaTheme="minorEastAsia" w:hAnsiTheme="minorEastAsia" w:hint="eastAsia"/>
          <w:sz w:val="24"/>
          <w:szCs w:val="21"/>
          <w:lang w:eastAsia="zh-TW"/>
        </w:rPr>
        <w:t>所要経費（</w:t>
      </w:r>
      <w:r>
        <w:rPr>
          <w:rFonts w:asciiTheme="minorEastAsia" w:eastAsiaTheme="minorEastAsia" w:hAnsiTheme="minorEastAsia" w:hint="eastAsia"/>
          <w:sz w:val="24"/>
          <w:szCs w:val="21"/>
        </w:rPr>
        <w:t>積算内訳</w:t>
      </w:r>
      <w:r w:rsidRPr="006771AE">
        <w:rPr>
          <w:rFonts w:asciiTheme="minorEastAsia" w:eastAsiaTheme="minorEastAsia" w:hAnsiTheme="minorEastAsia" w:hint="eastAsia"/>
          <w:sz w:val="24"/>
          <w:szCs w:val="21"/>
          <w:lang w:eastAsia="zh-TW"/>
        </w:rPr>
        <w:t>）</w:t>
      </w:r>
    </w:p>
    <w:p w14:paraId="5567315E" w14:textId="0C3BA5A5" w:rsidR="009F6A52" w:rsidRPr="00B24E88" w:rsidRDefault="009F6A52" w:rsidP="00B24E88">
      <w:pPr>
        <w:widowControl/>
        <w:snapToGrid w:val="0"/>
        <w:jc w:val="right"/>
        <w:rPr>
          <w:rFonts w:asciiTheme="minorEastAsia" w:eastAsiaTheme="minorEastAsia" w:hAnsiTheme="minorEastAsia"/>
          <w:szCs w:val="18"/>
        </w:rPr>
      </w:pPr>
      <w:r w:rsidRPr="00B24E88">
        <w:rPr>
          <w:rFonts w:asciiTheme="minorEastAsia" w:eastAsiaTheme="minorEastAsia" w:hAnsiTheme="minorEastAsia" w:hint="eastAsia"/>
          <w:szCs w:val="18"/>
        </w:rPr>
        <w:t>（単位：千円）</w:t>
      </w:r>
    </w:p>
    <w:tbl>
      <w:tblPr>
        <w:tblStyle w:val="af8"/>
        <w:tblW w:w="14737" w:type="dxa"/>
        <w:tblLook w:val="04A0" w:firstRow="1" w:lastRow="0" w:firstColumn="1" w:lastColumn="0" w:noHBand="0" w:noVBand="1"/>
      </w:tblPr>
      <w:tblGrid>
        <w:gridCol w:w="1413"/>
        <w:gridCol w:w="1276"/>
        <w:gridCol w:w="1984"/>
        <w:gridCol w:w="1843"/>
        <w:gridCol w:w="8221"/>
      </w:tblGrid>
      <w:tr w:rsidR="001E680C" w14:paraId="18168D01" w14:textId="77777777" w:rsidTr="00E95899">
        <w:tc>
          <w:tcPr>
            <w:tcW w:w="14737" w:type="dxa"/>
            <w:gridSpan w:val="5"/>
          </w:tcPr>
          <w:p w14:paraId="2E5543CB" w14:textId="0CD49CE5" w:rsidR="001E680C" w:rsidRPr="001E680C" w:rsidRDefault="001E680C" w:rsidP="001E68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８年度</w:t>
            </w:r>
          </w:p>
        </w:tc>
      </w:tr>
      <w:tr w:rsidR="009F6A52" w14:paraId="25842BEB" w14:textId="77777777" w:rsidTr="00E95899">
        <w:tc>
          <w:tcPr>
            <w:tcW w:w="4673" w:type="dxa"/>
            <w:gridSpan w:val="3"/>
          </w:tcPr>
          <w:p w14:paraId="654CD4A0" w14:textId="19730023" w:rsidR="009F6A52" w:rsidRPr="001E680C" w:rsidRDefault="009F6A52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費用種別</w:t>
            </w:r>
          </w:p>
        </w:tc>
        <w:tc>
          <w:tcPr>
            <w:tcW w:w="1843" w:type="dxa"/>
          </w:tcPr>
          <w:p w14:paraId="4F85F3FD" w14:textId="5EA3B379" w:rsidR="009F6A52" w:rsidRPr="001E680C" w:rsidRDefault="009F6A52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支出金額</w:t>
            </w:r>
          </w:p>
        </w:tc>
        <w:tc>
          <w:tcPr>
            <w:tcW w:w="8221" w:type="dxa"/>
          </w:tcPr>
          <w:p w14:paraId="60EE0008" w14:textId="7172F470" w:rsidR="009F6A52" w:rsidRPr="001E680C" w:rsidRDefault="009F6A52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積算根拠</w:t>
            </w:r>
          </w:p>
        </w:tc>
      </w:tr>
      <w:tr w:rsidR="009F6A52" w14:paraId="7506B726" w14:textId="77777777" w:rsidTr="00E95899">
        <w:tc>
          <w:tcPr>
            <w:tcW w:w="1413" w:type="dxa"/>
            <w:vMerge w:val="restart"/>
            <w:vAlign w:val="center"/>
          </w:tcPr>
          <w:p w14:paraId="5A959742" w14:textId="197C35F0" w:rsidR="009F6A52" w:rsidRPr="001E680C" w:rsidRDefault="009F6A52" w:rsidP="009F6A5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直接経費</w:t>
            </w:r>
          </w:p>
        </w:tc>
        <w:tc>
          <w:tcPr>
            <w:tcW w:w="1276" w:type="dxa"/>
          </w:tcPr>
          <w:p w14:paraId="37D8A45B" w14:textId="6C56F4F5" w:rsidR="009F6A52" w:rsidRPr="001E680C" w:rsidRDefault="009F6A52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大項目</w:t>
            </w:r>
          </w:p>
        </w:tc>
        <w:tc>
          <w:tcPr>
            <w:tcW w:w="1984" w:type="dxa"/>
          </w:tcPr>
          <w:p w14:paraId="0D2607AF" w14:textId="4A343724" w:rsidR="009F6A52" w:rsidRPr="001E680C" w:rsidRDefault="009F6A52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中項目</w:t>
            </w:r>
          </w:p>
        </w:tc>
        <w:tc>
          <w:tcPr>
            <w:tcW w:w="1843" w:type="dxa"/>
            <w:vAlign w:val="center"/>
          </w:tcPr>
          <w:p w14:paraId="07018923" w14:textId="77777777" w:rsidR="009F6A52" w:rsidRPr="001E680C" w:rsidRDefault="009F6A52" w:rsidP="001E680C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60F6BEE8" w14:textId="5BB4D3FE" w:rsidR="009F6A52" w:rsidRPr="001E680C" w:rsidRDefault="009F6A52" w:rsidP="00B24E88">
            <w:pPr>
              <w:widowControl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F6A52" w14:paraId="1583E682" w14:textId="77777777" w:rsidTr="00E95899">
        <w:tc>
          <w:tcPr>
            <w:tcW w:w="1413" w:type="dxa"/>
            <w:vMerge/>
          </w:tcPr>
          <w:p w14:paraId="1DAD2A16" w14:textId="77777777" w:rsidR="009F6A52" w:rsidRPr="001E680C" w:rsidRDefault="009F6A52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7345C72" w14:textId="4A254FC6" w:rsidR="009F6A52" w:rsidRPr="001E680C" w:rsidRDefault="009F6A52" w:rsidP="009F6A5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費</w:t>
            </w:r>
          </w:p>
        </w:tc>
        <w:tc>
          <w:tcPr>
            <w:tcW w:w="1984" w:type="dxa"/>
          </w:tcPr>
          <w:p w14:paraId="4ECB3BB5" w14:textId="382481ED" w:rsidR="009F6A52" w:rsidRPr="001E680C" w:rsidRDefault="009F6A52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設備備品費</w:t>
            </w:r>
          </w:p>
        </w:tc>
        <w:tc>
          <w:tcPr>
            <w:tcW w:w="1843" w:type="dxa"/>
            <w:vAlign w:val="center"/>
          </w:tcPr>
          <w:p w14:paraId="65BE74BB" w14:textId="77777777" w:rsidR="009F6A52" w:rsidRPr="001E680C" w:rsidRDefault="009F6A52" w:rsidP="001E680C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56910BF0" w14:textId="7F52314D" w:rsidR="009F6A52" w:rsidRPr="00E95899" w:rsidRDefault="009F6A52" w:rsidP="00B24E88">
            <w:pPr>
              <w:widowControl/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F6A52" w14:paraId="777BA245" w14:textId="77777777" w:rsidTr="00E95899">
        <w:tc>
          <w:tcPr>
            <w:tcW w:w="1413" w:type="dxa"/>
            <w:vMerge/>
          </w:tcPr>
          <w:p w14:paraId="002EC76C" w14:textId="77777777" w:rsidR="009F6A52" w:rsidRPr="001E680C" w:rsidRDefault="009F6A52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DA52492" w14:textId="77777777" w:rsidR="009F6A52" w:rsidRPr="001E680C" w:rsidRDefault="009F6A52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378C091" w14:textId="4980FF6E" w:rsidR="009F6A52" w:rsidRPr="001E680C" w:rsidRDefault="009F6A52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消耗品費</w:t>
            </w:r>
          </w:p>
        </w:tc>
        <w:tc>
          <w:tcPr>
            <w:tcW w:w="1843" w:type="dxa"/>
            <w:vAlign w:val="center"/>
          </w:tcPr>
          <w:p w14:paraId="2A806680" w14:textId="77777777" w:rsidR="009F6A52" w:rsidRPr="001E680C" w:rsidRDefault="009F6A52" w:rsidP="001E680C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1AE8FE97" w14:textId="0F3A40A0" w:rsidR="009F6A52" w:rsidRPr="00E95899" w:rsidRDefault="009F6A52" w:rsidP="00B24E88">
            <w:pPr>
              <w:widowControl/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33A5" w14:paraId="250ABAEC" w14:textId="77777777" w:rsidTr="00E95899">
        <w:tc>
          <w:tcPr>
            <w:tcW w:w="1413" w:type="dxa"/>
            <w:vMerge/>
          </w:tcPr>
          <w:p w14:paraId="5D0D32D7" w14:textId="77777777" w:rsidR="00E333A5" w:rsidRPr="001E680C" w:rsidRDefault="00E333A5" w:rsidP="00E333A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E645305" w14:textId="70486B38" w:rsidR="00E333A5" w:rsidRPr="001E680C" w:rsidRDefault="00E333A5" w:rsidP="00E333A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人件費・謝金</w:t>
            </w:r>
          </w:p>
        </w:tc>
        <w:tc>
          <w:tcPr>
            <w:tcW w:w="1984" w:type="dxa"/>
          </w:tcPr>
          <w:p w14:paraId="49D1DCC1" w14:textId="58315C75" w:rsidR="00E333A5" w:rsidRPr="001E680C" w:rsidRDefault="00E333A5" w:rsidP="00E333A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人件費</w:t>
            </w:r>
          </w:p>
        </w:tc>
        <w:tc>
          <w:tcPr>
            <w:tcW w:w="1843" w:type="dxa"/>
            <w:vAlign w:val="center"/>
          </w:tcPr>
          <w:p w14:paraId="130EAE35" w14:textId="77777777" w:rsidR="00E333A5" w:rsidRPr="001E680C" w:rsidRDefault="00E333A5" w:rsidP="00E333A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353DF5C8" w14:textId="48CDF219" w:rsidR="00E333A5" w:rsidRPr="00E95899" w:rsidRDefault="00E333A5" w:rsidP="00B24E88">
            <w:pPr>
              <w:widowControl/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33A5" w14:paraId="781DACFC" w14:textId="77777777" w:rsidTr="00E95899">
        <w:tc>
          <w:tcPr>
            <w:tcW w:w="1413" w:type="dxa"/>
            <w:vMerge/>
          </w:tcPr>
          <w:p w14:paraId="27B1AB3B" w14:textId="77777777" w:rsidR="00E333A5" w:rsidRPr="001E680C" w:rsidRDefault="00E333A5" w:rsidP="00E333A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602B273" w14:textId="77777777" w:rsidR="00E333A5" w:rsidRPr="001E680C" w:rsidRDefault="00E333A5" w:rsidP="00E333A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084D294" w14:textId="4EBBFDC3" w:rsidR="00E333A5" w:rsidRPr="001E680C" w:rsidRDefault="00E333A5" w:rsidP="00E333A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謝金</w:t>
            </w:r>
          </w:p>
        </w:tc>
        <w:tc>
          <w:tcPr>
            <w:tcW w:w="1843" w:type="dxa"/>
            <w:vAlign w:val="center"/>
          </w:tcPr>
          <w:p w14:paraId="528F215A" w14:textId="77777777" w:rsidR="00E333A5" w:rsidRPr="001E680C" w:rsidRDefault="00E333A5" w:rsidP="00E333A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57FF4C44" w14:textId="1FCD76DC" w:rsidR="00E333A5" w:rsidRPr="00E95899" w:rsidRDefault="00E333A5" w:rsidP="00B24E88">
            <w:pPr>
              <w:widowControl/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333A5" w14:paraId="22A998E0" w14:textId="77777777" w:rsidTr="00E95899">
        <w:tc>
          <w:tcPr>
            <w:tcW w:w="1413" w:type="dxa"/>
            <w:vMerge/>
          </w:tcPr>
          <w:p w14:paraId="453AAD49" w14:textId="77777777" w:rsidR="00E333A5" w:rsidRPr="001E680C" w:rsidRDefault="00E333A5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716ABE6" w14:textId="3F9EC82D" w:rsidR="00E333A5" w:rsidRDefault="00E333A5" w:rsidP="009721EB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旅費</w:t>
            </w:r>
          </w:p>
        </w:tc>
        <w:tc>
          <w:tcPr>
            <w:tcW w:w="1984" w:type="dxa"/>
          </w:tcPr>
          <w:p w14:paraId="3BCD835A" w14:textId="49FB9D08" w:rsidR="00E333A5" w:rsidRDefault="00E333A5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国内旅費</w:t>
            </w:r>
          </w:p>
        </w:tc>
        <w:tc>
          <w:tcPr>
            <w:tcW w:w="1843" w:type="dxa"/>
            <w:vAlign w:val="center"/>
          </w:tcPr>
          <w:p w14:paraId="5634E3A5" w14:textId="77777777" w:rsidR="00E333A5" w:rsidRPr="001E680C" w:rsidRDefault="00E333A5" w:rsidP="001E680C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460E0383" w14:textId="77A3FBC5" w:rsidR="00E333A5" w:rsidRPr="00E95899" w:rsidRDefault="00E333A5" w:rsidP="00B24E88">
            <w:pPr>
              <w:widowControl/>
              <w:snapToGrid w:val="0"/>
              <w:rPr>
                <w:rFonts w:asciiTheme="minorEastAsia" w:eastAsiaTheme="minorEastAsia" w:hAnsiTheme="minorEastAsia"/>
                <w:color w:val="3333FF"/>
                <w:sz w:val="20"/>
              </w:rPr>
            </w:pPr>
          </w:p>
        </w:tc>
      </w:tr>
      <w:tr w:rsidR="00E333A5" w14:paraId="63FABB3E" w14:textId="77777777" w:rsidTr="00E95899">
        <w:tc>
          <w:tcPr>
            <w:tcW w:w="1413" w:type="dxa"/>
            <w:vMerge/>
          </w:tcPr>
          <w:p w14:paraId="05C7DBF1" w14:textId="77777777" w:rsidR="00E333A5" w:rsidRPr="001E680C" w:rsidRDefault="00E333A5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F4D7348" w14:textId="77777777" w:rsidR="00E333A5" w:rsidRDefault="00E333A5" w:rsidP="009721EB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94C7CFB" w14:textId="66AEC2B4" w:rsidR="00E333A5" w:rsidRDefault="00E333A5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国外旅費</w:t>
            </w:r>
          </w:p>
        </w:tc>
        <w:tc>
          <w:tcPr>
            <w:tcW w:w="1843" w:type="dxa"/>
            <w:vAlign w:val="center"/>
          </w:tcPr>
          <w:p w14:paraId="46636B45" w14:textId="77777777" w:rsidR="00E333A5" w:rsidRPr="001E680C" w:rsidRDefault="00E333A5" w:rsidP="001E680C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6F1717D8" w14:textId="68FEB990" w:rsidR="00E333A5" w:rsidRPr="00E95899" w:rsidRDefault="00E333A5" w:rsidP="00B24E88">
            <w:pPr>
              <w:widowControl/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721EB" w14:paraId="2701D0A2" w14:textId="77777777" w:rsidTr="00E95899">
        <w:tc>
          <w:tcPr>
            <w:tcW w:w="1413" w:type="dxa"/>
            <w:vMerge/>
          </w:tcPr>
          <w:p w14:paraId="34596A40" w14:textId="77777777" w:rsidR="009721EB" w:rsidRPr="001E680C" w:rsidRDefault="009721EB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54DF2B6" w14:textId="4CE8D773" w:rsidR="009721EB" w:rsidRPr="001E680C" w:rsidRDefault="009721EB" w:rsidP="009721EB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1984" w:type="dxa"/>
          </w:tcPr>
          <w:p w14:paraId="7A652BAC" w14:textId="13AA4734" w:rsidR="009721EB" w:rsidRPr="001E680C" w:rsidRDefault="009721EB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研究開発委託費</w:t>
            </w:r>
          </w:p>
        </w:tc>
        <w:tc>
          <w:tcPr>
            <w:tcW w:w="1843" w:type="dxa"/>
            <w:vAlign w:val="center"/>
          </w:tcPr>
          <w:p w14:paraId="1649537B" w14:textId="77777777" w:rsidR="009721EB" w:rsidRPr="001E680C" w:rsidRDefault="009721EB" w:rsidP="001E680C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1614620A" w14:textId="5E924FBF" w:rsidR="009721EB" w:rsidRPr="001E680C" w:rsidRDefault="009721EB" w:rsidP="00B24E88">
            <w:pPr>
              <w:widowControl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（様式４）－別紙２　に記載</w:t>
            </w:r>
          </w:p>
        </w:tc>
      </w:tr>
      <w:tr w:rsidR="009721EB" w14:paraId="7F24434A" w14:textId="77777777" w:rsidTr="00E95899">
        <w:tc>
          <w:tcPr>
            <w:tcW w:w="1413" w:type="dxa"/>
            <w:vMerge/>
          </w:tcPr>
          <w:p w14:paraId="17FE443C" w14:textId="77777777" w:rsidR="009721EB" w:rsidRPr="001E680C" w:rsidRDefault="009721EB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08C5E15" w14:textId="77777777" w:rsidR="009721EB" w:rsidRPr="001E680C" w:rsidRDefault="009721EB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4020C84" w14:textId="65C964F7" w:rsidR="009721EB" w:rsidRPr="001E680C" w:rsidRDefault="009721EB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調査等委託費</w:t>
            </w:r>
          </w:p>
        </w:tc>
        <w:tc>
          <w:tcPr>
            <w:tcW w:w="1843" w:type="dxa"/>
            <w:vAlign w:val="center"/>
          </w:tcPr>
          <w:p w14:paraId="0DA70956" w14:textId="77777777" w:rsidR="009721EB" w:rsidRPr="001E680C" w:rsidRDefault="009721EB" w:rsidP="001E680C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5C1DD293" w14:textId="2943A725" w:rsidR="009721EB" w:rsidRPr="001E680C" w:rsidRDefault="009721EB" w:rsidP="00B24E88">
            <w:pPr>
              <w:widowControl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（様式４）－別紙３　に記載</w:t>
            </w:r>
          </w:p>
        </w:tc>
      </w:tr>
      <w:tr w:rsidR="009721EB" w:rsidRPr="00E95899" w14:paraId="6E34841E" w14:textId="77777777" w:rsidTr="00B24E88">
        <w:trPr>
          <w:trHeight w:val="880"/>
        </w:trPr>
        <w:tc>
          <w:tcPr>
            <w:tcW w:w="1413" w:type="dxa"/>
            <w:vMerge/>
          </w:tcPr>
          <w:p w14:paraId="5535E449" w14:textId="77777777" w:rsidR="009721EB" w:rsidRPr="001E680C" w:rsidRDefault="009721EB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F83ABA0" w14:textId="77777777" w:rsidR="009721EB" w:rsidRPr="001E680C" w:rsidRDefault="009721EB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6964568" w14:textId="77777777" w:rsidR="009721EB" w:rsidRDefault="009721EB" w:rsidP="00E9589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外注費</w:t>
            </w:r>
          </w:p>
          <w:p w14:paraId="495BCA34" w14:textId="567FD768" w:rsidR="009721EB" w:rsidRPr="001E680C" w:rsidRDefault="009721EB" w:rsidP="00E9589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雑役務費）</w:t>
            </w:r>
          </w:p>
        </w:tc>
        <w:tc>
          <w:tcPr>
            <w:tcW w:w="1843" w:type="dxa"/>
            <w:vAlign w:val="center"/>
          </w:tcPr>
          <w:p w14:paraId="616905C1" w14:textId="77777777" w:rsidR="009721EB" w:rsidRPr="001E680C" w:rsidRDefault="009721EB" w:rsidP="001E680C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150EA74A" w14:textId="1ADE456D" w:rsidR="007F53B5" w:rsidRPr="00E95899" w:rsidRDefault="007F53B5" w:rsidP="00B24E88">
            <w:pPr>
              <w:widowControl/>
              <w:snapToGrid w:val="0"/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F53B5" w:rsidRPr="00E95899" w14:paraId="53FE883A" w14:textId="77777777" w:rsidTr="00E95899">
        <w:tc>
          <w:tcPr>
            <w:tcW w:w="1413" w:type="dxa"/>
            <w:vMerge/>
          </w:tcPr>
          <w:p w14:paraId="2832092A" w14:textId="77777777" w:rsidR="007F53B5" w:rsidRPr="001E680C" w:rsidRDefault="007F53B5" w:rsidP="007F53B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2966B73" w14:textId="77777777" w:rsidR="007F53B5" w:rsidRPr="001E680C" w:rsidRDefault="007F53B5" w:rsidP="007F53B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FA4D06C" w14:textId="06DCE1E6" w:rsidR="007F53B5" w:rsidRPr="001E680C" w:rsidRDefault="007F53B5" w:rsidP="00E9589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印刷製本費</w:t>
            </w:r>
          </w:p>
        </w:tc>
        <w:tc>
          <w:tcPr>
            <w:tcW w:w="1843" w:type="dxa"/>
            <w:vAlign w:val="center"/>
          </w:tcPr>
          <w:p w14:paraId="70DCC188" w14:textId="77777777" w:rsidR="007F53B5" w:rsidRPr="001E680C" w:rsidRDefault="007F53B5" w:rsidP="007F53B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00C300B3" w14:textId="5C1A2250" w:rsidR="007F53B5" w:rsidRPr="00E95899" w:rsidRDefault="007F53B5" w:rsidP="00B24E88">
            <w:pPr>
              <w:widowControl/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F53B5" w:rsidRPr="00E95899" w14:paraId="466A392A" w14:textId="77777777" w:rsidTr="00E95899">
        <w:tc>
          <w:tcPr>
            <w:tcW w:w="1413" w:type="dxa"/>
            <w:vMerge/>
          </w:tcPr>
          <w:p w14:paraId="36598AE8" w14:textId="77777777" w:rsidR="007F53B5" w:rsidRPr="001E680C" w:rsidRDefault="007F53B5" w:rsidP="007F53B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432B08A" w14:textId="77777777" w:rsidR="007F53B5" w:rsidRPr="001E680C" w:rsidRDefault="007F53B5" w:rsidP="007F53B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7AB51D5" w14:textId="455597EF" w:rsidR="007F53B5" w:rsidRPr="001E680C" w:rsidRDefault="007F53B5" w:rsidP="00E9589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会議費</w:t>
            </w:r>
          </w:p>
        </w:tc>
        <w:tc>
          <w:tcPr>
            <w:tcW w:w="1843" w:type="dxa"/>
            <w:vAlign w:val="center"/>
          </w:tcPr>
          <w:p w14:paraId="126F3EF5" w14:textId="77777777" w:rsidR="007F53B5" w:rsidRPr="001E680C" w:rsidRDefault="007F53B5" w:rsidP="007F53B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31C0A442" w14:textId="21018CC4" w:rsidR="007F53B5" w:rsidRPr="00E95899" w:rsidRDefault="007F53B5" w:rsidP="00B24E88">
            <w:pPr>
              <w:widowControl/>
              <w:snapToGrid w:val="0"/>
              <w:rPr>
                <w:rFonts w:asciiTheme="minorEastAsia" w:eastAsiaTheme="minorEastAsia" w:hAnsiTheme="minorEastAsia"/>
                <w:color w:val="3333FF"/>
                <w:sz w:val="20"/>
              </w:rPr>
            </w:pPr>
          </w:p>
        </w:tc>
      </w:tr>
      <w:tr w:rsidR="007F53B5" w:rsidRPr="00E95899" w14:paraId="0B4DE861" w14:textId="77777777" w:rsidTr="00E95899">
        <w:tc>
          <w:tcPr>
            <w:tcW w:w="1413" w:type="dxa"/>
            <w:vMerge/>
          </w:tcPr>
          <w:p w14:paraId="5A4326D9" w14:textId="77777777" w:rsidR="007F53B5" w:rsidRPr="001E680C" w:rsidRDefault="007F53B5" w:rsidP="007F53B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D363D61" w14:textId="77777777" w:rsidR="007F53B5" w:rsidRPr="001E680C" w:rsidRDefault="007F53B5" w:rsidP="007F53B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4DD9752" w14:textId="1497477A" w:rsidR="007F53B5" w:rsidRPr="001E680C" w:rsidRDefault="007F53B5" w:rsidP="00E9589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通信運搬費</w:t>
            </w:r>
          </w:p>
        </w:tc>
        <w:tc>
          <w:tcPr>
            <w:tcW w:w="1843" w:type="dxa"/>
            <w:vAlign w:val="center"/>
          </w:tcPr>
          <w:p w14:paraId="4402D98A" w14:textId="77777777" w:rsidR="007F53B5" w:rsidRPr="001E680C" w:rsidRDefault="007F53B5" w:rsidP="007F53B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57239668" w14:textId="53820C59" w:rsidR="007F53B5" w:rsidRPr="00E95899" w:rsidRDefault="007F53B5" w:rsidP="00B24E88">
            <w:pPr>
              <w:widowControl/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F53B5" w:rsidRPr="00E95899" w14:paraId="26E9499A" w14:textId="77777777" w:rsidTr="00E95899">
        <w:tc>
          <w:tcPr>
            <w:tcW w:w="1413" w:type="dxa"/>
            <w:vMerge/>
          </w:tcPr>
          <w:p w14:paraId="1A78143D" w14:textId="77777777" w:rsidR="007F53B5" w:rsidRPr="001E680C" w:rsidRDefault="007F53B5" w:rsidP="007F53B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BAD3650" w14:textId="77777777" w:rsidR="007F53B5" w:rsidRPr="001E680C" w:rsidRDefault="007F53B5" w:rsidP="007F53B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F095FDA" w14:textId="05E2CB72" w:rsidR="007F53B5" w:rsidRPr="001E680C" w:rsidRDefault="007F53B5" w:rsidP="00E9589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光熱水料</w:t>
            </w:r>
          </w:p>
        </w:tc>
        <w:tc>
          <w:tcPr>
            <w:tcW w:w="1843" w:type="dxa"/>
            <w:vAlign w:val="center"/>
          </w:tcPr>
          <w:p w14:paraId="75AED7ED" w14:textId="77777777" w:rsidR="007F53B5" w:rsidRPr="001E680C" w:rsidRDefault="007F53B5" w:rsidP="007F53B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1451F323" w14:textId="3F20A7AC" w:rsidR="007F53B5" w:rsidRPr="00E95899" w:rsidRDefault="007F53B5" w:rsidP="00B24E88">
            <w:pPr>
              <w:widowControl/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F53B5" w:rsidRPr="00E95899" w14:paraId="147DBB65" w14:textId="77777777" w:rsidTr="00E95899">
        <w:tc>
          <w:tcPr>
            <w:tcW w:w="1413" w:type="dxa"/>
            <w:vMerge/>
          </w:tcPr>
          <w:p w14:paraId="2BA0EB96" w14:textId="77777777" w:rsidR="007F53B5" w:rsidRPr="001E680C" w:rsidRDefault="007F53B5" w:rsidP="007F53B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77AA9F7" w14:textId="77777777" w:rsidR="007F53B5" w:rsidRPr="001E680C" w:rsidRDefault="007F53B5" w:rsidP="007F53B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D745B8" w14:textId="5809A119" w:rsidR="007F53B5" w:rsidRPr="001E680C" w:rsidRDefault="007F53B5" w:rsidP="007F53B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諸経費</w:t>
            </w:r>
          </w:p>
        </w:tc>
        <w:tc>
          <w:tcPr>
            <w:tcW w:w="1843" w:type="dxa"/>
            <w:vAlign w:val="center"/>
          </w:tcPr>
          <w:p w14:paraId="389A6748" w14:textId="77777777" w:rsidR="007F53B5" w:rsidRPr="001E680C" w:rsidRDefault="007F53B5" w:rsidP="007F53B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3A3EC0F8" w14:textId="62CD3631" w:rsidR="007F53B5" w:rsidRPr="00E95899" w:rsidRDefault="007F53B5" w:rsidP="00B24E88">
            <w:pPr>
              <w:widowControl/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F53B5" w:rsidRPr="00E95899" w14:paraId="33975951" w14:textId="77777777" w:rsidTr="00E95899">
        <w:tc>
          <w:tcPr>
            <w:tcW w:w="4673" w:type="dxa"/>
            <w:gridSpan w:val="3"/>
          </w:tcPr>
          <w:p w14:paraId="7980DA2D" w14:textId="0323E283" w:rsidR="007F53B5" w:rsidRPr="001E680C" w:rsidRDefault="007F53B5" w:rsidP="007F53B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間接経費</w:t>
            </w:r>
          </w:p>
        </w:tc>
        <w:tc>
          <w:tcPr>
            <w:tcW w:w="1843" w:type="dxa"/>
            <w:vAlign w:val="center"/>
          </w:tcPr>
          <w:p w14:paraId="5F3EE22A" w14:textId="77777777" w:rsidR="007F53B5" w:rsidRPr="001E680C" w:rsidRDefault="007F53B5" w:rsidP="007F53B5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1B3DF972" w14:textId="75A4E54B" w:rsidR="007F53B5" w:rsidRPr="00E95899" w:rsidRDefault="007F53B5" w:rsidP="00B24E88">
            <w:pPr>
              <w:widowControl/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F6A52" w14:paraId="07B0897D" w14:textId="77777777" w:rsidTr="00E95899">
        <w:tc>
          <w:tcPr>
            <w:tcW w:w="4673" w:type="dxa"/>
            <w:gridSpan w:val="3"/>
          </w:tcPr>
          <w:p w14:paraId="6C290036" w14:textId="62242887" w:rsidR="009F6A52" w:rsidRPr="001E680C" w:rsidRDefault="009F6A52" w:rsidP="0048706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1843" w:type="dxa"/>
            <w:vAlign w:val="center"/>
          </w:tcPr>
          <w:p w14:paraId="7BFA0143" w14:textId="77777777" w:rsidR="009F6A52" w:rsidRPr="001E680C" w:rsidRDefault="009F6A52" w:rsidP="001E680C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410F6C0A" w14:textId="77777777" w:rsidR="009F6A52" w:rsidRPr="001E680C" w:rsidRDefault="009F6A52" w:rsidP="00B24E88">
            <w:pPr>
              <w:widowControl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2314F1F" w14:textId="71F2D445" w:rsidR="005C58E9" w:rsidRDefault="005C58E9" w:rsidP="00E333A5">
      <w:pPr>
        <w:widowControl/>
        <w:jc w:val="left"/>
        <w:rPr>
          <w:rFonts w:asciiTheme="minorEastAsia" w:eastAsiaTheme="minorEastAsia" w:hAnsiTheme="minorEastAsia"/>
          <w:color w:val="3333FF"/>
          <w:szCs w:val="21"/>
        </w:rPr>
      </w:pPr>
    </w:p>
    <w:p w14:paraId="0E75BFCC" w14:textId="77777777" w:rsidR="005C58E9" w:rsidRDefault="005C58E9">
      <w:pPr>
        <w:widowControl/>
        <w:jc w:val="left"/>
        <w:rPr>
          <w:rFonts w:asciiTheme="minorEastAsia" w:eastAsiaTheme="minorEastAsia" w:hAnsiTheme="minorEastAsia"/>
          <w:color w:val="3333FF"/>
          <w:szCs w:val="21"/>
        </w:rPr>
      </w:pPr>
      <w:r>
        <w:rPr>
          <w:rFonts w:asciiTheme="minorEastAsia" w:eastAsiaTheme="minorEastAsia" w:hAnsiTheme="minorEastAsia"/>
          <w:color w:val="3333FF"/>
          <w:szCs w:val="21"/>
        </w:rPr>
        <w:br w:type="page"/>
      </w:r>
    </w:p>
    <w:p w14:paraId="788C94C1" w14:textId="77777777" w:rsidR="001E680C" w:rsidRDefault="001E680C" w:rsidP="00E333A5">
      <w:pPr>
        <w:widowControl/>
        <w:jc w:val="left"/>
        <w:rPr>
          <w:rFonts w:asciiTheme="minorEastAsia" w:eastAsiaTheme="minorEastAsia" w:hAnsiTheme="minorEastAsia"/>
        </w:rPr>
      </w:pPr>
    </w:p>
    <w:p w14:paraId="2AEB591C" w14:textId="77777777" w:rsidR="009721EB" w:rsidRDefault="009721EB" w:rsidP="009721EB">
      <w:pPr>
        <w:widowControl/>
        <w:jc w:val="right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（単位：千円）</w:t>
      </w:r>
    </w:p>
    <w:tbl>
      <w:tblPr>
        <w:tblStyle w:val="af8"/>
        <w:tblW w:w="14737" w:type="dxa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2126"/>
        <w:gridCol w:w="7371"/>
      </w:tblGrid>
      <w:tr w:rsidR="009721EB" w14:paraId="50D55529" w14:textId="77777777" w:rsidTr="000956E7">
        <w:tc>
          <w:tcPr>
            <w:tcW w:w="14737" w:type="dxa"/>
            <w:gridSpan w:val="5"/>
          </w:tcPr>
          <w:p w14:paraId="21C655C6" w14:textId="6C9C1283" w:rsidR="009721EB" w:rsidRPr="001E680C" w:rsidRDefault="009721EB" w:rsidP="000956E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９年度</w:t>
            </w:r>
          </w:p>
        </w:tc>
      </w:tr>
      <w:tr w:rsidR="009721EB" w14:paraId="1860C4D2" w14:textId="77777777" w:rsidTr="000956E7">
        <w:tc>
          <w:tcPr>
            <w:tcW w:w="5240" w:type="dxa"/>
            <w:gridSpan w:val="3"/>
          </w:tcPr>
          <w:p w14:paraId="2330E3A2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費用種別</w:t>
            </w:r>
          </w:p>
        </w:tc>
        <w:tc>
          <w:tcPr>
            <w:tcW w:w="2126" w:type="dxa"/>
          </w:tcPr>
          <w:p w14:paraId="25997A3F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支出金額</w:t>
            </w:r>
          </w:p>
        </w:tc>
        <w:tc>
          <w:tcPr>
            <w:tcW w:w="7371" w:type="dxa"/>
          </w:tcPr>
          <w:p w14:paraId="0BF385CD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積算根拠</w:t>
            </w:r>
          </w:p>
        </w:tc>
      </w:tr>
      <w:tr w:rsidR="009721EB" w14:paraId="708CBC31" w14:textId="77777777" w:rsidTr="000956E7">
        <w:tc>
          <w:tcPr>
            <w:tcW w:w="1696" w:type="dxa"/>
            <w:vMerge w:val="restart"/>
            <w:vAlign w:val="center"/>
          </w:tcPr>
          <w:p w14:paraId="536B5A5E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直接経費</w:t>
            </w:r>
          </w:p>
        </w:tc>
        <w:tc>
          <w:tcPr>
            <w:tcW w:w="1701" w:type="dxa"/>
          </w:tcPr>
          <w:p w14:paraId="5876BD2F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大項目</w:t>
            </w:r>
          </w:p>
        </w:tc>
        <w:tc>
          <w:tcPr>
            <w:tcW w:w="1843" w:type="dxa"/>
          </w:tcPr>
          <w:p w14:paraId="5E44A9A3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中項目</w:t>
            </w:r>
          </w:p>
        </w:tc>
        <w:tc>
          <w:tcPr>
            <w:tcW w:w="2126" w:type="dxa"/>
            <w:vAlign w:val="center"/>
          </w:tcPr>
          <w:p w14:paraId="0B2CABD5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4BC8C725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21EB" w14:paraId="66B6EF34" w14:textId="77777777" w:rsidTr="000956E7">
        <w:tc>
          <w:tcPr>
            <w:tcW w:w="1696" w:type="dxa"/>
            <w:vMerge/>
          </w:tcPr>
          <w:p w14:paraId="621C9743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DE3E218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費</w:t>
            </w:r>
          </w:p>
        </w:tc>
        <w:tc>
          <w:tcPr>
            <w:tcW w:w="1843" w:type="dxa"/>
          </w:tcPr>
          <w:p w14:paraId="2A659D1E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設備備品費</w:t>
            </w:r>
          </w:p>
        </w:tc>
        <w:tc>
          <w:tcPr>
            <w:tcW w:w="2126" w:type="dxa"/>
            <w:vAlign w:val="center"/>
          </w:tcPr>
          <w:p w14:paraId="17495F0B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74CFE5FC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21EB" w14:paraId="36B96637" w14:textId="77777777" w:rsidTr="000956E7">
        <w:tc>
          <w:tcPr>
            <w:tcW w:w="1696" w:type="dxa"/>
            <w:vMerge/>
          </w:tcPr>
          <w:p w14:paraId="13038512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914BB97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6D3E3C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消耗品費</w:t>
            </w:r>
          </w:p>
        </w:tc>
        <w:tc>
          <w:tcPr>
            <w:tcW w:w="2126" w:type="dxa"/>
            <w:vAlign w:val="center"/>
          </w:tcPr>
          <w:p w14:paraId="28F96E59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040B0B33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21EB" w14:paraId="4F5CBC9E" w14:textId="77777777" w:rsidTr="000956E7">
        <w:tc>
          <w:tcPr>
            <w:tcW w:w="1696" w:type="dxa"/>
            <w:vMerge/>
          </w:tcPr>
          <w:p w14:paraId="019318C9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32A9178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人件費・謝金</w:t>
            </w:r>
          </w:p>
        </w:tc>
        <w:tc>
          <w:tcPr>
            <w:tcW w:w="1843" w:type="dxa"/>
          </w:tcPr>
          <w:p w14:paraId="131B4FC9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人件費</w:t>
            </w:r>
          </w:p>
        </w:tc>
        <w:tc>
          <w:tcPr>
            <w:tcW w:w="2126" w:type="dxa"/>
            <w:vAlign w:val="center"/>
          </w:tcPr>
          <w:p w14:paraId="19D090EC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71547015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21EB" w14:paraId="3F633479" w14:textId="77777777" w:rsidTr="000956E7">
        <w:tc>
          <w:tcPr>
            <w:tcW w:w="1696" w:type="dxa"/>
            <w:vMerge/>
          </w:tcPr>
          <w:p w14:paraId="33BCD9AF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EF7D1B5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35035E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謝金</w:t>
            </w:r>
          </w:p>
        </w:tc>
        <w:tc>
          <w:tcPr>
            <w:tcW w:w="2126" w:type="dxa"/>
            <w:vAlign w:val="center"/>
          </w:tcPr>
          <w:p w14:paraId="70CEF54D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4EA5881A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73C22" w14:paraId="1D3BB4B8" w14:textId="77777777" w:rsidTr="000956E7">
        <w:tc>
          <w:tcPr>
            <w:tcW w:w="1696" w:type="dxa"/>
            <w:vMerge/>
          </w:tcPr>
          <w:p w14:paraId="425924BD" w14:textId="77777777" w:rsidR="00773C22" w:rsidRPr="001E680C" w:rsidRDefault="00773C22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0E346B7" w14:textId="07A64D32" w:rsidR="00773C22" w:rsidRDefault="00773C22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旅費</w:t>
            </w:r>
          </w:p>
        </w:tc>
        <w:tc>
          <w:tcPr>
            <w:tcW w:w="1843" w:type="dxa"/>
          </w:tcPr>
          <w:p w14:paraId="5A1CD570" w14:textId="193EB89D" w:rsidR="00773C22" w:rsidRDefault="00773C22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国内旅費</w:t>
            </w:r>
          </w:p>
        </w:tc>
        <w:tc>
          <w:tcPr>
            <w:tcW w:w="2126" w:type="dxa"/>
            <w:vAlign w:val="center"/>
          </w:tcPr>
          <w:p w14:paraId="1F350660" w14:textId="77777777" w:rsidR="00773C22" w:rsidRPr="001E680C" w:rsidRDefault="00773C22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50425ECD" w14:textId="77777777" w:rsidR="00773C22" w:rsidRDefault="00773C22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73C22" w14:paraId="7D6CFDDC" w14:textId="77777777" w:rsidTr="000956E7">
        <w:tc>
          <w:tcPr>
            <w:tcW w:w="1696" w:type="dxa"/>
            <w:vMerge/>
          </w:tcPr>
          <w:p w14:paraId="641FCD2D" w14:textId="77777777" w:rsidR="00773C22" w:rsidRPr="001E680C" w:rsidRDefault="00773C22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30F30A8" w14:textId="77777777" w:rsidR="00773C22" w:rsidRDefault="00773C22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8CA79CA" w14:textId="31C3F20F" w:rsidR="00773C22" w:rsidRDefault="00773C22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国外旅費</w:t>
            </w:r>
          </w:p>
        </w:tc>
        <w:tc>
          <w:tcPr>
            <w:tcW w:w="2126" w:type="dxa"/>
            <w:vAlign w:val="center"/>
          </w:tcPr>
          <w:p w14:paraId="3AAF35A4" w14:textId="77777777" w:rsidR="00773C22" w:rsidRPr="001E680C" w:rsidRDefault="00773C22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6EA9A6B2" w14:textId="77777777" w:rsidR="00773C22" w:rsidRDefault="00773C22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21EB" w14:paraId="1F9E4990" w14:textId="77777777" w:rsidTr="000956E7">
        <w:tc>
          <w:tcPr>
            <w:tcW w:w="1696" w:type="dxa"/>
            <w:vMerge/>
          </w:tcPr>
          <w:p w14:paraId="5BE0D66E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B8F16F2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1843" w:type="dxa"/>
          </w:tcPr>
          <w:p w14:paraId="1B702BB7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研究開発委託費</w:t>
            </w:r>
          </w:p>
        </w:tc>
        <w:tc>
          <w:tcPr>
            <w:tcW w:w="2126" w:type="dxa"/>
            <w:vAlign w:val="center"/>
          </w:tcPr>
          <w:p w14:paraId="3949D13D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5FECEF1E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（様式４）－別紙２　に記載</w:t>
            </w:r>
          </w:p>
        </w:tc>
      </w:tr>
      <w:tr w:rsidR="009721EB" w14:paraId="75429B2C" w14:textId="77777777" w:rsidTr="000956E7">
        <w:tc>
          <w:tcPr>
            <w:tcW w:w="1696" w:type="dxa"/>
            <w:vMerge/>
          </w:tcPr>
          <w:p w14:paraId="1678CFDD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3CB0DC1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DB6EFF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調査等委託費</w:t>
            </w:r>
          </w:p>
        </w:tc>
        <w:tc>
          <w:tcPr>
            <w:tcW w:w="2126" w:type="dxa"/>
            <w:vAlign w:val="center"/>
          </w:tcPr>
          <w:p w14:paraId="703DE3DB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115B43BE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（様式４）－別紙３　に記載</w:t>
            </w:r>
          </w:p>
        </w:tc>
      </w:tr>
      <w:tr w:rsidR="009721EB" w14:paraId="771F706B" w14:textId="77777777" w:rsidTr="000956E7">
        <w:tc>
          <w:tcPr>
            <w:tcW w:w="1696" w:type="dxa"/>
            <w:vMerge/>
          </w:tcPr>
          <w:p w14:paraId="1747EE4F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D8E01F9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EE8CEB" w14:textId="77777777" w:rsidR="009721EB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外注費</w:t>
            </w:r>
          </w:p>
          <w:p w14:paraId="59A0D695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雑役務費）</w:t>
            </w:r>
          </w:p>
        </w:tc>
        <w:tc>
          <w:tcPr>
            <w:tcW w:w="2126" w:type="dxa"/>
            <w:vAlign w:val="center"/>
          </w:tcPr>
          <w:p w14:paraId="0A54E959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7688BF4A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21EB" w14:paraId="687E5DA6" w14:textId="77777777" w:rsidTr="000956E7">
        <w:tc>
          <w:tcPr>
            <w:tcW w:w="1696" w:type="dxa"/>
            <w:vMerge/>
          </w:tcPr>
          <w:p w14:paraId="0C28A080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DA20A12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C691787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印刷製本費</w:t>
            </w:r>
          </w:p>
        </w:tc>
        <w:tc>
          <w:tcPr>
            <w:tcW w:w="2126" w:type="dxa"/>
            <w:vAlign w:val="center"/>
          </w:tcPr>
          <w:p w14:paraId="06B8585C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69226B61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21EB" w14:paraId="280FF531" w14:textId="77777777" w:rsidTr="000956E7">
        <w:tc>
          <w:tcPr>
            <w:tcW w:w="1696" w:type="dxa"/>
            <w:vMerge/>
          </w:tcPr>
          <w:p w14:paraId="52DB9B58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DE36A57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73709C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会議費</w:t>
            </w:r>
          </w:p>
        </w:tc>
        <w:tc>
          <w:tcPr>
            <w:tcW w:w="2126" w:type="dxa"/>
            <w:vAlign w:val="center"/>
          </w:tcPr>
          <w:p w14:paraId="6FB3E4D0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635DFF17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21EB" w14:paraId="1B30107D" w14:textId="77777777" w:rsidTr="000956E7">
        <w:tc>
          <w:tcPr>
            <w:tcW w:w="1696" w:type="dxa"/>
            <w:vMerge/>
          </w:tcPr>
          <w:p w14:paraId="073E187E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43E5C62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6B07CD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通信運搬費</w:t>
            </w:r>
          </w:p>
        </w:tc>
        <w:tc>
          <w:tcPr>
            <w:tcW w:w="2126" w:type="dxa"/>
            <w:vAlign w:val="center"/>
          </w:tcPr>
          <w:p w14:paraId="0017020B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0DB606D0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21EB" w14:paraId="432DE12F" w14:textId="77777777" w:rsidTr="000956E7">
        <w:tc>
          <w:tcPr>
            <w:tcW w:w="1696" w:type="dxa"/>
            <w:vMerge/>
          </w:tcPr>
          <w:p w14:paraId="1DF55204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758131B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8E1E0BB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光熱水料</w:t>
            </w:r>
          </w:p>
        </w:tc>
        <w:tc>
          <w:tcPr>
            <w:tcW w:w="2126" w:type="dxa"/>
            <w:vAlign w:val="center"/>
          </w:tcPr>
          <w:p w14:paraId="4C772B51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12C5A3E9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21EB" w14:paraId="4D9DE124" w14:textId="77777777" w:rsidTr="000956E7">
        <w:tc>
          <w:tcPr>
            <w:tcW w:w="1696" w:type="dxa"/>
            <w:vMerge/>
          </w:tcPr>
          <w:p w14:paraId="5224A31C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2925D9C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1E0DDA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諸経費</w:t>
            </w:r>
          </w:p>
        </w:tc>
        <w:tc>
          <w:tcPr>
            <w:tcW w:w="2126" w:type="dxa"/>
            <w:vAlign w:val="center"/>
          </w:tcPr>
          <w:p w14:paraId="3006386A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79AF1AA3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21EB" w14:paraId="4D07BBF2" w14:textId="77777777" w:rsidTr="000956E7">
        <w:tc>
          <w:tcPr>
            <w:tcW w:w="5240" w:type="dxa"/>
            <w:gridSpan w:val="3"/>
          </w:tcPr>
          <w:p w14:paraId="3CD2FAB8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間接経費</w:t>
            </w:r>
          </w:p>
        </w:tc>
        <w:tc>
          <w:tcPr>
            <w:tcW w:w="2126" w:type="dxa"/>
            <w:vAlign w:val="center"/>
          </w:tcPr>
          <w:p w14:paraId="04E93A1E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02673924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21EB" w14:paraId="18F28A5A" w14:textId="77777777" w:rsidTr="000956E7">
        <w:tc>
          <w:tcPr>
            <w:tcW w:w="5240" w:type="dxa"/>
            <w:gridSpan w:val="3"/>
          </w:tcPr>
          <w:p w14:paraId="3CC210A7" w14:textId="77777777" w:rsidR="009721EB" w:rsidRPr="001E680C" w:rsidRDefault="009721EB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2126" w:type="dxa"/>
            <w:vAlign w:val="center"/>
          </w:tcPr>
          <w:p w14:paraId="7C05AA0F" w14:textId="77777777" w:rsidR="009721EB" w:rsidRPr="001E680C" w:rsidRDefault="009721EB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005A0806" w14:textId="77777777" w:rsidR="009721EB" w:rsidRPr="001E680C" w:rsidRDefault="009721EB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BB24CB4" w14:textId="77777777" w:rsidR="009721EB" w:rsidRDefault="009721EB" w:rsidP="009721EB">
      <w:pPr>
        <w:widowControl/>
        <w:jc w:val="center"/>
        <w:rPr>
          <w:rFonts w:asciiTheme="minorEastAsia" w:eastAsiaTheme="minorEastAsia" w:hAnsiTheme="minorEastAsia"/>
        </w:rPr>
      </w:pPr>
    </w:p>
    <w:p w14:paraId="0FE3BE60" w14:textId="31A09EA9" w:rsidR="009721EB" w:rsidRDefault="001E680C" w:rsidP="009721EB">
      <w:pPr>
        <w:widowControl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59DA7EF0" w14:textId="0EF69F8C" w:rsidR="0036377E" w:rsidRDefault="0036377E" w:rsidP="0036377E">
      <w:pPr>
        <w:widowControl/>
        <w:jc w:val="right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/>
        </w:rPr>
        <w:lastRenderedPageBreak/>
        <w:tab/>
      </w:r>
      <w:r>
        <w:rPr>
          <w:rFonts w:asciiTheme="minorEastAsia" w:eastAsiaTheme="minorEastAsia" w:hAnsiTheme="minorEastAsia" w:hint="eastAsia"/>
          <w:sz w:val="24"/>
          <w:szCs w:val="21"/>
        </w:rPr>
        <w:t>（単位：千円）</w:t>
      </w:r>
    </w:p>
    <w:tbl>
      <w:tblPr>
        <w:tblStyle w:val="af8"/>
        <w:tblW w:w="14737" w:type="dxa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2126"/>
        <w:gridCol w:w="7371"/>
      </w:tblGrid>
      <w:tr w:rsidR="0036377E" w14:paraId="1C288DC4" w14:textId="77777777" w:rsidTr="000956E7">
        <w:tc>
          <w:tcPr>
            <w:tcW w:w="14737" w:type="dxa"/>
            <w:gridSpan w:val="5"/>
          </w:tcPr>
          <w:p w14:paraId="2E44B034" w14:textId="34B762C7" w:rsidR="0036377E" w:rsidRPr="001E680C" w:rsidRDefault="0036377E" w:rsidP="000956E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10年度</w:t>
            </w:r>
          </w:p>
        </w:tc>
      </w:tr>
      <w:tr w:rsidR="0036377E" w14:paraId="05BEBB21" w14:textId="77777777" w:rsidTr="000956E7">
        <w:tc>
          <w:tcPr>
            <w:tcW w:w="5240" w:type="dxa"/>
            <w:gridSpan w:val="3"/>
          </w:tcPr>
          <w:p w14:paraId="5AD347A2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費用種別</w:t>
            </w:r>
          </w:p>
        </w:tc>
        <w:tc>
          <w:tcPr>
            <w:tcW w:w="2126" w:type="dxa"/>
          </w:tcPr>
          <w:p w14:paraId="766FEADD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支出金額</w:t>
            </w:r>
          </w:p>
        </w:tc>
        <w:tc>
          <w:tcPr>
            <w:tcW w:w="7371" w:type="dxa"/>
          </w:tcPr>
          <w:p w14:paraId="3E921865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積算根拠</w:t>
            </w:r>
          </w:p>
        </w:tc>
      </w:tr>
      <w:tr w:rsidR="0036377E" w14:paraId="10008065" w14:textId="77777777" w:rsidTr="000956E7">
        <w:tc>
          <w:tcPr>
            <w:tcW w:w="1696" w:type="dxa"/>
            <w:vMerge w:val="restart"/>
            <w:vAlign w:val="center"/>
          </w:tcPr>
          <w:p w14:paraId="011D8BB4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直接経費</w:t>
            </w:r>
          </w:p>
        </w:tc>
        <w:tc>
          <w:tcPr>
            <w:tcW w:w="1701" w:type="dxa"/>
          </w:tcPr>
          <w:p w14:paraId="65851A08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大項目</w:t>
            </w:r>
          </w:p>
        </w:tc>
        <w:tc>
          <w:tcPr>
            <w:tcW w:w="1843" w:type="dxa"/>
          </w:tcPr>
          <w:p w14:paraId="3E44941A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中項目</w:t>
            </w:r>
          </w:p>
        </w:tc>
        <w:tc>
          <w:tcPr>
            <w:tcW w:w="2126" w:type="dxa"/>
            <w:vAlign w:val="center"/>
          </w:tcPr>
          <w:p w14:paraId="67F27DAA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5CCBC2E4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77E" w14:paraId="447E9A7F" w14:textId="77777777" w:rsidTr="000956E7">
        <w:tc>
          <w:tcPr>
            <w:tcW w:w="1696" w:type="dxa"/>
            <w:vMerge/>
          </w:tcPr>
          <w:p w14:paraId="7E4A54D1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4A4C3A0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費</w:t>
            </w:r>
          </w:p>
        </w:tc>
        <w:tc>
          <w:tcPr>
            <w:tcW w:w="1843" w:type="dxa"/>
          </w:tcPr>
          <w:p w14:paraId="3FF1819B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設備備品費</w:t>
            </w:r>
          </w:p>
        </w:tc>
        <w:tc>
          <w:tcPr>
            <w:tcW w:w="2126" w:type="dxa"/>
            <w:vAlign w:val="center"/>
          </w:tcPr>
          <w:p w14:paraId="2F05DECB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0F40D02A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77E" w14:paraId="238D90DB" w14:textId="77777777" w:rsidTr="000956E7">
        <w:tc>
          <w:tcPr>
            <w:tcW w:w="1696" w:type="dxa"/>
            <w:vMerge/>
          </w:tcPr>
          <w:p w14:paraId="47F9DFAA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065B51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EA151C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消耗品費</w:t>
            </w:r>
          </w:p>
        </w:tc>
        <w:tc>
          <w:tcPr>
            <w:tcW w:w="2126" w:type="dxa"/>
            <w:vAlign w:val="center"/>
          </w:tcPr>
          <w:p w14:paraId="5D388F1D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5DD7315C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77E" w14:paraId="6AEAF1FA" w14:textId="77777777" w:rsidTr="000956E7">
        <w:tc>
          <w:tcPr>
            <w:tcW w:w="1696" w:type="dxa"/>
            <w:vMerge/>
          </w:tcPr>
          <w:p w14:paraId="08FAF3C2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E6616EC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人件費・謝金</w:t>
            </w:r>
          </w:p>
        </w:tc>
        <w:tc>
          <w:tcPr>
            <w:tcW w:w="1843" w:type="dxa"/>
          </w:tcPr>
          <w:p w14:paraId="4D8A0D1D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人件費</w:t>
            </w:r>
          </w:p>
        </w:tc>
        <w:tc>
          <w:tcPr>
            <w:tcW w:w="2126" w:type="dxa"/>
            <w:vAlign w:val="center"/>
          </w:tcPr>
          <w:p w14:paraId="4425DFE9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7C0BC755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77E" w14:paraId="33F84C1A" w14:textId="77777777" w:rsidTr="000956E7">
        <w:tc>
          <w:tcPr>
            <w:tcW w:w="1696" w:type="dxa"/>
            <w:vMerge/>
          </w:tcPr>
          <w:p w14:paraId="5251E573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ADC60B1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764010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謝金</w:t>
            </w:r>
          </w:p>
        </w:tc>
        <w:tc>
          <w:tcPr>
            <w:tcW w:w="2126" w:type="dxa"/>
            <w:vAlign w:val="center"/>
          </w:tcPr>
          <w:p w14:paraId="4A8496E1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5B9D133F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73C22" w14:paraId="40666C8F" w14:textId="77777777" w:rsidTr="000956E7">
        <w:tc>
          <w:tcPr>
            <w:tcW w:w="1696" w:type="dxa"/>
            <w:vMerge/>
          </w:tcPr>
          <w:p w14:paraId="638CA9EE" w14:textId="77777777" w:rsidR="00773C22" w:rsidRPr="001E680C" w:rsidRDefault="00773C22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65FEF99" w14:textId="1E5FFE72" w:rsidR="00773C22" w:rsidRDefault="00773C22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旅費</w:t>
            </w:r>
          </w:p>
        </w:tc>
        <w:tc>
          <w:tcPr>
            <w:tcW w:w="1843" w:type="dxa"/>
          </w:tcPr>
          <w:p w14:paraId="497775C8" w14:textId="7FB2C6AB" w:rsidR="00773C22" w:rsidRDefault="00773C22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国内旅費</w:t>
            </w:r>
          </w:p>
        </w:tc>
        <w:tc>
          <w:tcPr>
            <w:tcW w:w="2126" w:type="dxa"/>
            <w:vAlign w:val="center"/>
          </w:tcPr>
          <w:p w14:paraId="06EE5226" w14:textId="77777777" w:rsidR="00773C22" w:rsidRPr="001E680C" w:rsidRDefault="00773C22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7FD24322" w14:textId="77777777" w:rsidR="00773C22" w:rsidRDefault="00773C22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73C22" w14:paraId="239F822F" w14:textId="77777777" w:rsidTr="000956E7">
        <w:tc>
          <w:tcPr>
            <w:tcW w:w="1696" w:type="dxa"/>
            <w:vMerge/>
          </w:tcPr>
          <w:p w14:paraId="02512101" w14:textId="77777777" w:rsidR="00773C22" w:rsidRPr="001E680C" w:rsidRDefault="00773C22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D6BC886" w14:textId="77777777" w:rsidR="00773C22" w:rsidRDefault="00773C22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8C07C" w14:textId="19667F27" w:rsidR="00773C22" w:rsidRDefault="00773C22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国外旅費</w:t>
            </w:r>
          </w:p>
        </w:tc>
        <w:tc>
          <w:tcPr>
            <w:tcW w:w="2126" w:type="dxa"/>
            <w:vAlign w:val="center"/>
          </w:tcPr>
          <w:p w14:paraId="23FD0C92" w14:textId="77777777" w:rsidR="00773C22" w:rsidRPr="001E680C" w:rsidRDefault="00773C22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3DD8075E" w14:textId="77777777" w:rsidR="00773C22" w:rsidRDefault="00773C22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77E" w14:paraId="31A419A7" w14:textId="77777777" w:rsidTr="000956E7">
        <w:tc>
          <w:tcPr>
            <w:tcW w:w="1696" w:type="dxa"/>
            <w:vMerge/>
          </w:tcPr>
          <w:p w14:paraId="578C50B8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D01836D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1843" w:type="dxa"/>
          </w:tcPr>
          <w:p w14:paraId="7E1BCB9A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研究開発委託費</w:t>
            </w:r>
          </w:p>
        </w:tc>
        <w:tc>
          <w:tcPr>
            <w:tcW w:w="2126" w:type="dxa"/>
            <w:vAlign w:val="center"/>
          </w:tcPr>
          <w:p w14:paraId="0B5EDF70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51AE9557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（様式４）－別紙２　に記載</w:t>
            </w:r>
          </w:p>
        </w:tc>
      </w:tr>
      <w:tr w:rsidR="0036377E" w14:paraId="7F9E8329" w14:textId="77777777" w:rsidTr="000956E7">
        <w:tc>
          <w:tcPr>
            <w:tcW w:w="1696" w:type="dxa"/>
            <w:vMerge/>
          </w:tcPr>
          <w:p w14:paraId="7F78D67C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9C94370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2D0B36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調査等委託費</w:t>
            </w:r>
          </w:p>
        </w:tc>
        <w:tc>
          <w:tcPr>
            <w:tcW w:w="2126" w:type="dxa"/>
            <w:vAlign w:val="center"/>
          </w:tcPr>
          <w:p w14:paraId="7013E331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45FFC111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（様式４）－別紙３　に記載</w:t>
            </w:r>
          </w:p>
        </w:tc>
      </w:tr>
      <w:tr w:rsidR="0036377E" w14:paraId="7F1F59F2" w14:textId="77777777" w:rsidTr="000956E7">
        <w:tc>
          <w:tcPr>
            <w:tcW w:w="1696" w:type="dxa"/>
            <w:vMerge/>
          </w:tcPr>
          <w:p w14:paraId="7F1AC1DD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08C32CC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D858B28" w14:textId="77777777" w:rsidR="0036377E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外注費</w:t>
            </w:r>
          </w:p>
          <w:p w14:paraId="67386F92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雑役務費）</w:t>
            </w:r>
          </w:p>
        </w:tc>
        <w:tc>
          <w:tcPr>
            <w:tcW w:w="2126" w:type="dxa"/>
            <w:vAlign w:val="center"/>
          </w:tcPr>
          <w:p w14:paraId="7B1D1F68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274AE426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77E" w14:paraId="46BD224D" w14:textId="77777777" w:rsidTr="000956E7">
        <w:tc>
          <w:tcPr>
            <w:tcW w:w="1696" w:type="dxa"/>
            <w:vMerge/>
          </w:tcPr>
          <w:p w14:paraId="70CA9870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74706E3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DFF23A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印刷製本費</w:t>
            </w:r>
          </w:p>
        </w:tc>
        <w:tc>
          <w:tcPr>
            <w:tcW w:w="2126" w:type="dxa"/>
            <w:vAlign w:val="center"/>
          </w:tcPr>
          <w:p w14:paraId="2C5C8B04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754DDA50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77E" w14:paraId="6CCE910D" w14:textId="77777777" w:rsidTr="000956E7">
        <w:tc>
          <w:tcPr>
            <w:tcW w:w="1696" w:type="dxa"/>
            <w:vMerge/>
          </w:tcPr>
          <w:p w14:paraId="60D9CBE6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E700DEC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D2E8A1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会議費</w:t>
            </w:r>
          </w:p>
        </w:tc>
        <w:tc>
          <w:tcPr>
            <w:tcW w:w="2126" w:type="dxa"/>
            <w:vAlign w:val="center"/>
          </w:tcPr>
          <w:p w14:paraId="753356C8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4D951EE2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77E" w14:paraId="21D9D8F4" w14:textId="77777777" w:rsidTr="000956E7">
        <w:tc>
          <w:tcPr>
            <w:tcW w:w="1696" w:type="dxa"/>
            <w:vMerge/>
          </w:tcPr>
          <w:p w14:paraId="4B9F8E77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329570D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FD762D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通信運搬費</w:t>
            </w:r>
          </w:p>
        </w:tc>
        <w:tc>
          <w:tcPr>
            <w:tcW w:w="2126" w:type="dxa"/>
            <w:vAlign w:val="center"/>
          </w:tcPr>
          <w:p w14:paraId="4DAB57C4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4152D59E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77E" w14:paraId="35F426B2" w14:textId="77777777" w:rsidTr="000956E7">
        <w:tc>
          <w:tcPr>
            <w:tcW w:w="1696" w:type="dxa"/>
            <w:vMerge/>
          </w:tcPr>
          <w:p w14:paraId="3D64D837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0C78C12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255836D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光熱水料</w:t>
            </w:r>
          </w:p>
        </w:tc>
        <w:tc>
          <w:tcPr>
            <w:tcW w:w="2126" w:type="dxa"/>
            <w:vAlign w:val="center"/>
          </w:tcPr>
          <w:p w14:paraId="059FD43A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5F9D7090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77E" w14:paraId="59F68BDD" w14:textId="77777777" w:rsidTr="000956E7">
        <w:tc>
          <w:tcPr>
            <w:tcW w:w="1696" w:type="dxa"/>
            <w:vMerge/>
          </w:tcPr>
          <w:p w14:paraId="727D4118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A372C08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A1018D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諸経費</w:t>
            </w:r>
          </w:p>
        </w:tc>
        <w:tc>
          <w:tcPr>
            <w:tcW w:w="2126" w:type="dxa"/>
            <w:vAlign w:val="center"/>
          </w:tcPr>
          <w:p w14:paraId="58C56579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27D2B856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77E" w14:paraId="3E77FD75" w14:textId="77777777" w:rsidTr="000956E7">
        <w:tc>
          <w:tcPr>
            <w:tcW w:w="5240" w:type="dxa"/>
            <w:gridSpan w:val="3"/>
          </w:tcPr>
          <w:p w14:paraId="62608835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間接経費</w:t>
            </w:r>
          </w:p>
        </w:tc>
        <w:tc>
          <w:tcPr>
            <w:tcW w:w="2126" w:type="dxa"/>
            <w:vAlign w:val="center"/>
          </w:tcPr>
          <w:p w14:paraId="2C563AD0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031B0413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77E" w14:paraId="7903D1EE" w14:textId="77777777" w:rsidTr="000956E7">
        <w:tc>
          <w:tcPr>
            <w:tcW w:w="5240" w:type="dxa"/>
            <w:gridSpan w:val="3"/>
          </w:tcPr>
          <w:p w14:paraId="1C433FF5" w14:textId="77777777" w:rsidR="0036377E" w:rsidRPr="001E680C" w:rsidRDefault="0036377E" w:rsidP="000956E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680C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2126" w:type="dxa"/>
            <w:vAlign w:val="center"/>
          </w:tcPr>
          <w:p w14:paraId="5AF96B4D" w14:textId="77777777" w:rsidR="0036377E" w:rsidRPr="001E680C" w:rsidRDefault="0036377E" w:rsidP="000956E7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2D9645E3" w14:textId="77777777" w:rsidR="0036377E" w:rsidRPr="001E680C" w:rsidRDefault="0036377E" w:rsidP="000956E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C9ED814" w14:textId="20289AD6" w:rsidR="0036377E" w:rsidRPr="006771AE" w:rsidRDefault="0036377E" w:rsidP="0036377E">
      <w:pPr>
        <w:jc w:val="right"/>
        <w:rPr>
          <w:rFonts w:asciiTheme="minorEastAsia" w:eastAsiaTheme="minorEastAsia" w:hAnsiTheme="minorEastAsia"/>
          <w:b/>
          <w:szCs w:val="21"/>
          <w:lang w:eastAsia="zh-TW"/>
        </w:rPr>
      </w:pPr>
      <w:r w:rsidRPr="006771AE">
        <w:rPr>
          <w:rFonts w:asciiTheme="minorEastAsia" w:eastAsiaTheme="minorEastAsia" w:hAnsiTheme="minorEastAsia" w:hint="eastAsia"/>
          <w:b/>
          <w:szCs w:val="21"/>
        </w:rPr>
        <w:t>（様式４）</w:t>
      </w:r>
      <w:r>
        <w:rPr>
          <w:rFonts w:asciiTheme="minorEastAsia" w:eastAsiaTheme="minorEastAsia" w:hAnsiTheme="minorEastAsia" w:hint="eastAsia"/>
          <w:b/>
          <w:szCs w:val="21"/>
        </w:rPr>
        <w:t>－別紙２</w:t>
      </w:r>
    </w:p>
    <w:p w14:paraId="54D45659" w14:textId="77777777" w:rsidR="0036377E" w:rsidRDefault="0036377E" w:rsidP="0036377E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631093A9" w14:textId="77777777" w:rsidR="00B24E88" w:rsidRDefault="00B24E88" w:rsidP="0036377E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0CFE30CF" w14:textId="77777777" w:rsidR="00B24E88" w:rsidRPr="006771AE" w:rsidRDefault="00B24E88" w:rsidP="0036377E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7DD44DF9" w14:textId="4FCC3003" w:rsidR="0036377E" w:rsidRDefault="0036377E" w:rsidP="0036377E">
      <w:pPr>
        <w:widowControl/>
        <w:jc w:val="center"/>
        <w:rPr>
          <w:rFonts w:asciiTheme="minorEastAsia" w:eastAsiaTheme="minorEastAsia" w:hAnsiTheme="minorEastAsia"/>
          <w:sz w:val="24"/>
          <w:szCs w:val="21"/>
        </w:rPr>
      </w:pPr>
      <w:r w:rsidRPr="006771AE">
        <w:rPr>
          <w:rFonts w:asciiTheme="minorEastAsia" w:eastAsiaTheme="minorEastAsia" w:hAnsiTheme="minorEastAsia" w:hint="eastAsia"/>
          <w:sz w:val="24"/>
          <w:szCs w:val="21"/>
          <w:lang w:eastAsia="zh-TW"/>
        </w:rPr>
        <w:lastRenderedPageBreak/>
        <w:t>所要経費</w:t>
      </w:r>
      <w:r>
        <w:rPr>
          <w:rFonts w:asciiTheme="minorEastAsia" w:eastAsiaTheme="minorEastAsia" w:hAnsiTheme="minorEastAsia" w:hint="eastAsia"/>
          <w:sz w:val="24"/>
          <w:szCs w:val="21"/>
        </w:rPr>
        <w:t>（研究開発委託費内訳）</w:t>
      </w:r>
    </w:p>
    <w:p w14:paraId="1D8AB998" w14:textId="77777777" w:rsidR="0036377E" w:rsidRDefault="0036377E" w:rsidP="0036377E">
      <w:pPr>
        <w:widowControl/>
        <w:jc w:val="center"/>
        <w:rPr>
          <w:rFonts w:asciiTheme="minorEastAsia" w:eastAsiaTheme="minorEastAsia" w:hAnsiTheme="minorEastAsia"/>
          <w:sz w:val="24"/>
          <w:szCs w:val="21"/>
        </w:rPr>
      </w:pPr>
    </w:p>
    <w:p w14:paraId="2096014F" w14:textId="5640DDBF" w:rsidR="0036377E" w:rsidRDefault="00F758BB" w:rsidP="00F758BB">
      <w:pPr>
        <w:widowControl/>
        <w:jc w:val="right"/>
        <w:rPr>
          <w:rFonts w:asciiTheme="minorEastAsia" w:eastAsiaTheme="minorEastAsia" w:hAnsiTheme="minorEastAsia"/>
        </w:rPr>
      </w:pPr>
      <w:bookmarkStart w:id="1" w:name="_Hlk216714612"/>
      <w:r>
        <w:rPr>
          <w:rFonts w:asciiTheme="minorEastAsia" w:eastAsiaTheme="minorEastAsia" w:hAnsiTheme="minorEastAsia" w:hint="eastAsia"/>
        </w:rPr>
        <w:t>（単位：千円）</w:t>
      </w:r>
    </w:p>
    <w:tbl>
      <w:tblPr>
        <w:tblStyle w:val="af8"/>
        <w:tblW w:w="14737" w:type="dxa"/>
        <w:tblLook w:val="04A0" w:firstRow="1" w:lastRow="0" w:firstColumn="1" w:lastColumn="0" w:noHBand="0" w:noVBand="1"/>
      </w:tblPr>
      <w:tblGrid>
        <w:gridCol w:w="2095"/>
        <w:gridCol w:w="2095"/>
        <w:gridCol w:w="10547"/>
      </w:tblGrid>
      <w:tr w:rsidR="00F758BB" w14:paraId="6E465014" w14:textId="77777777" w:rsidTr="000035D6">
        <w:tc>
          <w:tcPr>
            <w:tcW w:w="14737" w:type="dxa"/>
            <w:gridSpan w:val="3"/>
            <w:vAlign w:val="center"/>
          </w:tcPr>
          <w:p w14:paraId="70F1071C" w14:textId="038ED734" w:rsidR="00F758BB" w:rsidRDefault="00F758BB" w:rsidP="0036377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委託先機関名：</w:t>
            </w:r>
          </w:p>
        </w:tc>
      </w:tr>
      <w:tr w:rsidR="0036377E" w14:paraId="1994C08F" w14:textId="77777777" w:rsidTr="004E7272">
        <w:tc>
          <w:tcPr>
            <w:tcW w:w="2095" w:type="dxa"/>
          </w:tcPr>
          <w:p w14:paraId="1A7B0B6D" w14:textId="604433EB" w:rsidR="0036377E" w:rsidRDefault="0036377E" w:rsidP="0036377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2095" w:type="dxa"/>
          </w:tcPr>
          <w:p w14:paraId="7D720752" w14:textId="44A0C5F0" w:rsidR="0036377E" w:rsidRDefault="0036377E" w:rsidP="0036377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額</w:t>
            </w:r>
          </w:p>
        </w:tc>
        <w:tc>
          <w:tcPr>
            <w:tcW w:w="10547" w:type="dxa"/>
            <w:vAlign w:val="center"/>
          </w:tcPr>
          <w:p w14:paraId="1A8FD3DF" w14:textId="6CB581CC" w:rsidR="0036377E" w:rsidRDefault="005E4DDB" w:rsidP="004E727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内容</w:t>
            </w:r>
          </w:p>
        </w:tc>
      </w:tr>
      <w:tr w:rsidR="00F758BB" w14:paraId="578B16A7" w14:textId="77777777" w:rsidTr="0036377E">
        <w:tc>
          <w:tcPr>
            <w:tcW w:w="2095" w:type="dxa"/>
          </w:tcPr>
          <w:p w14:paraId="0BD6604D" w14:textId="1130D294" w:rsidR="00F758BB" w:rsidRDefault="00F758BB" w:rsidP="00F758B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８年度</w:t>
            </w:r>
          </w:p>
        </w:tc>
        <w:tc>
          <w:tcPr>
            <w:tcW w:w="2095" w:type="dxa"/>
          </w:tcPr>
          <w:p w14:paraId="3A391F2C" w14:textId="77777777" w:rsidR="00F758BB" w:rsidRDefault="00F758BB" w:rsidP="00F758BB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47" w:type="dxa"/>
          </w:tcPr>
          <w:p w14:paraId="3C6DB37A" w14:textId="19E28EA7" w:rsidR="005E4DDB" w:rsidRDefault="005E4DDB" w:rsidP="0036377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6377E" w14:paraId="23AB5A3C" w14:textId="77777777" w:rsidTr="0036377E">
        <w:tc>
          <w:tcPr>
            <w:tcW w:w="2095" w:type="dxa"/>
          </w:tcPr>
          <w:p w14:paraId="7AABF2BB" w14:textId="26E22BF6" w:rsidR="0036377E" w:rsidRDefault="00F758BB" w:rsidP="00F758B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９年度</w:t>
            </w:r>
          </w:p>
        </w:tc>
        <w:tc>
          <w:tcPr>
            <w:tcW w:w="2095" w:type="dxa"/>
          </w:tcPr>
          <w:p w14:paraId="318BE665" w14:textId="77777777" w:rsidR="0036377E" w:rsidRDefault="0036377E" w:rsidP="00F758BB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47" w:type="dxa"/>
          </w:tcPr>
          <w:p w14:paraId="5F129146" w14:textId="77777777" w:rsidR="0036377E" w:rsidRDefault="0036377E" w:rsidP="0036377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6377E" w14:paraId="73838FD8" w14:textId="77777777" w:rsidTr="0036377E">
        <w:tc>
          <w:tcPr>
            <w:tcW w:w="2095" w:type="dxa"/>
          </w:tcPr>
          <w:p w14:paraId="7FB17135" w14:textId="0232D452" w:rsidR="0036377E" w:rsidRDefault="00F758BB" w:rsidP="00F758B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10年度</w:t>
            </w:r>
          </w:p>
        </w:tc>
        <w:tc>
          <w:tcPr>
            <w:tcW w:w="2095" w:type="dxa"/>
          </w:tcPr>
          <w:p w14:paraId="5550EE0C" w14:textId="77777777" w:rsidR="0036377E" w:rsidRDefault="0036377E" w:rsidP="00F758BB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47" w:type="dxa"/>
          </w:tcPr>
          <w:p w14:paraId="1CC91C80" w14:textId="77777777" w:rsidR="0036377E" w:rsidRDefault="0036377E" w:rsidP="0036377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bookmarkEnd w:id="1"/>
    </w:tbl>
    <w:p w14:paraId="23DE23EB" w14:textId="77777777" w:rsidR="00487060" w:rsidRDefault="00487060" w:rsidP="0036377E">
      <w:pPr>
        <w:widowControl/>
        <w:jc w:val="left"/>
        <w:rPr>
          <w:rFonts w:asciiTheme="minorEastAsia" w:eastAsiaTheme="minorEastAsia" w:hAnsiTheme="minorEastAsia"/>
        </w:rPr>
      </w:pPr>
    </w:p>
    <w:p w14:paraId="38EAA621" w14:textId="77777777" w:rsidR="00F758BB" w:rsidRDefault="00F758BB" w:rsidP="00F758BB">
      <w:pPr>
        <w:widowControl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単位：千円）</w:t>
      </w:r>
    </w:p>
    <w:tbl>
      <w:tblPr>
        <w:tblStyle w:val="af8"/>
        <w:tblW w:w="14737" w:type="dxa"/>
        <w:tblLook w:val="04A0" w:firstRow="1" w:lastRow="0" w:firstColumn="1" w:lastColumn="0" w:noHBand="0" w:noVBand="1"/>
      </w:tblPr>
      <w:tblGrid>
        <w:gridCol w:w="2095"/>
        <w:gridCol w:w="2095"/>
        <w:gridCol w:w="10547"/>
      </w:tblGrid>
      <w:tr w:rsidR="00F758BB" w14:paraId="5A4ADA4D" w14:textId="77777777" w:rsidTr="000956E7">
        <w:tc>
          <w:tcPr>
            <w:tcW w:w="14737" w:type="dxa"/>
            <w:gridSpan w:val="3"/>
            <w:vAlign w:val="center"/>
          </w:tcPr>
          <w:p w14:paraId="1CF4115D" w14:textId="7EBE2B73" w:rsidR="00F758BB" w:rsidRDefault="00F758BB" w:rsidP="000956E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委託先機関名：</w:t>
            </w:r>
          </w:p>
        </w:tc>
      </w:tr>
      <w:tr w:rsidR="00F758BB" w14:paraId="5B4405D7" w14:textId="77777777" w:rsidTr="000956E7">
        <w:tc>
          <w:tcPr>
            <w:tcW w:w="2095" w:type="dxa"/>
          </w:tcPr>
          <w:p w14:paraId="04A59AB0" w14:textId="77777777" w:rsidR="00F758BB" w:rsidRDefault="00F758BB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2095" w:type="dxa"/>
          </w:tcPr>
          <w:p w14:paraId="602BF5D4" w14:textId="77777777" w:rsidR="00F758BB" w:rsidRDefault="00F758BB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額</w:t>
            </w:r>
          </w:p>
        </w:tc>
        <w:tc>
          <w:tcPr>
            <w:tcW w:w="10547" w:type="dxa"/>
          </w:tcPr>
          <w:p w14:paraId="1182A015" w14:textId="3BFF92DA" w:rsidR="00F758BB" w:rsidRDefault="005E4DDB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内容</w:t>
            </w:r>
          </w:p>
        </w:tc>
      </w:tr>
      <w:tr w:rsidR="00F758BB" w14:paraId="1BBB8F79" w14:textId="77777777" w:rsidTr="000956E7">
        <w:tc>
          <w:tcPr>
            <w:tcW w:w="2095" w:type="dxa"/>
          </w:tcPr>
          <w:p w14:paraId="5BA0FC7E" w14:textId="77777777" w:rsidR="00F758BB" w:rsidRDefault="00F758BB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８年度</w:t>
            </w:r>
          </w:p>
        </w:tc>
        <w:tc>
          <w:tcPr>
            <w:tcW w:w="2095" w:type="dxa"/>
          </w:tcPr>
          <w:p w14:paraId="4A03637C" w14:textId="77777777" w:rsidR="00F758BB" w:rsidRDefault="00F758BB" w:rsidP="000956E7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47" w:type="dxa"/>
          </w:tcPr>
          <w:p w14:paraId="7F0C7398" w14:textId="77777777" w:rsidR="00F758BB" w:rsidRDefault="00F758BB" w:rsidP="000956E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758BB" w14:paraId="3E592050" w14:textId="77777777" w:rsidTr="000956E7">
        <w:tc>
          <w:tcPr>
            <w:tcW w:w="2095" w:type="dxa"/>
          </w:tcPr>
          <w:p w14:paraId="057BD52D" w14:textId="77777777" w:rsidR="00F758BB" w:rsidRDefault="00F758BB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９年度</w:t>
            </w:r>
          </w:p>
        </w:tc>
        <w:tc>
          <w:tcPr>
            <w:tcW w:w="2095" w:type="dxa"/>
          </w:tcPr>
          <w:p w14:paraId="7AADC602" w14:textId="77777777" w:rsidR="00F758BB" w:rsidRDefault="00F758BB" w:rsidP="000956E7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47" w:type="dxa"/>
          </w:tcPr>
          <w:p w14:paraId="77923070" w14:textId="77777777" w:rsidR="00F758BB" w:rsidRDefault="00F758BB" w:rsidP="000956E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758BB" w14:paraId="60CD9BC0" w14:textId="77777777" w:rsidTr="000956E7">
        <w:tc>
          <w:tcPr>
            <w:tcW w:w="2095" w:type="dxa"/>
          </w:tcPr>
          <w:p w14:paraId="7C397EFE" w14:textId="77777777" w:rsidR="00F758BB" w:rsidRDefault="00F758BB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10年度</w:t>
            </w:r>
          </w:p>
        </w:tc>
        <w:tc>
          <w:tcPr>
            <w:tcW w:w="2095" w:type="dxa"/>
          </w:tcPr>
          <w:p w14:paraId="44C9BF9F" w14:textId="77777777" w:rsidR="00F758BB" w:rsidRDefault="00F758BB" w:rsidP="000956E7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47" w:type="dxa"/>
          </w:tcPr>
          <w:p w14:paraId="0AC91F97" w14:textId="77777777" w:rsidR="00F758BB" w:rsidRDefault="00F758BB" w:rsidP="000956E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0C484C70" w14:textId="77777777" w:rsidR="00F758BB" w:rsidRDefault="00F758BB" w:rsidP="00F758BB">
      <w:pPr>
        <w:rPr>
          <w:rFonts w:asciiTheme="minorEastAsia" w:eastAsiaTheme="minorEastAsia" w:hAnsiTheme="minorEastAsia"/>
        </w:rPr>
      </w:pPr>
    </w:p>
    <w:p w14:paraId="4276E881" w14:textId="285D1A6C" w:rsidR="00E95899" w:rsidRDefault="00F758BB" w:rsidP="0094434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必要に応じて枠を追加してください。</w:t>
      </w:r>
      <w:r w:rsidR="00E95899">
        <w:rPr>
          <w:rFonts w:asciiTheme="minorEastAsia" w:eastAsiaTheme="minorEastAsia" w:hAnsiTheme="minorEastAsia"/>
        </w:rPr>
        <w:br w:type="page"/>
      </w:r>
    </w:p>
    <w:p w14:paraId="41969515" w14:textId="77777777" w:rsidR="00F758BB" w:rsidRDefault="00F758BB" w:rsidP="00F758BB">
      <w:pPr>
        <w:rPr>
          <w:rFonts w:asciiTheme="minorEastAsia" w:eastAsiaTheme="minorEastAsia" w:hAnsiTheme="minorEastAsia"/>
        </w:rPr>
      </w:pPr>
    </w:p>
    <w:p w14:paraId="48504156" w14:textId="12D21D78" w:rsidR="00F758BB" w:rsidRPr="006771AE" w:rsidRDefault="00F758BB" w:rsidP="00F758BB">
      <w:pPr>
        <w:jc w:val="right"/>
        <w:rPr>
          <w:rFonts w:asciiTheme="minorEastAsia" w:eastAsiaTheme="minorEastAsia" w:hAnsiTheme="minorEastAsia"/>
          <w:b/>
          <w:szCs w:val="21"/>
          <w:lang w:eastAsia="zh-TW"/>
        </w:rPr>
      </w:pPr>
      <w:r w:rsidRPr="006771AE">
        <w:rPr>
          <w:rFonts w:asciiTheme="minorEastAsia" w:eastAsiaTheme="minorEastAsia" w:hAnsiTheme="minorEastAsia" w:hint="eastAsia"/>
          <w:b/>
          <w:szCs w:val="21"/>
        </w:rPr>
        <w:t>（様式４）</w:t>
      </w:r>
      <w:r>
        <w:rPr>
          <w:rFonts w:asciiTheme="minorEastAsia" w:eastAsiaTheme="minorEastAsia" w:hAnsiTheme="minorEastAsia" w:hint="eastAsia"/>
          <w:b/>
          <w:szCs w:val="21"/>
        </w:rPr>
        <w:t>－別紙３</w:t>
      </w:r>
    </w:p>
    <w:p w14:paraId="49E759A2" w14:textId="77777777" w:rsidR="00F758BB" w:rsidRPr="006771AE" w:rsidRDefault="00F758BB" w:rsidP="00F758BB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4B666A14" w14:textId="419F32C8" w:rsidR="00F758BB" w:rsidRDefault="00F758BB" w:rsidP="00F758BB">
      <w:pPr>
        <w:widowControl/>
        <w:jc w:val="center"/>
        <w:rPr>
          <w:rFonts w:asciiTheme="minorEastAsia" w:eastAsiaTheme="minorEastAsia" w:hAnsiTheme="minorEastAsia"/>
          <w:sz w:val="24"/>
          <w:szCs w:val="21"/>
        </w:rPr>
      </w:pPr>
      <w:r w:rsidRPr="006771AE">
        <w:rPr>
          <w:rFonts w:asciiTheme="minorEastAsia" w:eastAsiaTheme="minorEastAsia" w:hAnsiTheme="minorEastAsia" w:hint="eastAsia"/>
          <w:sz w:val="24"/>
          <w:szCs w:val="21"/>
          <w:lang w:eastAsia="zh-TW"/>
        </w:rPr>
        <w:t>所要経費</w:t>
      </w:r>
      <w:r>
        <w:rPr>
          <w:rFonts w:asciiTheme="minorEastAsia" w:eastAsiaTheme="minorEastAsia" w:hAnsiTheme="minorEastAsia" w:hint="eastAsia"/>
          <w:sz w:val="24"/>
          <w:szCs w:val="21"/>
        </w:rPr>
        <w:t>（調査等委託費内訳）</w:t>
      </w:r>
    </w:p>
    <w:p w14:paraId="33004D05" w14:textId="77777777" w:rsidR="00F758BB" w:rsidRDefault="00F758BB" w:rsidP="00F758BB">
      <w:pPr>
        <w:widowControl/>
        <w:jc w:val="center"/>
        <w:rPr>
          <w:rFonts w:asciiTheme="minorEastAsia" w:eastAsiaTheme="minorEastAsia" w:hAnsiTheme="minorEastAsia"/>
          <w:sz w:val="24"/>
          <w:szCs w:val="21"/>
        </w:rPr>
      </w:pPr>
    </w:p>
    <w:p w14:paraId="2D9784CC" w14:textId="77777777" w:rsidR="00F758BB" w:rsidRDefault="00F758BB" w:rsidP="00F758BB">
      <w:pPr>
        <w:widowControl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単位：千円）</w:t>
      </w:r>
    </w:p>
    <w:tbl>
      <w:tblPr>
        <w:tblStyle w:val="af8"/>
        <w:tblW w:w="14737" w:type="dxa"/>
        <w:tblLook w:val="04A0" w:firstRow="1" w:lastRow="0" w:firstColumn="1" w:lastColumn="0" w:noHBand="0" w:noVBand="1"/>
      </w:tblPr>
      <w:tblGrid>
        <w:gridCol w:w="2095"/>
        <w:gridCol w:w="2095"/>
        <w:gridCol w:w="10547"/>
      </w:tblGrid>
      <w:tr w:rsidR="00F758BB" w14:paraId="0B923503" w14:textId="77777777" w:rsidTr="000956E7">
        <w:tc>
          <w:tcPr>
            <w:tcW w:w="14737" w:type="dxa"/>
            <w:gridSpan w:val="3"/>
            <w:vAlign w:val="center"/>
          </w:tcPr>
          <w:p w14:paraId="28CE40A1" w14:textId="6E49B496" w:rsidR="00F758BB" w:rsidRDefault="00F758BB" w:rsidP="000956E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委託先機関名：</w:t>
            </w:r>
          </w:p>
        </w:tc>
      </w:tr>
      <w:tr w:rsidR="00F758BB" w14:paraId="66121514" w14:textId="77777777" w:rsidTr="000956E7">
        <w:tc>
          <w:tcPr>
            <w:tcW w:w="2095" w:type="dxa"/>
          </w:tcPr>
          <w:p w14:paraId="03086360" w14:textId="77777777" w:rsidR="00F758BB" w:rsidRDefault="00F758BB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2095" w:type="dxa"/>
          </w:tcPr>
          <w:p w14:paraId="73D8FE96" w14:textId="77777777" w:rsidR="00F758BB" w:rsidRDefault="00F758BB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額</w:t>
            </w:r>
          </w:p>
        </w:tc>
        <w:tc>
          <w:tcPr>
            <w:tcW w:w="10547" w:type="dxa"/>
          </w:tcPr>
          <w:p w14:paraId="66ABC0D8" w14:textId="7222B311" w:rsidR="00F758BB" w:rsidRDefault="00C27BA5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内容</w:t>
            </w:r>
          </w:p>
        </w:tc>
      </w:tr>
      <w:tr w:rsidR="005E4DDB" w14:paraId="3A8ADDE4" w14:textId="77777777" w:rsidTr="000956E7">
        <w:tc>
          <w:tcPr>
            <w:tcW w:w="2095" w:type="dxa"/>
          </w:tcPr>
          <w:p w14:paraId="5EBF8EB5" w14:textId="77777777" w:rsidR="005E4DDB" w:rsidRDefault="005E4DDB" w:rsidP="005E4DD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８年度</w:t>
            </w:r>
          </w:p>
        </w:tc>
        <w:tc>
          <w:tcPr>
            <w:tcW w:w="2095" w:type="dxa"/>
          </w:tcPr>
          <w:p w14:paraId="75D2ABEA" w14:textId="77777777" w:rsidR="005E4DDB" w:rsidRDefault="005E4DDB" w:rsidP="005E4DDB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47" w:type="dxa"/>
          </w:tcPr>
          <w:p w14:paraId="2E1A1B02" w14:textId="1CA1CB71" w:rsidR="005E4DDB" w:rsidRDefault="005E4DDB" w:rsidP="005E4D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E4DDB" w14:paraId="38AD2858" w14:textId="77777777" w:rsidTr="000956E7">
        <w:tc>
          <w:tcPr>
            <w:tcW w:w="2095" w:type="dxa"/>
          </w:tcPr>
          <w:p w14:paraId="7C6F3636" w14:textId="77777777" w:rsidR="005E4DDB" w:rsidRDefault="005E4DDB" w:rsidP="005E4DD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９年度</w:t>
            </w:r>
          </w:p>
        </w:tc>
        <w:tc>
          <w:tcPr>
            <w:tcW w:w="2095" w:type="dxa"/>
          </w:tcPr>
          <w:p w14:paraId="517FB345" w14:textId="77777777" w:rsidR="005E4DDB" w:rsidRDefault="005E4DDB" w:rsidP="005E4DDB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47" w:type="dxa"/>
          </w:tcPr>
          <w:p w14:paraId="2B0D4F6F" w14:textId="77777777" w:rsidR="005E4DDB" w:rsidRDefault="005E4DDB" w:rsidP="005E4D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E4DDB" w14:paraId="22C52769" w14:textId="77777777" w:rsidTr="000956E7">
        <w:tc>
          <w:tcPr>
            <w:tcW w:w="2095" w:type="dxa"/>
          </w:tcPr>
          <w:p w14:paraId="65F19BB2" w14:textId="77777777" w:rsidR="005E4DDB" w:rsidRDefault="005E4DDB" w:rsidP="005E4DD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10年度</w:t>
            </w:r>
          </w:p>
        </w:tc>
        <w:tc>
          <w:tcPr>
            <w:tcW w:w="2095" w:type="dxa"/>
          </w:tcPr>
          <w:p w14:paraId="00EEF2CE" w14:textId="77777777" w:rsidR="005E4DDB" w:rsidRDefault="005E4DDB" w:rsidP="005E4DDB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47" w:type="dxa"/>
          </w:tcPr>
          <w:p w14:paraId="69E574F7" w14:textId="77777777" w:rsidR="005E4DDB" w:rsidRDefault="005E4DDB" w:rsidP="005E4D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24AF2D83" w14:textId="77777777" w:rsidR="00F758BB" w:rsidRDefault="00F758BB" w:rsidP="00F758BB">
      <w:pPr>
        <w:widowControl/>
        <w:jc w:val="left"/>
        <w:rPr>
          <w:rFonts w:asciiTheme="minorEastAsia" w:eastAsiaTheme="minorEastAsia" w:hAnsiTheme="minorEastAsia"/>
        </w:rPr>
      </w:pPr>
    </w:p>
    <w:p w14:paraId="6F71C1FE" w14:textId="77777777" w:rsidR="00F758BB" w:rsidRDefault="00F758BB" w:rsidP="00F758BB">
      <w:pPr>
        <w:widowControl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単位：千円）</w:t>
      </w:r>
    </w:p>
    <w:tbl>
      <w:tblPr>
        <w:tblStyle w:val="af8"/>
        <w:tblW w:w="14737" w:type="dxa"/>
        <w:tblLook w:val="04A0" w:firstRow="1" w:lastRow="0" w:firstColumn="1" w:lastColumn="0" w:noHBand="0" w:noVBand="1"/>
      </w:tblPr>
      <w:tblGrid>
        <w:gridCol w:w="2095"/>
        <w:gridCol w:w="2095"/>
        <w:gridCol w:w="10547"/>
      </w:tblGrid>
      <w:tr w:rsidR="00F758BB" w14:paraId="0C71CC24" w14:textId="77777777" w:rsidTr="000956E7">
        <w:tc>
          <w:tcPr>
            <w:tcW w:w="14737" w:type="dxa"/>
            <w:gridSpan w:val="3"/>
            <w:vAlign w:val="center"/>
          </w:tcPr>
          <w:p w14:paraId="7A2C3172" w14:textId="060665BA" w:rsidR="00F758BB" w:rsidRDefault="00F758BB" w:rsidP="000956E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委託先機関名：</w:t>
            </w:r>
          </w:p>
        </w:tc>
      </w:tr>
      <w:tr w:rsidR="00F758BB" w14:paraId="4D0BD132" w14:textId="77777777" w:rsidTr="000956E7">
        <w:tc>
          <w:tcPr>
            <w:tcW w:w="2095" w:type="dxa"/>
          </w:tcPr>
          <w:p w14:paraId="04B13FF2" w14:textId="77777777" w:rsidR="00F758BB" w:rsidRDefault="00F758BB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2095" w:type="dxa"/>
          </w:tcPr>
          <w:p w14:paraId="1EEEE99A" w14:textId="77777777" w:rsidR="00F758BB" w:rsidRDefault="00F758BB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額</w:t>
            </w:r>
          </w:p>
        </w:tc>
        <w:tc>
          <w:tcPr>
            <w:tcW w:w="10547" w:type="dxa"/>
          </w:tcPr>
          <w:p w14:paraId="4E8485BF" w14:textId="671DB2FE" w:rsidR="00F758BB" w:rsidRDefault="00C27BA5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内容</w:t>
            </w:r>
          </w:p>
        </w:tc>
      </w:tr>
      <w:tr w:rsidR="00F758BB" w14:paraId="01FFFB5F" w14:textId="77777777" w:rsidTr="000956E7">
        <w:tc>
          <w:tcPr>
            <w:tcW w:w="2095" w:type="dxa"/>
          </w:tcPr>
          <w:p w14:paraId="596538B7" w14:textId="77777777" w:rsidR="00F758BB" w:rsidRDefault="00F758BB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８年度</w:t>
            </w:r>
          </w:p>
        </w:tc>
        <w:tc>
          <w:tcPr>
            <w:tcW w:w="2095" w:type="dxa"/>
          </w:tcPr>
          <w:p w14:paraId="1B3D9E3F" w14:textId="77777777" w:rsidR="00F758BB" w:rsidRDefault="00F758BB" w:rsidP="000956E7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47" w:type="dxa"/>
          </w:tcPr>
          <w:p w14:paraId="25ECA198" w14:textId="77777777" w:rsidR="00F758BB" w:rsidRDefault="00F758BB" w:rsidP="000956E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758BB" w14:paraId="0671D666" w14:textId="77777777" w:rsidTr="000956E7">
        <w:tc>
          <w:tcPr>
            <w:tcW w:w="2095" w:type="dxa"/>
          </w:tcPr>
          <w:p w14:paraId="545B12FF" w14:textId="77777777" w:rsidR="00F758BB" w:rsidRDefault="00F758BB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９年度</w:t>
            </w:r>
          </w:p>
        </w:tc>
        <w:tc>
          <w:tcPr>
            <w:tcW w:w="2095" w:type="dxa"/>
          </w:tcPr>
          <w:p w14:paraId="44F4B647" w14:textId="77777777" w:rsidR="00F758BB" w:rsidRDefault="00F758BB" w:rsidP="000956E7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47" w:type="dxa"/>
          </w:tcPr>
          <w:p w14:paraId="7B019303" w14:textId="77777777" w:rsidR="00F758BB" w:rsidRDefault="00F758BB" w:rsidP="000956E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758BB" w14:paraId="539C43F1" w14:textId="77777777" w:rsidTr="000956E7">
        <w:tc>
          <w:tcPr>
            <w:tcW w:w="2095" w:type="dxa"/>
          </w:tcPr>
          <w:p w14:paraId="583AC7B7" w14:textId="77777777" w:rsidR="00F758BB" w:rsidRDefault="00F758BB" w:rsidP="000956E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10年度</w:t>
            </w:r>
          </w:p>
        </w:tc>
        <w:tc>
          <w:tcPr>
            <w:tcW w:w="2095" w:type="dxa"/>
          </w:tcPr>
          <w:p w14:paraId="620CAE51" w14:textId="77777777" w:rsidR="00F758BB" w:rsidRDefault="00F758BB" w:rsidP="000956E7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47" w:type="dxa"/>
          </w:tcPr>
          <w:p w14:paraId="1B88366A" w14:textId="77777777" w:rsidR="00F758BB" w:rsidRDefault="00F758BB" w:rsidP="000956E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6AF957DA" w14:textId="77777777" w:rsidR="00F758BB" w:rsidRDefault="00F758BB" w:rsidP="00F758BB">
      <w:pPr>
        <w:rPr>
          <w:rFonts w:asciiTheme="minorEastAsia" w:eastAsiaTheme="minorEastAsia" w:hAnsiTheme="minorEastAsia"/>
        </w:rPr>
      </w:pPr>
    </w:p>
    <w:p w14:paraId="1E75F395" w14:textId="77777777" w:rsidR="00F758BB" w:rsidRDefault="00F758BB" w:rsidP="00F758B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必要に応じて枠を追加してください。</w:t>
      </w:r>
    </w:p>
    <w:p w14:paraId="4B599FB2" w14:textId="5AC5361F" w:rsidR="00F758BB" w:rsidRPr="00F758BB" w:rsidRDefault="00F758BB" w:rsidP="00F758BB">
      <w:pPr>
        <w:rPr>
          <w:rFonts w:asciiTheme="minorEastAsia" w:eastAsiaTheme="minorEastAsia" w:hAnsiTheme="minorEastAsia"/>
        </w:rPr>
      </w:pPr>
    </w:p>
    <w:p w14:paraId="163092F2" w14:textId="71CAEA90" w:rsidR="00F758BB" w:rsidRPr="00F758BB" w:rsidRDefault="00F758BB" w:rsidP="00F758BB">
      <w:pPr>
        <w:rPr>
          <w:rFonts w:asciiTheme="minorEastAsia" w:eastAsiaTheme="minorEastAsia" w:hAnsiTheme="minorEastAsia"/>
        </w:rPr>
        <w:sectPr w:rsidR="00F758BB" w:rsidRPr="00F758BB" w:rsidSect="00E95899">
          <w:pgSz w:w="16838" w:h="11906" w:orient="landscape"/>
          <w:pgMar w:top="1134" w:right="1077" w:bottom="1134" w:left="1077" w:header="851" w:footer="992" w:gutter="0"/>
          <w:cols w:space="425"/>
          <w:docGrid w:type="lines" w:linePitch="360"/>
        </w:sectPr>
      </w:pPr>
    </w:p>
    <w:p w14:paraId="6082007D" w14:textId="6059AFBF" w:rsidR="009D0DDB" w:rsidRPr="006771AE" w:rsidRDefault="00044686" w:rsidP="00A26965">
      <w:pPr>
        <w:ind w:left="1054" w:hangingChars="500" w:hanging="1054"/>
        <w:jc w:val="right"/>
        <w:rPr>
          <w:rFonts w:asciiTheme="minorEastAsia" w:eastAsiaTheme="minorEastAsia" w:hAnsiTheme="minorEastAsia"/>
          <w:i/>
          <w:sz w:val="18"/>
          <w:szCs w:val="18"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</w:t>
      </w:r>
      <w:r w:rsidR="004628B3" w:rsidRPr="006771AE">
        <w:rPr>
          <w:rFonts w:asciiTheme="minorEastAsia" w:eastAsiaTheme="minorEastAsia" w:hAnsiTheme="minorEastAsia" w:hint="eastAsia"/>
          <w:b/>
        </w:rPr>
        <w:t>５</w:t>
      </w:r>
      <w:r w:rsidR="009D0DDB" w:rsidRPr="006771AE">
        <w:rPr>
          <w:rFonts w:asciiTheme="minorEastAsia" w:eastAsiaTheme="minorEastAsia" w:hAnsiTheme="minorEastAsia" w:hint="eastAsia"/>
          <w:b/>
        </w:rPr>
        <w:t>）</w:t>
      </w:r>
    </w:p>
    <w:p w14:paraId="7659AC8D" w14:textId="77777777" w:rsidR="009D0DDB" w:rsidRDefault="00AF1EF9" w:rsidP="009D0DDB">
      <w:pPr>
        <w:jc w:val="center"/>
        <w:rPr>
          <w:rFonts w:asciiTheme="minorEastAsia" w:eastAsiaTheme="minorEastAsia" w:hAnsiTheme="minorEastAsia"/>
          <w:sz w:val="24"/>
        </w:rPr>
      </w:pPr>
      <w:r w:rsidRPr="006771AE">
        <w:rPr>
          <w:rFonts w:asciiTheme="minorEastAsia" w:eastAsiaTheme="minorEastAsia" w:hAnsiTheme="minorEastAsia" w:hint="eastAsia"/>
          <w:sz w:val="24"/>
        </w:rPr>
        <w:t>研究者情報</w:t>
      </w:r>
    </w:p>
    <w:p w14:paraId="56B3BDE7" w14:textId="3E794279" w:rsidR="00A26965" w:rsidRPr="00C27BA5" w:rsidRDefault="00A26965" w:rsidP="00C27BA5">
      <w:pPr>
        <w:jc w:val="left"/>
        <w:rPr>
          <w:rFonts w:asciiTheme="minorEastAsia" w:eastAsiaTheme="minorEastAsia" w:hAnsiTheme="minorEastAsia"/>
          <w:color w:val="3333FF"/>
          <w:szCs w:val="21"/>
        </w:rPr>
      </w:pPr>
    </w:p>
    <w:tbl>
      <w:tblPr>
        <w:tblW w:w="978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6378"/>
        <w:gridCol w:w="992"/>
      </w:tblGrid>
      <w:tr w:rsidR="00B34200" w:rsidRPr="006771AE" w14:paraId="77A5A031" w14:textId="77777777" w:rsidTr="00A26965">
        <w:trPr>
          <w:cantSplit/>
          <w:trHeight w:val="310"/>
        </w:trPr>
        <w:tc>
          <w:tcPr>
            <w:tcW w:w="978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D81B3" w14:textId="77777777" w:rsidR="00B34200" w:rsidRPr="006771AE" w:rsidRDefault="00781998">
            <w:pPr>
              <w:wordWrap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１．</w:t>
            </w:r>
            <w:r w:rsidR="00B34200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研究者情報（研究開発課題責任者）</w:t>
            </w:r>
          </w:p>
        </w:tc>
      </w:tr>
      <w:tr w:rsidR="00B34200" w:rsidRPr="006771AE" w14:paraId="60EDB95C" w14:textId="77777777" w:rsidTr="00A26965">
        <w:trPr>
          <w:cantSplit/>
          <w:trHeight w:hRule="exact" w:val="25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F74C8" w14:textId="77777777" w:rsidR="00B34200" w:rsidRPr="006771AE" w:rsidRDefault="00B34200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FF599" w14:textId="77777777" w:rsidR="00B34200" w:rsidRPr="006771AE" w:rsidRDefault="00B34200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297F8CF5" w14:textId="77777777" w:rsidTr="00A26965">
        <w:trPr>
          <w:cantSplit/>
          <w:trHeight w:hRule="exact"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CE2E7" w14:textId="77777777" w:rsidR="00B34200" w:rsidRPr="006771AE" w:rsidRDefault="00B34200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機関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CC981A7" w14:textId="77777777" w:rsidR="00B34200" w:rsidRPr="006771AE" w:rsidRDefault="00B34200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40FC2CB9" w14:textId="77777777" w:rsidTr="00A26965">
        <w:trPr>
          <w:cantSplit/>
          <w:trHeight w:hRule="exact" w:val="28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D4F49B4" w14:textId="77777777" w:rsidR="00B34200" w:rsidRPr="006771AE" w:rsidRDefault="00B34200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  </w:t>
            </w: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研究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CB48CC" w14:textId="77777777" w:rsidR="00B34200" w:rsidRPr="006771AE" w:rsidRDefault="00B34200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最終学歴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47BBF" w14:textId="080405C0" w:rsidR="00B34200" w:rsidRPr="006771AE" w:rsidRDefault="00B34200" w:rsidP="00551B2E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 </w:t>
            </w: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 xml:space="preserve">　西暦　　年</w:t>
            </w:r>
            <w:r w:rsidR="004103D8" w:rsidRPr="006771AE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 xml:space="preserve">　</w:t>
            </w:r>
          </w:p>
        </w:tc>
      </w:tr>
      <w:tr w:rsidR="00B34200" w:rsidRPr="006771AE" w14:paraId="4452F631" w14:textId="77777777" w:rsidTr="00A26965">
        <w:trPr>
          <w:cantSplit/>
          <w:trHeight w:hRule="exact" w:val="291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54C82FC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49C5DB" w14:textId="77777777" w:rsidR="00B34200" w:rsidRPr="006771AE" w:rsidRDefault="00B34200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学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820E6" w14:textId="77777777" w:rsidR="00B34200" w:rsidRPr="006771AE" w:rsidRDefault="00B34200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   </w:t>
            </w: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西暦　　年　博士号（　　　学）取得（　　　大学）</w:t>
            </w:r>
          </w:p>
        </w:tc>
      </w:tr>
      <w:tr w:rsidR="00B34200" w:rsidRPr="006771AE" w14:paraId="287DF724" w14:textId="77777777" w:rsidTr="00A26965">
        <w:trPr>
          <w:cantSplit/>
          <w:trHeight w:hRule="exact" w:val="1971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DBB9017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939779" w14:textId="77777777" w:rsidR="00B34200" w:rsidRPr="006771AE" w:rsidRDefault="00B34200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主</w:t>
            </w: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な職歴と</w:t>
            </w:r>
          </w:p>
          <w:p w14:paraId="3C26E3FC" w14:textId="77777777" w:rsidR="00B34200" w:rsidRPr="006771AE" w:rsidRDefault="00B34200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研究内容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22FA29B" w14:textId="6BEC044C" w:rsidR="00B34200" w:rsidRPr="006771AE" w:rsidRDefault="00B34200" w:rsidP="00C27BA5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0E0E9491" w14:textId="77777777" w:rsidTr="00A26965">
        <w:trPr>
          <w:cantSplit/>
          <w:trHeight w:hRule="exact" w:val="2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7EEA09" w14:textId="77777777" w:rsidR="00B34200" w:rsidRPr="006771AE" w:rsidRDefault="00B34200">
            <w:pPr>
              <w:wordWrap w:val="0"/>
              <w:snapToGrid w:val="0"/>
              <w:ind w:leftChars="7" w:left="15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１年間の全研究時間数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51976" w14:textId="77777777" w:rsidR="00B34200" w:rsidRPr="006771AE" w:rsidRDefault="00B34200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平均　毎月　　時間×　　か月</w:t>
            </w:r>
          </w:p>
        </w:tc>
      </w:tr>
      <w:tr w:rsidR="00B34200" w:rsidRPr="006771AE" w14:paraId="22E65346" w14:textId="77777777" w:rsidTr="00C27BA5">
        <w:trPr>
          <w:cantSplit/>
          <w:trHeight w:hRule="exact" w:val="83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0664A34" w14:textId="77777777" w:rsidR="00B34200" w:rsidRPr="006771AE" w:rsidRDefault="00B34200">
            <w:pPr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他制度での助成等の</w:t>
            </w:r>
          </w:p>
          <w:p w14:paraId="4F398A53" w14:textId="77777777" w:rsidR="00B34200" w:rsidRPr="006771AE" w:rsidRDefault="00B34200">
            <w:pPr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有無</w:t>
            </w:r>
          </w:p>
          <w:p w14:paraId="6D7C7F65" w14:textId="77777777" w:rsidR="00B34200" w:rsidRPr="006771AE" w:rsidRDefault="00B34200">
            <w:pPr>
              <w:wordWrap w:val="0"/>
              <w:snapToGrid w:val="0"/>
              <w:ind w:leftChars="-5" w:left="-9" w:rightChars="-2" w:right="-4" w:hanging="1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（申請中も含む）</w:t>
            </w: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  <w:vertAlign w:val="superscript"/>
              </w:rPr>
              <w:t>※</w:t>
            </w:r>
          </w:p>
          <w:p w14:paraId="5C303F73" w14:textId="77777777" w:rsidR="00B34200" w:rsidRPr="006771AE" w:rsidRDefault="00B34200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41FEFF0F" w14:textId="77777777" w:rsidR="00B34200" w:rsidRPr="006771AE" w:rsidRDefault="00B34200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各制度の</w:t>
            </w:r>
          </w:p>
          <w:p w14:paraId="6E8BCBF2" w14:textId="77777777" w:rsidR="00B34200" w:rsidRPr="006771AE" w:rsidRDefault="00B34200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事業等に</w:t>
            </w:r>
          </w:p>
          <w:p w14:paraId="041BF988" w14:textId="77777777" w:rsidR="00B34200" w:rsidRPr="006771AE" w:rsidRDefault="00B34200">
            <w:pPr>
              <w:wordWrap w:val="0"/>
              <w:snapToGrid w:val="0"/>
              <w:ind w:leftChars="-5" w:left="-3" w:rightChars="-2" w:right="-4" w:hangingChars="4" w:hanging="7"/>
              <w:jc w:val="left"/>
              <w:rPr>
                <w:rFonts w:asciiTheme="minorEastAsia" w:eastAsiaTheme="minorEastAsia" w:hAnsiTheme="minorEastAsia"/>
                <w:spacing w:val="-1"/>
                <w:w w:val="90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w w:val="90"/>
                <w:szCs w:val="21"/>
              </w:rPr>
              <w:t>割り当てる</w:t>
            </w:r>
          </w:p>
          <w:p w14:paraId="40407833" w14:textId="77777777" w:rsidR="00B34200" w:rsidRPr="006771AE" w:rsidRDefault="00B34200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研究時間</w:t>
            </w:r>
          </w:p>
          <w:p w14:paraId="0450134C" w14:textId="77777777" w:rsidR="00B34200" w:rsidRPr="006771AE" w:rsidRDefault="00B34200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割合(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010B20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本事業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70FADE" w14:textId="586DC48E" w:rsidR="00C27BA5" w:rsidRPr="00C27BA5" w:rsidRDefault="00C27BA5" w:rsidP="00C27BA5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color w:val="3333FF"/>
                <w:spacing w:val="-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4D117" w14:textId="77777777" w:rsidR="00B34200" w:rsidRPr="006771AE" w:rsidRDefault="00B34200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B34200" w:rsidRPr="006771AE" w14:paraId="5FDC305E" w14:textId="77777777" w:rsidTr="00A26965">
        <w:trPr>
          <w:cantSplit/>
          <w:trHeight w:val="720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91557E7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DA30F4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各省の</w:t>
            </w:r>
          </w:p>
          <w:p w14:paraId="4794DA2E" w14:textId="75D255EF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競争的</w:t>
            </w:r>
            <w:r w:rsidR="009C47AC">
              <w:rPr>
                <w:rFonts w:asciiTheme="minorEastAsia" w:eastAsiaTheme="minorEastAsia" w:hAnsiTheme="minorEastAsia" w:hint="eastAsia"/>
                <w:szCs w:val="21"/>
              </w:rPr>
              <w:t>研究費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44DCA" w14:textId="3BED0107" w:rsidR="00A82860" w:rsidRPr="006771AE" w:rsidRDefault="00A82860" w:rsidP="00C27BA5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91A8B" w14:textId="77777777" w:rsidR="00B34200" w:rsidRPr="006771AE" w:rsidRDefault="00B34200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B34200" w:rsidRPr="006771AE" w14:paraId="2075D1F9" w14:textId="77777777" w:rsidTr="00A26965">
        <w:trPr>
          <w:cantSplit/>
          <w:trHeight w:hRule="exact" w:val="1327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D387951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92D2DF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B08291" w14:textId="77777777" w:rsidR="00B34200" w:rsidRPr="006771AE" w:rsidRDefault="00B34200">
            <w:pPr>
              <w:widowControl/>
              <w:jc w:val="left"/>
              <w:rPr>
                <w:rFonts w:asciiTheme="minorEastAsia" w:eastAsia="PMingLiU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DA814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18B1A393" w14:textId="77777777" w:rsidTr="00A26965">
        <w:trPr>
          <w:cantSplit/>
          <w:trHeight w:hRule="exact" w:val="1713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304F49A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28AC29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独立行政法人等による</w:t>
            </w:r>
          </w:p>
          <w:p w14:paraId="4361702B" w14:textId="2137AA76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競争的</w:t>
            </w:r>
            <w:r w:rsidR="009C47AC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研究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54AE91" w14:textId="1163A61E" w:rsidR="00B34200" w:rsidRPr="006771AE" w:rsidRDefault="00B34200" w:rsidP="00C27BA5">
            <w:pPr>
              <w:tabs>
                <w:tab w:val="left" w:pos="435"/>
              </w:tabs>
              <w:wordWrap w:val="0"/>
              <w:snapToGrid w:val="0"/>
              <w:ind w:left="208" w:rightChars="78" w:right="164" w:hangingChars="100" w:hanging="208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9D873" w14:textId="77777777" w:rsidR="00B34200" w:rsidRPr="006771AE" w:rsidRDefault="00B34200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B34200" w:rsidRPr="006771AE" w14:paraId="0223C30E" w14:textId="77777777" w:rsidTr="00A26965">
        <w:trPr>
          <w:cantSplit/>
          <w:trHeight w:hRule="exact" w:val="1695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1DCF22D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4395E5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公募型の</w:t>
            </w:r>
          </w:p>
          <w:p w14:paraId="6FDA3B3E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外部資金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2C812B" w14:textId="5B2C143D" w:rsidR="00B34200" w:rsidRPr="006771AE" w:rsidRDefault="00B34200" w:rsidP="00C27BA5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4191A" w14:textId="77777777" w:rsidR="00B34200" w:rsidRPr="006771AE" w:rsidRDefault="00B34200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B34200" w:rsidRPr="006771AE" w14:paraId="333E6204" w14:textId="77777777" w:rsidTr="00A26965">
        <w:trPr>
          <w:cantSplit/>
          <w:trHeight w:hRule="exact" w:val="1708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0FEA3F0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E3FC57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その他の</w:t>
            </w:r>
          </w:p>
          <w:p w14:paraId="4C547164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外部資金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F40E64" w14:textId="77777777" w:rsidR="00B34200" w:rsidRPr="00C27BA5" w:rsidRDefault="00B34200" w:rsidP="005C58E9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D90FC2" w14:textId="77777777" w:rsidR="00B34200" w:rsidRPr="006771AE" w:rsidRDefault="00B34200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B34200" w:rsidRPr="006771AE" w14:paraId="03CD26A8" w14:textId="77777777" w:rsidTr="00A26965">
        <w:trPr>
          <w:cantSplit/>
          <w:trHeight w:hRule="exact" w:val="850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B42F370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2821489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経常的研究</w:t>
            </w: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等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2CF8185" w14:textId="1A99C852" w:rsidR="00B34200" w:rsidRPr="006771AE" w:rsidRDefault="00B34200" w:rsidP="00551B2E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87CEB" w14:textId="77777777" w:rsidR="00B34200" w:rsidRPr="006771AE" w:rsidRDefault="00B34200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B34200" w:rsidRPr="006771AE" w14:paraId="65866A00" w14:textId="77777777" w:rsidTr="00A26965">
        <w:trPr>
          <w:cantSplit/>
          <w:trHeight w:hRule="exact" w:val="215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127747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lastRenderedPageBreak/>
              <w:t>論文・</w:t>
            </w:r>
          </w:p>
          <w:p w14:paraId="5676C226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著書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03001A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論文</w:t>
            </w:r>
          </w:p>
        </w:tc>
        <w:tc>
          <w:tcPr>
            <w:tcW w:w="737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7BA6A22" w14:textId="3A056AD9" w:rsidR="00B34200" w:rsidRPr="006771AE" w:rsidRDefault="00B34200" w:rsidP="00C27BA5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</w:tc>
      </w:tr>
      <w:tr w:rsidR="00B34200" w:rsidRPr="006771AE" w14:paraId="6C7A1BE1" w14:textId="77777777" w:rsidTr="00A26965">
        <w:trPr>
          <w:cantSplit/>
          <w:trHeight w:hRule="exact" w:val="153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9D5F0F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54B337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著書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4BE1D62" w14:textId="7CE0CC10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1616E920" w14:textId="77777777" w:rsidTr="00A26965">
        <w:trPr>
          <w:cantSplit/>
          <w:trHeight w:hRule="exact" w:val="1570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8C7A6E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4192D2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学協会誌等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FAE2038" w14:textId="57017BB8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24DA16C7" w14:textId="77777777" w:rsidTr="00A26965">
        <w:trPr>
          <w:cantSplit/>
          <w:trHeight w:hRule="exact" w:val="155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FA2FDE" w14:textId="77777777" w:rsidR="00B34200" w:rsidRPr="006771AE" w:rsidRDefault="00B34200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知的財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0B16D1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特許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236369D" w14:textId="7875B4A8" w:rsidR="00B34200" w:rsidRPr="006771AE" w:rsidRDefault="00B34200" w:rsidP="00C27BA5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789CF596" w14:textId="77777777" w:rsidTr="00A26965">
        <w:trPr>
          <w:cantSplit/>
          <w:trHeight w:hRule="exact" w:val="1559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A89FF1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0CBD9D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  <w:p w14:paraId="68D2FA70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知的財産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D7E129D" w14:textId="77777777" w:rsidR="00B34200" w:rsidRPr="00C27BA5" w:rsidRDefault="00B34200" w:rsidP="005C58E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0DC0988C" w14:textId="77777777" w:rsidTr="00A26965">
        <w:trPr>
          <w:cantSplit/>
          <w:trHeight w:hRule="exact" w:val="15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86728E" w14:textId="5EC0C31A" w:rsidR="00B34200" w:rsidRPr="006771AE" w:rsidRDefault="004657EF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研究代表者の情報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1726CB1" w14:textId="77777777" w:rsidR="00B34200" w:rsidRPr="00C27BA5" w:rsidRDefault="00B34200" w:rsidP="005C58E9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2B0440C5" w14:textId="77777777" w:rsidTr="00A26965">
        <w:trPr>
          <w:cantSplit/>
          <w:trHeight w:hRule="exact" w:val="156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0A8E8F5" w14:textId="0325ED47" w:rsidR="00B34200" w:rsidRPr="006771AE" w:rsidRDefault="004657EF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その他特記すべき活動歴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FBAC0D" w14:textId="73CCD6C6" w:rsidR="00B34200" w:rsidRPr="006771AE" w:rsidRDefault="00B34200" w:rsidP="00551B2E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</w:tbl>
    <w:p w14:paraId="5D359B6F" w14:textId="7D757827" w:rsidR="00B34200" w:rsidRPr="006771AE" w:rsidRDefault="00B34200" w:rsidP="00B34200">
      <w:pPr>
        <w:ind w:left="210" w:hangingChars="100" w:hanging="210"/>
        <w:rPr>
          <w:rFonts w:asciiTheme="minorEastAsia" w:eastAsiaTheme="minorEastAsia" w:hAnsiTheme="minorEastAsia"/>
          <w:iCs/>
          <w:szCs w:val="21"/>
        </w:rPr>
      </w:pPr>
      <w:r w:rsidRPr="006771AE">
        <w:rPr>
          <w:rFonts w:asciiTheme="minorEastAsia" w:eastAsiaTheme="minorEastAsia" w:hAnsiTheme="minorEastAsia" w:hint="eastAsia"/>
          <w:szCs w:val="21"/>
        </w:rPr>
        <w:t>※既に応募している競争的</w:t>
      </w:r>
      <w:r w:rsidR="009C47AC">
        <w:rPr>
          <w:rFonts w:asciiTheme="minorEastAsia" w:eastAsiaTheme="minorEastAsia" w:hAnsiTheme="minorEastAsia" w:hint="eastAsia"/>
          <w:szCs w:val="21"/>
        </w:rPr>
        <w:t>研究費</w:t>
      </w:r>
      <w:r w:rsidRPr="006771AE">
        <w:rPr>
          <w:rFonts w:asciiTheme="minorEastAsia" w:eastAsiaTheme="minorEastAsia" w:hAnsiTheme="minorEastAsia" w:hint="eastAsia"/>
          <w:szCs w:val="21"/>
        </w:rPr>
        <w:t>制度のみならず、現在、応募しようとしている競争的</w:t>
      </w:r>
      <w:r w:rsidR="009C47AC">
        <w:rPr>
          <w:rFonts w:asciiTheme="minorEastAsia" w:eastAsiaTheme="minorEastAsia" w:hAnsiTheme="minorEastAsia" w:hint="eastAsia"/>
          <w:szCs w:val="21"/>
        </w:rPr>
        <w:t>研究費</w:t>
      </w:r>
      <w:r w:rsidRPr="006771AE">
        <w:rPr>
          <w:rFonts w:asciiTheme="minorEastAsia" w:eastAsiaTheme="minorEastAsia" w:hAnsiTheme="minorEastAsia" w:hint="eastAsia"/>
          <w:szCs w:val="21"/>
        </w:rPr>
        <w:t>制度についても、幅広く記述してください</w:t>
      </w:r>
      <w:r w:rsidRPr="006771AE">
        <w:rPr>
          <w:rFonts w:asciiTheme="minorEastAsia" w:eastAsiaTheme="minorEastAsia" w:hAnsiTheme="minorEastAsia" w:hint="eastAsia"/>
          <w:iCs/>
          <w:szCs w:val="21"/>
        </w:rPr>
        <w:t>（「応募中」、「申請中」の場合にはその旨を記入してください）。</w:t>
      </w:r>
    </w:p>
    <w:p w14:paraId="6C98D14E" w14:textId="77777777" w:rsidR="00B34200" w:rsidRPr="006771AE" w:rsidRDefault="00B34200" w:rsidP="009D0DDB">
      <w:pPr>
        <w:jc w:val="center"/>
        <w:rPr>
          <w:rFonts w:asciiTheme="minorEastAsia" w:eastAsiaTheme="minorEastAsia" w:hAnsiTheme="minorEastAsia"/>
          <w:sz w:val="24"/>
        </w:rPr>
      </w:pPr>
    </w:p>
    <w:p w14:paraId="3DA29153" w14:textId="77777777" w:rsidR="00B34200" w:rsidRPr="006771AE" w:rsidRDefault="00B34200" w:rsidP="009D0DDB">
      <w:pPr>
        <w:jc w:val="center"/>
        <w:rPr>
          <w:rFonts w:asciiTheme="minorEastAsia" w:eastAsiaTheme="minorEastAsia" w:hAnsiTheme="minorEastAsia"/>
          <w:sz w:val="24"/>
        </w:rPr>
      </w:pPr>
    </w:p>
    <w:p w14:paraId="20ADFDE3" w14:textId="77777777" w:rsidR="00B34200" w:rsidRPr="006771AE" w:rsidRDefault="00B34200" w:rsidP="009D0DDB">
      <w:pPr>
        <w:jc w:val="center"/>
        <w:rPr>
          <w:rFonts w:asciiTheme="minorEastAsia" w:eastAsiaTheme="minorEastAsia" w:hAnsiTheme="minorEastAsia"/>
          <w:sz w:val="24"/>
        </w:rPr>
      </w:pPr>
    </w:p>
    <w:p w14:paraId="4DF1B40C" w14:textId="77777777" w:rsidR="008013B1" w:rsidRDefault="008013B1" w:rsidP="001410EB">
      <w:pPr>
        <w:rPr>
          <w:rFonts w:asciiTheme="minorEastAsia" w:eastAsiaTheme="minorEastAsia" w:hAnsiTheme="minorEastAsia"/>
        </w:rPr>
      </w:pPr>
    </w:p>
    <w:p w14:paraId="72A79949" w14:textId="5080DB4A" w:rsidR="00C27BA5" w:rsidRPr="006771AE" w:rsidRDefault="00C27BA5" w:rsidP="001410EB">
      <w:pPr>
        <w:rPr>
          <w:rFonts w:asciiTheme="minorEastAsia" w:eastAsiaTheme="minorEastAsia" w:hAnsiTheme="minorEastAsia"/>
        </w:rPr>
      </w:pPr>
    </w:p>
    <w:tbl>
      <w:tblPr>
        <w:tblW w:w="978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7371"/>
      </w:tblGrid>
      <w:tr w:rsidR="00EE45FB" w:rsidRPr="006771AE" w14:paraId="5D488C03" w14:textId="77777777" w:rsidTr="00B34200">
        <w:trPr>
          <w:cantSplit/>
          <w:trHeight w:hRule="exact" w:val="660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505138" w14:textId="77777777" w:rsidR="00EE45FB" w:rsidRPr="006771AE" w:rsidRDefault="00EE45FB" w:rsidP="00B34200">
            <w:pPr>
              <w:wordWrap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２. </w:t>
            </w:r>
            <w:r w:rsidR="008B4D98" w:rsidRPr="006771AE">
              <w:rPr>
                <w:rFonts w:asciiTheme="minorEastAsia" w:eastAsiaTheme="minorEastAsia" w:hAnsiTheme="minorEastAsia" w:hint="eastAsia"/>
                <w:szCs w:val="21"/>
              </w:rPr>
              <w:t>本課題に関連する分野</w:t>
            </w: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におけるこれまでの成果</w:t>
            </w:r>
            <w:r w:rsidR="00536C2E" w:rsidRPr="006771AE">
              <w:rPr>
                <w:rFonts w:asciiTheme="minorEastAsia" w:eastAsiaTheme="minorEastAsia" w:hAnsiTheme="minorEastAsia" w:hint="eastAsia"/>
                <w:szCs w:val="21"/>
              </w:rPr>
              <w:t>（研究開発課題責任者以外）</w:t>
            </w:r>
          </w:p>
        </w:tc>
      </w:tr>
      <w:tr w:rsidR="00C66679" w:rsidRPr="006771AE" w14:paraId="12C0B941" w14:textId="77777777" w:rsidTr="00AA122B">
        <w:trPr>
          <w:cantSplit/>
          <w:trHeight w:hRule="exact" w:val="20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30318C" w14:textId="77777777" w:rsidR="00596D19" w:rsidRPr="006771AE" w:rsidRDefault="00C66679" w:rsidP="00855452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論文・</w:t>
            </w:r>
          </w:p>
          <w:p w14:paraId="2AE99543" w14:textId="77777777" w:rsidR="00C66679" w:rsidRPr="006771AE" w:rsidRDefault="00C66679" w:rsidP="00855452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著書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E0FF72A" w14:textId="77777777" w:rsidR="00C66679" w:rsidRPr="006771AE" w:rsidRDefault="00C66679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論文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4B4AF95" w14:textId="0135815F" w:rsidR="00A43D9B" w:rsidRPr="006771AE" w:rsidRDefault="00A43D9B" w:rsidP="00C27BA5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C27BA5" w:rsidRPr="006771AE" w14:paraId="180B68AD" w14:textId="77777777" w:rsidTr="001410EB">
        <w:trPr>
          <w:cantSplit/>
          <w:trHeight w:hRule="exact" w:val="1535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068FA917" w14:textId="77777777" w:rsidR="00C27BA5" w:rsidRPr="006771AE" w:rsidRDefault="00C27BA5" w:rsidP="00C27BA5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568CDB" w14:textId="77777777" w:rsidR="00C27BA5" w:rsidRPr="006771AE" w:rsidRDefault="00C27BA5" w:rsidP="00C27BA5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著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CECEB4B" w14:textId="7CB0BA1A" w:rsidR="00C27BA5" w:rsidRPr="006771AE" w:rsidRDefault="00C27BA5" w:rsidP="00C27BA5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C27BA5" w:rsidRPr="006771AE" w14:paraId="30961452" w14:textId="77777777" w:rsidTr="001410EB">
        <w:trPr>
          <w:cantSplit/>
          <w:trHeight w:hRule="exact" w:val="157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BB72D1" w14:textId="77777777" w:rsidR="00C27BA5" w:rsidRPr="006771AE" w:rsidRDefault="00C27BA5" w:rsidP="00C27BA5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077B9" w14:textId="77777777" w:rsidR="00C27BA5" w:rsidRPr="006771AE" w:rsidRDefault="00C27BA5" w:rsidP="00C27BA5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学協会誌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793EA72" w14:textId="22E0782D" w:rsidR="00C27BA5" w:rsidRPr="006771AE" w:rsidRDefault="00C27BA5" w:rsidP="00C27BA5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C27BA5" w:rsidRPr="006771AE" w14:paraId="43F087E8" w14:textId="77777777" w:rsidTr="0038087E">
        <w:trPr>
          <w:cantSplit/>
          <w:trHeight w:hRule="exact" w:val="155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965FC4" w14:textId="77777777" w:rsidR="00C27BA5" w:rsidRPr="006771AE" w:rsidRDefault="00C27BA5" w:rsidP="00C27BA5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知的財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E48ABE" w14:textId="77777777" w:rsidR="00C27BA5" w:rsidRPr="006771AE" w:rsidRDefault="00C27BA5" w:rsidP="00C27BA5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特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8536FB0" w14:textId="4D7C19CE" w:rsidR="00C27BA5" w:rsidRPr="006771AE" w:rsidRDefault="00C27BA5" w:rsidP="00C27BA5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C27BA5" w:rsidRPr="006771AE" w14:paraId="730C5421" w14:textId="77777777" w:rsidTr="0038087E">
        <w:trPr>
          <w:cantSplit/>
          <w:trHeight w:hRule="exact" w:val="1559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9AA85E" w14:textId="77777777" w:rsidR="00C27BA5" w:rsidRPr="006771AE" w:rsidRDefault="00C27BA5" w:rsidP="00C27BA5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3A1D3A" w14:textId="77777777" w:rsidR="00C27BA5" w:rsidRPr="006771AE" w:rsidRDefault="00C27BA5" w:rsidP="00C27BA5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  <w:p w14:paraId="1D80164F" w14:textId="77777777" w:rsidR="00C27BA5" w:rsidRPr="006771AE" w:rsidRDefault="00C27BA5" w:rsidP="00C27BA5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知的財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4274EF2" w14:textId="77777777" w:rsidR="00C27BA5" w:rsidRPr="00C27BA5" w:rsidRDefault="00C27BA5" w:rsidP="005C58E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C27BA5" w:rsidRPr="006771AE" w14:paraId="3E809A1F" w14:textId="77777777" w:rsidTr="0038087E">
        <w:trPr>
          <w:cantSplit/>
          <w:trHeight w:hRule="exact" w:val="15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047B5C" w14:textId="1FB9A77D" w:rsidR="00C27BA5" w:rsidRPr="006771AE" w:rsidRDefault="00C27BA5" w:rsidP="00C27BA5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研究者の情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F572DB1" w14:textId="77777777" w:rsidR="00C27BA5" w:rsidRPr="00C27BA5" w:rsidRDefault="00C27BA5" w:rsidP="005C58E9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C27BA5" w:rsidRPr="006771AE" w14:paraId="39BFA281" w14:textId="77777777" w:rsidTr="0038087E">
        <w:trPr>
          <w:cantSplit/>
          <w:trHeight w:hRule="exact" w:val="156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A5614A" w14:textId="61E79A0D" w:rsidR="00C27BA5" w:rsidRPr="006771AE" w:rsidRDefault="00C27BA5" w:rsidP="00C27BA5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その他特記すべき活動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E0739A" w14:textId="700C5623" w:rsidR="00C27BA5" w:rsidRPr="006771AE" w:rsidRDefault="00C27BA5" w:rsidP="00C27BA5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</w:tbl>
    <w:p w14:paraId="07C9F440" w14:textId="77777777" w:rsidR="00EE45FB" w:rsidRPr="006771AE" w:rsidRDefault="00EE45FB">
      <w:pPr>
        <w:widowControl/>
        <w:jc w:val="left"/>
        <w:rPr>
          <w:rFonts w:asciiTheme="minorEastAsia" w:eastAsiaTheme="minorEastAsia" w:hAnsiTheme="minorEastAsia"/>
          <w:iCs/>
          <w:szCs w:val="21"/>
        </w:rPr>
      </w:pPr>
      <w:r w:rsidRPr="006771AE">
        <w:rPr>
          <w:rFonts w:asciiTheme="minorEastAsia" w:eastAsiaTheme="minorEastAsia" w:hAnsiTheme="minorEastAsia"/>
          <w:iCs/>
          <w:szCs w:val="21"/>
        </w:rPr>
        <w:br w:type="page"/>
      </w:r>
    </w:p>
    <w:p w14:paraId="69ABF65E" w14:textId="77777777" w:rsidR="0038087E" w:rsidRPr="006771AE" w:rsidRDefault="0038087E">
      <w:pPr>
        <w:widowControl/>
        <w:jc w:val="left"/>
        <w:rPr>
          <w:rFonts w:asciiTheme="minorEastAsia" w:eastAsiaTheme="minorEastAsia" w:hAnsiTheme="minorEastAsia"/>
          <w:iCs/>
          <w:szCs w:val="21"/>
        </w:rPr>
      </w:pPr>
    </w:p>
    <w:p w14:paraId="05175A0E" w14:textId="77777777" w:rsidR="00C330A0" w:rsidRPr="006771AE" w:rsidRDefault="00044686" w:rsidP="00A26965">
      <w:pPr>
        <w:jc w:val="right"/>
        <w:rPr>
          <w:rFonts w:asciiTheme="minorEastAsia" w:eastAsiaTheme="minorEastAsia" w:hAnsiTheme="minorEastAsia"/>
          <w:b/>
          <w:sz w:val="22"/>
          <w:szCs w:val="22"/>
        </w:rPr>
      </w:pPr>
      <w:r w:rsidRPr="006771AE">
        <w:rPr>
          <w:rFonts w:asciiTheme="minorEastAsia" w:eastAsiaTheme="minorEastAsia" w:hAnsiTheme="minorEastAsia" w:hint="eastAsia"/>
          <w:b/>
        </w:rPr>
        <w:t>（様式</w:t>
      </w:r>
      <w:r w:rsidR="004628B3" w:rsidRPr="006771AE">
        <w:rPr>
          <w:rFonts w:asciiTheme="minorEastAsia" w:eastAsiaTheme="minorEastAsia" w:hAnsiTheme="minorEastAsia" w:hint="eastAsia"/>
          <w:b/>
        </w:rPr>
        <w:t>６</w:t>
      </w:r>
      <w:r w:rsidR="00C330A0" w:rsidRPr="006771AE">
        <w:rPr>
          <w:rFonts w:asciiTheme="minorEastAsia" w:eastAsiaTheme="minorEastAsia" w:hAnsiTheme="minorEastAsia" w:hint="eastAsia"/>
          <w:b/>
        </w:rPr>
        <w:t>）</w:t>
      </w:r>
    </w:p>
    <w:p w14:paraId="6BE67FC2" w14:textId="77777777" w:rsidR="00C330A0" w:rsidRPr="006771AE" w:rsidRDefault="00C330A0" w:rsidP="00C330A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6771AE">
        <w:rPr>
          <w:rFonts w:asciiTheme="minorEastAsia" w:eastAsiaTheme="minorEastAsia" w:hAnsiTheme="minorEastAsia" w:hint="eastAsia"/>
          <w:sz w:val="24"/>
          <w:szCs w:val="24"/>
        </w:rPr>
        <w:t>用語の説明書</w:t>
      </w:r>
    </w:p>
    <w:p w14:paraId="04C029EB" w14:textId="41F82E73" w:rsidR="00C330A0" w:rsidRPr="006771AE" w:rsidRDefault="00C330A0" w:rsidP="00551B2E">
      <w:pPr>
        <w:pStyle w:val="a9"/>
        <w:adjustRightInd w:val="0"/>
        <w:snapToGrid w:val="0"/>
        <w:spacing w:line="320" w:lineRule="exact"/>
        <w:rPr>
          <w:rFonts w:asciiTheme="minorEastAsia" w:eastAsiaTheme="minorEastAsia" w:hAnsiTheme="minorEastAsia"/>
          <w:szCs w:val="21"/>
        </w:rPr>
      </w:pPr>
    </w:p>
    <w:p w14:paraId="143A6B68" w14:textId="42521F53" w:rsidR="009E03F1" w:rsidRPr="00ED10D5" w:rsidRDefault="009E03F1" w:rsidP="002F78A3">
      <w:pPr>
        <w:pStyle w:val="a9"/>
        <w:adjustRightInd w:val="0"/>
        <w:snapToGrid w:val="0"/>
        <w:spacing w:line="240" w:lineRule="atLeast"/>
        <w:ind w:firstLineChars="100" w:firstLine="210"/>
        <w:rPr>
          <w:rFonts w:asciiTheme="minorEastAsia" w:eastAsiaTheme="minorEastAsia" w:hAnsiTheme="minorEastAsia"/>
          <w:color w:val="3333FF"/>
          <w:szCs w:val="21"/>
        </w:rPr>
      </w:pPr>
    </w:p>
    <w:p w14:paraId="5B14DA56" w14:textId="77777777" w:rsidR="00C330A0" w:rsidRPr="009E03F1" w:rsidRDefault="00C330A0" w:rsidP="00C330A0">
      <w:pPr>
        <w:pStyle w:val="a9"/>
        <w:adjustRightInd w:val="0"/>
        <w:snapToGrid w:val="0"/>
        <w:spacing w:line="240" w:lineRule="atLeast"/>
        <w:rPr>
          <w:rFonts w:asciiTheme="minorEastAsia" w:eastAsiaTheme="minorEastAsia" w:hAnsiTheme="minorEastAsia"/>
          <w:szCs w:val="21"/>
        </w:rPr>
      </w:pPr>
    </w:p>
    <w:p w14:paraId="4A08F766" w14:textId="65EB8BD6" w:rsidR="007A49D7" w:rsidRPr="006771AE" w:rsidRDefault="007A49D7">
      <w:pPr>
        <w:widowControl/>
        <w:jc w:val="left"/>
        <w:rPr>
          <w:rFonts w:asciiTheme="minorEastAsia" w:eastAsiaTheme="minorEastAsia" w:hAnsiTheme="minorEastAsia"/>
          <w:b/>
        </w:rPr>
      </w:pPr>
      <w:r w:rsidRPr="006771AE">
        <w:rPr>
          <w:rFonts w:asciiTheme="minorEastAsia" w:eastAsiaTheme="minorEastAsia" w:hAnsiTheme="minorEastAsia"/>
          <w:b/>
        </w:rPr>
        <w:br w:type="page"/>
      </w:r>
    </w:p>
    <w:p w14:paraId="18606EB4" w14:textId="12316476" w:rsidR="00AF77EE" w:rsidRPr="006771AE" w:rsidRDefault="007A49D7" w:rsidP="00A26965">
      <w:pPr>
        <w:spacing w:line="0" w:lineRule="atLeast"/>
        <w:jc w:val="right"/>
        <w:rPr>
          <w:rFonts w:asciiTheme="minorEastAsia" w:eastAsiaTheme="minorEastAsia" w:hAnsiTheme="minorEastAsia"/>
          <w:b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別添）</w:t>
      </w:r>
    </w:p>
    <w:p w14:paraId="0BE7AD0E" w14:textId="5840FAF8" w:rsidR="007A49D7" w:rsidRPr="006771AE" w:rsidRDefault="007A49D7" w:rsidP="007A49D7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6771AE">
        <w:rPr>
          <w:rFonts w:asciiTheme="minorEastAsia" w:eastAsiaTheme="minorEastAsia" w:hAnsiTheme="minorEastAsia" w:hint="eastAsia"/>
          <w:sz w:val="24"/>
          <w:szCs w:val="24"/>
        </w:rPr>
        <w:t>申請書類チェックシート</w:t>
      </w:r>
    </w:p>
    <w:p w14:paraId="4FE8DA21" w14:textId="0B496131" w:rsidR="007A49D7" w:rsidRPr="006771AE" w:rsidRDefault="007A49D7" w:rsidP="00AF77EE">
      <w:pPr>
        <w:spacing w:line="0" w:lineRule="atLeast"/>
        <w:rPr>
          <w:rFonts w:asciiTheme="minorEastAsia" w:eastAsiaTheme="minorEastAsia" w:hAnsiTheme="minorEastAsia"/>
        </w:rPr>
      </w:pPr>
    </w:p>
    <w:p w14:paraId="19224535" w14:textId="28BFFE0B" w:rsidR="007A49D7" w:rsidRPr="006771AE" w:rsidRDefault="007A49D7" w:rsidP="007A49D7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  <w:r w:rsidRPr="006771AE">
        <w:rPr>
          <w:rFonts w:asciiTheme="minorEastAsia" w:eastAsiaTheme="minorEastAsia" w:hAnsiTheme="minorEastAsia" w:hint="eastAsia"/>
        </w:rPr>
        <w:t>申請書類について欠落がないかチェックの上、本チェックシートについても提出してください。なお、提出方法は、公募要領の「４．申請の方法」を参照してください。</w:t>
      </w:r>
    </w:p>
    <w:p w14:paraId="30DDF46F" w14:textId="03A04C81" w:rsidR="007A49D7" w:rsidRPr="006771AE" w:rsidRDefault="007A49D7" w:rsidP="007A49D7">
      <w:pPr>
        <w:spacing w:line="0" w:lineRule="atLeast"/>
        <w:rPr>
          <w:rFonts w:asciiTheme="minorEastAsia" w:eastAsiaTheme="minorEastAsia" w:hAnsiTheme="minorEastAsia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7A49D7" w:rsidRPr="006771AE" w14:paraId="156322BD" w14:textId="77777777" w:rsidTr="007A49D7">
        <w:trPr>
          <w:trHeight w:val="454"/>
        </w:trPr>
        <w:tc>
          <w:tcPr>
            <w:tcW w:w="1555" w:type="dxa"/>
            <w:vAlign w:val="center"/>
          </w:tcPr>
          <w:p w14:paraId="02E352DE" w14:textId="550A0F61" w:rsidR="007A49D7" w:rsidRPr="006771AE" w:rsidRDefault="007A49D7" w:rsidP="007A49D7">
            <w:pPr>
              <w:spacing w:line="0" w:lineRule="atLeast"/>
              <w:textAlignment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代表機関名</w:t>
            </w:r>
          </w:p>
        </w:tc>
        <w:tc>
          <w:tcPr>
            <w:tcW w:w="8181" w:type="dxa"/>
            <w:vAlign w:val="center"/>
          </w:tcPr>
          <w:p w14:paraId="65EECE09" w14:textId="638880DA" w:rsidR="007A49D7" w:rsidRPr="006771AE" w:rsidRDefault="007A49D7" w:rsidP="007A49D7">
            <w:pPr>
              <w:spacing w:line="0" w:lineRule="atLeast"/>
              <w:textAlignment w:val="center"/>
              <w:rPr>
                <w:rFonts w:asciiTheme="minorEastAsia" w:eastAsiaTheme="minorEastAsia" w:hAnsiTheme="minorEastAsia"/>
              </w:rPr>
            </w:pPr>
          </w:p>
        </w:tc>
      </w:tr>
      <w:tr w:rsidR="007A49D7" w:rsidRPr="006771AE" w14:paraId="18B26AEE" w14:textId="77777777" w:rsidTr="007A49D7">
        <w:trPr>
          <w:trHeight w:val="454"/>
        </w:trPr>
        <w:tc>
          <w:tcPr>
            <w:tcW w:w="1555" w:type="dxa"/>
            <w:vAlign w:val="center"/>
          </w:tcPr>
          <w:p w14:paraId="1738739F" w14:textId="2EE40FB4" w:rsidR="007A49D7" w:rsidRPr="006771AE" w:rsidRDefault="007A49D7" w:rsidP="007A49D7">
            <w:pPr>
              <w:spacing w:line="0" w:lineRule="atLeast"/>
              <w:textAlignment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課題名</w:t>
            </w:r>
          </w:p>
        </w:tc>
        <w:tc>
          <w:tcPr>
            <w:tcW w:w="8181" w:type="dxa"/>
            <w:vAlign w:val="center"/>
          </w:tcPr>
          <w:p w14:paraId="6BB84EC2" w14:textId="06C412E6" w:rsidR="007A49D7" w:rsidRPr="006771AE" w:rsidRDefault="007A49D7" w:rsidP="007A49D7">
            <w:pPr>
              <w:spacing w:line="0" w:lineRule="atLeast"/>
              <w:textAlignment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7A3950E" w14:textId="1F0A59CA" w:rsidR="007A49D7" w:rsidRPr="006771AE" w:rsidRDefault="007A49D7" w:rsidP="007A49D7">
      <w:pPr>
        <w:spacing w:line="0" w:lineRule="atLeast"/>
        <w:rPr>
          <w:rFonts w:asciiTheme="minorEastAsia" w:eastAsiaTheme="minorEastAsia" w:hAnsiTheme="minorEastAsia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1276"/>
        <w:gridCol w:w="3645"/>
      </w:tblGrid>
      <w:tr w:rsidR="00AF45EE" w:rsidRPr="006771AE" w14:paraId="369FFDBF" w14:textId="77777777" w:rsidTr="002F0404">
        <w:trPr>
          <w:trHeight w:val="454"/>
        </w:trPr>
        <w:tc>
          <w:tcPr>
            <w:tcW w:w="4815" w:type="dxa"/>
            <w:gridSpan w:val="3"/>
            <w:vAlign w:val="center"/>
          </w:tcPr>
          <w:p w14:paraId="0BC2DF29" w14:textId="07899DFC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類</w:t>
            </w:r>
          </w:p>
        </w:tc>
        <w:tc>
          <w:tcPr>
            <w:tcW w:w="1276" w:type="dxa"/>
            <w:vAlign w:val="center"/>
          </w:tcPr>
          <w:p w14:paraId="4DF7DDEB" w14:textId="140FCB4A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提出要否</w:t>
            </w:r>
            <w:r w:rsidR="002F0404" w:rsidRPr="002F0404">
              <w:rPr>
                <w:rFonts w:asciiTheme="minorEastAsia" w:eastAsia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3645" w:type="dxa"/>
            <w:vAlign w:val="center"/>
          </w:tcPr>
          <w:p w14:paraId="390958CA" w14:textId="1092FF59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7A49D7" w:rsidRPr="006771AE" w14:paraId="1961684D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32D6635A" w14:textId="296A38D5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65AE3ACD" w14:textId="74092D48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１</w:t>
            </w:r>
          </w:p>
        </w:tc>
        <w:tc>
          <w:tcPr>
            <w:tcW w:w="2410" w:type="dxa"/>
            <w:vAlign w:val="center"/>
          </w:tcPr>
          <w:p w14:paraId="6812B2C5" w14:textId="1EDCDE1C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</w:t>
            </w:r>
          </w:p>
        </w:tc>
        <w:tc>
          <w:tcPr>
            <w:tcW w:w="1276" w:type="dxa"/>
            <w:vAlign w:val="center"/>
          </w:tcPr>
          <w:p w14:paraId="306129C7" w14:textId="0E756B21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3645" w:type="dxa"/>
            <w:vAlign w:val="center"/>
          </w:tcPr>
          <w:p w14:paraId="1A8C7496" w14:textId="77777777" w:rsidR="007A49D7" w:rsidRPr="006771AE" w:rsidRDefault="007A49D7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A49D7" w:rsidRPr="006771AE" w14:paraId="117A0B47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48EB023A" w14:textId="401D5AC3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7AC14402" w14:textId="124E7297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１－別紙１</w:t>
            </w:r>
          </w:p>
        </w:tc>
        <w:tc>
          <w:tcPr>
            <w:tcW w:w="2410" w:type="dxa"/>
            <w:vAlign w:val="center"/>
          </w:tcPr>
          <w:p w14:paraId="635AF1DE" w14:textId="49EB270B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別紙１</w:t>
            </w:r>
          </w:p>
        </w:tc>
        <w:tc>
          <w:tcPr>
            <w:tcW w:w="1276" w:type="dxa"/>
            <w:vAlign w:val="center"/>
          </w:tcPr>
          <w:p w14:paraId="32FDB647" w14:textId="72030567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△</w:t>
            </w:r>
          </w:p>
        </w:tc>
        <w:tc>
          <w:tcPr>
            <w:tcW w:w="3645" w:type="dxa"/>
            <w:vAlign w:val="center"/>
          </w:tcPr>
          <w:p w14:paraId="4A469975" w14:textId="498339BD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機関がない場合は提出不要</w:t>
            </w:r>
          </w:p>
        </w:tc>
      </w:tr>
      <w:tr w:rsidR="00C92E53" w:rsidRPr="006771AE" w14:paraId="0673539D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12F4CF1D" w14:textId="3046D0C9" w:rsidR="00C92E53" w:rsidRPr="006771AE" w:rsidRDefault="00C92E53" w:rsidP="00C92E53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54BA5231" w14:textId="538D4365" w:rsidR="00C92E53" w:rsidRPr="006771AE" w:rsidRDefault="00C92E53" w:rsidP="00C92E53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１－別紙</w:t>
            </w: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410" w:type="dxa"/>
            <w:vAlign w:val="center"/>
          </w:tcPr>
          <w:p w14:paraId="0AF006A8" w14:textId="60CC385A" w:rsidR="00C92E53" w:rsidRPr="006771AE" w:rsidRDefault="00C92E53" w:rsidP="00C92E53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別紙</w:t>
            </w: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276" w:type="dxa"/>
            <w:vAlign w:val="center"/>
          </w:tcPr>
          <w:p w14:paraId="353C213D" w14:textId="5442A5E2" w:rsidR="00C92E53" w:rsidRDefault="00C92E53" w:rsidP="00C92E53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△</w:t>
            </w:r>
          </w:p>
        </w:tc>
        <w:tc>
          <w:tcPr>
            <w:tcW w:w="3645" w:type="dxa"/>
            <w:vAlign w:val="center"/>
          </w:tcPr>
          <w:p w14:paraId="5ED40291" w14:textId="63AF8A1B" w:rsidR="00C92E53" w:rsidRPr="006771AE" w:rsidRDefault="00C92E53" w:rsidP="00C92E53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携</w:t>
            </w:r>
            <w:r w:rsidRPr="006771AE">
              <w:rPr>
                <w:rFonts w:asciiTheme="minorEastAsia" w:eastAsiaTheme="minorEastAsia" w:hAnsiTheme="minorEastAsia" w:hint="eastAsia"/>
              </w:rPr>
              <w:t>機関がない場合は提出不要</w:t>
            </w:r>
          </w:p>
        </w:tc>
      </w:tr>
      <w:tr w:rsidR="007A49D7" w:rsidRPr="006771AE" w14:paraId="5A882CB4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120F5A3E" w14:textId="0063C615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7205BFE2" w14:textId="4F72BF4C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１－別紙</w:t>
            </w:r>
            <w:r w:rsidR="00C92E53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410" w:type="dxa"/>
            <w:vAlign w:val="center"/>
          </w:tcPr>
          <w:p w14:paraId="619F2641" w14:textId="7B6B1F08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別紙</w:t>
            </w:r>
            <w:r w:rsidR="00C92E53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276" w:type="dxa"/>
            <w:vAlign w:val="center"/>
          </w:tcPr>
          <w:p w14:paraId="318B6DD8" w14:textId="311EA547" w:rsidR="007A49D7" w:rsidRPr="006771AE" w:rsidRDefault="001F31C9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3645" w:type="dxa"/>
            <w:vAlign w:val="center"/>
          </w:tcPr>
          <w:p w14:paraId="4D01D654" w14:textId="49C462E8" w:rsidR="007A49D7" w:rsidRPr="006771AE" w:rsidRDefault="007A49D7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F45EE" w:rsidRPr="006771AE" w14:paraId="3514B84F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3B19C6A2" w14:textId="68CDABFB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66E600E7" w14:textId="505FA847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１－別紙</w:t>
            </w:r>
            <w:r w:rsidR="00C92E53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410" w:type="dxa"/>
            <w:vAlign w:val="center"/>
          </w:tcPr>
          <w:p w14:paraId="20BD85C5" w14:textId="3EEE1FD1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別紙</w:t>
            </w:r>
            <w:r w:rsidR="00C92E53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276" w:type="dxa"/>
            <w:vAlign w:val="center"/>
          </w:tcPr>
          <w:p w14:paraId="21C1A6F7" w14:textId="1ABD2FF0" w:rsidR="00AF45EE" w:rsidRPr="006771AE" w:rsidRDefault="001F31C9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△</w:t>
            </w:r>
          </w:p>
        </w:tc>
        <w:tc>
          <w:tcPr>
            <w:tcW w:w="3645" w:type="dxa"/>
            <w:vAlign w:val="center"/>
          </w:tcPr>
          <w:p w14:paraId="1D2F27C0" w14:textId="4A4AE027" w:rsidR="00AF45EE" w:rsidRPr="006771AE" w:rsidRDefault="001F31C9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機関がない場合は提出不要</w:t>
            </w:r>
          </w:p>
        </w:tc>
      </w:tr>
      <w:tr w:rsidR="00A73D46" w:rsidRPr="006771AE" w14:paraId="337FD7E4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28F7FDCA" w14:textId="2E300ABE" w:rsidR="00A73D46" w:rsidRPr="006771AE" w:rsidRDefault="00A73D46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4CD008BF" w14:textId="011E4BBE" w:rsidR="00A73D46" w:rsidRPr="006771AE" w:rsidRDefault="00C92E53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様式１－別紙５</w:t>
            </w:r>
          </w:p>
        </w:tc>
        <w:tc>
          <w:tcPr>
            <w:tcW w:w="2410" w:type="dxa"/>
            <w:vAlign w:val="center"/>
          </w:tcPr>
          <w:p w14:paraId="63EC6379" w14:textId="410363F5" w:rsidR="00A73D46" w:rsidRPr="006771AE" w:rsidRDefault="00C92E53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請書別紙５</w:t>
            </w:r>
          </w:p>
        </w:tc>
        <w:tc>
          <w:tcPr>
            <w:tcW w:w="1276" w:type="dxa"/>
            <w:vAlign w:val="center"/>
          </w:tcPr>
          <w:p w14:paraId="7EB0FBDC" w14:textId="53EE86C3" w:rsidR="00A73D46" w:rsidRPr="006771AE" w:rsidRDefault="00C92E53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△</w:t>
            </w:r>
          </w:p>
        </w:tc>
        <w:tc>
          <w:tcPr>
            <w:tcW w:w="3645" w:type="dxa"/>
            <w:vAlign w:val="center"/>
          </w:tcPr>
          <w:p w14:paraId="66BB1E21" w14:textId="3E9A44D5" w:rsidR="00A73D46" w:rsidRPr="006771AE" w:rsidRDefault="00C92E53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携機関がない場合は提出不要</w:t>
            </w:r>
          </w:p>
        </w:tc>
      </w:tr>
      <w:tr w:rsidR="007A49D7" w:rsidRPr="006771AE" w14:paraId="2E47FBBC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3527ED94" w14:textId="4A7AE307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57D207BA" w14:textId="3F1B778E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２</w:t>
            </w:r>
          </w:p>
        </w:tc>
        <w:tc>
          <w:tcPr>
            <w:tcW w:w="2410" w:type="dxa"/>
            <w:vAlign w:val="center"/>
          </w:tcPr>
          <w:p w14:paraId="2F7F56EB" w14:textId="3D673B77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実施計画</w:t>
            </w:r>
          </w:p>
        </w:tc>
        <w:tc>
          <w:tcPr>
            <w:tcW w:w="1276" w:type="dxa"/>
            <w:vAlign w:val="center"/>
          </w:tcPr>
          <w:p w14:paraId="433641DF" w14:textId="0452C31F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3645" w:type="dxa"/>
            <w:vAlign w:val="center"/>
          </w:tcPr>
          <w:p w14:paraId="1389F350" w14:textId="77777777" w:rsidR="007A49D7" w:rsidRPr="006771AE" w:rsidRDefault="007A49D7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A49D7" w:rsidRPr="006771AE" w14:paraId="29365D86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1A913391" w14:textId="5F4FB0AD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4F73F41A" w14:textId="0F7BA78A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３</w:t>
            </w:r>
          </w:p>
        </w:tc>
        <w:tc>
          <w:tcPr>
            <w:tcW w:w="2410" w:type="dxa"/>
            <w:vAlign w:val="center"/>
          </w:tcPr>
          <w:p w14:paraId="2E686CA7" w14:textId="32FF1661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年次計画</w:t>
            </w:r>
          </w:p>
        </w:tc>
        <w:tc>
          <w:tcPr>
            <w:tcW w:w="1276" w:type="dxa"/>
            <w:vAlign w:val="center"/>
          </w:tcPr>
          <w:p w14:paraId="771D0906" w14:textId="73C23A62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3645" w:type="dxa"/>
            <w:vAlign w:val="center"/>
          </w:tcPr>
          <w:p w14:paraId="2FF01A86" w14:textId="77777777" w:rsidR="007A49D7" w:rsidRPr="006771AE" w:rsidRDefault="007A49D7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A49D7" w:rsidRPr="006771AE" w14:paraId="46697F0E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25AEA52A" w14:textId="3E89B633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3802FAAD" w14:textId="4D0F4E84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４</w:t>
            </w:r>
          </w:p>
        </w:tc>
        <w:tc>
          <w:tcPr>
            <w:tcW w:w="2410" w:type="dxa"/>
            <w:vAlign w:val="center"/>
          </w:tcPr>
          <w:p w14:paraId="65577E16" w14:textId="13341164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lang w:eastAsia="zh-TW"/>
              </w:rPr>
              <w:t>所要経費（全体計画）</w:t>
            </w:r>
          </w:p>
        </w:tc>
        <w:tc>
          <w:tcPr>
            <w:tcW w:w="1276" w:type="dxa"/>
            <w:vAlign w:val="center"/>
          </w:tcPr>
          <w:p w14:paraId="688CF785" w14:textId="11ABEA29" w:rsidR="007A49D7" w:rsidRPr="006771AE" w:rsidRDefault="008A0021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3645" w:type="dxa"/>
            <w:vAlign w:val="center"/>
          </w:tcPr>
          <w:p w14:paraId="030087E1" w14:textId="0FBF29C4" w:rsidR="007A49D7" w:rsidRPr="006771AE" w:rsidRDefault="007A49D7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A49D7" w:rsidRPr="006771AE" w14:paraId="29321C20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583C1E65" w14:textId="4A3A9239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1566DF29" w14:textId="063BD8E2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４－別紙</w:t>
            </w:r>
            <w:r w:rsidR="008A0021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410" w:type="dxa"/>
            <w:vAlign w:val="center"/>
          </w:tcPr>
          <w:p w14:paraId="268BF2E6" w14:textId="2FBAA274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lang w:eastAsia="zh-TW"/>
              </w:rPr>
              <w:t>所要経費（</w:t>
            </w:r>
            <w:r w:rsidR="001F31C9">
              <w:rPr>
                <w:rFonts w:asciiTheme="minorEastAsia" w:eastAsiaTheme="minorEastAsia" w:hAnsiTheme="minorEastAsia" w:hint="eastAsia"/>
              </w:rPr>
              <w:t>積算内訳</w:t>
            </w:r>
            <w:r w:rsidRPr="006771AE">
              <w:rPr>
                <w:rFonts w:asciiTheme="minorEastAsia" w:eastAsiaTheme="minorEastAsia" w:hAnsiTheme="minorEastAsia" w:hint="eastAsia"/>
                <w:lang w:eastAsia="zh-TW"/>
              </w:rPr>
              <w:t>）</w:t>
            </w:r>
          </w:p>
        </w:tc>
        <w:tc>
          <w:tcPr>
            <w:tcW w:w="1276" w:type="dxa"/>
            <w:vAlign w:val="center"/>
          </w:tcPr>
          <w:p w14:paraId="61F23493" w14:textId="5E097116" w:rsidR="007A49D7" w:rsidRPr="006771AE" w:rsidRDefault="008A0021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3645" w:type="dxa"/>
            <w:vAlign w:val="center"/>
          </w:tcPr>
          <w:p w14:paraId="23D7CF22" w14:textId="2949D00C" w:rsidR="007A49D7" w:rsidRPr="006771AE" w:rsidRDefault="007A49D7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8A0021" w:rsidRPr="006771AE" w14:paraId="449FF99C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13A677AA" w14:textId="66EE3477" w:rsidR="008A0021" w:rsidRPr="006771AE" w:rsidRDefault="008A0021" w:rsidP="008A002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74496C47" w14:textId="365CBD24" w:rsidR="008A0021" w:rsidRPr="006771AE" w:rsidRDefault="008A0021" w:rsidP="008A0021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４－別紙</w:t>
            </w: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410" w:type="dxa"/>
            <w:vAlign w:val="center"/>
          </w:tcPr>
          <w:p w14:paraId="3FCBD07C" w14:textId="44D094A4" w:rsidR="008A0021" w:rsidRPr="006771AE" w:rsidRDefault="008A0021" w:rsidP="008A0021">
            <w:pPr>
              <w:spacing w:line="0" w:lineRule="atLeast"/>
              <w:rPr>
                <w:rFonts w:asciiTheme="minorEastAsia" w:eastAsiaTheme="minorEastAsia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lang w:eastAsia="zh-TW"/>
              </w:rPr>
              <w:t>所要経費（</w:t>
            </w:r>
            <w:r>
              <w:rPr>
                <w:rFonts w:asciiTheme="minorEastAsia" w:eastAsiaTheme="minorEastAsia" w:hAnsiTheme="minorEastAsia" w:hint="eastAsia"/>
              </w:rPr>
              <w:t>研究開発等委託費内訳</w:t>
            </w:r>
            <w:r w:rsidRPr="006771AE">
              <w:rPr>
                <w:rFonts w:asciiTheme="minorEastAsia" w:eastAsiaTheme="minorEastAsia" w:hAnsiTheme="minorEastAsia" w:hint="eastAsia"/>
                <w:lang w:eastAsia="zh-TW"/>
              </w:rPr>
              <w:t>）</w:t>
            </w:r>
          </w:p>
        </w:tc>
        <w:tc>
          <w:tcPr>
            <w:tcW w:w="1276" w:type="dxa"/>
            <w:vAlign w:val="center"/>
          </w:tcPr>
          <w:p w14:paraId="090A0615" w14:textId="2E5D012C" w:rsidR="008A0021" w:rsidRDefault="008A0021" w:rsidP="008A002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△</w:t>
            </w:r>
          </w:p>
        </w:tc>
        <w:tc>
          <w:tcPr>
            <w:tcW w:w="3645" w:type="dxa"/>
            <w:vAlign w:val="center"/>
          </w:tcPr>
          <w:p w14:paraId="60980FB8" w14:textId="5A596622" w:rsidR="008A0021" w:rsidRPr="006771AE" w:rsidRDefault="008A0021" w:rsidP="008A0021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開発等委託費の計上がない場合は</w:t>
            </w:r>
            <w:r w:rsidR="00322607">
              <w:rPr>
                <w:rFonts w:asciiTheme="minorEastAsia" w:eastAsiaTheme="minorEastAsia" w:hAnsiTheme="minorEastAsia" w:hint="eastAsia"/>
              </w:rPr>
              <w:t>提出不要</w:t>
            </w:r>
          </w:p>
        </w:tc>
      </w:tr>
      <w:tr w:rsidR="008A0021" w:rsidRPr="006771AE" w14:paraId="0F599C7F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4924C5C7" w14:textId="1C0583C3" w:rsidR="008A0021" w:rsidRPr="006771AE" w:rsidRDefault="008A0021" w:rsidP="008A002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22C43F28" w14:textId="61E05C05" w:rsidR="008A0021" w:rsidRPr="006771AE" w:rsidRDefault="008A0021" w:rsidP="008A0021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４－別紙</w:t>
            </w: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410" w:type="dxa"/>
            <w:vAlign w:val="center"/>
          </w:tcPr>
          <w:p w14:paraId="5DB7AF88" w14:textId="25813693" w:rsidR="008A0021" w:rsidRPr="006771AE" w:rsidRDefault="008A0021" w:rsidP="008A0021">
            <w:pPr>
              <w:spacing w:line="0" w:lineRule="atLeast"/>
              <w:rPr>
                <w:rFonts w:asciiTheme="minorEastAsia" w:eastAsiaTheme="minorEastAsia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lang w:eastAsia="zh-TW"/>
              </w:rPr>
              <w:t>所要経費（</w:t>
            </w:r>
            <w:r>
              <w:rPr>
                <w:rFonts w:asciiTheme="minorEastAsia" w:eastAsiaTheme="minorEastAsia" w:hAnsiTheme="minorEastAsia" w:hint="eastAsia"/>
              </w:rPr>
              <w:t>調査等委託費内訳</w:t>
            </w:r>
            <w:r w:rsidRPr="006771AE">
              <w:rPr>
                <w:rFonts w:asciiTheme="minorEastAsia" w:eastAsiaTheme="minorEastAsia" w:hAnsiTheme="minorEastAsia" w:hint="eastAsia"/>
                <w:lang w:eastAsia="zh-TW"/>
              </w:rPr>
              <w:t>）</w:t>
            </w:r>
          </w:p>
        </w:tc>
        <w:tc>
          <w:tcPr>
            <w:tcW w:w="1276" w:type="dxa"/>
            <w:vAlign w:val="center"/>
          </w:tcPr>
          <w:p w14:paraId="6AD5D19D" w14:textId="3569A121" w:rsidR="008A0021" w:rsidRDefault="008A0021" w:rsidP="008A002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△</w:t>
            </w:r>
          </w:p>
        </w:tc>
        <w:tc>
          <w:tcPr>
            <w:tcW w:w="3645" w:type="dxa"/>
            <w:vAlign w:val="center"/>
          </w:tcPr>
          <w:p w14:paraId="27D772BE" w14:textId="6832894B" w:rsidR="008A0021" w:rsidRPr="006771AE" w:rsidRDefault="00322607" w:rsidP="008A0021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調査等委託費の計上がない場合は提出不要</w:t>
            </w:r>
          </w:p>
        </w:tc>
      </w:tr>
      <w:tr w:rsidR="007A49D7" w:rsidRPr="006771AE" w14:paraId="16DD1EAF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54D1B286" w14:textId="3DF9EF7E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0BBAB12C" w14:textId="464C1E11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５</w:t>
            </w:r>
          </w:p>
        </w:tc>
        <w:tc>
          <w:tcPr>
            <w:tcW w:w="2410" w:type="dxa"/>
            <w:vAlign w:val="center"/>
          </w:tcPr>
          <w:p w14:paraId="142BAD71" w14:textId="172EAC9F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研究者情報</w:t>
            </w:r>
          </w:p>
        </w:tc>
        <w:tc>
          <w:tcPr>
            <w:tcW w:w="1276" w:type="dxa"/>
            <w:vAlign w:val="center"/>
          </w:tcPr>
          <w:p w14:paraId="6AA99453" w14:textId="4BC14284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3645" w:type="dxa"/>
            <w:vAlign w:val="center"/>
          </w:tcPr>
          <w:p w14:paraId="06AC30E9" w14:textId="10E0B584" w:rsidR="007A49D7" w:rsidRPr="006771AE" w:rsidRDefault="007A49D7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A49D7" w:rsidRPr="006771AE" w14:paraId="69DE6514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76077959" w14:textId="4A689768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17C751AE" w14:textId="32783C9D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６</w:t>
            </w:r>
          </w:p>
        </w:tc>
        <w:tc>
          <w:tcPr>
            <w:tcW w:w="2410" w:type="dxa"/>
            <w:vAlign w:val="center"/>
          </w:tcPr>
          <w:p w14:paraId="54954DE9" w14:textId="5024C140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用語の説明書</w:t>
            </w:r>
          </w:p>
        </w:tc>
        <w:tc>
          <w:tcPr>
            <w:tcW w:w="1276" w:type="dxa"/>
            <w:vAlign w:val="center"/>
          </w:tcPr>
          <w:p w14:paraId="7EDACB57" w14:textId="4DDED556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△</w:t>
            </w:r>
          </w:p>
        </w:tc>
        <w:tc>
          <w:tcPr>
            <w:tcW w:w="3645" w:type="dxa"/>
            <w:vAlign w:val="center"/>
          </w:tcPr>
          <w:p w14:paraId="2AB7D7CC" w14:textId="2962FBE3" w:rsidR="007A49D7" w:rsidRPr="006771AE" w:rsidRDefault="007A11F5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任意作成</w:t>
            </w:r>
          </w:p>
        </w:tc>
      </w:tr>
      <w:tr w:rsidR="00AF45EE" w:rsidRPr="006771AE" w14:paraId="162A3E92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706E65D5" w14:textId="1B70F16A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253" w:type="dxa"/>
            <w:gridSpan w:val="2"/>
            <w:vAlign w:val="center"/>
          </w:tcPr>
          <w:p w14:paraId="435362D1" w14:textId="185D80AE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類チェックシート</w:t>
            </w:r>
          </w:p>
        </w:tc>
        <w:tc>
          <w:tcPr>
            <w:tcW w:w="1276" w:type="dxa"/>
            <w:vAlign w:val="center"/>
          </w:tcPr>
          <w:p w14:paraId="7102BA4C" w14:textId="634BC7C3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3645" w:type="dxa"/>
            <w:vAlign w:val="center"/>
          </w:tcPr>
          <w:p w14:paraId="10B1F5AA" w14:textId="77777777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14:paraId="2AF2208B" w14:textId="77777777" w:rsidR="00844D16" w:rsidRDefault="00844D16" w:rsidP="007A49D7">
      <w:pPr>
        <w:spacing w:line="0" w:lineRule="atLeast"/>
        <w:rPr>
          <w:rFonts w:asciiTheme="minorEastAsia" w:eastAsiaTheme="minorEastAsia" w:hAnsiTheme="minorEastAsia"/>
        </w:rPr>
      </w:pPr>
    </w:p>
    <w:p w14:paraId="6B235906" w14:textId="7A5BB315" w:rsidR="007A49D7" w:rsidRPr="006771AE" w:rsidRDefault="00844D16" w:rsidP="007A49D7">
      <w:pPr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AF45EE" w:rsidRPr="006771AE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）</w:t>
      </w:r>
      <w:r w:rsidR="00AF45EE" w:rsidRPr="006771AE">
        <w:rPr>
          <w:rFonts w:asciiTheme="minorEastAsia" w:eastAsiaTheme="minorEastAsia" w:hAnsiTheme="minorEastAsia" w:hint="eastAsia"/>
        </w:rPr>
        <w:t>○：提出が必要　△：必要に応じて提出</w:t>
      </w:r>
    </w:p>
    <w:sectPr w:rsidR="007A49D7" w:rsidRPr="006771AE" w:rsidSect="004C1C5E">
      <w:pgSz w:w="11906" w:h="16838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2D0A3" w14:textId="77777777" w:rsidR="00AA05FE" w:rsidRDefault="00AA05FE">
      <w:r>
        <w:separator/>
      </w:r>
    </w:p>
  </w:endnote>
  <w:endnote w:type="continuationSeparator" w:id="0">
    <w:p w14:paraId="735FEFEA" w14:textId="77777777" w:rsidR="00AA05FE" w:rsidRDefault="00AA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4658955"/>
      <w:docPartObj>
        <w:docPartGallery w:val="Page Numbers (Bottom of Page)"/>
        <w:docPartUnique/>
      </w:docPartObj>
    </w:sdtPr>
    <w:sdtContent>
      <w:p w14:paraId="6C46A76F" w14:textId="012C7AA8" w:rsidR="00551B2E" w:rsidRDefault="00551B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404" w:rsidRPr="002F0404">
          <w:rPr>
            <w:noProof/>
            <w:lang w:val="ja-JP"/>
          </w:rPr>
          <w:t>11</w:t>
        </w:r>
        <w:r>
          <w:fldChar w:fldCharType="end"/>
        </w:r>
      </w:p>
    </w:sdtContent>
  </w:sdt>
  <w:p w14:paraId="6D92407D" w14:textId="77777777" w:rsidR="00551B2E" w:rsidRDefault="00551B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1665105"/>
      <w:docPartObj>
        <w:docPartGallery w:val="Page Numbers (Bottom of Page)"/>
        <w:docPartUnique/>
      </w:docPartObj>
    </w:sdtPr>
    <w:sdtContent>
      <w:p w14:paraId="67CFFDD7" w14:textId="70CD0C0D" w:rsidR="00551B2E" w:rsidRDefault="00551B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404" w:rsidRPr="002F0404">
          <w:rPr>
            <w:noProof/>
            <w:lang w:val="ja-JP"/>
          </w:rPr>
          <w:t>18</w:t>
        </w:r>
        <w:r>
          <w:fldChar w:fldCharType="end"/>
        </w:r>
      </w:p>
    </w:sdtContent>
  </w:sdt>
  <w:p w14:paraId="3149FDB8" w14:textId="77777777" w:rsidR="00551B2E" w:rsidRDefault="00551B2E" w:rsidP="00EE2BD5">
    <w:pPr>
      <w:pStyle w:val="a5"/>
      <w:tabs>
        <w:tab w:val="clear" w:pos="4252"/>
        <w:tab w:val="clear" w:pos="8504"/>
        <w:tab w:val="left" w:pos="37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C6514" w14:textId="77777777" w:rsidR="00AA05FE" w:rsidRDefault="00AA05FE">
      <w:r>
        <w:separator/>
      </w:r>
    </w:p>
  </w:footnote>
  <w:footnote w:type="continuationSeparator" w:id="0">
    <w:p w14:paraId="49C44D30" w14:textId="77777777" w:rsidR="00AA05FE" w:rsidRDefault="00AA0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34DFC"/>
    <w:multiLevelType w:val="hybridMultilevel"/>
    <w:tmpl w:val="30FA2CB0"/>
    <w:lvl w:ilvl="0" w:tplc="04090009">
      <w:start w:val="1"/>
      <w:numFmt w:val="bullet"/>
      <w:lvlText w:val=""/>
      <w:lvlJc w:val="left"/>
      <w:pPr>
        <w:ind w:left="65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217F4584"/>
    <w:multiLevelType w:val="hybridMultilevel"/>
    <w:tmpl w:val="412A3ECE"/>
    <w:lvl w:ilvl="0" w:tplc="0D3E5ABA"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3BA5548"/>
    <w:multiLevelType w:val="hybridMultilevel"/>
    <w:tmpl w:val="BB36BA36"/>
    <w:lvl w:ilvl="0" w:tplc="1A385044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  <w:color w:val="3333FF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24493AE9"/>
    <w:multiLevelType w:val="hybridMultilevel"/>
    <w:tmpl w:val="523AE0FC"/>
    <w:lvl w:ilvl="0" w:tplc="04090009">
      <w:start w:val="1"/>
      <w:numFmt w:val="bullet"/>
      <w:lvlText w:val=""/>
      <w:lvlJc w:val="left"/>
      <w:pPr>
        <w:ind w:left="65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318214A6"/>
    <w:multiLevelType w:val="hybridMultilevel"/>
    <w:tmpl w:val="8CCCE6E6"/>
    <w:lvl w:ilvl="0" w:tplc="04090009">
      <w:start w:val="1"/>
      <w:numFmt w:val="bullet"/>
      <w:lvlText w:val=""/>
      <w:lvlJc w:val="left"/>
      <w:pPr>
        <w:ind w:left="109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5" w15:restartNumberingAfterBreak="0">
    <w:nsid w:val="37B6732F"/>
    <w:multiLevelType w:val="hybridMultilevel"/>
    <w:tmpl w:val="D264D3C8"/>
    <w:lvl w:ilvl="0" w:tplc="04090009">
      <w:start w:val="1"/>
      <w:numFmt w:val="bullet"/>
      <w:lvlText w:val=""/>
      <w:lvlJc w:val="left"/>
      <w:pPr>
        <w:ind w:left="153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97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41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5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9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73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17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61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050" w:hanging="440"/>
      </w:pPr>
      <w:rPr>
        <w:rFonts w:ascii="Wingdings" w:hAnsi="Wingdings" w:hint="default"/>
      </w:rPr>
    </w:lvl>
  </w:abstractNum>
  <w:abstractNum w:abstractNumId="6" w15:restartNumberingAfterBreak="0">
    <w:nsid w:val="38F011D0"/>
    <w:multiLevelType w:val="hybridMultilevel"/>
    <w:tmpl w:val="19CE703E"/>
    <w:lvl w:ilvl="0" w:tplc="04090011">
      <w:start w:val="1"/>
      <w:numFmt w:val="decimalEnclosedCircle"/>
      <w:lvlText w:val="%1"/>
      <w:lvlJc w:val="left"/>
      <w:pPr>
        <w:ind w:left="1090" w:hanging="440"/>
      </w:pPr>
    </w:lvl>
    <w:lvl w:ilvl="1" w:tplc="04090017" w:tentative="1">
      <w:start w:val="1"/>
      <w:numFmt w:val="aiueoFullWidth"/>
      <w:lvlText w:val="(%2)"/>
      <w:lvlJc w:val="left"/>
      <w:pPr>
        <w:ind w:left="15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40"/>
      </w:pPr>
    </w:lvl>
    <w:lvl w:ilvl="3" w:tplc="0409000F" w:tentative="1">
      <w:start w:val="1"/>
      <w:numFmt w:val="decimal"/>
      <w:lvlText w:val="%4."/>
      <w:lvlJc w:val="left"/>
      <w:pPr>
        <w:ind w:left="2410" w:hanging="440"/>
      </w:pPr>
    </w:lvl>
    <w:lvl w:ilvl="4" w:tplc="04090017" w:tentative="1">
      <w:start w:val="1"/>
      <w:numFmt w:val="aiueoFullWidth"/>
      <w:lvlText w:val="(%5)"/>
      <w:lvlJc w:val="left"/>
      <w:pPr>
        <w:ind w:left="28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40"/>
      </w:pPr>
    </w:lvl>
    <w:lvl w:ilvl="6" w:tplc="0409000F" w:tentative="1">
      <w:start w:val="1"/>
      <w:numFmt w:val="decimal"/>
      <w:lvlText w:val="%7."/>
      <w:lvlJc w:val="left"/>
      <w:pPr>
        <w:ind w:left="3730" w:hanging="440"/>
      </w:pPr>
    </w:lvl>
    <w:lvl w:ilvl="7" w:tplc="04090017" w:tentative="1">
      <w:start w:val="1"/>
      <w:numFmt w:val="aiueoFullWidth"/>
      <w:lvlText w:val="(%8)"/>
      <w:lvlJc w:val="left"/>
      <w:pPr>
        <w:ind w:left="41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40"/>
      </w:pPr>
    </w:lvl>
  </w:abstractNum>
  <w:abstractNum w:abstractNumId="7" w15:restartNumberingAfterBreak="0">
    <w:nsid w:val="4B827AEF"/>
    <w:multiLevelType w:val="hybridMultilevel"/>
    <w:tmpl w:val="05642006"/>
    <w:lvl w:ilvl="0" w:tplc="04090009">
      <w:start w:val="1"/>
      <w:numFmt w:val="bullet"/>
      <w:lvlText w:val=""/>
      <w:lvlJc w:val="left"/>
      <w:pPr>
        <w:ind w:left="119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710" w:hanging="440"/>
      </w:pPr>
      <w:rPr>
        <w:rFonts w:ascii="Wingdings" w:hAnsi="Wingdings" w:hint="default"/>
      </w:rPr>
    </w:lvl>
  </w:abstractNum>
  <w:abstractNum w:abstractNumId="8" w15:restartNumberingAfterBreak="0">
    <w:nsid w:val="5F7A2330"/>
    <w:multiLevelType w:val="hybridMultilevel"/>
    <w:tmpl w:val="4A589B30"/>
    <w:lvl w:ilvl="0" w:tplc="04090009">
      <w:start w:val="1"/>
      <w:numFmt w:val="bullet"/>
      <w:lvlText w:val=""/>
      <w:lvlJc w:val="left"/>
      <w:pPr>
        <w:ind w:left="65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14A2D6D"/>
    <w:multiLevelType w:val="hybridMultilevel"/>
    <w:tmpl w:val="EB0E18D2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0" w15:restartNumberingAfterBreak="0">
    <w:nsid w:val="65843F29"/>
    <w:multiLevelType w:val="hybridMultilevel"/>
    <w:tmpl w:val="E8021352"/>
    <w:lvl w:ilvl="0" w:tplc="04090009">
      <w:start w:val="1"/>
      <w:numFmt w:val="bullet"/>
      <w:lvlText w:val=""/>
      <w:lvlJc w:val="left"/>
      <w:pPr>
        <w:ind w:left="119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710" w:hanging="440"/>
      </w:pPr>
      <w:rPr>
        <w:rFonts w:ascii="Wingdings" w:hAnsi="Wingdings" w:hint="default"/>
      </w:rPr>
    </w:lvl>
  </w:abstractNum>
  <w:abstractNum w:abstractNumId="11" w15:restartNumberingAfterBreak="0">
    <w:nsid w:val="6EB7354E"/>
    <w:multiLevelType w:val="hybridMultilevel"/>
    <w:tmpl w:val="FB7C476C"/>
    <w:lvl w:ilvl="0" w:tplc="FFFFFFFF">
      <w:start w:val="1"/>
      <w:numFmt w:val="bullet"/>
      <w:lvlText w:val="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72A27B02"/>
    <w:multiLevelType w:val="hybridMultilevel"/>
    <w:tmpl w:val="0CE4EC92"/>
    <w:lvl w:ilvl="0" w:tplc="04090009">
      <w:start w:val="1"/>
      <w:numFmt w:val="bullet"/>
      <w:lvlText w:val=""/>
      <w:lvlJc w:val="left"/>
      <w:pPr>
        <w:ind w:left="65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3" w15:restartNumberingAfterBreak="0">
    <w:nsid w:val="7FE71DC7"/>
    <w:multiLevelType w:val="hybridMultilevel"/>
    <w:tmpl w:val="182CCB94"/>
    <w:lvl w:ilvl="0" w:tplc="04090009">
      <w:start w:val="1"/>
      <w:numFmt w:val="bullet"/>
      <w:lvlText w:val="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826435993">
    <w:abstractNumId w:val="9"/>
  </w:num>
  <w:num w:numId="2" w16cid:durableId="72624852">
    <w:abstractNumId w:val="1"/>
  </w:num>
  <w:num w:numId="3" w16cid:durableId="326327664">
    <w:abstractNumId w:val="5"/>
  </w:num>
  <w:num w:numId="4" w16cid:durableId="1221937566">
    <w:abstractNumId w:val="12"/>
  </w:num>
  <w:num w:numId="5" w16cid:durableId="234822700">
    <w:abstractNumId w:val="13"/>
  </w:num>
  <w:num w:numId="6" w16cid:durableId="1843619789">
    <w:abstractNumId w:val="7"/>
  </w:num>
  <w:num w:numId="7" w16cid:durableId="583301145">
    <w:abstractNumId w:val="8"/>
  </w:num>
  <w:num w:numId="8" w16cid:durableId="348070864">
    <w:abstractNumId w:val="0"/>
  </w:num>
  <w:num w:numId="9" w16cid:durableId="900603923">
    <w:abstractNumId w:val="3"/>
  </w:num>
  <w:num w:numId="10" w16cid:durableId="1484397305">
    <w:abstractNumId w:val="10"/>
  </w:num>
  <w:num w:numId="11" w16cid:durableId="596908994">
    <w:abstractNumId w:val="2"/>
  </w:num>
  <w:num w:numId="12" w16cid:durableId="1207334911">
    <w:abstractNumId w:val="4"/>
  </w:num>
  <w:num w:numId="13" w16cid:durableId="1610625365">
    <w:abstractNumId w:val="6"/>
  </w:num>
  <w:num w:numId="14" w16cid:durableId="92572224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0A0"/>
    <w:rsid w:val="00001149"/>
    <w:rsid w:val="000019ED"/>
    <w:rsid w:val="00006EFC"/>
    <w:rsid w:val="00010B21"/>
    <w:rsid w:val="00010C0D"/>
    <w:rsid w:val="00015121"/>
    <w:rsid w:val="000238F1"/>
    <w:rsid w:val="00026E97"/>
    <w:rsid w:val="0003568A"/>
    <w:rsid w:val="00035F5B"/>
    <w:rsid w:val="00036DE7"/>
    <w:rsid w:val="00040D22"/>
    <w:rsid w:val="00044686"/>
    <w:rsid w:val="00044CC2"/>
    <w:rsid w:val="00045130"/>
    <w:rsid w:val="00045719"/>
    <w:rsid w:val="0004687C"/>
    <w:rsid w:val="00047DAC"/>
    <w:rsid w:val="00052915"/>
    <w:rsid w:val="00052B01"/>
    <w:rsid w:val="00053AD4"/>
    <w:rsid w:val="00053F7D"/>
    <w:rsid w:val="00054254"/>
    <w:rsid w:val="000551DE"/>
    <w:rsid w:val="00063F4E"/>
    <w:rsid w:val="00067B5C"/>
    <w:rsid w:val="00067FB2"/>
    <w:rsid w:val="00073DD4"/>
    <w:rsid w:val="00075269"/>
    <w:rsid w:val="00075C37"/>
    <w:rsid w:val="00076A49"/>
    <w:rsid w:val="00076F13"/>
    <w:rsid w:val="00081227"/>
    <w:rsid w:val="000835C4"/>
    <w:rsid w:val="00083E75"/>
    <w:rsid w:val="00086027"/>
    <w:rsid w:val="00090E6E"/>
    <w:rsid w:val="00097615"/>
    <w:rsid w:val="000A39D7"/>
    <w:rsid w:val="000B24C2"/>
    <w:rsid w:val="000B3199"/>
    <w:rsid w:val="000B441D"/>
    <w:rsid w:val="000B5133"/>
    <w:rsid w:val="000B6EDF"/>
    <w:rsid w:val="000C0381"/>
    <w:rsid w:val="000D30C3"/>
    <w:rsid w:val="000D37B2"/>
    <w:rsid w:val="000E1678"/>
    <w:rsid w:val="000E1811"/>
    <w:rsid w:val="000E2AFC"/>
    <w:rsid w:val="000E796D"/>
    <w:rsid w:val="000F26A1"/>
    <w:rsid w:val="000F33F6"/>
    <w:rsid w:val="000F3622"/>
    <w:rsid w:val="0010129B"/>
    <w:rsid w:val="0010293E"/>
    <w:rsid w:val="001032A3"/>
    <w:rsid w:val="00105822"/>
    <w:rsid w:val="001126C0"/>
    <w:rsid w:val="00113A32"/>
    <w:rsid w:val="0012027E"/>
    <w:rsid w:val="00124A52"/>
    <w:rsid w:val="00126F64"/>
    <w:rsid w:val="00130462"/>
    <w:rsid w:val="00133BCE"/>
    <w:rsid w:val="00135CCA"/>
    <w:rsid w:val="001375A2"/>
    <w:rsid w:val="00140764"/>
    <w:rsid w:val="001410EB"/>
    <w:rsid w:val="00143274"/>
    <w:rsid w:val="0014396A"/>
    <w:rsid w:val="0014544A"/>
    <w:rsid w:val="00153502"/>
    <w:rsid w:val="00154BAA"/>
    <w:rsid w:val="001568DE"/>
    <w:rsid w:val="00156D77"/>
    <w:rsid w:val="0019050A"/>
    <w:rsid w:val="001926B5"/>
    <w:rsid w:val="00195099"/>
    <w:rsid w:val="001A1E22"/>
    <w:rsid w:val="001A33B8"/>
    <w:rsid w:val="001A52A7"/>
    <w:rsid w:val="001A5863"/>
    <w:rsid w:val="001A5ADA"/>
    <w:rsid w:val="001A707D"/>
    <w:rsid w:val="001A7123"/>
    <w:rsid w:val="001B1799"/>
    <w:rsid w:val="001B3582"/>
    <w:rsid w:val="001C156A"/>
    <w:rsid w:val="001C3B72"/>
    <w:rsid w:val="001C3DD9"/>
    <w:rsid w:val="001C6734"/>
    <w:rsid w:val="001D1440"/>
    <w:rsid w:val="001D3D5F"/>
    <w:rsid w:val="001D57F6"/>
    <w:rsid w:val="001D629E"/>
    <w:rsid w:val="001E1366"/>
    <w:rsid w:val="001E680C"/>
    <w:rsid w:val="001F31C9"/>
    <w:rsid w:val="001F5BE9"/>
    <w:rsid w:val="001F6B39"/>
    <w:rsid w:val="002061E6"/>
    <w:rsid w:val="0020624D"/>
    <w:rsid w:val="00226B5A"/>
    <w:rsid w:val="0023020D"/>
    <w:rsid w:val="00234DCA"/>
    <w:rsid w:val="002379AC"/>
    <w:rsid w:val="00243A8D"/>
    <w:rsid w:val="002507A2"/>
    <w:rsid w:val="002522FB"/>
    <w:rsid w:val="0025720B"/>
    <w:rsid w:val="00257305"/>
    <w:rsid w:val="00263C5D"/>
    <w:rsid w:val="00265422"/>
    <w:rsid w:val="00270DFD"/>
    <w:rsid w:val="002748FE"/>
    <w:rsid w:val="002764DB"/>
    <w:rsid w:val="00283AC1"/>
    <w:rsid w:val="002857C6"/>
    <w:rsid w:val="00290FB5"/>
    <w:rsid w:val="0029384B"/>
    <w:rsid w:val="0029482C"/>
    <w:rsid w:val="002975F4"/>
    <w:rsid w:val="002A2C4F"/>
    <w:rsid w:val="002A5782"/>
    <w:rsid w:val="002A67E1"/>
    <w:rsid w:val="002A796D"/>
    <w:rsid w:val="002B0FC7"/>
    <w:rsid w:val="002B1141"/>
    <w:rsid w:val="002B13AE"/>
    <w:rsid w:val="002B4659"/>
    <w:rsid w:val="002B5599"/>
    <w:rsid w:val="002B6181"/>
    <w:rsid w:val="002B6799"/>
    <w:rsid w:val="002B7F0E"/>
    <w:rsid w:val="002D1BB1"/>
    <w:rsid w:val="002D5552"/>
    <w:rsid w:val="002E279E"/>
    <w:rsid w:val="002F0404"/>
    <w:rsid w:val="002F0AF2"/>
    <w:rsid w:val="002F0D3E"/>
    <w:rsid w:val="002F14A7"/>
    <w:rsid w:val="002F15C2"/>
    <w:rsid w:val="002F7149"/>
    <w:rsid w:val="002F78A3"/>
    <w:rsid w:val="002F7D40"/>
    <w:rsid w:val="00300F72"/>
    <w:rsid w:val="00301638"/>
    <w:rsid w:val="003019C3"/>
    <w:rsid w:val="00303E7F"/>
    <w:rsid w:val="00322607"/>
    <w:rsid w:val="00324144"/>
    <w:rsid w:val="0033177C"/>
    <w:rsid w:val="00331A03"/>
    <w:rsid w:val="003349F4"/>
    <w:rsid w:val="00336A5F"/>
    <w:rsid w:val="003426BF"/>
    <w:rsid w:val="00343E85"/>
    <w:rsid w:val="003533C5"/>
    <w:rsid w:val="00357D7B"/>
    <w:rsid w:val="003613BD"/>
    <w:rsid w:val="0036286F"/>
    <w:rsid w:val="0036377E"/>
    <w:rsid w:val="00364ED4"/>
    <w:rsid w:val="003674AB"/>
    <w:rsid w:val="00367CFD"/>
    <w:rsid w:val="0037054E"/>
    <w:rsid w:val="00371336"/>
    <w:rsid w:val="00371653"/>
    <w:rsid w:val="0037230C"/>
    <w:rsid w:val="003738B3"/>
    <w:rsid w:val="0037525E"/>
    <w:rsid w:val="00377663"/>
    <w:rsid w:val="0038057C"/>
    <w:rsid w:val="0038087E"/>
    <w:rsid w:val="00386BCE"/>
    <w:rsid w:val="003873C8"/>
    <w:rsid w:val="003905AD"/>
    <w:rsid w:val="00390C34"/>
    <w:rsid w:val="00390CF5"/>
    <w:rsid w:val="00393CBC"/>
    <w:rsid w:val="00396016"/>
    <w:rsid w:val="003A2114"/>
    <w:rsid w:val="003A71E4"/>
    <w:rsid w:val="003B29C6"/>
    <w:rsid w:val="003B384D"/>
    <w:rsid w:val="003B3D6A"/>
    <w:rsid w:val="003B3E04"/>
    <w:rsid w:val="003B4542"/>
    <w:rsid w:val="003B5F9E"/>
    <w:rsid w:val="003C0D6A"/>
    <w:rsid w:val="003C1767"/>
    <w:rsid w:val="003C31EB"/>
    <w:rsid w:val="003C38A1"/>
    <w:rsid w:val="003C65CA"/>
    <w:rsid w:val="003D2430"/>
    <w:rsid w:val="003E24F5"/>
    <w:rsid w:val="003E3418"/>
    <w:rsid w:val="003E4158"/>
    <w:rsid w:val="003F1E0E"/>
    <w:rsid w:val="003F61FA"/>
    <w:rsid w:val="0040052B"/>
    <w:rsid w:val="00401F72"/>
    <w:rsid w:val="0040376A"/>
    <w:rsid w:val="00404929"/>
    <w:rsid w:val="004058EA"/>
    <w:rsid w:val="00405EA5"/>
    <w:rsid w:val="004103D8"/>
    <w:rsid w:val="0041269A"/>
    <w:rsid w:val="00415EBD"/>
    <w:rsid w:val="0041654D"/>
    <w:rsid w:val="00422CA7"/>
    <w:rsid w:val="004236EA"/>
    <w:rsid w:val="00425EC6"/>
    <w:rsid w:val="0042605A"/>
    <w:rsid w:val="00426C72"/>
    <w:rsid w:val="00427585"/>
    <w:rsid w:val="00427999"/>
    <w:rsid w:val="00430681"/>
    <w:rsid w:val="00433F49"/>
    <w:rsid w:val="0044043C"/>
    <w:rsid w:val="00442A1E"/>
    <w:rsid w:val="0044356B"/>
    <w:rsid w:val="00444D72"/>
    <w:rsid w:val="00447C06"/>
    <w:rsid w:val="00447F8F"/>
    <w:rsid w:val="004524A6"/>
    <w:rsid w:val="0045657C"/>
    <w:rsid w:val="00460E55"/>
    <w:rsid w:val="00462123"/>
    <w:rsid w:val="004628B3"/>
    <w:rsid w:val="004657EF"/>
    <w:rsid w:val="00466BED"/>
    <w:rsid w:val="00476224"/>
    <w:rsid w:val="00476820"/>
    <w:rsid w:val="004778E1"/>
    <w:rsid w:val="004823F9"/>
    <w:rsid w:val="004827D5"/>
    <w:rsid w:val="00484F9B"/>
    <w:rsid w:val="004855EE"/>
    <w:rsid w:val="00487060"/>
    <w:rsid w:val="00493800"/>
    <w:rsid w:val="004939DC"/>
    <w:rsid w:val="0049615A"/>
    <w:rsid w:val="00497989"/>
    <w:rsid w:val="00497F8E"/>
    <w:rsid w:val="004A2447"/>
    <w:rsid w:val="004A5A35"/>
    <w:rsid w:val="004A77C3"/>
    <w:rsid w:val="004B55A7"/>
    <w:rsid w:val="004B6E6E"/>
    <w:rsid w:val="004C1C5E"/>
    <w:rsid w:val="004C1CFD"/>
    <w:rsid w:val="004D045E"/>
    <w:rsid w:val="004D06F3"/>
    <w:rsid w:val="004D4CF7"/>
    <w:rsid w:val="004D7687"/>
    <w:rsid w:val="004E582C"/>
    <w:rsid w:val="004E7272"/>
    <w:rsid w:val="004F00CA"/>
    <w:rsid w:val="004F1014"/>
    <w:rsid w:val="004F1331"/>
    <w:rsid w:val="004F6846"/>
    <w:rsid w:val="004F692A"/>
    <w:rsid w:val="00500D94"/>
    <w:rsid w:val="0050188F"/>
    <w:rsid w:val="00502D12"/>
    <w:rsid w:val="00506133"/>
    <w:rsid w:val="00507A02"/>
    <w:rsid w:val="00507B68"/>
    <w:rsid w:val="0052252A"/>
    <w:rsid w:val="00531737"/>
    <w:rsid w:val="00534830"/>
    <w:rsid w:val="00534CE1"/>
    <w:rsid w:val="00536C2E"/>
    <w:rsid w:val="0053759C"/>
    <w:rsid w:val="0054306B"/>
    <w:rsid w:val="00546AEB"/>
    <w:rsid w:val="0055025D"/>
    <w:rsid w:val="00551B1B"/>
    <w:rsid w:val="00551B2E"/>
    <w:rsid w:val="005563BB"/>
    <w:rsid w:val="00556844"/>
    <w:rsid w:val="005577D7"/>
    <w:rsid w:val="00561EFA"/>
    <w:rsid w:val="0056280A"/>
    <w:rsid w:val="005660A2"/>
    <w:rsid w:val="0056771B"/>
    <w:rsid w:val="00573D6E"/>
    <w:rsid w:val="005742E0"/>
    <w:rsid w:val="00585C2D"/>
    <w:rsid w:val="0058715C"/>
    <w:rsid w:val="005937B3"/>
    <w:rsid w:val="00593F7D"/>
    <w:rsid w:val="00595CE0"/>
    <w:rsid w:val="00596D19"/>
    <w:rsid w:val="005A0E3B"/>
    <w:rsid w:val="005A1F07"/>
    <w:rsid w:val="005A7E04"/>
    <w:rsid w:val="005B3C47"/>
    <w:rsid w:val="005B4028"/>
    <w:rsid w:val="005B5083"/>
    <w:rsid w:val="005C20A2"/>
    <w:rsid w:val="005C4E16"/>
    <w:rsid w:val="005C58E9"/>
    <w:rsid w:val="005C626D"/>
    <w:rsid w:val="005D16C8"/>
    <w:rsid w:val="005D26E4"/>
    <w:rsid w:val="005D2FB2"/>
    <w:rsid w:val="005E31CE"/>
    <w:rsid w:val="005E4CA7"/>
    <w:rsid w:val="005E4DDB"/>
    <w:rsid w:val="005F664F"/>
    <w:rsid w:val="00600E4A"/>
    <w:rsid w:val="00604629"/>
    <w:rsid w:val="006061CA"/>
    <w:rsid w:val="006068AE"/>
    <w:rsid w:val="00607590"/>
    <w:rsid w:val="006113F5"/>
    <w:rsid w:val="006122D1"/>
    <w:rsid w:val="006210C2"/>
    <w:rsid w:val="0062174F"/>
    <w:rsid w:val="00621BB5"/>
    <w:rsid w:val="006340A7"/>
    <w:rsid w:val="0064480B"/>
    <w:rsid w:val="006533BD"/>
    <w:rsid w:val="00656C01"/>
    <w:rsid w:val="00656D59"/>
    <w:rsid w:val="00664A01"/>
    <w:rsid w:val="00670AAB"/>
    <w:rsid w:val="00671A8E"/>
    <w:rsid w:val="00673F60"/>
    <w:rsid w:val="00676F5C"/>
    <w:rsid w:val="006771AE"/>
    <w:rsid w:val="00686230"/>
    <w:rsid w:val="00687D6B"/>
    <w:rsid w:val="00691752"/>
    <w:rsid w:val="00692268"/>
    <w:rsid w:val="00696E98"/>
    <w:rsid w:val="006A21D7"/>
    <w:rsid w:val="006A794B"/>
    <w:rsid w:val="006A7A4F"/>
    <w:rsid w:val="006C0435"/>
    <w:rsid w:val="006C0817"/>
    <w:rsid w:val="006C16F6"/>
    <w:rsid w:val="006C1F03"/>
    <w:rsid w:val="006C7D19"/>
    <w:rsid w:val="006D32CC"/>
    <w:rsid w:val="006E01C7"/>
    <w:rsid w:val="006E06CE"/>
    <w:rsid w:val="006E1071"/>
    <w:rsid w:val="006E117C"/>
    <w:rsid w:val="006E1640"/>
    <w:rsid w:val="006E2124"/>
    <w:rsid w:val="006E3345"/>
    <w:rsid w:val="006E676D"/>
    <w:rsid w:val="006F1AB0"/>
    <w:rsid w:val="006F2681"/>
    <w:rsid w:val="006F2B69"/>
    <w:rsid w:val="006F6462"/>
    <w:rsid w:val="00700ACC"/>
    <w:rsid w:val="007030DB"/>
    <w:rsid w:val="00703CA8"/>
    <w:rsid w:val="007057B4"/>
    <w:rsid w:val="007118EE"/>
    <w:rsid w:val="00712533"/>
    <w:rsid w:val="00724674"/>
    <w:rsid w:val="0072535C"/>
    <w:rsid w:val="00730AAA"/>
    <w:rsid w:val="00731786"/>
    <w:rsid w:val="00733F39"/>
    <w:rsid w:val="007377FB"/>
    <w:rsid w:val="00746063"/>
    <w:rsid w:val="00746C32"/>
    <w:rsid w:val="00762BDA"/>
    <w:rsid w:val="00762EA9"/>
    <w:rsid w:val="00764519"/>
    <w:rsid w:val="00765BAD"/>
    <w:rsid w:val="00773C22"/>
    <w:rsid w:val="007742A7"/>
    <w:rsid w:val="00775704"/>
    <w:rsid w:val="00776471"/>
    <w:rsid w:val="00777363"/>
    <w:rsid w:val="00780EDA"/>
    <w:rsid w:val="00781998"/>
    <w:rsid w:val="00793213"/>
    <w:rsid w:val="00794631"/>
    <w:rsid w:val="007A1144"/>
    <w:rsid w:val="007A11F5"/>
    <w:rsid w:val="007A49D7"/>
    <w:rsid w:val="007B060F"/>
    <w:rsid w:val="007C03F2"/>
    <w:rsid w:val="007C13D3"/>
    <w:rsid w:val="007D17EE"/>
    <w:rsid w:val="007D1F7A"/>
    <w:rsid w:val="007D5C3E"/>
    <w:rsid w:val="007D5E8A"/>
    <w:rsid w:val="007D628F"/>
    <w:rsid w:val="007D74BF"/>
    <w:rsid w:val="007E5611"/>
    <w:rsid w:val="007E6A87"/>
    <w:rsid w:val="007F43E4"/>
    <w:rsid w:val="007F53B5"/>
    <w:rsid w:val="007F5A19"/>
    <w:rsid w:val="008013B1"/>
    <w:rsid w:val="00803B40"/>
    <w:rsid w:val="00810310"/>
    <w:rsid w:val="00810C2F"/>
    <w:rsid w:val="0081521B"/>
    <w:rsid w:val="0082408E"/>
    <w:rsid w:val="00825EE6"/>
    <w:rsid w:val="0082639A"/>
    <w:rsid w:val="008326CF"/>
    <w:rsid w:val="008339B2"/>
    <w:rsid w:val="008372D9"/>
    <w:rsid w:val="0083747E"/>
    <w:rsid w:val="008407E5"/>
    <w:rsid w:val="008442DB"/>
    <w:rsid w:val="00844789"/>
    <w:rsid w:val="00844D16"/>
    <w:rsid w:val="00847CBC"/>
    <w:rsid w:val="008501F3"/>
    <w:rsid w:val="00851406"/>
    <w:rsid w:val="008520B4"/>
    <w:rsid w:val="008530EA"/>
    <w:rsid w:val="0085482F"/>
    <w:rsid w:val="00855452"/>
    <w:rsid w:val="00856859"/>
    <w:rsid w:val="008622CF"/>
    <w:rsid w:val="00863938"/>
    <w:rsid w:val="00865F5A"/>
    <w:rsid w:val="008663BE"/>
    <w:rsid w:val="00867BDE"/>
    <w:rsid w:val="00872639"/>
    <w:rsid w:val="00877A03"/>
    <w:rsid w:val="008821FD"/>
    <w:rsid w:val="0089298D"/>
    <w:rsid w:val="00892EB7"/>
    <w:rsid w:val="00894359"/>
    <w:rsid w:val="008A0021"/>
    <w:rsid w:val="008A105C"/>
    <w:rsid w:val="008A6419"/>
    <w:rsid w:val="008A7EFB"/>
    <w:rsid w:val="008B3A51"/>
    <w:rsid w:val="008B4D98"/>
    <w:rsid w:val="008C510A"/>
    <w:rsid w:val="008C6065"/>
    <w:rsid w:val="008C674A"/>
    <w:rsid w:val="008C77F6"/>
    <w:rsid w:val="008C7DDF"/>
    <w:rsid w:val="008D13BE"/>
    <w:rsid w:val="008D188F"/>
    <w:rsid w:val="008D2D6F"/>
    <w:rsid w:val="008D3A03"/>
    <w:rsid w:val="008D6736"/>
    <w:rsid w:val="008D6E98"/>
    <w:rsid w:val="008E1247"/>
    <w:rsid w:val="008E548A"/>
    <w:rsid w:val="008F01E1"/>
    <w:rsid w:val="008F6105"/>
    <w:rsid w:val="009008D0"/>
    <w:rsid w:val="0090371F"/>
    <w:rsid w:val="009108A9"/>
    <w:rsid w:val="00910B2A"/>
    <w:rsid w:val="00910D6B"/>
    <w:rsid w:val="0091513A"/>
    <w:rsid w:val="00920C76"/>
    <w:rsid w:val="00924BAD"/>
    <w:rsid w:val="00926FCA"/>
    <w:rsid w:val="00927B3A"/>
    <w:rsid w:val="009309E1"/>
    <w:rsid w:val="0093200A"/>
    <w:rsid w:val="00934C18"/>
    <w:rsid w:val="00935B57"/>
    <w:rsid w:val="00937641"/>
    <w:rsid w:val="0094325B"/>
    <w:rsid w:val="00944343"/>
    <w:rsid w:val="0094633E"/>
    <w:rsid w:val="00947654"/>
    <w:rsid w:val="00950F8B"/>
    <w:rsid w:val="00953583"/>
    <w:rsid w:val="00953E68"/>
    <w:rsid w:val="0096499C"/>
    <w:rsid w:val="009678AC"/>
    <w:rsid w:val="00967B82"/>
    <w:rsid w:val="009721EB"/>
    <w:rsid w:val="0097344F"/>
    <w:rsid w:val="00977E91"/>
    <w:rsid w:val="009816BF"/>
    <w:rsid w:val="00985938"/>
    <w:rsid w:val="009A1C8C"/>
    <w:rsid w:val="009A4F86"/>
    <w:rsid w:val="009A5CCF"/>
    <w:rsid w:val="009A70B7"/>
    <w:rsid w:val="009A7FAC"/>
    <w:rsid w:val="009B15D3"/>
    <w:rsid w:val="009B4A44"/>
    <w:rsid w:val="009B552D"/>
    <w:rsid w:val="009C0D96"/>
    <w:rsid w:val="009C45E7"/>
    <w:rsid w:val="009C47AC"/>
    <w:rsid w:val="009C50DB"/>
    <w:rsid w:val="009D0DDB"/>
    <w:rsid w:val="009D191D"/>
    <w:rsid w:val="009D604F"/>
    <w:rsid w:val="009D7CBF"/>
    <w:rsid w:val="009E03F1"/>
    <w:rsid w:val="009E3456"/>
    <w:rsid w:val="009E5B87"/>
    <w:rsid w:val="009E5DDE"/>
    <w:rsid w:val="009F5017"/>
    <w:rsid w:val="009F5C72"/>
    <w:rsid w:val="009F6A52"/>
    <w:rsid w:val="00A0389A"/>
    <w:rsid w:val="00A108D7"/>
    <w:rsid w:val="00A1713F"/>
    <w:rsid w:val="00A220F8"/>
    <w:rsid w:val="00A26965"/>
    <w:rsid w:val="00A30B20"/>
    <w:rsid w:val="00A326C3"/>
    <w:rsid w:val="00A3714A"/>
    <w:rsid w:val="00A41530"/>
    <w:rsid w:val="00A421E2"/>
    <w:rsid w:val="00A43D9B"/>
    <w:rsid w:val="00A44B97"/>
    <w:rsid w:val="00A45D80"/>
    <w:rsid w:val="00A5123C"/>
    <w:rsid w:val="00A520E1"/>
    <w:rsid w:val="00A57BCC"/>
    <w:rsid w:val="00A57DED"/>
    <w:rsid w:val="00A71FC1"/>
    <w:rsid w:val="00A72777"/>
    <w:rsid w:val="00A729C8"/>
    <w:rsid w:val="00A73D46"/>
    <w:rsid w:val="00A74762"/>
    <w:rsid w:val="00A77A45"/>
    <w:rsid w:val="00A825C2"/>
    <w:rsid w:val="00A82860"/>
    <w:rsid w:val="00A85067"/>
    <w:rsid w:val="00A92859"/>
    <w:rsid w:val="00A9361B"/>
    <w:rsid w:val="00A94174"/>
    <w:rsid w:val="00A9539D"/>
    <w:rsid w:val="00A95466"/>
    <w:rsid w:val="00AA0511"/>
    <w:rsid w:val="00AA05FE"/>
    <w:rsid w:val="00AA122B"/>
    <w:rsid w:val="00AB26D4"/>
    <w:rsid w:val="00AB2D65"/>
    <w:rsid w:val="00AB301C"/>
    <w:rsid w:val="00AB67D6"/>
    <w:rsid w:val="00AC38C2"/>
    <w:rsid w:val="00AC4EB9"/>
    <w:rsid w:val="00AD5C87"/>
    <w:rsid w:val="00AE01F6"/>
    <w:rsid w:val="00AE5A2F"/>
    <w:rsid w:val="00AF1EF9"/>
    <w:rsid w:val="00AF4023"/>
    <w:rsid w:val="00AF45EE"/>
    <w:rsid w:val="00AF48C5"/>
    <w:rsid w:val="00AF64DB"/>
    <w:rsid w:val="00AF77EE"/>
    <w:rsid w:val="00B00799"/>
    <w:rsid w:val="00B00AA6"/>
    <w:rsid w:val="00B012F4"/>
    <w:rsid w:val="00B014B3"/>
    <w:rsid w:val="00B01583"/>
    <w:rsid w:val="00B01B90"/>
    <w:rsid w:val="00B01DD1"/>
    <w:rsid w:val="00B0328F"/>
    <w:rsid w:val="00B04821"/>
    <w:rsid w:val="00B055D8"/>
    <w:rsid w:val="00B06A1C"/>
    <w:rsid w:val="00B1404F"/>
    <w:rsid w:val="00B17120"/>
    <w:rsid w:val="00B20E96"/>
    <w:rsid w:val="00B21BEB"/>
    <w:rsid w:val="00B23786"/>
    <w:rsid w:val="00B24E88"/>
    <w:rsid w:val="00B2527B"/>
    <w:rsid w:val="00B26F33"/>
    <w:rsid w:val="00B34200"/>
    <w:rsid w:val="00B40E92"/>
    <w:rsid w:val="00B420C0"/>
    <w:rsid w:val="00B45F46"/>
    <w:rsid w:val="00B50B3E"/>
    <w:rsid w:val="00B56B90"/>
    <w:rsid w:val="00B70AD5"/>
    <w:rsid w:val="00B72B79"/>
    <w:rsid w:val="00B73E42"/>
    <w:rsid w:val="00B76EEA"/>
    <w:rsid w:val="00B83A5C"/>
    <w:rsid w:val="00B876EE"/>
    <w:rsid w:val="00B9159A"/>
    <w:rsid w:val="00B92633"/>
    <w:rsid w:val="00BA42BB"/>
    <w:rsid w:val="00BA55C0"/>
    <w:rsid w:val="00BC14AB"/>
    <w:rsid w:val="00BC26B9"/>
    <w:rsid w:val="00BC7884"/>
    <w:rsid w:val="00BD6DA7"/>
    <w:rsid w:val="00BD719E"/>
    <w:rsid w:val="00BE2EBE"/>
    <w:rsid w:val="00BE452E"/>
    <w:rsid w:val="00BE55D0"/>
    <w:rsid w:val="00BF1232"/>
    <w:rsid w:val="00C034AB"/>
    <w:rsid w:val="00C04291"/>
    <w:rsid w:val="00C04706"/>
    <w:rsid w:val="00C114DF"/>
    <w:rsid w:val="00C121D1"/>
    <w:rsid w:val="00C1272A"/>
    <w:rsid w:val="00C14951"/>
    <w:rsid w:val="00C152CA"/>
    <w:rsid w:val="00C17E25"/>
    <w:rsid w:val="00C20656"/>
    <w:rsid w:val="00C24EB2"/>
    <w:rsid w:val="00C27BA5"/>
    <w:rsid w:val="00C330A0"/>
    <w:rsid w:val="00C35BFF"/>
    <w:rsid w:val="00C433ED"/>
    <w:rsid w:val="00C43DC1"/>
    <w:rsid w:val="00C46659"/>
    <w:rsid w:val="00C46BC4"/>
    <w:rsid w:val="00C61ACA"/>
    <w:rsid w:val="00C61F55"/>
    <w:rsid w:val="00C62773"/>
    <w:rsid w:val="00C627A9"/>
    <w:rsid w:val="00C6333A"/>
    <w:rsid w:val="00C637A1"/>
    <w:rsid w:val="00C64286"/>
    <w:rsid w:val="00C66679"/>
    <w:rsid w:val="00C677C8"/>
    <w:rsid w:val="00C73F92"/>
    <w:rsid w:val="00C75752"/>
    <w:rsid w:val="00C81AA9"/>
    <w:rsid w:val="00C857FF"/>
    <w:rsid w:val="00C90B49"/>
    <w:rsid w:val="00C92E53"/>
    <w:rsid w:val="00CA1C1E"/>
    <w:rsid w:val="00CA1F42"/>
    <w:rsid w:val="00CA40E2"/>
    <w:rsid w:val="00CA507C"/>
    <w:rsid w:val="00CB21BB"/>
    <w:rsid w:val="00CC34D8"/>
    <w:rsid w:val="00CC45E0"/>
    <w:rsid w:val="00CD0C56"/>
    <w:rsid w:val="00CD17B3"/>
    <w:rsid w:val="00CD3942"/>
    <w:rsid w:val="00CD5CCE"/>
    <w:rsid w:val="00CD5E8A"/>
    <w:rsid w:val="00CE2C2F"/>
    <w:rsid w:val="00CE2DB5"/>
    <w:rsid w:val="00CF2CB5"/>
    <w:rsid w:val="00CF3168"/>
    <w:rsid w:val="00CF3BE9"/>
    <w:rsid w:val="00CF630F"/>
    <w:rsid w:val="00D05559"/>
    <w:rsid w:val="00D060F2"/>
    <w:rsid w:val="00D1026C"/>
    <w:rsid w:val="00D15A69"/>
    <w:rsid w:val="00D26F04"/>
    <w:rsid w:val="00D2783E"/>
    <w:rsid w:val="00D31412"/>
    <w:rsid w:val="00D32342"/>
    <w:rsid w:val="00D356D6"/>
    <w:rsid w:val="00D3767B"/>
    <w:rsid w:val="00D37800"/>
    <w:rsid w:val="00D40497"/>
    <w:rsid w:val="00D44D39"/>
    <w:rsid w:val="00D52B1B"/>
    <w:rsid w:val="00D55D8C"/>
    <w:rsid w:val="00D57550"/>
    <w:rsid w:val="00D57BEC"/>
    <w:rsid w:val="00D62876"/>
    <w:rsid w:val="00D62E8A"/>
    <w:rsid w:val="00D7017A"/>
    <w:rsid w:val="00D70DEA"/>
    <w:rsid w:val="00D76FE5"/>
    <w:rsid w:val="00D8049D"/>
    <w:rsid w:val="00D812A9"/>
    <w:rsid w:val="00D870AB"/>
    <w:rsid w:val="00D957D2"/>
    <w:rsid w:val="00D96EBE"/>
    <w:rsid w:val="00D9714A"/>
    <w:rsid w:val="00DA4DDD"/>
    <w:rsid w:val="00DA5806"/>
    <w:rsid w:val="00DB51FA"/>
    <w:rsid w:val="00DB664F"/>
    <w:rsid w:val="00DB79B0"/>
    <w:rsid w:val="00DB7E93"/>
    <w:rsid w:val="00DC3353"/>
    <w:rsid w:val="00DC7321"/>
    <w:rsid w:val="00DC74D2"/>
    <w:rsid w:val="00DD0B0E"/>
    <w:rsid w:val="00DD25A0"/>
    <w:rsid w:val="00DD25D6"/>
    <w:rsid w:val="00DD2A48"/>
    <w:rsid w:val="00DD3787"/>
    <w:rsid w:val="00DD6D7B"/>
    <w:rsid w:val="00DE0A40"/>
    <w:rsid w:val="00DE244C"/>
    <w:rsid w:val="00DE6EA9"/>
    <w:rsid w:val="00DF0DB0"/>
    <w:rsid w:val="00DF3662"/>
    <w:rsid w:val="00E00C27"/>
    <w:rsid w:val="00E04559"/>
    <w:rsid w:val="00E058E8"/>
    <w:rsid w:val="00E13E1B"/>
    <w:rsid w:val="00E149E5"/>
    <w:rsid w:val="00E1578C"/>
    <w:rsid w:val="00E27AE0"/>
    <w:rsid w:val="00E324C5"/>
    <w:rsid w:val="00E32EE3"/>
    <w:rsid w:val="00E333A5"/>
    <w:rsid w:val="00E4461E"/>
    <w:rsid w:val="00E45B02"/>
    <w:rsid w:val="00E52CB7"/>
    <w:rsid w:val="00E54921"/>
    <w:rsid w:val="00E55E6C"/>
    <w:rsid w:val="00E56C5B"/>
    <w:rsid w:val="00E56DCD"/>
    <w:rsid w:val="00E57974"/>
    <w:rsid w:val="00E62025"/>
    <w:rsid w:val="00E63071"/>
    <w:rsid w:val="00E672D5"/>
    <w:rsid w:val="00E75D71"/>
    <w:rsid w:val="00E772DF"/>
    <w:rsid w:val="00E809CD"/>
    <w:rsid w:val="00E92E68"/>
    <w:rsid w:val="00E9494B"/>
    <w:rsid w:val="00E95899"/>
    <w:rsid w:val="00E96F9F"/>
    <w:rsid w:val="00EA0318"/>
    <w:rsid w:val="00EB0AC0"/>
    <w:rsid w:val="00EB413E"/>
    <w:rsid w:val="00EB79D6"/>
    <w:rsid w:val="00EC5C35"/>
    <w:rsid w:val="00ED077E"/>
    <w:rsid w:val="00ED0CC3"/>
    <w:rsid w:val="00ED1015"/>
    <w:rsid w:val="00EE2BD5"/>
    <w:rsid w:val="00EE45FB"/>
    <w:rsid w:val="00EE7843"/>
    <w:rsid w:val="00EE7EED"/>
    <w:rsid w:val="00EF0FED"/>
    <w:rsid w:val="00EF2CE9"/>
    <w:rsid w:val="00EF325E"/>
    <w:rsid w:val="00F02AF8"/>
    <w:rsid w:val="00F10653"/>
    <w:rsid w:val="00F11A12"/>
    <w:rsid w:val="00F123AA"/>
    <w:rsid w:val="00F1667A"/>
    <w:rsid w:val="00F222AA"/>
    <w:rsid w:val="00F2261F"/>
    <w:rsid w:val="00F22638"/>
    <w:rsid w:val="00F26808"/>
    <w:rsid w:val="00F31D99"/>
    <w:rsid w:val="00F32C2F"/>
    <w:rsid w:val="00F402D1"/>
    <w:rsid w:val="00F42091"/>
    <w:rsid w:val="00F4278C"/>
    <w:rsid w:val="00F429CC"/>
    <w:rsid w:val="00F42B8C"/>
    <w:rsid w:val="00F45C9F"/>
    <w:rsid w:val="00F46832"/>
    <w:rsid w:val="00F51BF5"/>
    <w:rsid w:val="00F5363E"/>
    <w:rsid w:val="00F5654B"/>
    <w:rsid w:val="00F63659"/>
    <w:rsid w:val="00F64C9B"/>
    <w:rsid w:val="00F658B4"/>
    <w:rsid w:val="00F661AB"/>
    <w:rsid w:val="00F6758F"/>
    <w:rsid w:val="00F72517"/>
    <w:rsid w:val="00F758BB"/>
    <w:rsid w:val="00F75BB3"/>
    <w:rsid w:val="00F80D53"/>
    <w:rsid w:val="00F82AED"/>
    <w:rsid w:val="00F8390E"/>
    <w:rsid w:val="00F83C28"/>
    <w:rsid w:val="00F85F5F"/>
    <w:rsid w:val="00F90206"/>
    <w:rsid w:val="00F9340A"/>
    <w:rsid w:val="00F9405D"/>
    <w:rsid w:val="00FA2DE0"/>
    <w:rsid w:val="00FA6990"/>
    <w:rsid w:val="00FA79BD"/>
    <w:rsid w:val="00FA7B22"/>
    <w:rsid w:val="00FB1174"/>
    <w:rsid w:val="00FB248A"/>
    <w:rsid w:val="00FB3B48"/>
    <w:rsid w:val="00FB4AB0"/>
    <w:rsid w:val="00FB7160"/>
    <w:rsid w:val="00FC1F87"/>
    <w:rsid w:val="00FC6032"/>
    <w:rsid w:val="00FC62F5"/>
    <w:rsid w:val="00FD2CFA"/>
    <w:rsid w:val="00FD7027"/>
    <w:rsid w:val="00FE12BF"/>
    <w:rsid w:val="00FE2CBD"/>
    <w:rsid w:val="00FE5015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66CAA"/>
  <w15:docId w15:val="{455C7828-E5A1-4274-B070-06D2E716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0A0"/>
    <w:pPr>
      <w:widowControl w:val="0"/>
      <w:jc w:val="both"/>
    </w:pPr>
    <w:rPr>
      <w:rFonts w:ascii="Mincho" w:hAnsi="Times New Roman"/>
      <w:kern w:val="2"/>
      <w:sz w:val="21"/>
    </w:rPr>
  </w:style>
  <w:style w:type="paragraph" w:styleId="1">
    <w:name w:val="heading 1"/>
    <w:basedOn w:val="a"/>
    <w:next w:val="a"/>
    <w:qFormat/>
    <w:rsid w:val="00C330A0"/>
    <w:pPr>
      <w:keepNext/>
      <w:jc w:val="left"/>
      <w:outlineLvl w:val="0"/>
    </w:pPr>
    <w:rPr>
      <w:rFonts w:ascii="Arial" w:eastAsia="ＭＳ ゴシック" w:hAnsi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30A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C330A0"/>
    <w:pPr>
      <w:adjustRightInd w:val="0"/>
      <w:spacing w:line="360" w:lineRule="atLeast"/>
      <w:jc w:val="right"/>
      <w:textAlignment w:val="baseline"/>
    </w:pPr>
    <w:rPr>
      <w:rFonts w:ascii="Century" w:hAnsi="Century"/>
      <w:kern w:val="0"/>
    </w:rPr>
  </w:style>
  <w:style w:type="character" w:styleId="a8">
    <w:name w:val="page number"/>
    <w:basedOn w:val="a0"/>
    <w:rsid w:val="00C330A0"/>
  </w:style>
  <w:style w:type="paragraph" w:styleId="3">
    <w:name w:val="Body Text Indent 3"/>
    <w:basedOn w:val="a"/>
    <w:rsid w:val="00C330A0"/>
    <w:pPr>
      <w:spacing w:line="360" w:lineRule="atLeast"/>
      <w:ind w:left="340" w:firstLine="227"/>
    </w:pPr>
    <w:rPr>
      <w:rFonts w:ascii="ＭＳ 明朝"/>
    </w:rPr>
  </w:style>
  <w:style w:type="paragraph" w:styleId="a9">
    <w:name w:val="Plain Text"/>
    <w:basedOn w:val="a"/>
    <w:rsid w:val="00C330A0"/>
    <w:rPr>
      <w:rFonts w:ascii="ＭＳ 明朝" w:hAnsi="Courier New"/>
    </w:rPr>
  </w:style>
  <w:style w:type="character" w:styleId="aa">
    <w:name w:val="Hyperlink"/>
    <w:rsid w:val="00C330A0"/>
    <w:rPr>
      <w:color w:val="0000FF"/>
      <w:u w:val="single"/>
    </w:rPr>
  </w:style>
  <w:style w:type="paragraph" w:styleId="HTML">
    <w:name w:val="HTML Preformatted"/>
    <w:basedOn w:val="a"/>
    <w:rsid w:val="00C330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0">
    <w:name w:val="HTML Typewriter"/>
    <w:rsid w:val="00C330A0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Body Text Indent"/>
    <w:basedOn w:val="a"/>
    <w:rsid w:val="00C330A0"/>
    <w:pPr>
      <w:ind w:leftChars="400" w:left="851"/>
    </w:pPr>
  </w:style>
  <w:style w:type="paragraph" w:customStyle="1" w:styleId="ac">
    <w:name w:val="標準 ・__"/>
    <w:basedOn w:val="a"/>
    <w:rsid w:val="00C330A0"/>
    <w:pPr>
      <w:tabs>
        <w:tab w:val="num" w:pos="420"/>
      </w:tabs>
      <w:ind w:left="420" w:hanging="420"/>
    </w:pPr>
  </w:style>
  <w:style w:type="paragraph" w:customStyle="1" w:styleId="ad">
    <w:name w:val="箇条書き ・"/>
    <w:basedOn w:val="a"/>
    <w:rsid w:val="00C330A0"/>
    <w:pPr>
      <w:tabs>
        <w:tab w:val="left" w:pos="210"/>
        <w:tab w:val="num" w:pos="420"/>
      </w:tabs>
      <w:ind w:left="420" w:hanging="420"/>
    </w:pPr>
  </w:style>
  <w:style w:type="paragraph" w:styleId="2">
    <w:name w:val="Body Text 2"/>
    <w:basedOn w:val="a"/>
    <w:rsid w:val="00C330A0"/>
    <w:pPr>
      <w:spacing w:line="200" w:lineRule="exact"/>
    </w:pPr>
    <w:rPr>
      <w:rFonts w:ascii="Times New Roman" w:eastAsia="ＭＳ Ｐゴシック"/>
      <w:sz w:val="18"/>
    </w:rPr>
  </w:style>
  <w:style w:type="paragraph" w:customStyle="1" w:styleId="ae">
    <w:name w:val="一太郎８/９"/>
    <w:rsid w:val="00C330A0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/>
      <w:spacing w:val="3"/>
      <w:sz w:val="22"/>
      <w:szCs w:val="22"/>
    </w:rPr>
  </w:style>
  <w:style w:type="paragraph" w:styleId="af">
    <w:name w:val="Note Heading"/>
    <w:basedOn w:val="a"/>
    <w:next w:val="a"/>
    <w:rsid w:val="00C330A0"/>
    <w:pPr>
      <w:jc w:val="center"/>
    </w:pPr>
    <w:rPr>
      <w:rFonts w:ascii="Times New Roman"/>
    </w:rPr>
  </w:style>
  <w:style w:type="paragraph" w:styleId="af0">
    <w:name w:val="Closing"/>
    <w:basedOn w:val="a"/>
    <w:rsid w:val="00C330A0"/>
    <w:pPr>
      <w:jc w:val="right"/>
    </w:pPr>
    <w:rPr>
      <w:rFonts w:ascii="ＭＳ ゴシック" w:eastAsia="ＭＳ ゴシック" w:hAnsi="ＭＳ ゴシック"/>
      <w:szCs w:val="24"/>
    </w:rPr>
  </w:style>
  <w:style w:type="paragraph" w:styleId="af1">
    <w:name w:val="Balloon Text"/>
    <w:basedOn w:val="a"/>
    <w:semiHidden/>
    <w:rsid w:val="0089298D"/>
    <w:rPr>
      <w:rFonts w:ascii="Arial" w:eastAsia="ＭＳ ゴシック" w:hAnsi="Arial"/>
      <w:sz w:val="18"/>
      <w:szCs w:val="18"/>
    </w:rPr>
  </w:style>
  <w:style w:type="character" w:styleId="af2">
    <w:name w:val="annotation reference"/>
    <w:rsid w:val="00FE5015"/>
    <w:rPr>
      <w:sz w:val="18"/>
      <w:szCs w:val="18"/>
    </w:rPr>
  </w:style>
  <w:style w:type="paragraph" w:styleId="af3">
    <w:name w:val="annotation text"/>
    <w:basedOn w:val="a"/>
    <w:link w:val="af4"/>
    <w:rsid w:val="00FE5015"/>
    <w:pPr>
      <w:jc w:val="left"/>
    </w:pPr>
  </w:style>
  <w:style w:type="character" w:customStyle="1" w:styleId="af4">
    <w:name w:val="コメント文字列 (文字)"/>
    <w:link w:val="af3"/>
    <w:rsid w:val="00FE5015"/>
    <w:rPr>
      <w:rFonts w:ascii="Mincho" w:hAnsi="Times New Roman"/>
      <w:kern w:val="2"/>
      <w:sz w:val="21"/>
    </w:rPr>
  </w:style>
  <w:style w:type="paragraph" w:styleId="af5">
    <w:name w:val="annotation subject"/>
    <w:basedOn w:val="af3"/>
    <w:next w:val="af3"/>
    <w:link w:val="af6"/>
    <w:rsid w:val="00FE5015"/>
    <w:rPr>
      <w:b/>
      <w:bCs/>
    </w:rPr>
  </w:style>
  <w:style w:type="character" w:customStyle="1" w:styleId="af6">
    <w:name w:val="コメント内容 (文字)"/>
    <w:link w:val="af5"/>
    <w:rsid w:val="00FE5015"/>
    <w:rPr>
      <w:rFonts w:ascii="Mincho" w:hAnsi="Times New Roman"/>
      <w:b/>
      <w:bCs/>
      <w:kern w:val="2"/>
      <w:sz w:val="21"/>
    </w:rPr>
  </w:style>
  <w:style w:type="paragraph" w:styleId="af7">
    <w:name w:val="List Paragraph"/>
    <w:basedOn w:val="a"/>
    <w:uiPriority w:val="34"/>
    <w:qFormat/>
    <w:rsid w:val="00746063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C43DC1"/>
    <w:rPr>
      <w:rFonts w:ascii="Mincho" w:hAnsi="Times New Roman"/>
      <w:kern w:val="2"/>
      <w:sz w:val="21"/>
    </w:rPr>
  </w:style>
  <w:style w:type="table" w:styleId="af8">
    <w:name w:val="Table Grid"/>
    <w:basedOn w:val="a1"/>
    <w:rsid w:val="007A4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3B4542"/>
    <w:rPr>
      <w:rFonts w:ascii="Mincho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B7C6-5674-4F47-9E22-CD4C0927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畔野貴弘</dc:creator>
  <cp:keywords/>
  <dc:description/>
  <cp:lastModifiedBy>関口忠男</cp:lastModifiedBy>
  <cp:revision>2</cp:revision>
  <cp:lastPrinted>2026-01-19T07:00:00Z</cp:lastPrinted>
  <dcterms:created xsi:type="dcterms:W3CDTF">2026-04-23T13:13:00Z</dcterms:created>
  <dcterms:modified xsi:type="dcterms:W3CDTF">2026-04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8T09:26:59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fb6fc4b-9231-492a-8b89-473bdfe5d3ea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